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06" w:rsidRPr="00207424" w:rsidRDefault="00025A06" w:rsidP="00025A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A06" w:rsidRPr="00207424" w:rsidRDefault="00025A06" w:rsidP="00025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Содержание</w:t>
      </w:r>
    </w:p>
    <w:p w:rsidR="00025A06" w:rsidRPr="00207424" w:rsidRDefault="00440986" w:rsidP="0044098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1</w:t>
      </w:r>
      <w:hyperlink w:anchor="_01_Отдел_документационного" w:history="1">
        <w:r w:rsidRPr="00207424">
          <w:rPr>
            <w:rStyle w:val="ab"/>
            <w:rFonts w:ascii="Times New Roman" w:hAnsi="Times New Roman" w:cs="Times New Roman"/>
            <w:sz w:val="24"/>
            <w:szCs w:val="24"/>
          </w:rPr>
          <w:t>О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 xml:space="preserve">тдел документационного обеспечения управления  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44098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1.01_Архив" w:history="1">
        <w:r w:rsidR="00440986" w:rsidRPr="00207424">
          <w:rPr>
            <w:rStyle w:val="ab"/>
            <w:sz w:val="24"/>
            <w:szCs w:val="24"/>
          </w:rPr>
          <w:t xml:space="preserve">01 01 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Архив</w:t>
        </w:r>
      </w:hyperlink>
      <w:r w:rsidR="00440986" w:rsidRPr="00207424">
        <w:rPr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2_Управление_образователь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2 Управление образовательной политики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3.01_Приемная_ректор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3.01 Приемная ректор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3.02_Приемная_проректор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3.02 Приемная проректора по учебной работе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3.03_Приемная_проректор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3.03 Приемная проректора по научной работе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3.04_Приемная_советник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3.04 Приемная советника при ректорате (по организации  работы с молодежью)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4_Приемная_комисс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4 Приемная комисс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5_Секретариат_уче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5 Секретариат ученого совета университета</w:t>
        </w:r>
      </w:hyperlink>
      <w:r w:rsidR="00572EB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1_Физический_факультет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1 Физический факультет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2_Экономический_факультет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2 Экономический факультет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3_Факультет_психолог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3 Факультет психологии и педагогики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4_Математический_факультет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4 Математический факультет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5_Историко-филологический_факул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5 Историко-филологический факультет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5.01__Учебно-научна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5.01  Учебно-научная лаборатория цифровых гуманитарных исследований историко-филологического факультет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6_Химический_факультет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6 Х</w:t>
        </w:r>
        <w:r w:rsidR="00572EB6" w:rsidRPr="00207424">
          <w:rPr>
            <w:rStyle w:val="ab"/>
            <w:rFonts w:ascii="Times New Roman" w:hAnsi="Times New Roman" w:cs="Times New Roman"/>
            <w:sz w:val="24"/>
            <w:szCs w:val="24"/>
          </w:rPr>
          <w:t>имический факультет (деканат)</w:t>
        </w:r>
      </w:hyperlink>
      <w:r w:rsidR="00572EB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7_Институт_прав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7 Институт права (деканат)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8_Факультет_лингвист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8 Факультет лингвистики и перевода (деканат)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9_Институт_эконом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9 Институт экономики отраслей, бизнеса и администрирован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09.01_Деканат_институт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09.01 Деканат института экономики отраслей бизнеса и администрирования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0.01_Факультет_управлен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0.01 Факультет управления (деканат) - очное отделение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0.02_Факультет_управлен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0.02 Факультет управления (деканат) - заочное отделение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1_Биологический_факультет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1 Биологический факультет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2_Факультет_Евраз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2 Факультет Евразии и Востока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3_Факультет_эколог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3 Факультет экологии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4_Институт_информационны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4 Институт информационных технологий (деканат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5_Факультет_журналист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5 Факультет журналистики (деканат)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6_Факультет_заоч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6 Факультет заочного и дистанционного обучен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6.17_Факультет_фундаменталь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6.17 Факультет фундаментальной медицины (деканат)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1_Кафедра_физиче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1 Кафедра физического воспитания и спорт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2_Кафедра_философ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2 Кафедра философи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3_Кафедра_делов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3 Кафедра делового иностранного языка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4_Кафедра_вычислитель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4 Кафедра вычислительной математик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5_Кафедра_теор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5 Кафедра теории управления и оптимизац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6_Кафедра_математиче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6 Кафедра математического анализ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7_Кафедра_компьютер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7 Кафедра компьютерной топологии и алгебры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8_Кафедра_компьютер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8 Кафедра компьютерной безопасности и прикладной алгебры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09_Кафедра_вычислитель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09 Кафедра вычислительной механики и информационных технологий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0_Кафедра_теоретическ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0 Кафедра теоретической физики</w:t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1_Кафедра_обще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1 Кафедра общей и прикладной физик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2_Кафедра_физ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2 Кафедра физики конденсированного состоян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3_Кафедра_радиофиз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 xml:space="preserve">07.13 Кафедра радиофизики и </w:t>
        </w:r>
        <w:r w:rsidR="009F3AED" w:rsidRPr="00207424">
          <w:rPr>
            <w:rStyle w:val="ab"/>
            <w:rFonts w:ascii="Times New Roman" w:hAnsi="Times New Roman" w:cs="Times New Roman"/>
            <w:sz w:val="24"/>
            <w:szCs w:val="24"/>
          </w:rPr>
          <w:t>электроник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4_Кафедра_аналитическ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4 Кафедра аналитической и физической хим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5_Кафедра_хим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5 Кафедра химии и твердого тела и нанопроцессов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6_Кафедра_химическ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6 Кафедра химической технологии и вычислительной хим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7_Кафедра_микробиологии,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7 Кафедра микробиологии, иммунологии и общей биолог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19_Кафедра_радиацион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19 Кафедра радиационной биологи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0_Кафедра_обще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0 Кафедра общей эколог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1_Кафедра_геоэколог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1 Кафедра геоэкологии и природопользования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2_Кафедра_англий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2 Кафедра английского языка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3_Кафедра_теор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3 Кафедра теории и практики английского язык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4_Кафедра_немец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4 Кафедра немецкого язык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5_Кафедра_романо-германски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5 Кафедра романо-германских языков и межкультурной коммуникаци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6_Кафедра_теор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6 Кафедра теории и практики перевод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7_Кафедра_зарубеж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 xml:space="preserve">07.27 Кафедра зарубежного регионоведения, </w:t>
        </w:r>
        <w:r w:rsidR="00440986" w:rsidRPr="00207424">
          <w:rPr>
            <w:rStyle w:val="ab"/>
            <w:rFonts w:ascii="Times New Roman" w:hAnsi="Times New Roman" w:cs="Times New Roman"/>
            <w:sz w:val="24"/>
            <w:szCs w:val="24"/>
          </w:rPr>
          <w:t>политологи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 xml:space="preserve"> и восточной философ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8_Кафедра_восточны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8 Кафедра восточных и романо-германских языков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29_Кафедра_учет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29 Кафедра учета и финансов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0_Кафедра_экономическ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0 Кафедра экономической теории и регионального развития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1_Кафедра_математически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1 Кафедра математических методов в экономике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2_Кафедра_социаль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2 Кафедра социальной работы и социолог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3_Кафедра_государствен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3 Кафедра государственного и муниципального управления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5_Кафедра_менеджмент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5 Кафедра менеджмент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6_Кафедра_уголов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6 Кафедра уголовного права и криминолог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7_Кафедра_прокурор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7 Кафедра прокурорского надзора и организации пра</w:t>
        </w:r>
        <w:r w:rsidR="002503D8" w:rsidRPr="00207424">
          <w:rPr>
            <w:rStyle w:val="ab"/>
            <w:rFonts w:ascii="Times New Roman" w:hAnsi="Times New Roman" w:cs="Times New Roman"/>
            <w:sz w:val="24"/>
            <w:szCs w:val="24"/>
          </w:rPr>
          <w:t>воохранительной деятельност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8_Кафедра_теор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8 Кафедра теории и истории государства и прав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39_Кафедра_конституцион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39 Кафедра конституционного права и муниципального права</w:t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40_Кафедра_уголов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40 Кафедра уголовного процесса и экспертной деятельност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41_Кафедра_граждан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41 Кафедра гражданского права и процесс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42_Кафедра_обще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42 Кафедра общей и профессиональной педагогик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43_Кафедра_психолог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43 Кафедра психологии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44_Кафедра_специаль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44 Кафедра специальной и клинической психологи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45_Кафедра_истор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45 Кафедра истории России и зарубежных стран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47_Кафедра_политически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47 Кафедра политических наук и международных отношений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50_Кафедра_теоретиче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50 Кафедра теоретического и прикладного языкознания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51_Кафедра_рус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51 Кафедра русского языка и литературы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53_Кафедра_журналист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53 Кафедра журналистики и массовых коммуникаций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54_Кафедра_эконом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54 Кафедра экономики отраслей и рынков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55_Кафедра_информационны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55 Кафедра информационных технологий и экономической информатики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7.56_Кафедра_квантов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7.56 Кафедра квантовой электроники и фотоники (базовая кафедра РФЯЦ-ВНИИТФ)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02_Ресурсный_учебно-методически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02 Ресурсный учебно-методический центр по обучению инвалидов и лиц с ограниченными возможностями здоровья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05_Учебно-научный_центр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05 Учебно-научный центр изучения проблем природы и человек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06_Учебный_научно-исследовательс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06 Учебный научно-исследовательский центр биотехнологий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07_Учебно-научная_лаборатор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07 Учебно-научная лаборатория правовых исследований института прав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13_Учебно-научный_центр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13 Учебно-научный центр медиаобразован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14_Международная_бизнес-школ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14 Международная бизнес-школа ЧелГУ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15_Центр_дополнитель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15 Центр дополнительного образования химического факультет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17_Учебно-вычислительная_лаборат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17 Учебно-вычислительная лаборатория (математический факультет)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anchor="_08.18_(НОЦ_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08.18 (НОЦ «РСЭС» ИЭ УрО РАН и ФГБОУ ВО «ЧелГУ»)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791701" w:rsidRPr="00791701" w:rsidRDefault="00203580" w:rsidP="00025A06">
      <w:pPr>
        <w:spacing w:after="0"/>
        <w:rPr>
          <w:sz w:val="24"/>
          <w:szCs w:val="24"/>
        </w:rPr>
      </w:pPr>
      <w:hyperlink w:anchor="_08.19_научно-исследовательская_лабо" w:history="1">
        <w:r w:rsidR="00791701" w:rsidRPr="00791701">
          <w:rPr>
            <w:rStyle w:val="ab"/>
            <w:rFonts w:ascii="Times New Roman" w:hAnsi="Times New Roman" w:cs="Times New Roman"/>
            <w:sz w:val="24"/>
            <w:szCs w:val="24"/>
          </w:rPr>
          <w:t>08.19 Научно-исследовательская лаборатория «математические методы обработки мультисенсорных данных»</w:t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10_Институт_довузов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10 Институт довузовского образован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08.14_Международная_бизнес-школ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11 Институт повышения квалификации и переподготовки кадров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19_Правовое_управление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19 Правовое управление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0_Финансовое_управление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0 Финанс</w:t>
        </w:r>
        <w:r w:rsidR="00D66310" w:rsidRPr="00207424">
          <w:rPr>
            <w:rStyle w:val="ab"/>
            <w:rFonts w:ascii="Times New Roman" w:hAnsi="Times New Roman" w:cs="Times New Roman"/>
            <w:sz w:val="24"/>
            <w:szCs w:val="24"/>
          </w:rPr>
          <w:t>ов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ое управление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1_Управление_п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1 Управление по связям с общественностью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2_Управление_информатизац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2 Управление информатизации образования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3_Приемная_проректор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3 Приемная проректора по АХР. Управление хозяйственно-технической эксплуатаци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3.01_Отдел_охраны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3.01 Отдел охраны труда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3.02_Отдел_глав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3.02 Отдел главного механика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3.03_Отдел_глав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3.03 Отдел главного энергетика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3.04_Гараж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3.04 Гараж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3.05_Служба_капиталь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3.05 Служба капитального строительства и ремонт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3.06_Комбинат_студенче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3.06 Комбинат студенческого питания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29_Планово-экономический_отдел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29 Планово-экономический отдел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0_Отдел_аспирантуры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0 Отдел аспирантуры и докторантуры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19.03_Отдел_кадров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19.03 Отдел кадров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1_Управление_воспитатель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1 Управление воспитательной работы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2_Отдел_технически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2 Отдел технических средств обучен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3_Мобилизационный_отдел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3 Мобилизационный отдел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4_Спецотдел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4 Спецотдел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6_Спортивный_клуб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6 Спортивный клуб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7_Кафедра_русск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7 Кафедра русского языка как иностранного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39_Отдел_гражданск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39 Отдел гражданской обороны и чрезвычайных ситуаций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0_Отдел_международ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40 Отдел международного сотрудничеств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1_Вычислительный_центр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41 Вычислительный центр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2_Центр_творчеств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42 Центр творчества студентов</w:t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3.01_Редакционно-издательский_отде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43.01 Редакционно-издательский отдел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4_Учебный_ботанически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44 Учебный ботанический сад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5_Научно-исследовательский_сектор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45 Научно-исследовательский сектор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6_Научная_библиотек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46 Научная библиотек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01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7_Санаторий-профилакторий" w:history="1">
        <w:r w:rsidR="00791701" w:rsidRPr="00791701">
          <w:rPr>
            <w:rStyle w:val="ab"/>
            <w:rFonts w:ascii="Times New Roman" w:hAnsi="Times New Roman" w:cs="Times New Roman"/>
            <w:sz w:val="24"/>
            <w:szCs w:val="24"/>
          </w:rPr>
          <w:t>47 Санаторий-профилакторий</w:t>
        </w:r>
      </w:hyperlink>
      <w:r w:rsidR="00791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49_Отдел_торгов" w:history="1">
        <w:r w:rsidR="00823CCB" w:rsidRPr="00207424">
          <w:rPr>
            <w:rStyle w:val="ab"/>
            <w:rFonts w:ascii="Times New Roman" w:hAnsi="Times New Roman" w:cs="Times New Roman"/>
            <w:sz w:val="24"/>
            <w:szCs w:val="24"/>
          </w:rPr>
          <w:t>49 Отдел торгов и закупок</w:t>
        </w:r>
      </w:hyperlink>
      <w:r w:rsidR="00823CCB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4.01_Представительство_в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4.01 Представительство в г. Сатке</w:t>
        </w:r>
      </w:hyperlink>
      <w:r w:rsidR="008E4D0D" w:rsidRPr="00207424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4.02_Представительство_в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4.02 Представительство в г. Южноуральске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4.03_Представительство_в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4.03 Представительство в г. Кыштыме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4.04_Представительство_в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4.04 Представительство в г. Златоусте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4.05_Представительство_в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4.05 Представительство в г. Усть-Катаве</w:t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4.06_Представительство_в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4.06 Представительство в г. Юрюзани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_Троицкий_филиал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 Троицкий филиал ФГБОУ ВО «ЧелГУ»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01_Кафедра_прав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01 Кафедра права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02_Кафедра_педагог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02 Кафедра педагогики и психологи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03_Кафедра_математики,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03 Кафедра математики, экономики и управлен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07_Центр_дополнительного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07 Центр дополнительного профессионального образования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08_Учебно-методический_отдел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08 Учебно-методический отдел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09_Библиотека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09 Библиотека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10_Ремонтный_цех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10 Ремонтный цех</w:t>
        </w:r>
      </w:hyperlink>
      <w:r w:rsidR="00EE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11_Бухгалтер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11 Бухгалтер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12_Учебно-научная_лаборатор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12 Учебно-научная лаборатория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13_Учебная_лаборатор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13 Учебная лаборатория технических средств обучения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5.14_Приемная_заместител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5.14 Приемная заместителя директора по работе со студентами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6_Миасский_филиал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6 Миасский филиал ФГБОУ ВО «ЧелГУ»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6.01_Кафедра_приклад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6.01 Кафедра прикладной математик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6.02_Кафедра_филологи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6.02 Кафедра филологии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6.03_Кафедра_прикладной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6.03 Кафедра прикладной механики</w:t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6.04_Кафедра_экономики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6.04 Кафедра экономики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6.05_Бухгалтерия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6.05 Бухгалтерия</w:t>
        </w:r>
      </w:hyperlink>
      <w:r w:rsidR="00025A06" w:rsidRPr="00207424">
        <w:rPr>
          <w:rFonts w:ascii="Times New Roman" w:hAnsi="Times New Roman" w:cs="Times New Roman"/>
          <w:sz w:val="24"/>
          <w:szCs w:val="24"/>
        </w:rPr>
        <w:tab/>
      </w:r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7_Колледж_ЧелГУ" w:history="1"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>57 Колледж ЧелГУ</w:t>
        </w:r>
        <w:r w:rsidR="00025A06" w:rsidRPr="00207424">
          <w:rPr>
            <w:rStyle w:val="ab"/>
            <w:rFonts w:ascii="Times New Roman" w:hAnsi="Times New Roman" w:cs="Times New Roman"/>
            <w:sz w:val="24"/>
            <w:szCs w:val="24"/>
          </w:rPr>
          <w:tab/>
        </w:r>
      </w:hyperlink>
    </w:p>
    <w:p w:rsidR="00025A06" w:rsidRPr="00207424" w:rsidRDefault="00203580" w:rsidP="00025A06">
      <w:pPr>
        <w:spacing w:after="0"/>
        <w:rPr>
          <w:rFonts w:ascii="Times New Roman" w:hAnsi="Times New Roman" w:cs="Times New Roman"/>
          <w:sz w:val="24"/>
          <w:szCs w:val="24"/>
        </w:rPr>
      </w:pPr>
      <w:hyperlink w:anchor="_58_Отдел_материально-технического" w:history="1">
        <w:r w:rsidR="005C01AC" w:rsidRPr="00207424">
          <w:rPr>
            <w:rStyle w:val="ab"/>
            <w:rFonts w:ascii="Times New Roman" w:hAnsi="Times New Roman" w:cs="Times New Roman"/>
            <w:sz w:val="24"/>
            <w:szCs w:val="24"/>
          </w:rPr>
          <w:t>58 Отдел материально-технического обеспечения химического факультета</w:t>
        </w:r>
      </w:hyperlink>
      <w:r w:rsidR="005C01AC" w:rsidRPr="00207424">
        <w:rPr>
          <w:rFonts w:ascii="Times New Roman" w:hAnsi="Times New Roman" w:cs="Times New Roman"/>
          <w:sz w:val="24"/>
          <w:szCs w:val="24"/>
        </w:rPr>
        <w:t xml:space="preserve"> </w:t>
      </w:r>
      <w:r w:rsidR="00025A06" w:rsidRPr="00207424">
        <w:rPr>
          <w:rFonts w:ascii="Times New Roman" w:hAnsi="Times New Roman" w:cs="Times New Roman"/>
          <w:sz w:val="24"/>
          <w:szCs w:val="24"/>
        </w:rPr>
        <w:br w:type="page"/>
      </w:r>
    </w:p>
    <w:p w:rsidR="00275790" w:rsidRPr="00207424" w:rsidRDefault="00275790" w:rsidP="00025A06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F5115D" w:rsidRPr="00207424" w:rsidTr="00EF01C5">
        <w:trPr>
          <w:cantSplit/>
        </w:trPr>
        <w:tc>
          <w:tcPr>
            <w:tcW w:w="4845" w:type="dxa"/>
            <w:vAlign w:val="bottom"/>
          </w:tcPr>
          <w:p w:rsidR="00F5115D" w:rsidRPr="00207424" w:rsidRDefault="00203580" w:rsidP="00EF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27" style="width:39.95pt;height:26.65pt;mso-position-horizontal-relative:char;mso-position-vertical-relative:line" coordsize="799,533">
                  <v:shape id="Freeform 3" o:spid="_x0000_s10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10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207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F5115D" w:rsidRPr="00207424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5115D" w:rsidRPr="00207424" w:rsidRDefault="00203580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992" type="#_x0000_t202" style="position:absolute;margin-left:20.1pt;margin-top:-99.95pt;width:187.1pt;height:62.4pt;z-index:251660288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:rsidR="00203580" w:rsidRPr="00D178B3" w:rsidRDefault="00203580" w:rsidP="00D178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ЕНА</w:t>
                        </w:r>
                      </w:p>
                      <w:p w:rsidR="00203580" w:rsidRPr="00D178B3" w:rsidRDefault="00203580" w:rsidP="00D178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ктором ФГБОУ ВО «ЧелГУ»</w:t>
                        </w:r>
                      </w:p>
                      <w:p w:rsidR="00203580" w:rsidRPr="00D178B3" w:rsidRDefault="00203580" w:rsidP="00D178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.В. Таскаевым </w:t>
                        </w:r>
                      </w:p>
                      <w:p w:rsidR="00203580" w:rsidRPr="00D178B3" w:rsidRDefault="00203580" w:rsidP="00D178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4" w:type="dxa"/>
          </w:tcPr>
          <w:p w:rsidR="00F5115D" w:rsidRPr="00207424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F5115D" w:rsidRPr="00207424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41C" w:rsidRPr="00207424" w:rsidRDefault="000B541C" w:rsidP="000B541C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0B541C" w:rsidRPr="00207424" w:rsidRDefault="000B541C" w:rsidP="000B541C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>ФГБОУ ВО «ЧелГУ» н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8"/>
        <w:gridCol w:w="2539"/>
        <w:gridCol w:w="1707"/>
        <w:gridCol w:w="1750"/>
        <w:gridCol w:w="2013"/>
      </w:tblGrid>
      <w:tr w:rsidR="00A3494D" w:rsidRPr="00207424" w:rsidTr="004E7999">
        <w:tc>
          <w:tcPr>
            <w:tcW w:w="1562" w:type="dxa"/>
            <w:gridSpan w:val="2"/>
          </w:tcPr>
          <w:p w:rsidR="00A3494D" w:rsidRPr="00207424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494D" w:rsidRPr="00207424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A3494D" w:rsidRPr="00207424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494D" w:rsidRPr="00207424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53BF" w:rsidRPr="00207424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750" w:type="dxa"/>
          </w:tcPr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3" w:type="dxa"/>
          </w:tcPr>
          <w:p w:rsidR="00A3494D" w:rsidRPr="00207424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A3494D" w:rsidRPr="00207424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4E7999">
        <w:tc>
          <w:tcPr>
            <w:tcW w:w="1562" w:type="dxa"/>
            <w:gridSpan w:val="2"/>
          </w:tcPr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A3494D" w:rsidRPr="00207424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94D" w:rsidRPr="00207424" w:rsidTr="00FB2214">
        <w:tc>
          <w:tcPr>
            <w:tcW w:w="9571" w:type="dxa"/>
            <w:gridSpan w:val="6"/>
          </w:tcPr>
          <w:p w:rsidR="00A3494D" w:rsidRPr="00207424" w:rsidRDefault="00A3494D" w:rsidP="004409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01_Отдел_документационного"/>
            <w:bookmarkStart w:id="1" w:name="_Toc27579414"/>
            <w:bookmarkEnd w:id="0"/>
            <w:r w:rsidRPr="002074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тдел документационного обеспечения управления</w:t>
            </w:r>
            <w:bookmarkEnd w:id="1"/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</w:t>
            </w:r>
            <w:r w:rsidR="00164604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.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97, 105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Копия 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F5115D" w:rsidRPr="0020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одлинник ОК</w:t>
            </w:r>
            <w:r w:rsidR="00EF01C5" w:rsidRPr="0020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-Пост.</w:t>
            </w: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 Копии.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одлинники в ОК- 50 л.</w:t>
            </w:r>
            <w:r w:rsidR="00D178B3" w:rsidRPr="0020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BA2" w:rsidRPr="00207424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207424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D178B3" w:rsidRPr="002074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="006A3F47" w:rsidRPr="00207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8B3" w:rsidRPr="002074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BA2" w:rsidRPr="00207424">
              <w:rPr>
                <w:rFonts w:ascii="Times New Roman" w:hAnsi="Times New Roman" w:cs="Times New Roman"/>
                <w:sz w:val="20"/>
                <w:szCs w:val="20"/>
              </w:rPr>
              <w:t>ст. 22.1 №125-ФЗ, изменения от 18.06.2017 г.)</w:t>
            </w: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B3" w:rsidRPr="00207424" w:rsidTr="00B831A0">
        <w:tc>
          <w:tcPr>
            <w:tcW w:w="1384" w:type="dxa"/>
          </w:tcPr>
          <w:p w:rsidR="00D178B3" w:rsidRPr="00207424" w:rsidRDefault="00D178B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</w:t>
            </w:r>
          </w:p>
        </w:tc>
        <w:tc>
          <w:tcPr>
            <w:tcW w:w="2717" w:type="dxa"/>
            <w:gridSpan w:val="2"/>
          </w:tcPr>
          <w:p w:rsidR="00D178B3" w:rsidRPr="00207424" w:rsidRDefault="00D178B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178B3" w:rsidRPr="00207424" w:rsidRDefault="00D178B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178B3" w:rsidRPr="00207424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178B3" w:rsidRPr="00207424" w:rsidRDefault="00D178B3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1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</w:t>
            </w:r>
            <w:r w:rsidR="006A3F47" w:rsidRPr="00207424">
              <w:rPr>
                <w:rFonts w:ascii="Times New Roman" w:hAnsi="Times New Roman" w:cs="Times New Roman"/>
                <w:sz w:val="24"/>
                <w:szCs w:val="24"/>
              </w:rPr>
              <w:t>ения ректора, проректоров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 университета.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1а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2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561DF3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2п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обучающихся, о направлении в поездку (конференции и др.), об организации профориентационной работы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(2)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5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, аспирантов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4A36FC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3494D" w:rsidRPr="0020742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62BA2" w:rsidRPr="00207424" w:rsidRDefault="00A62BA2" w:rsidP="00A62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5с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4A36FC" w:rsidP="006A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3494D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62BA2" w:rsidRPr="00207424" w:rsidRDefault="00A62BA2" w:rsidP="00A62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5д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4E7999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2-06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D178B3" w:rsidRPr="00207424" w:rsidRDefault="00A3494D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, проректоров по административно-хозяйственным   вопросам деятельности   университета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999" w:rsidRPr="00207424" w:rsidTr="00B831A0">
        <w:tc>
          <w:tcPr>
            <w:tcW w:w="1384" w:type="dxa"/>
          </w:tcPr>
          <w:p w:rsidR="004E7999" w:rsidRPr="00207424" w:rsidRDefault="004E799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2717" w:type="dxa"/>
            <w:gridSpan w:val="2"/>
          </w:tcPr>
          <w:p w:rsidR="004E7999" w:rsidRPr="00207424" w:rsidRDefault="004E799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ДОУ по оперативным вопросам деятельности.</w:t>
            </w:r>
          </w:p>
        </w:tc>
        <w:tc>
          <w:tcPr>
            <w:tcW w:w="1707" w:type="dxa"/>
          </w:tcPr>
          <w:p w:rsidR="004E7999" w:rsidRPr="00207424" w:rsidRDefault="004E799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E7999" w:rsidRPr="00207424" w:rsidRDefault="004E799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7999" w:rsidRPr="00207424" w:rsidRDefault="004E799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4E7999" w:rsidRPr="00207424" w:rsidRDefault="004E799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4E7999" w:rsidRPr="00207424" w:rsidRDefault="004E799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E7999" w:rsidRPr="00207424" w:rsidRDefault="004E799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заседаний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ата по оперативным вопросам деятельности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  <w:r w:rsidR="0069378F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18е (2)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561DF3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 каб.</w:t>
            </w:r>
          </w:p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B3" w:rsidRPr="00207424" w:rsidTr="00B831A0">
        <w:tc>
          <w:tcPr>
            <w:tcW w:w="1384" w:type="dxa"/>
          </w:tcPr>
          <w:p w:rsidR="00D178B3" w:rsidRPr="00207424" w:rsidRDefault="00D178B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2717" w:type="dxa"/>
            <w:gridSpan w:val="2"/>
          </w:tcPr>
          <w:p w:rsidR="00D178B3" w:rsidRPr="00207424" w:rsidRDefault="00D178B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178B3" w:rsidRPr="00207424" w:rsidRDefault="00D178B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178B3" w:rsidRPr="00207424" w:rsidRDefault="00D178B3" w:rsidP="0069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178B3" w:rsidRPr="00207424" w:rsidRDefault="00D178B3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0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Высшими государственными органами по оперативным вопросам деятельности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2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1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по основным вопросам деятельности</w:t>
            </w:r>
            <w:r w:rsidR="00207424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(поступающая корреспонденция)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7424" w:rsidRPr="00207424" w:rsidRDefault="0020742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3494D" w:rsidRPr="00207424" w:rsidRDefault="0020742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3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1/1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207424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 по основным вопросам деятельности (отправляемая корреспонденция) 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7424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  <w:r w:rsidR="00207424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207424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3</w:t>
            </w:r>
          </w:p>
          <w:p w:rsidR="00A3494D" w:rsidRPr="00207424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2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 РФ по оперативным вопросам деятельности</w:t>
            </w:r>
          </w:p>
          <w:p w:rsidR="001C1498" w:rsidRPr="00207424" w:rsidRDefault="001C1498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2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3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4E7999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библиотеками, редакциями газет и журналов, радио и телевидением  по организации информационного обеспечения.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4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440986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учебными заведениями о сотрудничестве в учебной деятельности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A3494D" w:rsidRPr="00207424" w:rsidRDefault="00A3494D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5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D178B3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научными организациями (РАН, НИИ и др.) по основным вопросам деятельности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6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D178B3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предприятиями </w:t>
            </w:r>
            <w:r w:rsidR="001C1498">
              <w:rPr>
                <w:rFonts w:ascii="Times New Roman" w:hAnsi="Times New Roman" w:cs="Times New Roman"/>
                <w:sz w:val="24"/>
                <w:szCs w:val="24"/>
              </w:rPr>
              <w:t>и организациями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, банками по основным вопросам деятельности университета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0C13CE" w:rsidRPr="0020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7-57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Полномочным представителем Президента в УрФО, Губернатором области, Законодательным собранием, Правительством ЧО, Администрацией г. Челябинска,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инобрнауки ЧО по оперативным вопросам деятельности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2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8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ами и управлениями ЧО, главами администраций районов и городов ЧО по основным вопросам деятельности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2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59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207424" w:rsidTr="00B831A0">
        <w:tc>
          <w:tcPr>
            <w:tcW w:w="1384" w:type="dxa"/>
          </w:tcPr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60</w:t>
            </w:r>
          </w:p>
          <w:p w:rsidR="00A3494D" w:rsidRPr="00207424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A3494D" w:rsidRPr="00207424" w:rsidRDefault="00193F1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ФСБ, облвоенкоматами, горвоенкоматами, райвоенкоматами, войсковыми частями по вопросам обучения военнослужащих</w:t>
            </w:r>
          </w:p>
        </w:tc>
        <w:tc>
          <w:tcPr>
            <w:tcW w:w="1707" w:type="dxa"/>
          </w:tcPr>
          <w:p w:rsidR="00A3494D" w:rsidRPr="00207424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A3494D" w:rsidRPr="00207424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207424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61</w:t>
            </w:r>
          </w:p>
          <w:p w:rsidR="00193F1D" w:rsidRPr="00207424" w:rsidRDefault="00193F1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судебными органами (в т.ч. с Арбитражным судом), прокуратурой, правоохранительными органами, таможней, инспекциями, УФМС, МЧС по правовым вопросам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62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D178B3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исьма, предложения, заявления, жалобы граждан оперативного характера и документы по их рассмотрению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834584" w:rsidRPr="0020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7-63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организациями, 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по основным вопросам деятельности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rPr>
          <w:trHeight w:val="270"/>
        </w:trPr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24" w:rsidRPr="00207424" w:rsidTr="00B831A0">
        <w:trPr>
          <w:trHeight w:val="225"/>
        </w:trPr>
        <w:tc>
          <w:tcPr>
            <w:tcW w:w="1384" w:type="dxa"/>
          </w:tcPr>
          <w:p w:rsidR="00207424" w:rsidRPr="00207424" w:rsidRDefault="00207424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2717" w:type="dxa"/>
            <w:gridSpan w:val="2"/>
          </w:tcPr>
          <w:p w:rsidR="00207424" w:rsidRPr="00207424" w:rsidRDefault="00207424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07424" w:rsidRPr="00207424" w:rsidRDefault="0020742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7424" w:rsidRPr="00207424" w:rsidRDefault="0020742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07424" w:rsidRPr="00207424" w:rsidRDefault="00207424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13E87" w:rsidRPr="00207424" w:rsidRDefault="00313E87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по контролю за исполнением поручений ректората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д</w:t>
            </w:r>
          </w:p>
          <w:p w:rsidR="00193F1D" w:rsidRPr="00207424" w:rsidRDefault="00193F1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В эл. виде, каб.139</w:t>
            </w:r>
          </w:p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1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0B323A" w:rsidRPr="00207424" w:rsidRDefault="00193F1D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 (проректоров)  по основной деятельности 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а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а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</w:t>
            </w:r>
            <w:r w:rsidR="00207424" w:rsidRPr="00207424">
              <w:rPr>
                <w:rFonts w:ascii="Times New Roman" w:hAnsi="Times New Roman" w:cs="Times New Roman"/>
                <w:sz w:val="24"/>
                <w:szCs w:val="24"/>
              </w:rPr>
              <w:t>в ректора, проректоров по административно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424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в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2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а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551B97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193F1D" w:rsidRPr="00207424">
              <w:rPr>
                <w:rFonts w:ascii="Times New Roman" w:hAnsi="Times New Roman" w:cs="Times New Roman"/>
                <w:sz w:val="24"/>
                <w:szCs w:val="24"/>
              </w:rPr>
              <w:t>2-02п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об организации практики обучающихся, о направлении в поездку (конференции и др.),</w:t>
            </w:r>
            <w:r w:rsidR="00551B97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 организации профориентационной работы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93F1D" w:rsidRPr="00207424" w:rsidRDefault="00551B97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</w:t>
            </w:r>
            <w:r w:rsidR="00193F1D" w:rsidRPr="00207424">
              <w:rPr>
                <w:rFonts w:ascii="Times New Roman" w:hAnsi="Times New Roman" w:cs="Times New Roman"/>
                <w:sz w:val="24"/>
                <w:szCs w:val="24"/>
              </w:rPr>
              <w:t>б(2)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5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тудентов, аспирантов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б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51B97" w:rsidRPr="00207424" w:rsidRDefault="00551B97" w:rsidP="0055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5с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б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51B97" w:rsidRPr="00207424" w:rsidRDefault="00551B97" w:rsidP="00551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5д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в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258б (2)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6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ектора, проректоров по административно-хозяйственной деятельности</w:t>
            </w:r>
          </w:p>
          <w:p w:rsidR="004E7999" w:rsidRPr="00207424" w:rsidRDefault="004E799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в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8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почтовых конвертов и карточек</w:t>
            </w:r>
          </w:p>
          <w:p w:rsidR="004E7999" w:rsidRPr="00207424" w:rsidRDefault="004E799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9б</w:t>
            </w:r>
          </w:p>
          <w:p w:rsidR="00193F1D" w:rsidRPr="00207424" w:rsidRDefault="00193F1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09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фирменных бланков университета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9г</w:t>
            </w:r>
          </w:p>
          <w:p w:rsidR="00193F1D" w:rsidRPr="00207424" w:rsidRDefault="00193F1D" w:rsidP="0044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0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ОДОУ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93F1D" w:rsidRPr="00207424" w:rsidRDefault="00193F1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7</w:t>
            </w:r>
          </w:p>
          <w:p w:rsidR="00193F1D" w:rsidRPr="00207424" w:rsidRDefault="00193F1D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D" w:rsidRPr="00207424" w:rsidTr="00B831A0">
        <w:tc>
          <w:tcPr>
            <w:tcW w:w="1384" w:type="dxa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1</w:t>
            </w:r>
          </w:p>
          <w:p w:rsidR="00193F1D" w:rsidRPr="00207424" w:rsidRDefault="00193F1D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193F1D" w:rsidRPr="00207424" w:rsidRDefault="005A3C8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гербовой печати</w:t>
            </w:r>
          </w:p>
        </w:tc>
        <w:tc>
          <w:tcPr>
            <w:tcW w:w="1707" w:type="dxa"/>
          </w:tcPr>
          <w:p w:rsidR="00193F1D" w:rsidRPr="00207424" w:rsidRDefault="00193F1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7</w:t>
            </w:r>
          </w:p>
          <w:p w:rsidR="00193F1D" w:rsidRPr="00207424" w:rsidRDefault="005A3C8A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93F1D" w:rsidRPr="00207424" w:rsidRDefault="00193F1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C8A" w:rsidRPr="00207424" w:rsidTr="00B831A0">
        <w:tc>
          <w:tcPr>
            <w:tcW w:w="1384" w:type="dxa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2</w:t>
            </w:r>
          </w:p>
        </w:tc>
        <w:tc>
          <w:tcPr>
            <w:tcW w:w="2717" w:type="dxa"/>
            <w:gridSpan w:val="2"/>
          </w:tcPr>
          <w:p w:rsidR="005A3C8A" w:rsidRPr="00207424" w:rsidRDefault="005A3C8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A3C8A" w:rsidRPr="00207424" w:rsidRDefault="005A3C8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C8A" w:rsidRPr="00207424" w:rsidTr="00B831A0">
        <w:tc>
          <w:tcPr>
            <w:tcW w:w="1384" w:type="dxa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3</w:t>
            </w:r>
          </w:p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5A3C8A" w:rsidRPr="00207424" w:rsidRDefault="005A3C8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почтовой корреспонденции</w:t>
            </w:r>
          </w:p>
        </w:tc>
        <w:tc>
          <w:tcPr>
            <w:tcW w:w="1707" w:type="dxa"/>
          </w:tcPr>
          <w:p w:rsidR="005A3C8A" w:rsidRPr="00207424" w:rsidRDefault="005A3C8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A3C8A" w:rsidRPr="00207424" w:rsidRDefault="005A3C8A" w:rsidP="009B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 г</w:t>
            </w:r>
          </w:p>
          <w:p w:rsidR="005A3C8A" w:rsidRPr="00207424" w:rsidRDefault="005A3C8A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C8A" w:rsidRPr="00207424" w:rsidTr="00B831A0">
        <w:tc>
          <w:tcPr>
            <w:tcW w:w="1384" w:type="dxa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5</w:t>
            </w:r>
          </w:p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440986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</w:t>
            </w:r>
            <w:r w:rsidR="00BC1696" w:rsidRPr="00207424">
              <w:rPr>
                <w:rFonts w:ascii="Times New Roman" w:hAnsi="Times New Roman" w:cs="Times New Roman"/>
                <w:sz w:val="24"/>
                <w:szCs w:val="24"/>
              </w:rPr>
              <w:t>ии распоряжений начальника ОДОУ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707" w:type="dxa"/>
          </w:tcPr>
          <w:p w:rsidR="005A3C8A" w:rsidRPr="00207424" w:rsidRDefault="005A3C8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C8A" w:rsidRPr="00207424" w:rsidTr="00B831A0">
        <w:tc>
          <w:tcPr>
            <w:tcW w:w="1384" w:type="dxa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7</w:t>
            </w:r>
          </w:p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7" w:type="dxa"/>
          </w:tcPr>
          <w:p w:rsidR="005A3C8A" w:rsidRPr="00207424" w:rsidRDefault="005A3C8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A3C8A" w:rsidRPr="00207424" w:rsidRDefault="005A3C8A" w:rsidP="0044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C8A" w:rsidRPr="00207424" w:rsidTr="00B831A0">
        <w:tc>
          <w:tcPr>
            <w:tcW w:w="1384" w:type="dxa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2-18</w:t>
            </w:r>
          </w:p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5A3C8A" w:rsidRPr="00207424" w:rsidRDefault="005A3C8A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07" w:type="dxa"/>
          </w:tcPr>
          <w:p w:rsidR="005A3C8A" w:rsidRPr="00207424" w:rsidRDefault="005A3C8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A3C8A" w:rsidRPr="00207424" w:rsidRDefault="005A3C8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3C8A" w:rsidRPr="00207424" w:rsidRDefault="005A3C8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24" w:rsidRPr="00207424" w:rsidTr="00B831A0">
        <w:tc>
          <w:tcPr>
            <w:tcW w:w="1384" w:type="dxa"/>
          </w:tcPr>
          <w:p w:rsidR="00207424" w:rsidRPr="00207424" w:rsidRDefault="00207424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4A36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7" w:type="dxa"/>
            <w:gridSpan w:val="2"/>
          </w:tcPr>
          <w:p w:rsidR="00207424" w:rsidRPr="00207424" w:rsidRDefault="00965AF9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07" w:type="dxa"/>
          </w:tcPr>
          <w:p w:rsidR="00207424" w:rsidRPr="00207424" w:rsidRDefault="0020742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7 а</w:t>
            </w:r>
          </w:p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07424" w:rsidRPr="00207424" w:rsidRDefault="0020742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65AF9" w:rsidRPr="00207424" w:rsidRDefault="00965AF9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65AF9" w:rsidRPr="00207424" w:rsidRDefault="00965AF9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об утверждении в ОДОУ – Пост. в деле 01-12-01</w:t>
            </w:r>
          </w:p>
          <w:p w:rsidR="00207424" w:rsidRPr="00207424" w:rsidRDefault="00207424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24" w:rsidRPr="00207424" w:rsidTr="00B831A0">
        <w:tc>
          <w:tcPr>
            <w:tcW w:w="1384" w:type="dxa"/>
          </w:tcPr>
          <w:p w:rsidR="00207424" w:rsidRPr="00207424" w:rsidRDefault="00207424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4A3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  <w:gridSpan w:val="2"/>
          </w:tcPr>
          <w:p w:rsidR="00207424" w:rsidRPr="00207424" w:rsidRDefault="00965AF9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, справки и др. документы о проверке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делопроизводства в университете и его структурных подразделениях</w:t>
            </w:r>
          </w:p>
        </w:tc>
        <w:tc>
          <w:tcPr>
            <w:tcW w:w="1707" w:type="dxa"/>
          </w:tcPr>
          <w:p w:rsidR="00207424" w:rsidRPr="00207424" w:rsidRDefault="0020742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12</w:t>
            </w:r>
          </w:p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07424" w:rsidRPr="00207424" w:rsidRDefault="0020742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07424" w:rsidRPr="00207424" w:rsidRDefault="00207424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24" w:rsidRPr="00207424" w:rsidTr="00B831A0">
        <w:tc>
          <w:tcPr>
            <w:tcW w:w="1384" w:type="dxa"/>
          </w:tcPr>
          <w:p w:rsidR="00207424" w:rsidRPr="00207424" w:rsidRDefault="00207424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4A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  <w:gridSpan w:val="2"/>
          </w:tcPr>
          <w:p w:rsidR="00965AF9" w:rsidRPr="00207424" w:rsidRDefault="00965AF9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ниверситета. Копия </w:t>
            </w:r>
          </w:p>
          <w:p w:rsidR="00207424" w:rsidRPr="00207424" w:rsidRDefault="00207424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07424" w:rsidRPr="00207424" w:rsidRDefault="0020742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5AF9" w:rsidRPr="00207424" w:rsidRDefault="00965AF9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а</w:t>
            </w:r>
          </w:p>
          <w:p w:rsidR="00207424" w:rsidRPr="00207424" w:rsidRDefault="00965AF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965AF9" w:rsidRPr="00207424" w:rsidRDefault="00965AF9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Рабочий экземпляр.</w:t>
            </w:r>
          </w:p>
          <w:p w:rsidR="00207424" w:rsidRPr="00207424" w:rsidRDefault="00965AF9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В архиве университета – Пост.</w:t>
            </w:r>
          </w:p>
        </w:tc>
      </w:tr>
      <w:tr w:rsidR="00207424" w:rsidRPr="00207424" w:rsidTr="00B831A0">
        <w:tc>
          <w:tcPr>
            <w:tcW w:w="1384" w:type="dxa"/>
          </w:tcPr>
          <w:p w:rsidR="00207424" w:rsidRPr="00207424" w:rsidRDefault="00207424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4A3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  <w:gridSpan w:val="2"/>
          </w:tcPr>
          <w:p w:rsidR="00207424" w:rsidRPr="00207424" w:rsidRDefault="00207424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07424" w:rsidRPr="00207424" w:rsidRDefault="0020742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07424" w:rsidRPr="00207424" w:rsidRDefault="00207424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07424" w:rsidRPr="00207424" w:rsidRDefault="00207424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FC" w:rsidRPr="00207424" w:rsidTr="00B831A0">
        <w:tc>
          <w:tcPr>
            <w:tcW w:w="1384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7</w:t>
            </w:r>
          </w:p>
        </w:tc>
        <w:tc>
          <w:tcPr>
            <w:tcW w:w="2717" w:type="dxa"/>
            <w:gridSpan w:val="2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Экспертной комиссии </w:t>
            </w:r>
          </w:p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FC" w:rsidRPr="00207424" w:rsidTr="00B831A0">
        <w:tc>
          <w:tcPr>
            <w:tcW w:w="1384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2717" w:type="dxa"/>
            <w:gridSpan w:val="2"/>
          </w:tcPr>
          <w:p w:rsidR="004A36FC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FC" w:rsidRPr="00207424" w:rsidTr="00B831A0">
        <w:tc>
          <w:tcPr>
            <w:tcW w:w="1384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9</w:t>
            </w:r>
          </w:p>
        </w:tc>
        <w:tc>
          <w:tcPr>
            <w:tcW w:w="2717" w:type="dxa"/>
            <w:gridSpan w:val="2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1707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Сводный годовой акт в архиве – Пост. в деле 01.01-35</w:t>
            </w:r>
          </w:p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FC" w:rsidRPr="00207424" w:rsidTr="00B831A0">
        <w:tc>
          <w:tcPr>
            <w:tcW w:w="1384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717" w:type="dxa"/>
            <w:gridSpan w:val="2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кшими сроками хранения ОДОУ</w:t>
            </w:r>
          </w:p>
        </w:tc>
        <w:tc>
          <w:tcPr>
            <w:tcW w:w="1707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Не менее 5 лет.</w:t>
            </w:r>
          </w:p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В архиве – Пост.</w:t>
            </w:r>
          </w:p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FC" w:rsidRPr="00207424" w:rsidTr="00B831A0">
        <w:tc>
          <w:tcPr>
            <w:tcW w:w="1384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717" w:type="dxa"/>
            <w:gridSpan w:val="2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приема и передачи документов.</w:t>
            </w:r>
          </w:p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3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FC" w:rsidRPr="00207424" w:rsidTr="00B831A0">
        <w:tc>
          <w:tcPr>
            <w:tcW w:w="1384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7" w:type="dxa"/>
            <w:gridSpan w:val="2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424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4A36FC" w:rsidRPr="00207424" w:rsidTr="00B831A0">
        <w:tc>
          <w:tcPr>
            <w:tcW w:w="1384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3</w:t>
            </w:r>
          </w:p>
        </w:tc>
        <w:tc>
          <w:tcPr>
            <w:tcW w:w="2717" w:type="dxa"/>
            <w:gridSpan w:val="2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A36FC" w:rsidRPr="00207424" w:rsidRDefault="004A36FC" w:rsidP="004A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FC" w:rsidRPr="00207424" w:rsidTr="00AB401B">
        <w:trPr>
          <w:trHeight w:val="210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FC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C" w:rsidRPr="00AB401B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4A36FC" w:rsidRPr="00AB401B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4A36FC" w:rsidRPr="00AB401B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4A36FC" w:rsidRPr="00AB401B" w:rsidRDefault="004A36FC" w:rsidP="004A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А. Козачук</w:t>
            </w:r>
          </w:p>
          <w:p w:rsidR="004A36FC" w:rsidRPr="00207424" w:rsidRDefault="004A36FC" w:rsidP="004A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F53BF" w:rsidRPr="00207424" w:rsidRDefault="009F53BF" w:rsidP="009F53BF">
      <w:pPr>
        <w:tabs>
          <w:tab w:val="left" w:pos="3742"/>
        </w:tabs>
        <w:rPr>
          <w:rFonts w:ascii="Times New Roman" w:hAnsi="Times New Roman" w:cs="Times New Roman"/>
          <w:sz w:val="24"/>
          <w:szCs w:val="24"/>
        </w:rPr>
      </w:pPr>
    </w:p>
    <w:p w:rsidR="009F53BF" w:rsidRPr="00207424" w:rsidRDefault="009F53BF" w:rsidP="009F53BF">
      <w:pPr>
        <w:rPr>
          <w:rFonts w:ascii="Times New Roman" w:hAnsi="Times New Roman" w:cs="Times New Roman"/>
          <w:sz w:val="24"/>
          <w:szCs w:val="24"/>
        </w:rPr>
      </w:pPr>
    </w:p>
    <w:p w:rsidR="00364B85" w:rsidRPr="00207424" w:rsidRDefault="00364B85" w:rsidP="009F53BF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703"/>
        <w:tblW w:w="0" w:type="auto"/>
        <w:tblLook w:val="04A0" w:firstRow="1" w:lastRow="0" w:firstColumn="1" w:lastColumn="0" w:noHBand="0" w:noVBand="1"/>
      </w:tblPr>
      <w:tblGrid>
        <w:gridCol w:w="1331"/>
        <w:gridCol w:w="2460"/>
        <w:gridCol w:w="1699"/>
        <w:gridCol w:w="1956"/>
        <w:gridCol w:w="2125"/>
      </w:tblGrid>
      <w:tr w:rsidR="006E1D29" w:rsidRPr="00207424" w:rsidTr="000B541C">
        <w:trPr>
          <w:trHeight w:val="353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B541C" w:rsidRPr="00207424" w:rsidTr="000B541C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2" w:name="_Toc27579415"/>
                <w:p w:rsidR="000B541C" w:rsidRPr="00207424" w:rsidRDefault="00203580" w:rsidP="000B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85" style="width:39.95pt;height:26.65pt;mso-position-horizontal-relative:char;mso-position-vertical-relative:line" coordsize="799,533">
                        <v:shape id="Freeform 3" o:spid="_x0000_s10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0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B541C" w:rsidRPr="00207424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B541C" w:rsidRPr="00207424" w:rsidRDefault="00203580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3993" type="#_x0000_t202" style="position:absolute;margin-left:22.2pt;margin-top:-103.55pt;width:187.1pt;height:62.4pt;z-index:251661312;mso-width-percent:400;mso-height-percent:200;mso-position-horizontal-relative:text;mso-position-vertical-relative:text;mso-width-percent:400;mso-height-percent:200;mso-width-relative:margin;mso-height-relative:margin" stroked="f">
                        <v:textbox style="mso-next-textbox:#_x0000_s3993;mso-fit-shape-to-text:t">
                          <w:txbxContent>
                            <w:p w:rsidR="00203580" w:rsidRPr="00D178B3" w:rsidRDefault="00203580" w:rsidP="004E799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4E799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4E799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4E799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0B541C" w:rsidRPr="00207424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B541C" w:rsidRPr="00207424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541C" w:rsidRPr="00207424" w:rsidRDefault="000B541C" w:rsidP="000B541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E1D29" w:rsidRPr="00207424" w:rsidRDefault="000B541C" w:rsidP="000B541C">
            <w:pPr>
              <w:ind w:right="4819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  <w:bookmarkEnd w:id="2"/>
          </w:p>
        </w:tc>
      </w:tr>
      <w:tr w:rsidR="000B541C" w:rsidRPr="00207424" w:rsidTr="000B541C">
        <w:trPr>
          <w:trHeight w:val="360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B541C" w:rsidRPr="004E7999" w:rsidRDefault="000B541C" w:rsidP="000B541C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3" w:name="_01.01_Архив"/>
            <w:bookmarkEnd w:id="3"/>
            <w:r w:rsidRPr="004E79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 Архив</w:t>
            </w: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6E1D29" w:rsidRPr="00207424" w:rsidRDefault="006E1D29" w:rsidP="001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893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4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E1D29" w:rsidRPr="00207424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1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364B85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</w:t>
            </w:r>
            <w:r w:rsidR="009F53BF" w:rsidRPr="00207424">
              <w:rPr>
                <w:rFonts w:ascii="Times New Roman" w:hAnsi="Times New Roman" w:cs="Times New Roman"/>
                <w:sz w:val="24"/>
                <w:szCs w:val="24"/>
              </w:rPr>
              <w:t>арственной аккредитации). Копии</w:t>
            </w:r>
            <w:r w:rsidR="004E7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97, 105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Подлинники в ПУ - Пост.</w:t>
            </w:r>
          </w:p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2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архиве, экспертной комиссии. Копии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3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1C1498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архива. Копии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4E799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927B4" w:rsidRPr="00207424" w:rsidRDefault="000927B4" w:rsidP="001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1C1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F79" w:rsidRPr="004E7999">
              <w:rPr>
                <w:rFonts w:ascii="Times New Roman" w:hAnsi="Times New Roman" w:cs="Times New Roman"/>
                <w:sz w:val="20"/>
                <w:szCs w:val="20"/>
              </w:rPr>
              <w:t>(ст. 22.1 №12</w:t>
            </w:r>
            <w:r w:rsidR="004E7999">
              <w:rPr>
                <w:rFonts w:ascii="Times New Roman" w:hAnsi="Times New Roman" w:cs="Times New Roman"/>
                <w:sz w:val="20"/>
                <w:szCs w:val="20"/>
              </w:rPr>
              <w:t>5-ФЗ, изменения от 18.06.2017</w:t>
            </w:r>
            <w:r w:rsidR="003B7F79" w:rsidRPr="004E7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.-04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9F53BF" w:rsidRPr="00207424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, перечни и др.) по охране труда. Копии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207424" w:rsidRDefault="003B7F7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927B4" w:rsidRPr="00207424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9F53BF" w:rsidRPr="0020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9F53BF" w:rsidRPr="004E7999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  <w:p w:rsidR="001C1498" w:rsidRPr="004E7999" w:rsidRDefault="009F53BF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(ст. 22.1 №12</w:t>
            </w:r>
            <w:r w:rsidR="004E7999">
              <w:rPr>
                <w:rFonts w:ascii="Times New Roman" w:hAnsi="Times New Roman" w:cs="Times New Roman"/>
                <w:sz w:val="20"/>
                <w:szCs w:val="20"/>
              </w:rPr>
              <w:t>5-ФЗ, изменения от 18.06.2017</w:t>
            </w: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5</w:t>
            </w: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6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Федеральной архивной службы России, органов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рхивным делом субъектов РФ. Копии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В эл. виде. Присланы для сведения.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7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ело фонда (паспорт архива)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7</w:t>
            </w:r>
          </w:p>
          <w:p w:rsidR="000927B4" w:rsidRPr="00207424" w:rsidRDefault="000927B4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На гос. и муниц.</w:t>
            </w:r>
            <w:r w:rsidR="009F53BF" w:rsidRPr="004E7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хранение передаются при ликвидации организации</w:t>
            </w: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8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работе архива. Копии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207424" w:rsidRDefault="000927B4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927B4" w:rsidRPr="00207424" w:rsidRDefault="000927B4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09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архива. Копии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</w:t>
            </w:r>
            <w:r w:rsidR="004E7999" w:rsidRPr="004E799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="004E7999" w:rsidRPr="004E7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3BF" w:rsidRPr="004E7999">
              <w:rPr>
                <w:rFonts w:ascii="Times New Roman" w:hAnsi="Times New Roman" w:cs="Times New Roman"/>
                <w:sz w:val="20"/>
                <w:szCs w:val="20"/>
              </w:rPr>
              <w:t>(ст. 22.1 №12</w:t>
            </w:r>
            <w:r w:rsidR="004E7999" w:rsidRPr="004E7999">
              <w:rPr>
                <w:rFonts w:ascii="Times New Roman" w:hAnsi="Times New Roman" w:cs="Times New Roman"/>
                <w:sz w:val="20"/>
                <w:szCs w:val="20"/>
              </w:rPr>
              <w:t>5-ФЗ, изменения от 18.06.2017</w:t>
            </w:r>
            <w:r w:rsidR="009F53BF" w:rsidRPr="004E7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10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. Копии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927B4" w:rsidRPr="00207424" w:rsidRDefault="000927B4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Подлинники в канцелярии 139 каб. – Пост.</w:t>
            </w:r>
          </w:p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14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сдачи документов в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У ОГАЧО (Госархив)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15</w:t>
            </w: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16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4D7295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64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9F53BF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Невостребованные – 50</w:t>
            </w:r>
            <w:r w:rsidR="000927B4" w:rsidRPr="004E7999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4D7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7B4" w:rsidRPr="004E7999">
              <w:rPr>
                <w:rFonts w:ascii="Times New Roman" w:hAnsi="Times New Roman" w:cs="Times New Roman"/>
                <w:sz w:val="20"/>
                <w:szCs w:val="20"/>
              </w:rPr>
              <w:t>Передаются из приемной комиссии, УОП, ОК</w:t>
            </w:r>
          </w:p>
          <w:p w:rsidR="000927B4" w:rsidRPr="004E7999" w:rsidRDefault="009F53BF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9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17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стоянного хранения и историческая справка</w:t>
            </w:r>
          </w:p>
          <w:p w:rsidR="00313E87" w:rsidRPr="00207424" w:rsidRDefault="00313E87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, 246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4E7999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18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оставу</w:t>
            </w:r>
          </w:p>
          <w:p w:rsidR="00AB401B" w:rsidRPr="00207424" w:rsidRDefault="00AB401B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б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19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D7295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оставу сотрудников, уволенных из университета</w:t>
            </w:r>
          </w:p>
          <w:p w:rsidR="00AB401B" w:rsidRPr="00207424" w:rsidRDefault="00AB401B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б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0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0927B4" w:rsidP="0031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оставу студентов, окончивших университет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б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B4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1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927B4" w:rsidRPr="00207424" w:rsidRDefault="006E1D29" w:rsidP="0031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ост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>аву студентов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, окончивших университет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 xml:space="preserve"> (заочная форма)</w:t>
            </w:r>
          </w:p>
        </w:tc>
        <w:tc>
          <w:tcPr>
            <w:tcW w:w="171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б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927B4" w:rsidRPr="00207424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2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31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 xml:space="preserve">оставу студентов, отчисленных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</w:t>
            </w:r>
            <w:r w:rsidR="00313E87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>(очная форма)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б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3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31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описи дел по личному 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>составу студентов, отчисленных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за неуспеваемость и др.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3E87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87">
              <w:rPr>
                <w:rFonts w:ascii="Times New Roman" w:hAnsi="Times New Roman" w:cs="Times New Roman"/>
                <w:sz w:val="24"/>
                <w:szCs w:val="24"/>
              </w:rPr>
              <w:t>заочная форма)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б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4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оставу студентов, переведенных в другие ВУЗы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б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95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1996 г.</w:t>
            </w:r>
          </w:p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5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оставу студентов, завершивших обучение в филиалах университета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б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6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описи дел по личному составу студентов, завершивших обучение на базе высшего образования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б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95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2015 г.</w:t>
            </w:r>
          </w:p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7</w:t>
            </w: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28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архива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29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1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95">
              <w:rPr>
                <w:rFonts w:ascii="Times New Roman" w:hAnsi="Times New Roman" w:cs="Times New Roman"/>
                <w:sz w:val="20"/>
                <w:szCs w:val="20"/>
              </w:rPr>
              <w:t>После возвращения документов</w:t>
            </w:r>
          </w:p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30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2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34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менклатура дел университета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а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архиву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9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</w:p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35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водные акты о выделении к уничтожению дел с истекшим сроком хранения </w:t>
            </w:r>
          </w:p>
        </w:tc>
        <w:tc>
          <w:tcPr>
            <w:tcW w:w="1714" w:type="dxa"/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E1D29" w:rsidRPr="004D7295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29" w:rsidRPr="00207424" w:rsidTr="00AB401B">
        <w:tc>
          <w:tcPr>
            <w:tcW w:w="1437" w:type="dxa"/>
            <w:tcBorders>
              <w:bottom w:val="single" w:sz="4" w:space="0" w:color="auto"/>
            </w:tcBorders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1.01-36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E1D29" w:rsidRPr="00207424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6E1D29" w:rsidRPr="00207424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1B" w:rsidRPr="00207424" w:rsidTr="00AB401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E87" w:rsidRDefault="00313E87" w:rsidP="00AB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B" w:rsidRPr="00AB401B" w:rsidRDefault="00AB401B" w:rsidP="00AB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B401B" w:rsidRPr="00AB401B" w:rsidRDefault="00AB401B" w:rsidP="00AB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B401B" w:rsidRPr="00AB401B" w:rsidRDefault="00AB401B" w:rsidP="00AB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B401B" w:rsidRPr="00AB401B" w:rsidRDefault="00AB401B" w:rsidP="00AB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B401B" w:rsidRPr="00207424" w:rsidRDefault="00AB401B" w:rsidP="00AB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11C39" w:rsidRPr="00207424" w:rsidRDefault="00511C39">
      <w:pPr>
        <w:rPr>
          <w:rFonts w:ascii="Times New Roman" w:hAnsi="Times New Roman" w:cs="Times New Roman"/>
          <w:sz w:val="24"/>
          <w:szCs w:val="24"/>
        </w:rPr>
      </w:pPr>
    </w:p>
    <w:p w:rsidR="00511C39" w:rsidRPr="00207424" w:rsidRDefault="00511C39">
      <w:pPr>
        <w:rPr>
          <w:rFonts w:ascii="Times New Roman" w:hAnsi="Times New Roman" w:cs="Times New Roman"/>
          <w:sz w:val="24"/>
          <w:szCs w:val="24"/>
        </w:rPr>
      </w:pPr>
    </w:p>
    <w:p w:rsidR="00511C39" w:rsidRPr="00207424" w:rsidRDefault="00511C39">
      <w:pPr>
        <w:rPr>
          <w:rFonts w:ascii="Times New Roman" w:hAnsi="Times New Roman" w:cs="Times New Roman"/>
          <w:sz w:val="24"/>
          <w:szCs w:val="24"/>
        </w:rPr>
      </w:pPr>
    </w:p>
    <w:p w:rsidR="00364B85" w:rsidRPr="00207424" w:rsidRDefault="00364B85" w:rsidP="00FB2214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11BC" w:rsidRPr="00207424" w:rsidTr="00BD6DF7">
        <w:trPr>
          <w:cantSplit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C" w:rsidRPr="00207424" w:rsidRDefault="006D11BC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иска из номенклатуры дел </w:t>
            </w:r>
          </w:p>
          <w:p w:rsidR="006D11BC" w:rsidRPr="00207424" w:rsidRDefault="006D11BC" w:rsidP="006D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  <w:p w:rsidR="006D11BC" w:rsidRDefault="006D11BC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DC" w:rsidRPr="00207424" w:rsidRDefault="00317CDC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"/>
        <w:tblpPr w:leftFromText="180" w:rightFromText="180" w:horzAnchor="margin" w:tblpY="480"/>
        <w:tblW w:w="0" w:type="auto"/>
        <w:tblInd w:w="0" w:type="dxa"/>
        <w:tblLook w:val="04A0" w:firstRow="1" w:lastRow="0" w:firstColumn="1" w:lastColumn="0" w:noHBand="0" w:noVBand="1"/>
      </w:tblPr>
      <w:tblGrid>
        <w:gridCol w:w="1294"/>
        <w:gridCol w:w="2747"/>
        <w:gridCol w:w="1810"/>
        <w:gridCol w:w="1495"/>
        <w:gridCol w:w="1999"/>
      </w:tblGrid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Индекс дел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Количество томов (частей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7CDC" w:rsidRPr="00317CDC" w:rsidTr="00317CDC">
        <w:trPr>
          <w:cantSplit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7C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 Управление образовательной политики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1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50, 576, 773, 97,105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В электронном  виде на официальном сайте ЧелГУ: www.csu.ru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ПУ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2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и инструктивные письма Минобрнауки России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 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рисланы для сведения. Первый (входящий) экз. в ОДОУ по основным вопросам деятельности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3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ложение об управлении образовательной политики. Коп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55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 в ОК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опия – к.234 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ложение об информационно-аналитическом отделе. Коп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55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 в ОК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опия – к. 314 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ложение об отделе качества образования. Копия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55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Не менее 3 л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 в ОК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опия – к.236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ложение об организации практики студентов ЧелГУ. Коп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50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 в ОДОУ - Пост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опия-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0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ложение об учебно-методическом отделе. Коп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55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Подлинники в ОК– Пост. 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lastRenderedPageBreak/>
              <w:t>02-09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лжностные инструкции УОП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77а (1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индивидуальных должностных инструкций в ОК– 50 л. (ст. 22.1 №125-ФЗ, изменения от 18.06.2017 г.)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опии – к.234 Переходящее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0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Доверенность начальника УОП.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61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ПУ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1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кументы (приказы, распоряжения, планы мероприятий и др.) по аккредитации. Копии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04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Не менее 5 л.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236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Подлинники в ОДОУ. – Пост. в делах 01-12-01,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01-17-51 и др.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2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кументы (уведомления, заявления, переписка и др.) по лицензированию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96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сланы для сведения.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Не менее 5 л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236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ОДОУ – Пост. в деле 01-17-51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Решения Ученого совета ЧелГУ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8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решений в секретариате Ученого совета университета – Пост.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ректора, проректоров об утверждении ГЭК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Подлинники в ОДОУ в деле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01-12-02 – Пост.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318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 Подлинники приказов в ОДОУ -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234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8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ректора, проректоров по учебно-методической работе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ОДОУ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19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в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ОДОУ - 5 л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lastRenderedPageBreak/>
              <w:t>02-20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4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Подлинники в ОК – 50 л. (ст. 22.1 №125-ФЗ, изменения от 18.06.2017 г.) 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опии - к.314.  Подлинники в ОДОУ – 75 л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ректора, проректоров о командировании сотрудников УОП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б (2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7CDC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317CDC">
              <w:rPr>
                <w:rFonts w:ascii="Times New Roman" w:hAnsi="Times New Roman"/>
                <w:sz w:val="20"/>
                <w:szCs w:val="20"/>
              </w:rPr>
              <w:t>. 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Подлинники в ОК –  5 л.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риказы ректора, проректоров об организации выездных практик. Ко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ОДОУ – Пост. в деле 01-12-02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47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в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аб.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лан работы управления образовательной политики на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Ст. 290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лан работы информационно-аналитического отдела на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90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31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ланы и отчеты о работе отдела качества образ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90, 475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6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лан работы учебно-методического отдела на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90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2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Отчеты по выполнению государственных заданий (форма по ОКУД 050600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Пост.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67 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314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0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Отчет о работе управления образовательной политики за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Ст. 475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Отчет о работе информационно-аналитического отдела за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75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31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lastRenderedPageBreak/>
              <w:t>02-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Отчет о самообследовании образовательной организации высшего образ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464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6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Отчет о работе учебно-методического отдела за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75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Отчеты  по  трудоустройству, предоставляемые в сторонние организ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69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6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водный отчет по успеваемости (за полугодие)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646в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к. 31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ланы-отчеты работы кафедр на учебный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290, 475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водные статистические отчеты университета о движении контингента студентов (ВПО-1, СПО-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67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314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атистические отчеты: Мониторинг по основным направлениям деятельности образовательной организации ВО, Мониторинг по основным направлениям деятельности образовательной организации, реализующей программы СПО (ВО-Мониторинг, СПО-Мониторинг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67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 31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3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Учебные планы по реализуемым направлениям и специальностям (ФГОС ВО 3+, 3++) (очная форм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Ст. 711а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lastRenderedPageBreak/>
              <w:t>02-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Учебные планы по реализуемым направлениям и специальностям (ФГОС ВО 3+, 3++) (очно-заочная, заочная форм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711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Ст. 711а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711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711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711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Рабочие учебные планы  по реализуемым направлениям и специальностям на учебный год (очная форма). Ко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711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В эл. виде 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деканатах – не менее 5 л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о-заочная форма, заочная)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711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В эл. виде к.247 Подлинники в деканатах – не менее 5 л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4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Календарные графики учебного процесса на учебный год по реализуемым направлениям и специальн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3 г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722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Расписание (учебных занятий, экзаменов) (специалитет)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1 г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728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В электронном виде, к. 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деканатах – 1 г.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Расписание (учебных занятий, экзаменов) (бакалавриат)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1 г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728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в электронном виде. 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деканатах – 1 г.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lastRenderedPageBreak/>
              <w:t>02-5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Расписание (учебных занятий, экзаменов) (магистратура)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1 г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728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в электронном виде. к.247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деканатах – 1 г.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Учебные поручения по кафедрам. Коп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7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на кафедрах – 5 л. ЭПК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47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Протоколы заседаний ГЭК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Пост.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8 в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  к. 318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Отчеты председателей ГЭК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64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  к. 318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писки групп студентов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685и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  к.314, 318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5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Документы (планы, доклады, раздаточные материалы и т.д.) по проводимым отделом семинаров, совещаний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Ст. 288,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18 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6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кументы (справки, акты, графики и др.) по внутренним аудитам подразделений университе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 ЭПК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73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6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кументы (анкеты, результаты анкетирования, отчеты и др.) по анкетированию участников образовательного процес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568, 647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6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кументы (копии приказов, актов, договоров и др.) по независимой оценке качества образ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73 (1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6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Документы (копии приказов, сведения, заявки и др.) по студенческим Интернет–олимпиадам. Копи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19в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 к.236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длинники в ОДОУ – 5 л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кументы по материальной ответственности начальника УОП и документоведа УОП (справки, отчеты, сведения и др.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767(1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сле списания. При условии проведения проверки (ревизии)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 к.234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lastRenderedPageBreak/>
              <w:t>02-6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оговоры и соглашения с работодателями о стратегическом партнерств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5л.  ЭПК 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36 (2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6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Переписка с Минобрнауки России, организациями и учреждениями по вопросам деятельности УО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л. ЭПК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32, 35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6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З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00 (1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 234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даточные описи на дела, переданные в архив университета. 2-й экз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3 г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48(1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Составляют в 2-х экз.: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1-й – для ОДОУ;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2-й –  к. 23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ы учета движения контингента студентов (очная форма обучения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7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695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314 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ы учета движения контингента студентов (заочная, очно-заочная форма обучения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7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695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314 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79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ы учета движения контингента студентов филиалов (очная, очно-заочная, заочная форм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7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695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 314 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8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оперативного учета поступающих на проверку приказов по практике. 2 экз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58 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 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1-й экз. в ОДОУ – Пост.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83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учета  поступающей и отправляемой корреспонденции. 2 экз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58 г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4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1-й экз. в ОДОУ –    5 л..</w:t>
            </w: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lastRenderedPageBreak/>
              <w:t>02-8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регистрации служебных записок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58 в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4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85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оперативного учета приказов, распоряжений, поступающих на согласование и подписание. 2 экз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ДНМ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58а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4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1-й экз. в ОДОУ – Пост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86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58е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4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8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459 г(2)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После окончания срока действия договора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8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 258 г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47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8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Книга регистрации выданных документов государственного образца об образовании и (или) о квалифик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7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31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9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регистрации выдачи европейского приложения к диплом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75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к. 314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9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9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C" w:rsidRPr="00317CDC" w:rsidTr="00317CDC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02-93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Ст.626б</w:t>
            </w:r>
          </w:p>
          <w:p w:rsidR="00317CDC" w:rsidRPr="00317CDC" w:rsidRDefault="00317CDC" w:rsidP="0031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DC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 xml:space="preserve">к.234 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  <w:r w:rsidRPr="00317CDC">
              <w:rPr>
                <w:rFonts w:ascii="Times New Roman" w:hAnsi="Times New Roman"/>
                <w:sz w:val="20"/>
                <w:szCs w:val="20"/>
              </w:rPr>
              <w:t>Переходящее</w:t>
            </w:r>
          </w:p>
          <w:p w:rsidR="00317CDC" w:rsidRPr="00317CDC" w:rsidRDefault="00317CDC" w:rsidP="00317C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B85" w:rsidRPr="00207424" w:rsidRDefault="00364B85" w:rsidP="0037096F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668"/>
        <w:gridCol w:w="1839"/>
        <w:gridCol w:w="1627"/>
        <w:gridCol w:w="1996"/>
      </w:tblGrid>
      <w:tr w:rsidR="00C83447" w:rsidRPr="00207424" w:rsidTr="00C8344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83447" w:rsidRPr="00207424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83447" w:rsidRPr="00207424" w:rsidRDefault="00203580" w:rsidP="00C83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37" style="width:39.95pt;height:26.65pt;mso-position-horizontal-relative:char;mso-position-vertical-relative:line" coordsize="799,533">
                        <v:shape id="Freeform 3" o:spid="_x0000_s123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3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24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4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4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4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83447" w:rsidRPr="00207424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83447" w:rsidRPr="00207424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83447" w:rsidRPr="00207424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83447" w:rsidRPr="00207424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3447" w:rsidRPr="00207424" w:rsidRDefault="00C83447" w:rsidP="00C83447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83447" w:rsidRPr="00207424" w:rsidRDefault="00C83447" w:rsidP="00C8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0B5A0E">
        <w:tc>
          <w:tcPr>
            <w:tcW w:w="1511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EA6C25">
        <w:tc>
          <w:tcPr>
            <w:tcW w:w="9571" w:type="dxa"/>
            <w:gridSpan w:val="5"/>
          </w:tcPr>
          <w:p w:rsidR="000C13CE" w:rsidRPr="00AE31B1" w:rsidRDefault="000C13CE" w:rsidP="00275790">
            <w:pPr>
              <w:pStyle w:val="7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4" w:name="_03.01_Приемная_ректора"/>
            <w:bookmarkEnd w:id="4"/>
            <w:r w:rsidRPr="00AE31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1 Приемная ректора</w:t>
            </w: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04" w:type="dxa"/>
          </w:tcPr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ов, помощника ректора. Доверенности проректоров. Копии</w:t>
            </w:r>
          </w:p>
        </w:tc>
        <w:tc>
          <w:tcPr>
            <w:tcW w:w="1804" w:type="dxa"/>
          </w:tcPr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инструкций в ОК– </w:t>
            </w:r>
            <w:r w:rsidR="00AE3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,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доверенностей в ПУ  – Пост.</w:t>
            </w: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4419C7" w:rsidRPr="00AE31B1" w:rsidRDefault="004419C7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07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E31B1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входящей (исходящей) корреспонденции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3CE" w:rsidRPr="00207424" w:rsidRDefault="00AE31B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Default="00AE31B1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г</w:t>
            </w:r>
          </w:p>
          <w:p w:rsidR="00AE31B1" w:rsidRPr="00207424" w:rsidRDefault="00AE31B1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AE31B1" w:rsidP="00735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в ОДОУ – 5 л</w:t>
            </w: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09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AE31B1" w:rsidRDefault="000C13CE" w:rsidP="00AE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приказов (распоряжений), поступающих на подпись ректору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3CE" w:rsidRPr="00207424" w:rsidRDefault="00AE31B1" w:rsidP="00AE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Default="00AE31B1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а</w:t>
            </w:r>
          </w:p>
          <w:p w:rsidR="00AE31B1" w:rsidRPr="00207424" w:rsidRDefault="00AE31B1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AE31B1" w:rsidRDefault="00AE31B1" w:rsidP="00A9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1 экз. в ОДОУ – Пост.</w:t>
            </w: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заявлений сотрудников и студентов университета, представлений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>. 2 экз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AE31B1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AA58FC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>258б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AE31B1" w:rsidRDefault="00AE31B1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1 экз. –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- 50л.</w:t>
            </w:r>
          </w:p>
          <w:p w:rsidR="000C13CE" w:rsidRPr="00AE31B1" w:rsidRDefault="000C13CE" w:rsidP="00A9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E31B1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ручения ректора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B5A0E" w:rsidRPr="00207424" w:rsidRDefault="000C13CE" w:rsidP="0044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0B5A0E" w:rsidRPr="00207424" w:rsidRDefault="000B5A0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0B5A0E" w:rsidRPr="00AE31B1" w:rsidRDefault="000B5A0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511" w:type="dxa"/>
            <w:tcBorders>
              <w:bottom w:val="single" w:sz="4" w:space="0" w:color="auto"/>
            </w:tcBorders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18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C13CE" w:rsidRPr="00AE31B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, сводный акт – Пост.</w:t>
            </w:r>
          </w:p>
        </w:tc>
      </w:tr>
      <w:tr w:rsidR="000B5A0E" w:rsidRPr="00207424" w:rsidTr="000B5A0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E87" w:rsidRDefault="00313E87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0B5A0E" w:rsidRPr="00AE31B1" w:rsidRDefault="000B5A0E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7096F" w:rsidRPr="00207424" w:rsidRDefault="0037096F">
      <w:pPr>
        <w:rPr>
          <w:sz w:val="24"/>
          <w:szCs w:val="24"/>
        </w:rPr>
      </w:pPr>
    </w:p>
    <w:p w:rsidR="00364B85" w:rsidRPr="00207424" w:rsidRDefault="00364B85" w:rsidP="00EA6C25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2796"/>
        <w:gridCol w:w="1773"/>
        <w:gridCol w:w="1692"/>
        <w:gridCol w:w="1923"/>
      </w:tblGrid>
      <w:tr w:rsidR="00301C44" w:rsidRPr="00207424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207424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207424" w:rsidRDefault="00203580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56" style="width:39.95pt;height:26.65pt;mso-position-horizontal-relative:char;mso-position-vertical-relative:line" coordsize="799,533">
                        <v:shape id="Freeform 3" o:spid="_x0000_s125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5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25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6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6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6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207424" w:rsidRDefault="00203580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3998" type="#_x0000_t202" style="position:absolute;margin-left:22.45pt;margin-top:-102.9pt;width:187.05pt;height:62.4pt;z-index:25166643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AE31B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AE31B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AE31B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AE31B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301C44" w:rsidRPr="00207424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207424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207424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207424" w:rsidRDefault="00301C44" w:rsidP="0030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0B5A0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0B5A0E">
        <w:tc>
          <w:tcPr>
            <w:tcW w:w="1476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EA6C25">
        <w:tc>
          <w:tcPr>
            <w:tcW w:w="9571" w:type="dxa"/>
            <w:gridSpan w:val="5"/>
          </w:tcPr>
          <w:p w:rsidR="000C13CE" w:rsidRPr="00AE31B1" w:rsidRDefault="000C13CE" w:rsidP="00275790">
            <w:pPr>
              <w:pStyle w:val="8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5" w:name="_03.02_Приемная_проректора"/>
            <w:bookmarkEnd w:id="5"/>
            <w:r w:rsidRPr="00AE31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3.02 Приемная проректора по учебной работе</w:t>
            </w: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3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</w:t>
            </w:r>
            <w:r w:rsidR="003A2761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госуд.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кредитации). 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576, 773, 105,97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5-03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.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государственных организаций.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Документы по работе Ученого Совета (решения, приказы по исполнению решений). Копии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E87" w:rsidRPr="00207424" w:rsidRDefault="00313E8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,18д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AE31B1">
              <w:rPr>
                <w:rFonts w:ascii="Times New Roman" w:hAnsi="Times New Roman" w:cs="Times New Roman"/>
                <w:sz w:val="20"/>
                <w:szCs w:val="20"/>
              </w:rPr>
              <w:t>ОДОУ – Пост.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 xml:space="preserve">решений в Ученом совете – Пост. 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06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</w:t>
            </w:r>
            <w:r w:rsidR="003A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07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 хозяйственным вопросам деятельности. 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 в 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 б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  <w:r w:rsidR="003A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1B1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AE31B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и другими правительственными организациями РФ по основным вопросам деятельности. 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, по оперативным вопросам – 5л.</w:t>
            </w:r>
          </w:p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2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 л. </w:t>
            </w:r>
          </w:p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3</w:t>
            </w: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4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Записки (докладные, служебные, 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ъяснительные)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0C13CE" w:rsidRPr="00207424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5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E31B1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входящей корреспонденции</w:t>
            </w:r>
            <w:r w:rsidR="00AE3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3CE" w:rsidRPr="00207424" w:rsidRDefault="00AE31B1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Default="00AE31B1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г</w:t>
            </w:r>
          </w:p>
          <w:p w:rsidR="00AE31B1" w:rsidRPr="00207424" w:rsidRDefault="00AE31B1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</w:tcPr>
          <w:p w:rsidR="000C13CE" w:rsidRPr="003A2761" w:rsidRDefault="00AE31B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6</w:t>
            </w: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7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приказов (распоряжений), поступающих на согласование (подпись) проректору</w:t>
            </w:r>
            <w:r w:rsidR="00193FC1">
              <w:rPr>
                <w:rFonts w:ascii="Times New Roman" w:hAnsi="Times New Roman" w:cs="Times New Roman"/>
                <w:sz w:val="24"/>
                <w:szCs w:val="24"/>
              </w:rPr>
              <w:t>. 2 экз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E31B1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3CE" w:rsidRDefault="00AE31B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а</w:t>
            </w:r>
          </w:p>
          <w:p w:rsidR="00AE31B1" w:rsidRPr="00207424" w:rsidRDefault="00AE31B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963" w:type="dxa"/>
          </w:tcPr>
          <w:p w:rsidR="000C13CE" w:rsidRPr="003A2761" w:rsidRDefault="00AE31B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18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заявлений сотрудников и студентов университета, представлений</w:t>
            </w:r>
          </w:p>
          <w:p w:rsidR="00313E87" w:rsidRPr="00207424" w:rsidRDefault="00313E8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761" w:rsidRDefault="003A276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б</w:t>
            </w:r>
          </w:p>
          <w:p w:rsidR="003A2761" w:rsidRPr="00207424" w:rsidRDefault="003A276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</w:tcPr>
          <w:p w:rsidR="000C13CE" w:rsidRPr="003A2761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1 экз. в ОК – 50л.</w:t>
            </w:r>
            <w:r w:rsidR="00AA58FC"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-19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C13CE" w:rsidRPr="00207424" w:rsidRDefault="000C13CE" w:rsidP="0030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20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rPr>
          <w:trHeight w:val="279"/>
        </w:trPr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21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22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23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чного приема граждан.</w:t>
            </w: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9 а</w:t>
            </w:r>
          </w:p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24</w:t>
            </w: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25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0B5A0E">
        <w:tc>
          <w:tcPr>
            <w:tcW w:w="1476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2-26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университета.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0C13CE" w:rsidRPr="00207424" w:rsidTr="000B5A0E">
        <w:tc>
          <w:tcPr>
            <w:tcW w:w="1476" w:type="dxa"/>
            <w:tcBorders>
              <w:bottom w:val="single" w:sz="4" w:space="0" w:color="auto"/>
            </w:tcBorders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5-27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 сроком хранения.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Не менее 5 лет. 2-</w:t>
            </w:r>
            <w:r w:rsidR="00FB45FB">
              <w:rPr>
                <w:rFonts w:ascii="Times New Roman" w:hAnsi="Times New Roman" w:cs="Times New Roman"/>
                <w:sz w:val="20"/>
                <w:szCs w:val="20"/>
              </w:rPr>
              <w:t xml:space="preserve">й экземпляр передается в ОДОУ </w:t>
            </w: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сводный акт – Пост.</w:t>
            </w:r>
          </w:p>
          <w:p w:rsidR="000C13CE" w:rsidRPr="003A2761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0E" w:rsidRPr="00207424" w:rsidTr="000B5A0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0B5A0E" w:rsidRPr="00AB401B" w:rsidRDefault="000B5A0E" w:rsidP="000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0B5A0E" w:rsidRPr="003A2761" w:rsidRDefault="000B5A0E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364B85" w:rsidRPr="00207424" w:rsidRDefault="00364B85" w:rsidP="0037096F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668"/>
        <w:gridCol w:w="1839"/>
        <w:gridCol w:w="1627"/>
        <w:gridCol w:w="1996"/>
      </w:tblGrid>
      <w:tr w:rsidR="00301C44" w:rsidRPr="00207424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207424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207424" w:rsidRDefault="00203580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94" style="width:39.95pt;height:26.65pt;mso-position-horizontal-relative:char;mso-position-vertical-relative:line" coordsize="799,533">
                        <v:shape id="Freeform 3" o:spid="_x0000_s12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2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207424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207424" w:rsidRDefault="00203580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3999" type="#_x0000_t202" style="position:absolute;margin-left:19.5pt;margin-top:-100.15pt;width:187pt;height:62.2pt;z-index:25166745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301C44" w:rsidRPr="00207424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207424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207424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207424" w:rsidRDefault="00301C44" w:rsidP="0030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FB45FB">
        <w:tc>
          <w:tcPr>
            <w:tcW w:w="1511" w:type="dxa"/>
            <w:tcBorders>
              <w:top w:val="single" w:sz="4" w:space="0" w:color="auto"/>
            </w:tcBorders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C13CE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E9009B" w:rsidRPr="00207424" w:rsidRDefault="00E9009B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C13CE" w:rsidRPr="00207424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EA6C25">
        <w:tc>
          <w:tcPr>
            <w:tcW w:w="9571" w:type="dxa"/>
            <w:gridSpan w:val="5"/>
          </w:tcPr>
          <w:p w:rsidR="000C13CE" w:rsidRPr="003A2761" w:rsidRDefault="000C13CE" w:rsidP="00275790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6" w:name="_03.03_Приемная_проректора"/>
            <w:bookmarkEnd w:id="6"/>
            <w:r w:rsidRPr="003A276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3 Приемная проректора по научной работе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1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3A276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A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3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.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</w:t>
            </w:r>
          </w:p>
          <w:p w:rsidR="000C13CE" w:rsidRPr="00207424" w:rsidRDefault="000C13CE" w:rsidP="00E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4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E9009B" w:rsidRPr="00207424" w:rsidRDefault="00E9009B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5</w:t>
            </w: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6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E9009B" w:rsidRPr="00207424" w:rsidRDefault="00E9009B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-07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 л. </w:t>
            </w:r>
            <w:r w:rsidR="003A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8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 и распоряжения ректора, проректоров по научным вопросам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09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 и распоряжения ректора, проректоров по вопросам экспортного контроля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0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обучающихся в поездки для участия в конференциях и других мероприятиях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A2761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01-12-02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1</w:t>
            </w: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2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 вопросам деятельности проректора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 ЭПК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3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 ст.87,88,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4</w:t>
            </w: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5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3A2761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входящей и исходящей корреспонденции.</w:t>
            </w:r>
            <w:r w:rsidR="003A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3CE" w:rsidRDefault="003A276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  <w:p w:rsidR="00E9009B" w:rsidRPr="00207424" w:rsidRDefault="00E9009B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Default="003A276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г</w:t>
            </w:r>
          </w:p>
          <w:p w:rsidR="003A2761" w:rsidRPr="00207424" w:rsidRDefault="003A276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10" w:type="dxa"/>
          </w:tcPr>
          <w:p w:rsidR="000C13CE" w:rsidRPr="003A2761" w:rsidRDefault="003A2761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5 л. 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6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служебных записок.</w:t>
            </w:r>
          </w:p>
          <w:p w:rsidR="00E9009B" w:rsidRPr="00207424" w:rsidRDefault="00E9009B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7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3A2761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заявлений, представлений сотрудников университета, приказов ректора, проректоров.</w:t>
            </w:r>
            <w:r w:rsidR="003A2761">
              <w:rPr>
                <w:rFonts w:ascii="Times New Roman" w:hAnsi="Times New Roman" w:cs="Times New Roman"/>
                <w:sz w:val="24"/>
                <w:szCs w:val="24"/>
              </w:rPr>
              <w:t xml:space="preserve"> 2 экз. </w:t>
            </w:r>
          </w:p>
          <w:p w:rsidR="00E9009B" w:rsidRPr="00207424" w:rsidRDefault="00E9009B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Default="003A2761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е</w:t>
            </w:r>
          </w:p>
          <w:p w:rsidR="003A2761" w:rsidRPr="00207424" w:rsidRDefault="003A2761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A2761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0C13CE"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-18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учета приказов (распоряжений), поступающих на согласование (подпись) проректору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Default="003A2761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а</w:t>
            </w:r>
          </w:p>
          <w:p w:rsidR="003A2761" w:rsidRPr="00207424" w:rsidRDefault="003A2761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A2761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19</w:t>
            </w: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20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21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3A2761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A2761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22</w:t>
            </w:r>
          </w:p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3A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3A2761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23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A2761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FB45FB">
        <w:tc>
          <w:tcPr>
            <w:tcW w:w="1511" w:type="dxa"/>
            <w:tcBorders>
              <w:bottom w:val="single" w:sz="4" w:space="0" w:color="auto"/>
            </w:tcBorders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3-24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0C13CE" w:rsidRPr="00207424" w:rsidRDefault="00D178B3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C13CE" w:rsidRPr="003A2761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761">
              <w:rPr>
                <w:rFonts w:ascii="Times New Roman" w:hAnsi="Times New Roman" w:cs="Times New Roman"/>
                <w:sz w:val="20"/>
                <w:szCs w:val="20"/>
              </w:rPr>
              <w:t>Не менее 3 лет. 2-й экземпляр передается в ОДОУ</w:t>
            </w:r>
          </w:p>
          <w:p w:rsidR="000C13CE" w:rsidRPr="003A2761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5FB" w:rsidRPr="00207424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3A2761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BE4F38" w:rsidRPr="00207424" w:rsidRDefault="00BE4F38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BE41B0" w:rsidRPr="00207424" w:rsidRDefault="00BE41B0">
      <w:pPr>
        <w:rPr>
          <w:sz w:val="24"/>
          <w:szCs w:val="24"/>
        </w:rPr>
      </w:pPr>
    </w:p>
    <w:p w:rsidR="00364B85" w:rsidRPr="00207424" w:rsidRDefault="00364B85" w:rsidP="00BE4F38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668"/>
        <w:gridCol w:w="1839"/>
        <w:gridCol w:w="1627"/>
        <w:gridCol w:w="1996"/>
      </w:tblGrid>
      <w:tr w:rsidR="00E320B0" w:rsidRPr="00207424" w:rsidTr="00E320B0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320B0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320B0" w:rsidRPr="00207424" w:rsidRDefault="00203580" w:rsidP="00E32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13" style="width:39.95pt;height:26.65pt;mso-position-horizontal-relative:char;mso-position-vertical-relative:line" coordsize="799,533">
                        <v:shape id="Freeform 3" o:spid="_x0000_s13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3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320B0" w:rsidRPr="00207424" w:rsidRDefault="0020358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0" type="#_x0000_t202" style="position:absolute;margin-left:28.95pt;margin-top:-102.65pt;width:187.05pt;height:62.4pt;z-index:25166848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A276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E320B0" w:rsidRPr="00207424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320B0" w:rsidRPr="00207424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20B0" w:rsidRPr="00207424" w:rsidRDefault="00E320B0" w:rsidP="00E320B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320B0" w:rsidRPr="00207424" w:rsidRDefault="00E320B0" w:rsidP="00E3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FB45FB">
        <w:tc>
          <w:tcPr>
            <w:tcW w:w="151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C13CE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E9009B" w:rsidRPr="00207424" w:rsidRDefault="00E9009B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EA6C25">
        <w:tc>
          <w:tcPr>
            <w:tcW w:w="9571" w:type="dxa"/>
            <w:gridSpan w:val="5"/>
          </w:tcPr>
          <w:p w:rsidR="000C13CE" w:rsidRPr="003E3B89" w:rsidRDefault="00572EB6" w:rsidP="003E3B8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03.04_Приемная_советника"/>
            <w:bookmarkEnd w:id="7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 Приемная с</w:t>
            </w:r>
            <w:r w:rsidR="000C13CE"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ника при ректорате (по организации работы с молодежью)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2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>нера по охр. труда – 45л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3CE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B5A0E" w:rsidRPr="003E3B89" w:rsidRDefault="000B5A0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0B5A0E" w:rsidRPr="00207424" w:rsidRDefault="000B5A0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  <w:r w:rsidR="00E320B0" w:rsidRPr="003E3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веренность советника при ректорате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</w:t>
            </w:r>
          </w:p>
          <w:p w:rsidR="000C13CE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B5A0E" w:rsidRPr="00207424" w:rsidRDefault="000B5A0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07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8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09</w:t>
            </w: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с молодежью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rPr>
          <w:trHeight w:val="315"/>
        </w:trPr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89" w:rsidRPr="00207424" w:rsidTr="00FB45FB">
        <w:trPr>
          <w:trHeight w:val="225"/>
        </w:trPr>
        <w:tc>
          <w:tcPr>
            <w:tcW w:w="1511" w:type="dxa"/>
          </w:tcPr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4</w:t>
            </w:r>
          </w:p>
        </w:tc>
        <w:tc>
          <w:tcPr>
            <w:tcW w:w="2565" w:type="dxa"/>
          </w:tcPr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E3B89" w:rsidRPr="00207424" w:rsidRDefault="003E3B89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5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207424" w:rsidRDefault="00AA58FC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10" w:type="dxa"/>
          </w:tcPr>
          <w:p w:rsidR="000C13CE" w:rsidRPr="00207424" w:rsidRDefault="00AA58FC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г. 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6</w:t>
            </w: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7</w:t>
            </w: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8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19</w:t>
            </w: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20</w:t>
            </w: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21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3E3B89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04-22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45FB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FB45FB">
        <w:tc>
          <w:tcPr>
            <w:tcW w:w="1511" w:type="dxa"/>
            <w:tcBorders>
              <w:bottom w:val="single" w:sz="4" w:space="0" w:color="auto"/>
            </w:tcBorders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23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5FB" w:rsidRPr="00207424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3E3B89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64B85" w:rsidRPr="00207424" w:rsidRDefault="00364B85" w:rsidP="00C416CF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2586"/>
        <w:gridCol w:w="1783"/>
        <w:gridCol w:w="1576"/>
        <w:gridCol w:w="2229"/>
      </w:tblGrid>
      <w:tr w:rsidR="00E320B0" w:rsidRPr="00207424" w:rsidTr="00E320B0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320B0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320B0" w:rsidRPr="00207424" w:rsidRDefault="00203580" w:rsidP="00E32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32" style="width:39.95pt;height:26.65pt;mso-position-horizontal-relative:char;mso-position-vertical-relative:line" coordsize="799,533">
                        <v:shape id="Freeform 3" o:spid="_x0000_s133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3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33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3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3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3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320B0" w:rsidRPr="00207424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320B0" w:rsidRPr="00207424" w:rsidRDefault="0020358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1" type="#_x0000_t202" style="position:absolute;margin-left:25.2pt;margin-top:-103.15pt;width:187.1pt;height:62.4pt;z-index:25166950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E320B0" w:rsidRPr="00207424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320B0" w:rsidRPr="00207424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20B0" w:rsidRPr="00207424" w:rsidRDefault="00E320B0" w:rsidP="00E320B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320B0" w:rsidRPr="00207424" w:rsidRDefault="00E320B0" w:rsidP="00E3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  <w:bookmarkStart w:id="8" w:name="ПК"/>
            <w:bookmarkEnd w:id="8"/>
          </w:p>
        </w:tc>
      </w:tr>
      <w:tr w:rsidR="000C13CE" w:rsidRPr="00207424" w:rsidTr="00FB45FB">
        <w:tc>
          <w:tcPr>
            <w:tcW w:w="148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EA6C25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04_Приемная_комиссия"/>
            <w:bookmarkEnd w:id="9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Приемная комиссия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>рственной аккредитации). Копии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 Переходящее</w:t>
            </w:r>
          </w:p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>руктурном подразделении. Копия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0C13CE" w:rsidRPr="00207424" w:rsidRDefault="00AA58FC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AA58FC" w:rsidRPr="003E3B89">
              <w:rPr>
                <w:rFonts w:ascii="Times New Roman" w:hAnsi="Times New Roman" w:cs="Times New Roman"/>
                <w:sz w:val="20"/>
                <w:szCs w:val="20"/>
              </w:rPr>
              <w:t>линники в ОК– Пост. Переходящее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3E3B8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– 50 л. (ст. 22.1 №125-ФЗ, изменения от 18.06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3B89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2514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 Переходящее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2514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89" w:rsidRPr="00207424" w:rsidTr="00FB45FB">
        <w:tc>
          <w:tcPr>
            <w:tcW w:w="148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</w:tc>
        <w:tc>
          <w:tcPr>
            <w:tcW w:w="2514" w:type="dxa"/>
          </w:tcPr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2514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0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</w:t>
            </w:r>
            <w:r w:rsidR="00AA58FC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приказов.</w:t>
            </w:r>
          </w:p>
          <w:p w:rsidR="000C13CE" w:rsidRPr="003E3B89" w:rsidRDefault="00AA58FC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. в ОК - </w:t>
            </w:r>
            <w:r w:rsidR="000C13CE" w:rsidRPr="003E3B89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>5-ФЗ, изменения от 18.06.2017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>ятельности университета. Копии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абитуриентов. Копии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60" w:type="dxa"/>
          </w:tcPr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  <w:r w:rsidR="00E320B0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>5-ФЗ, изменения от 18.06.2017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по основной деятельности приемной комиссии. Копии 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0C13CE" w:rsidRPr="003E3B89" w:rsidRDefault="000C13CE" w:rsidP="003E3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ответственного секретаря приемной комиссии по оперативным вопросам деятельности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иемной комиссии по оперативным вопросам деятельности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285"/>
        </w:trPr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7</w:t>
            </w: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85"/>
        </w:trPr>
        <w:tc>
          <w:tcPr>
            <w:tcW w:w="148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70"/>
        </w:trPr>
        <w:tc>
          <w:tcPr>
            <w:tcW w:w="148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19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20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риемной комиссии и годовые отчеты приемной комиссии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, 475 Н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285"/>
        </w:trPr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21</w:t>
            </w: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85"/>
        </w:trPr>
        <w:tc>
          <w:tcPr>
            <w:tcW w:w="148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2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85"/>
        </w:trPr>
        <w:tc>
          <w:tcPr>
            <w:tcW w:w="1482" w:type="dxa"/>
          </w:tcPr>
          <w:p w:rsidR="003E3B89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3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85"/>
        </w:trPr>
        <w:tc>
          <w:tcPr>
            <w:tcW w:w="1482" w:type="dxa"/>
          </w:tcPr>
          <w:p w:rsidR="003E3B89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4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85"/>
        </w:trPr>
        <w:tc>
          <w:tcPr>
            <w:tcW w:w="1482" w:type="dxa"/>
          </w:tcPr>
          <w:p w:rsidR="003E3B89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5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85"/>
        </w:trPr>
        <w:tc>
          <w:tcPr>
            <w:tcW w:w="1482" w:type="dxa"/>
          </w:tcPr>
          <w:p w:rsidR="003E3B89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6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55"/>
        </w:trPr>
        <w:tc>
          <w:tcPr>
            <w:tcW w:w="148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27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28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авила приема абитуриентов в университет. Копии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>т.27а</w:t>
            </w:r>
          </w:p>
          <w:p w:rsidR="000C13CE" w:rsidRPr="00207424" w:rsidRDefault="000C13CE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AA58FC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29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едомости о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сдаче вступительных испытаний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97</w:t>
            </w:r>
          </w:p>
          <w:p w:rsidR="000C13CE" w:rsidRPr="00207424" w:rsidRDefault="00AA58FC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0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писки вопросов, билеты и др.) для проведения экзаменов по дисциплинам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1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дела абитуриентов, подавших документы, но не зачисленных в университет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1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58FC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изъятия личных документов. Невостребованные личные документы – 50 л. (ст. 22.1 №125-ФЗ, изменения от 18.06.2017 г.)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2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вступительных испытаний по предметам для поступающих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9б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.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3</w:t>
            </w: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4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</w:t>
            </w:r>
            <w:r w:rsidR="00E320B0" w:rsidRPr="00207424">
              <w:rPr>
                <w:rFonts w:ascii="Times New Roman" w:hAnsi="Times New Roman" w:cs="Times New Roman"/>
                <w:sz w:val="24"/>
                <w:szCs w:val="24"/>
              </w:rPr>
              <w:t>, объяснит.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записки) по внутренним организ</w:t>
            </w:r>
            <w:r w:rsidR="00AA58FC" w:rsidRPr="00207424">
              <w:rPr>
                <w:rFonts w:ascii="Times New Roman" w:hAnsi="Times New Roman" w:cs="Times New Roman"/>
                <w:sz w:val="24"/>
                <w:szCs w:val="24"/>
              </w:rPr>
              <w:t>ационным вопросам деятельности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5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идентификации и явочные листы участников вступительного испытания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64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210"/>
        </w:trPr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6</w:t>
            </w: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330"/>
        </w:trPr>
        <w:tc>
          <w:tcPr>
            <w:tcW w:w="148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8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3E3B89" w:rsidRDefault="003E3B89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39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40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41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60" w:type="dxa"/>
          </w:tcPr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315"/>
        </w:trPr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42</w:t>
            </w: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207424" w:rsidRDefault="000C13CE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89" w:rsidRPr="00207424" w:rsidTr="00FB45FB">
        <w:trPr>
          <w:trHeight w:val="225"/>
        </w:trPr>
        <w:tc>
          <w:tcPr>
            <w:tcW w:w="148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43</w:t>
            </w:r>
          </w:p>
        </w:tc>
        <w:tc>
          <w:tcPr>
            <w:tcW w:w="2514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3B89" w:rsidRPr="00207424" w:rsidRDefault="003E3B89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44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E320B0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3E3B89" w:rsidRDefault="000C13CE" w:rsidP="0011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45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FB45FB">
        <w:tc>
          <w:tcPr>
            <w:tcW w:w="148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46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68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C13CE" w:rsidRPr="00207424" w:rsidTr="00FB45FB">
        <w:tc>
          <w:tcPr>
            <w:tcW w:w="1482" w:type="dxa"/>
            <w:tcBorders>
              <w:bottom w:val="single" w:sz="4" w:space="0" w:color="auto"/>
            </w:tcBorders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4-47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E320B0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</w:t>
            </w:r>
            <w:r w:rsidR="00AA58FC" w:rsidRPr="003E3B89">
              <w:rPr>
                <w:rFonts w:ascii="Times New Roman" w:hAnsi="Times New Roman" w:cs="Times New Roman"/>
                <w:sz w:val="20"/>
                <w:szCs w:val="20"/>
              </w:rPr>
              <w:t>тся в архив</w:t>
            </w:r>
          </w:p>
        </w:tc>
      </w:tr>
      <w:tr w:rsidR="00FB45FB" w:rsidRPr="00207424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3E3B89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64B85" w:rsidRPr="00207424" w:rsidRDefault="00364B85" w:rsidP="00BE41B0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2556"/>
        <w:gridCol w:w="1761"/>
        <w:gridCol w:w="1828"/>
        <w:gridCol w:w="2045"/>
      </w:tblGrid>
      <w:tr w:rsidR="00582ADE" w:rsidRPr="00207424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51" style="width:39.95pt;height:26.65pt;mso-position-horizontal-relative:char;mso-position-vertical-relative:line" coordsize="799,533">
                        <v:shape id="Freeform 3" o:spid="_x0000_s135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5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35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5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5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5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207424" w:rsidRDefault="00582ADE" w:rsidP="00582ADE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58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FB45FB">
        <w:tc>
          <w:tcPr>
            <w:tcW w:w="147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EA6C25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05_Секретариат_ученого"/>
            <w:bookmarkEnd w:id="10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кретариат ученого совета университета</w:t>
            </w: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.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  Переходящее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екретариате УС. Копия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 а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2" w:type="dxa"/>
          </w:tcPr>
          <w:p w:rsidR="000C13CE" w:rsidRPr="003E3B89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екретариата УС. Копии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  <w:r w:rsidR="003E3B8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D9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2495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.</w:t>
            </w:r>
          </w:p>
          <w:p w:rsidR="00FB45FB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 а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2" w:type="dxa"/>
          </w:tcPr>
          <w:p w:rsidR="000C13CE" w:rsidRPr="003E3B89" w:rsidRDefault="000C13CE" w:rsidP="0074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495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УС. Копии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C13CE" w:rsidRPr="00207424" w:rsidRDefault="000C13CE" w:rsidP="00A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в деле 01-12-01</w:t>
            </w: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9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74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.- Пост.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в ОК 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 документы к ним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285"/>
        </w:trPr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2495" w:type="dxa"/>
          </w:tcPr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89" w:rsidRPr="00207424" w:rsidTr="00FB45FB">
        <w:trPr>
          <w:trHeight w:val="270"/>
        </w:trPr>
        <w:tc>
          <w:tcPr>
            <w:tcW w:w="1471" w:type="dxa"/>
          </w:tcPr>
          <w:p w:rsidR="003E3B89" w:rsidRPr="00207424" w:rsidRDefault="003E3B89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2495" w:type="dxa"/>
          </w:tcPr>
          <w:p w:rsidR="003E3B89" w:rsidRPr="00207424" w:rsidRDefault="003E3B89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E3B89" w:rsidRPr="00207424" w:rsidRDefault="003E3B89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ченого совета</w:t>
            </w:r>
          </w:p>
          <w:p w:rsidR="000C13CE" w:rsidRPr="00207424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85а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  <w:p w:rsidR="000C13CE" w:rsidRPr="00207424" w:rsidRDefault="000C13CE" w:rsidP="007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диссертационных советов</w:t>
            </w:r>
          </w:p>
          <w:p w:rsidR="00FB45FB" w:rsidRPr="00207424" w:rsidRDefault="00FB45FB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7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</w:t>
            </w: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диссертационных советов</w:t>
            </w: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9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255"/>
        </w:trPr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300"/>
        </w:trPr>
        <w:tc>
          <w:tcPr>
            <w:tcW w:w="1471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2495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E3B89" w:rsidRPr="003E3B89" w:rsidRDefault="003E3B89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1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45FB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нд. – 10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т. – Пост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4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ц. – 10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ф. – Пост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4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3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4г</w:t>
            </w:r>
          </w:p>
          <w:p w:rsidR="000C13CE" w:rsidRPr="00207424" w:rsidRDefault="000C13CE" w:rsidP="00D9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 теч. срока полномочий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75 Н.п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rPr>
          <w:trHeight w:val="315"/>
        </w:trPr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89" w:rsidRPr="00207424" w:rsidTr="00FB45FB">
        <w:trPr>
          <w:trHeight w:val="225"/>
        </w:trPr>
        <w:tc>
          <w:tcPr>
            <w:tcW w:w="1471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2495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rPr>
          <w:trHeight w:val="330"/>
        </w:trPr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89" w:rsidRPr="00207424" w:rsidTr="00FB45FB">
        <w:trPr>
          <w:trHeight w:val="210"/>
        </w:trPr>
        <w:tc>
          <w:tcPr>
            <w:tcW w:w="1471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</w:tc>
        <w:tc>
          <w:tcPr>
            <w:tcW w:w="2495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E3B89" w:rsidRPr="00207424" w:rsidRDefault="003E3B89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45FB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330"/>
        </w:trPr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35</w:t>
            </w: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25"/>
        </w:trPr>
        <w:tc>
          <w:tcPr>
            <w:tcW w:w="1471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6</w:t>
            </w:r>
          </w:p>
        </w:tc>
        <w:tc>
          <w:tcPr>
            <w:tcW w:w="2495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E3B89" w:rsidRPr="003E3B89" w:rsidRDefault="003E3B89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7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искателей ученых степеней</w:t>
            </w: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л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8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572EB6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л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BE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39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обложек для докторов и кандидатов наук и аттестатов доцента и профессора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б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  <w:p w:rsidR="000C13CE" w:rsidRPr="00207424" w:rsidRDefault="000C13CE" w:rsidP="00BE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40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докторов и кандидатов наук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60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Хранятся в университете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41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 доцента и профессора.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60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2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Хранятся в университете</w:t>
            </w:r>
          </w:p>
          <w:p w:rsidR="000C13CE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rPr>
          <w:trHeight w:val="255"/>
        </w:trPr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42</w:t>
            </w:r>
          </w:p>
        </w:tc>
        <w:tc>
          <w:tcPr>
            <w:tcW w:w="2495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89" w:rsidRPr="00207424" w:rsidTr="00FB45FB">
        <w:trPr>
          <w:trHeight w:val="285"/>
        </w:trPr>
        <w:tc>
          <w:tcPr>
            <w:tcW w:w="1471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43</w:t>
            </w:r>
          </w:p>
        </w:tc>
        <w:tc>
          <w:tcPr>
            <w:tcW w:w="2495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E3B89" w:rsidRPr="00207424" w:rsidRDefault="003E3B89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44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–Пост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45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е менее 3 л. после передачи дел в архив или уничтожения учтенных по номенклатуре дел</w:t>
            </w: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</w:tcPr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5-46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B45FB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5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13CE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е менее 5 лет. 2-й экземпляр передается в ОДОУ</w:t>
            </w:r>
          </w:p>
          <w:p w:rsidR="00FB45FB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207424" w:rsidRDefault="00FB45FB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71" w:type="dxa"/>
            <w:tcBorders>
              <w:bottom w:val="single" w:sz="4" w:space="0" w:color="auto"/>
            </w:tcBorders>
          </w:tcPr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47</w:t>
            </w:r>
          </w:p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ле утверждения ЭПК сводного годового раздела описи.</w:t>
            </w:r>
          </w:p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-й экземпляр передается в архив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FB" w:rsidRPr="00207424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207424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1E4F2B" w:rsidRPr="00207424" w:rsidRDefault="001E4F2B">
      <w:pPr>
        <w:rPr>
          <w:sz w:val="24"/>
          <w:szCs w:val="24"/>
        </w:rPr>
      </w:pPr>
    </w:p>
    <w:p w:rsidR="001E4F2B" w:rsidRPr="00207424" w:rsidRDefault="001E4F2B">
      <w:pPr>
        <w:rPr>
          <w:sz w:val="24"/>
          <w:szCs w:val="24"/>
        </w:rPr>
      </w:pPr>
    </w:p>
    <w:p w:rsidR="00364B85" w:rsidRPr="00207424" w:rsidRDefault="00364B85" w:rsidP="001E4F2B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2743"/>
        <w:gridCol w:w="1820"/>
        <w:gridCol w:w="1610"/>
        <w:gridCol w:w="1974"/>
      </w:tblGrid>
      <w:tr w:rsidR="00582ADE" w:rsidRPr="00207424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70" style="width:39.95pt;height:26.65pt;mso-position-horizontal-relative:char;mso-position-vertical-relative:line" coordsize="799,533">
                        <v:shape id="Freeform 3" o:spid="_x0000_s137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7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37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7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7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7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2" type="#_x0000_t202" style="position:absolute;margin-left:27.75pt;margin-top:-90.85pt;width:187.05pt;height:109.8pt;z-index:25167052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207424" w:rsidRDefault="00582ADE" w:rsidP="00582ADE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58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FB45FB">
        <w:tc>
          <w:tcPr>
            <w:tcW w:w="150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9328C0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06.01_Физический_факультет"/>
            <w:bookmarkEnd w:id="11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Физический факультет (деканат)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01</w:t>
            </w:r>
          </w:p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0, 576, 773, 105,97 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– Пост.  </w:t>
            </w:r>
          </w:p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02</w:t>
            </w:r>
          </w:p>
          <w:p w:rsidR="000C13CE" w:rsidRPr="00207424" w:rsidRDefault="000C13CE" w:rsidP="001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03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92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3E3B8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0C13C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05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B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82ADE" w:rsidRPr="003E3B89" w:rsidRDefault="000C13CE" w:rsidP="00B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06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72EB6" w:rsidRPr="003E3B89" w:rsidRDefault="00572EB6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07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C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08</w:t>
            </w: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09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0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1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2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3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4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96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5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72EB6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01-12-02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6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составе ГЭК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01-12-01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7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792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01-12-02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18</w:t>
            </w: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19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изического факультета и документы к ней. Копии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ЭК  (протокол от 20.11.2019 № 02)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0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1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2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3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4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  <w:p w:rsidR="003E3B89" w:rsidRPr="00207424" w:rsidRDefault="003E3B89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5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E3B89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3E3B89" w:rsidRDefault="000C13CE" w:rsidP="0010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-26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E3B89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7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88 </w:t>
            </w:r>
          </w:p>
          <w:p w:rsidR="000C13CE" w:rsidRPr="00207424" w:rsidRDefault="000C13CE" w:rsidP="0044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4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28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3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B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29</w:t>
            </w:r>
          </w:p>
        </w:tc>
        <w:tc>
          <w:tcPr>
            <w:tcW w:w="2614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0</w:t>
            </w:r>
          </w:p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программ высшего профессионального образования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3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1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 ГЭК. Копии 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95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B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2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5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3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4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5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315"/>
        </w:trPr>
        <w:tc>
          <w:tcPr>
            <w:tcW w:w="1500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-36</w:t>
            </w:r>
          </w:p>
        </w:tc>
        <w:tc>
          <w:tcPr>
            <w:tcW w:w="2614" w:type="dxa"/>
          </w:tcPr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89" w:rsidRPr="00207424" w:rsidTr="00FB45FB">
        <w:trPr>
          <w:trHeight w:val="225"/>
        </w:trPr>
        <w:tc>
          <w:tcPr>
            <w:tcW w:w="1500" w:type="dxa"/>
          </w:tcPr>
          <w:p w:rsidR="003E3B89" w:rsidRPr="00207424" w:rsidRDefault="003E3B89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-37</w:t>
            </w:r>
          </w:p>
        </w:tc>
        <w:tc>
          <w:tcPr>
            <w:tcW w:w="2614" w:type="dxa"/>
          </w:tcPr>
          <w:p w:rsidR="003E3B89" w:rsidRPr="00207424" w:rsidRDefault="003E3B89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E3B89" w:rsidRPr="00207424" w:rsidRDefault="003E3B8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E3B89" w:rsidRPr="00207424" w:rsidRDefault="003E3B89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3E3B89" w:rsidRPr="003E3B89" w:rsidRDefault="003E3B89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8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BE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л. ЭПК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39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B6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:rsidR="000C13CE" w:rsidRPr="003E3B89" w:rsidRDefault="000C13CE" w:rsidP="00B6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0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72EB6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го экзамена по реализуемым направлениям подготовки и специальностям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41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подготовки и специальностям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2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3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зультаты внутривузовского тестирования и Федерального Интернет-экзамена студентов физического факультета (итоговые сводки, сведения и др.).</w:t>
            </w:r>
          </w:p>
        </w:tc>
        <w:tc>
          <w:tcPr>
            <w:tcW w:w="1792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4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академическим группам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207424" w:rsidRDefault="000C13CE" w:rsidP="0058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5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. Расписание экзаменов. Графики пересдач зачетов и экзаменов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6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28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7</w:t>
            </w:r>
          </w:p>
          <w:p w:rsidR="000C13CE" w:rsidRPr="00207424" w:rsidRDefault="000C13CE" w:rsidP="00B6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8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49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</w:t>
            </w:r>
            <w:r w:rsidR="003E3B89">
              <w:rPr>
                <w:rFonts w:ascii="Times New Roman" w:hAnsi="Times New Roman" w:cs="Times New Roman"/>
                <w:sz w:val="24"/>
                <w:szCs w:val="24"/>
              </w:rPr>
              <w:t>зации практики обучающихся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283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3E3B89" w:rsidRDefault="000C13CE" w:rsidP="0058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0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по направлениям подготовки и специальностям 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1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договоры, отчеты и др.) по организации практики студентов и трудоустройству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2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3</w:t>
            </w: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4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92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5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92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6</w:t>
            </w:r>
          </w:p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кана по вопросам деятельности факультета. 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7</w:t>
            </w:r>
          </w:p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. Баланс рабочего времени на календарный год. Копи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6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8</w:t>
            </w:r>
          </w:p>
          <w:p w:rsidR="000C13CE" w:rsidRPr="00207424" w:rsidRDefault="000C13CE" w:rsidP="0004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преподавателей и сотрудников физического факультета на учебный год.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61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59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28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0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1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28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2</w:t>
            </w: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28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3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283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283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4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65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r w:rsidR="003E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6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7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.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з</w:t>
            </w:r>
          </w:p>
          <w:p w:rsidR="000C13CE" w:rsidRPr="00207424" w:rsidRDefault="000C13CE" w:rsidP="00FB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9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93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8</w:t>
            </w:r>
          </w:p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FD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изического факультета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7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93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69</w:t>
            </w:r>
          </w:p>
        </w:tc>
        <w:tc>
          <w:tcPr>
            <w:tcW w:w="2614" w:type="dxa"/>
          </w:tcPr>
          <w:p w:rsidR="000C13CE" w:rsidRPr="00207424" w:rsidRDefault="000C13CE" w:rsidP="0093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70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93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3E3B89" w:rsidRDefault="000C13CE" w:rsidP="00FD4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71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FB45FB">
        <w:tc>
          <w:tcPr>
            <w:tcW w:w="1500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72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9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  <w:p w:rsidR="000C13CE" w:rsidRPr="003E3B89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00" w:type="dxa"/>
            <w:tcBorders>
              <w:bottom w:val="single" w:sz="4" w:space="0" w:color="auto"/>
            </w:tcBorders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1 -73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C13CE" w:rsidRPr="003E3B89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FB4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B45FB" w:rsidRPr="00207424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3E3B89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30A42" w:rsidRPr="00207424" w:rsidRDefault="00330A42">
      <w:pPr>
        <w:rPr>
          <w:sz w:val="24"/>
          <w:szCs w:val="24"/>
        </w:rPr>
      </w:pPr>
    </w:p>
    <w:p w:rsidR="00364B85" w:rsidRPr="00207424" w:rsidRDefault="00364B85" w:rsidP="00330A42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3"/>
        <w:gridCol w:w="1807"/>
        <w:gridCol w:w="1598"/>
        <w:gridCol w:w="2127"/>
      </w:tblGrid>
      <w:tr w:rsidR="00582ADE" w:rsidRPr="00207424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89" style="width:39.95pt;height:26.65pt;mso-position-horizontal-relative:char;mso-position-vertical-relative:line" coordsize="799,533">
                        <v:shape id="Freeform 3" o:spid="_x0000_s13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3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3" type="#_x0000_t202" style="position:absolute;margin-left:28.8pt;margin-top:-97.9pt;width:187.05pt;height:62.4pt;z-index:25167155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582ADE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FB45FB">
        <w:tc>
          <w:tcPr>
            <w:tcW w:w="1495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F3446D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06.02_Экономический_факультет"/>
            <w:bookmarkEnd w:id="12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 Экономический факультет (деканат)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;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;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3E3B8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.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4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572EB6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по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ланы для сведения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7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09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0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- Пост.;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 в деле 01-12-02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;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4-о</w:t>
            </w:r>
          </w:p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- 50 л.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4-з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87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637CE7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13CE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корп.,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5</w:t>
            </w: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207424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6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84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17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8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19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0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1</w:t>
            </w:r>
          </w:p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работе 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FC6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2</w:t>
            </w: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3</w:t>
            </w: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3E3B89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экономического факультета и документы к ней. Копии 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4-о</w:t>
            </w: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582ADE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  <w:p w:rsidR="003E3B89" w:rsidRPr="00207424" w:rsidRDefault="003E3B89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4-з</w:t>
            </w: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582AD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637CE7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5-о</w:t>
            </w: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 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0C13CE" w:rsidRPr="003E3B89" w:rsidRDefault="000C13CE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25-з</w:t>
            </w:r>
          </w:p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 заочной формы обучения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6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6-з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  <w:p w:rsidR="003E3B89" w:rsidRPr="00207424" w:rsidRDefault="003E3B89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7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б оказании платных образовательных услуг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удентов очной формы обучения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56а 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  <w:p w:rsidR="000C13CE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3E3B89" w:rsidRPr="003E3B89" w:rsidRDefault="003E3B89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rPr>
          <w:trHeight w:val="206"/>
        </w:trPr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7</w:t>
            </w: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5FB" w:rsidRPr="00207424" w:rsidTr="00FB45FB">
        <w:trPr>
          <w:trHeight w:val="329"/>
        </w:trPr>
        <w:tc>
          <w:tcPr>
            <w:tcW w:w="1495" w:type="dxa"/>
          </w:tcPr>
          <w:p w:rsidR="00FB45FB" w:rsidRPr="00207424" w:rsidRDefault="00FB45FB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8</w:t>
            </w:r>
          </w:p>
        </w:tc>
        <w:tc>
          <w:tcPr>
            <w:tcW w:w="2537" w:type="dxa"/>
          </w:tcPr>
          <w:p w:rsidR="00FB45FB" w:rsidRPr="00207424" w:rsidRDefault="00FB45FB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FB45FB" w:rsidRPr="00207424" w:rsidRDefault="00FB45FB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B45FB" w:rsidRPr="00207424" w:rsidRDefault="00FB45FB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FB45FB" w:rsidRPr="003E3B89" w:rsidRDefault="00FB45FB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9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;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 а</w:t>
            </w:r>
          </w:p>
          <w:p w:rsidR="003E3B89" w:rsidRPr="003E3B89" w:rsidRDefault="003E3B89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29-з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; (ст. 22.1 №125-ФЗ, изменения от 18.06.2017 г.)</w:t>
            </w:r>
          </w:p>
          <w:p w:rsidR="000C13CE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:rsidR="003E3B89" w:rsidRPr="003E3B89" w:rsidRDefault="003E3B89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0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 Т.п.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0C13CE" w:rsidRPr="003E3B89" w:rsidRDefault="000C13CE" w:rsidP="0087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;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 219а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0-з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;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13CE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корп.,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31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1-з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2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 а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2-з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заочной формы обучения</w:t>
            </w:r>
          </w:p>
        </w:tc>
        <w:tc>
          <w:tcPr>
            <w:tcW w:w="1784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0C13CE" w:rsidRPr="003E3B89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3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очной формы обучения (специалитет, бакалавриат, магистратура).</w:t>
            </w:r>
          </w:p>
          <w:p w:rsidR="003E3B89" w:rsidRPr="00207424" w:rsidRDefault="003E3B89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3-з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582ADE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заочной формы обучения (специалитет, бакалавриат, магистратура).</w:t>
            </w:r>
          </w:p>
          <w:p w:rsidR="003E3B89" w:rsidRPr="00207424" w:rsidRDefault="003E3B89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0C13CE" w:rsidRPr="003E3B89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4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3E3B89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дополнительному образованию. Копии 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637CE7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C13CE" w:rsidRPr="003E3B89">
              <w:rPr>
                <w:rFonts w:ascii="Times New Roman" w:hAnsi="Times New Roman" w:cs="Times New Roman"/>
                <w:sz w:val="20"/>
                <w:szCs w:val="20"/>
              </w:rPr>
              <w:t>корп., каб. 216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5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3E3B89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 216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6-о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 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 219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6-з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 заочной формы обучения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7 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637CE7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37</w:t>
            </w: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8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39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0</w:t>
            </w:r>
          </w:p>
        </w:tc>
        <w:tc>
          <w:tcPr>
            <w:tcW w:w="2537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1</w:t>
            </w:r>
          </w:p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  <w:p w:rsidR="000C13CE" w:rsidRPr="00207424" w:rsidRDefault="000C13CE" w:rsidP="0051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514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2</w:t>
            </w:r>
          </w:p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3</w:t>
            </w:r>
          </w:p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4</w:t>
            </w:r>
          </w:p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5</w:t>
            </w:r>
          </w:p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DD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FC6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3E3B89" w:rsidRDefault="000C13CE" w:rsidP="00DD0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6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 216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7-о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студентов очной формы обучения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 219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7-з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заочной формы обучения</w:t>
            </w:r>
          </w:p>
          <w:p w:rsidR="00FC679E" w:rsidRPr="00207424" w:rsidRDefault="00FC679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637CE7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8-о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очной формы обучения</w:t>
            </w:r>
          </w:p>
          <w:p w:rsidR="00FC679E" w:rsidRPr="00207424" w:rsidRDefault="00FC679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 219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48-з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заочной формы обучения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637CE7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49</w:t>
            </w: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50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 к.213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51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;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0C13CE" w:rsidRPr="00207424" w:rsidTr="00FB45FB">
        <w:tc>
          <w:tcPr>
            <w:tcW w:w="1495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52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5" w:type="dxa"/>
            <w:tcBorders>
              <w:bottom w:val="single" w:sz="4" w:space="0" w:color="auto"/>
            </w:tcBorders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2-53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;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FB45FB" w:rsidRPr="00207424" w:rsidTr="00FB45FB">
        <w:trPr>
          <w:trHeight w:val="30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3E3B89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D2D58" w:rsidRPr="00207424" w:rsidRDefault="006D2D58">
      <w:pPr>
        <w:rPr>
          <w:sz w:val="24"/>
          <w:szCs w:val="24"/>
        </w:rPr>
      </w:pPr>
    </w:p>
    <w:p w:rsidR="006D2D58" w:rsidRPr="00207424" w:rsidRDefault="006D2D58">
      <w:pPr>
        <w:rPr>
          <w:sz w:val="24"/>
          <w:szCs w:val="24"/>
        </w:rPr>
      </w:pPr>
    </w:p>
    <w:p w:rsidR="00364B85" w:rsidRPr="00207424" w:rsidRDefault="00364B85" w:rsidP="006D2D58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668"/>
        <w:gridCol w:w="1839"/>
        <w:gridCol w:w="1627"/>
        <w:gridCol w:w="1996"/>
      </w:tblGrid>
      <w:tr w:rsidR="00582ADE" w:rsidRPr="00207424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408" style="width:39.95pt;height:26.65pt;mso-position-horizontal-relative:char;mso-position-vertical-relative:line" coordsize="799,533">
                        <v:shape id="Freeform 3" o:spid="_x0000_s14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4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4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4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4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4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4" type="#_x0000_t202" style="position:absolute;margin-left:28.8pt;margin-top:-98.65pt;width:187.05pt;height:62.4pt;z-index:251672576;mso-width-percent:400;mso-height-percent:200;mso-position-horizontal-relative:text;mso-position-vertical-relative:text;mso-width-percent:400;mso-height-percent:200;mso-width-relative:margin;mso-height-relative:margin" stroked="f">
                        <v:textbox style="mso-next-textbox:#_x0000_s4004;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FB45FB">
        <w:tc>
          <w:tcPr>
            <w:tcW w:w="151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BE441F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06.03_Факультет_психологии"/>
            <w:bookmarkEnd w:id="13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 Факультет психологии и педагогики (деканат)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1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  <w:p w:rsidR="00FC679E" w:rsidRPr="00207424" w:rsidRDefault="00FC679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2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C679E" w:rsidRPr="003E3B89" w:rsidRDefault="00FC679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3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C679E" w:rsidRPr="003E3B89" w:rsidRDefault="00FC679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4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FC679E" w:rsidRPr="00207424" w:rsidRDefault="00FC679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5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FC679E" w:rsidRPr="00207424" w:rsidRDefault="00FC679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 -06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7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8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09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0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1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 (ст. 22.1 №125-ФЗ, изменения от 18.06.2017 г.)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2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3-о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3-з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4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5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6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7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психологии и педагогики и документы к ней. Копии. 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18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  <w:p w:rsidR="00FB45FB" w:rsidRPr="00207424" w:rsidRDefault="00FB45FB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 -19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0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F3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1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F3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F3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3E3B89" w:rsidRDefault="000C13CE" w:rsidP="00F3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2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4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3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4</w:t>
            </w:r>
          </w:p>
        </w:tc>
        <w:tc>
          <w:tcPr>
            <w:tcW w:w="2565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5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6-о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6-з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7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8-о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B45FB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8-з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29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0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 -31-о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0C13CE" w:rsidRPr="003E3B89" w:rsidRDefault="000C13CE" w:rsidP="00E5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1-з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2-о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2-з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0C13CE" w:rsidRPr="00207424" w:rsidTr="00FB45FB">
        <w:trPr>
          <w:trHeight w:val="226"/>
        </w:trPr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3</w:t>
            </w: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5FB" w:rsidRPr="00207424" w:rsidTr="00FB45FB">
        <w:trPr>
          <w:trHeight w:val="309"/>
        </w:trPr>
        <w:tc>
          <w:tcPr>
            <w:tcW w:w="1511" w:type="dxa"/>
          </w:tcPr>
          <w:p w:rsidR="00FB45FB" w:rsidRPr="00207424" w:rsidRDefault="00FB45FB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4</w:t>
            </w:r>
          </w:p>
        </w:tc>
        <w:tc>
          <w:tcPr>
            <w:tcW w:w="2565" w:type="dxa"/>
          </w:tcPr>
          <w:p w:rsidR="00FB45FB" w:rsidRPr="00207424" w:rsidRDefault="00FB45FB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B45FB" w:rsidRPr="00207424" w:rsidRDefault="00FB45FB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B45FB" w:rsidRPr="00207424" w:rsidRDefault="00FB45FB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45FB" w:rsidRPr="003E3B89" w:rsidRDefault="00FB45FB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5-о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5-з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B45FB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6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FB45FB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7-с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04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3E3B89" w:rsidRDefault="000C13CE" w:rsidP="00BE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37-б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 -37-м</w:t>
            </w:r>
          </w:p>
          <w:p w:rsidR="000C13CE" w:rsidRPr="00207424" w:rsidRDefault="000C13CE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3E3B89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 -38 </w:t>
            </w: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2</w:t>
            </w:r>
          </w:p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3</w:t>
            </w: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4</w:t>
            </w:r>
          </w:p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5</w:t>
            </w:r>
          </w:p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6</w:t>
            </w: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7</w:t>
            </w:r>
          </w:p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8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49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0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3E3B89" w:rsidRDefault="000C13CE" w:rsidP="00AB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1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2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3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4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 -55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6</w:t>
            </w: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7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к.101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511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8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0C13CE" w:rsidRPr="00207424" w:rsidTr="00FB45FB">
        <w:tc>
          <w:tcPr>
            <w:tcW w:w="1511" w:type="dxa"/>
            <w:tcBorders>
              <w:bottom w:val="single" w:sz="4" w:space="0" w:color="auto"/>
            </w:tcBorders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3 -59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5FB" w:rsidRPr="00207424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3E3B89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773B69" w:rsidRPr="00207424" w:rsidRDefault="00773B69">
      <w:pPr>
        <w:rPr>
          <w:sz w:val="24"/>
          <w:szCs w:val="24"/>
        </w:rPr>
      </w:pPr>
    </w:p>
    <w:p w:rsidR="00364B85" w:rsidRPr="00207424" w:rsidRDefault="00364B85" w:rsidP="00780E8D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2700"/>
        <w:gridCol w:w="1801"/>
        <w:gridCol w:w="1706"/>
        <w:gridCol w:w="1953"/>
      </w:tblGrid>
      <w:tr w:rsidR="00582ADE" w:rsidRPr="00207424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427" style="width:39.95pt;height:26.65pt;mso-position-horizontal-relative:char;mso-position-vertical-relative:line" coordsize="799,533">
                        <v:shape id="Freeform 3" o:spid="_x0000_s14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4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4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4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4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4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5" type="#_x0000_t202" style="position:absolute;margin-left:28.95pt;margin-top:-95.2pt;width:187.05pt;height:62.4pt;z-index:25167360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FB45FB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3D69BB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06.04_Математический_факультет"/>
            <w:bookmarkEnd w:id="14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Математический факультет (деканат)</w:t>
            </w: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1</w:t>
            </w:r>
          </w:p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576, 773,105,97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77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77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780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2</w:t>
            </w:r>
          </w:p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а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77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3</w:t>
            </w:r>
          </w:p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3E3B8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C3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77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4</w:t>
            </w:r>
          </w:p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Default="000C13CE" w:rsidP="0077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FB45FB" w:rsidRPr="003E3B89" w:rsidRDefault="00FB45FB" w:rsidP="0077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5</w:t>
            </w:r>
          </w:p>
          <w:p w:rsidR="000C13CE" w:rsidRPr="00207424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572EB6" w:rsidRDefault="000C13CE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FB45FB" w:rsidRPr="00207424" w:rsidRDefault="00FB45FB" w:rsidP="0077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13CE" w:rsidRPr="003E3B89" w:rsidRDefault="000C13CE" w:rsidP="00773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06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7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A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8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09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е Ученого совета Университета. Копии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A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1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2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3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69732C" w:rsidRPr="00207424" w:rsidRDefault="0069732C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4о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  <w:p w:rsidR="0069732C" w:rsidRPr="00207424" w:rsidRDefault="0069732C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C3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4з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E3B89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  <w:p w:rsidR="00FB45FB" w:rsidRPr="00207424" w:rsidRDefault="00FB45FB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C3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15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582AD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работ квалификационных работ. Копи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6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56365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7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8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19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0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B45FB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1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2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 а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УМО УОП– Пост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3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E3B89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4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25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атематического факультета и документы к ней. Копии. </w:t>
            </w:r>
          </w:p>
        </w:tc>
        <w:tc>
          <w:tcPr>
            <w:tcW w:w="1780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6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5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7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чной и заочной формы обучения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8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29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0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1</w:t>
            </w: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C3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2о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2з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заочной формы обучения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3</w:t>
            </w:r>
          </w:p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D1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(ГЭК) к ним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C13CE" w:rsidRPr="003E3B89" w:rsidRDefault="000C13CE" w:rsidP="00D1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4с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ям (специалитет)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4б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. (бакалавриат)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5о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5з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6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7с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7б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7м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8</w:t>
            </w: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39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б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0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1</w:t>
            </w: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2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80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3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780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44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5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входящие)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88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6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88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7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8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ий корреспонденци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49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0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1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2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3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  <w:p w:rsidR="0069732C" w:rsidRPr="00207424" w:rsidRDefault="0069732C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б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4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55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5д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6</w:t>
            </w: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7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8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0C13CE" w:rsidRPr="00207424" w:rsidTr="00FB45FB">
        <w:tc>
          <w:tcPr>
            <w:tcW w:w="1490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59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FB45FB">
        <w:tc>
          <w:tcPr>
            <w:tcW w:w="1490" w:type="dxa"/>
            <w:tcBorders>
              <w:bottom w:val="single" w:sz="4" w:space="0" w:color="auto"/>
            </w:tcBorders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4-60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экземпляр передается в архив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5FB" w:rsidRPr="00207424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FB45FB" w:rsidRPr="00AB401B" w:rsidRDefault="00FB45FB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FB45FB" w:rsidRPr="003E3B89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D69BB" w:rsidRPr="00207424" w:rsidRDefault="003D69BB">
      <w:pPr>
        <w:rPr>
          <w:sz w:val="24"/>
          <w:szCs w:val="24"/>
        </w:rPr>
      </w:pPr>
    </w:p>
    <w:p w:rsidR="003D69BB" w:rsidRPr="00207424" w:rsidRDefault="003D69BB">
      <w:pPr>
        <w:rPr>
          <w:sz w:val="24"/>
          <w:szCs w:val="24"/>
        </w:rPr>
      </w:pPr>
    </w:p>
    <w:p w:rsidR="003D69BB" w:rsidRPr="00207424" w:rsidRDefault="003D69BB">
      <w:pPr>
        <w:rPr>
          <w:sz w:val="24"/>
          <w:szCs w:val="24"/>
        </w:rPr>
      </w:pPr>
    </w:p>
    <w:p w:rsidR="003D69BB" w:rsidRPr="00207424" w:rsidRDefault="003D69BB">
      <w:pPr>
        <w:rPr>
          <w:sz w:val="24"/>
          <w:szCs w:val="24"/>
        </w:rPr>
      </w:pPr>
    </w:p>
    <w:p w:rsidR="003D69BB" w:rsidRPr="00207424" w:rsidRDefault="003D69BB">
      <w:pPr>
        <w:rPr>
          <w:sz w:val="24"/>
          <w:szCs w:val="24"/>
        </w:rPr>
      </w:pPr>
    </w:p>
    <w:p w:rsidR="00364B85" w:rsidRPr="00207424" w:rsidRDefault="00364B85" w:rsidP="003D69BB">
      <w:pPr>
        <w:rPr>
          <w:rFonts w:ascii="Times New Roman" w:hAnsi="Times New Roman" w:cs="Times New Roman"/>
          <w:sz w:val="24"/>
          <w:szCs w:val="24"/>
        </w:rPr>
        <w:sectPr w:rsidR="00364B8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2876"/>
        <w:gridCol w:w="1784"/>
        <w:gridCol w:w="1578"/>
        <w:gridCol w:w="1935"/>
      </w:tblGrid>
      <w:tr w:rsidR="00582ADE" w:rsidRPr="00207424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446" style="width:39.95pt;height:26.65pt;mso-position-horizontal-relative:char;mso-position-vertical-relative:line" coordsize="799,533">
                        <v:shape id="Freeform 3" o:spid="_x0000_s14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4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4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4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4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4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4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4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4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6" type="#_x0000_t202" style="position:absolute;margin-left:11.4pt;margin-top:-97.15pt;width:187.1pt;height:62.4pt;z-index:25167462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c>
          <w:tcPr>
            <w:tcW w:w="148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3D69BB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06.05_Историко-филологический_факул"/>
            <w:bookmarkEnd w:id="15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 Историко-филологический факультет</w:t>
            </w:r>
            <w:r w:rsidR="00572EB6"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канат)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1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2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3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б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0C13CE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3E3B89" w:rsidRDefault="0069732C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4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б 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3E3B89" w:rsidRPr="003E3B89" w:rsidRDefault="003E3B89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5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3E3B89" w:rsidRPr="00207424" w:rsidRDefault="003E3B89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06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  <w:p w:rsidR="00572EB6" w:rsidRPr="00207424" w:rsidRDefault="00572EB6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7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B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8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09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3E3B89" w:rsidRDefault="0069732C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0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1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69732C" w:rsidRPr="00207424" w:rsidRDefault="0069732C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2-о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B0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2-з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студентов заочной формы обучения. Копии.</w:t>
            </w:r>
          </w:p>
          <w:p w:rsidR="0069732C" w:rsidRPr="00207424" w:rsidRDefault="0069732C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B0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13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4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0C13CE" w:rsidRPr="003E3B89" w:rsidRDefault="000C13CE" w:rsidP="001B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5</w:t>
            </w:r>
          </w:p>
          <w:p w:rsidR="000C13CE" w:rsidRPr="00207424" w:rsidRDefault="000C13CE" w:rsidP="001B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3D6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6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3D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 (2)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8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19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88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0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 б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1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сторико-филологического факультета и документы к ней. Копии. 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Решение ЭК*</w:t>
            </w:r>
          </w:p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протокол от 20.11.2019 2)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2-о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2-з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3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24-о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формы обучения. </w:t>
            </w:r>
          </w:p>
        </w:tc>
        <w:tc>
          <w:tcPr>
            <w:tcW w:w="1766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4-з</w:t>
            </w: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5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 приеме иностранных граждан (делегаций)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6-о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6-з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;</w:t>
            </w:r>
          </w:p>
          <w:p w:rsidR="003E3B89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7-о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E3B89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7-з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E3B89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8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3E3B89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5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20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отчетов передается в УОП – Пост.</w:t>
            </w:r>
          </w:p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20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29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ям 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20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0-о</w:t>
            </w:r>
          </w:p>
          <w:p w:rsidR="000C13CE" w:rsidRPr="00207424" w:rsidRDefault="000C13CE" w:rsidP="0020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0-з</w:t>
            </w:r>
          </w:p>
          <w:p w:rsidR="000C13CE" w:rsidRPr="00207424" w:rsidRDefault="000C13CE" w:rsidP="0020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1</w:t>
            </w:r>
          </w:p>
          <w:p w:rsidR="000C13CE" w:rsidRPr="00207424" w:rsidRDefault="000C13CE" w:rsidP="0020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2</w:t>
            </w:r>
          </w:p>
          <w:p w:rsidR="000C13CE" w:rsidRPr="00207424" w:rsidRDefault="000C13CE" w:rsidP="0020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3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4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в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5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6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7</w:t>
            </w: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8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572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39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0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1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69732C" w:rsidRPr="00207424" w:rsidRDefault="0069732C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2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0C13CE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9732C" w:rsidRPr="00207424" w:rsidRDefault="0069732C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43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4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0C13CE" w:rsidRPr="00207424" w:rsidRDefault="000C13CE" w:rsidP="0015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5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6</w:t>
            </w: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7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8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69732C">
        <w:tc>
          <w:tcPr>
            <w:tcW w:w="1480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49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6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151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c>
          <w:tcPr>
            <w:tcW w:w="1480" w:type="dxa"/>
            <w:tcBorders>
              <w:bottom w:val="single" w:sz="4" w:space="0" w:color="auto"/>
            </w:tcBorders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-50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54405" w:rsidRPr="00207424" w:rsidRDefault="00E54405">
      <w:pPr>
        <w:rPr>
          <w:sz w:val="24"/>
          <w:szCs w:val="24"/>
        </w:rPr>
      </w:pPr>
    </w:p>
    <w:p w:rsidR="00B01E84" w:rsidRPr="00207424" w:rsidRDefault="00B01E84" w:rsidP="00E54405">
      <w:pPr>
        <w:rPr>
          <w:rFonts w:ascii="Times New Roman" w:hAnsi="Times New Roman" w:cs="Times New Roman"/>
          <w:sz w:val="24"/>
          <w:szCs w:val="24"/>
        </w:rPr>
        <w:sectPr w:rsidR="00B01E8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2392"/>
        <w:gridCol w:w="1824"/>
        <w:gridCol w:w="1700"/>
        <w:gridCol w:w="2033"/>
      </w:tblGrid>
      <w:tr w:rsidR="00582ADE" w:rsidRPr="00207424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465" style="width:39.95pt;height:26.65pt;mso-position-horizontal-relative:char;mso-position-vertical-relative:line" coordsize="799,533">
                        <v:shape id="Freeform 3" o:spid="_x0000_s14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4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4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4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4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4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4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7" type="#_x0000_t202" style="position:absolute;margin-left:18.2pt;margin-top:-96.55pt;width:186.8pt;height:111.1pt;z-index:25167564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582ADE">
        <w:tc>
          <w:tcPr>
            <w:tcW w:w="163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E441F">
        <w:tc>
          <w:tcPr>
            <w:tcW w:w="163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701D04"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06.05.01__Учебно-научная"/>
            <w:bookmarkEnd w:id="16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01  Учебно-научная лаборатория цифровых гуманитарных исследований историко-филологического факультета</w:t>
            </w:r>
          </w:p>
        </w:tc>
      </w:tr>
      <w:tr w:rsidR="000C13CE" w:rsidRPr="00207424" w:rsidTr="00BE441F">
        <w:tc>
          <w:tcPr>
            <w:tcW w:w="163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1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Копия.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E441F">
        <w:tc>
          <w:tcPr>
            <w:tcW w:w="163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2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C13CE" w:rsidRPr="003E3B89" w:rsidRDefault="000C13CE" w:rsidP="00B0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E441F">
        <w:tc>
          <w:tcPr>
            <w:tcW w:w="163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3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C7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C7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BE441F">
        <w:tc>
          <w:tcPr>
            <w:tcW w:w="1634" w:type="dxa"/>
          </w:tcPr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4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ебно-научной лаборатории. Копии.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C7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C7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BE441F">
        <w:tc>
          <w:tcPr>
            <w:tcW w:w="1634" w:type="dxa"/>
          </w:tcPr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5</w:t>
            </w:r>
          </w:p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72EB6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 по  деятельности учебно-научной лаборатории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C7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E441F">
        <w:tc>
          <w:tcPr>
            <w:tcW w:w="1634" w:type="dxa"/>
          </w:tcPr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01-06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 учебно-научной лаборатории. 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7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учебно-научной лаборатории</w:t>
            </w:r>
          </w:p>
        </w:tc>
        <w:tc>
          <w:tcPr>
            <w:tcW w:w="1742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, 475 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E5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8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-научной лаборатор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09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10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11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C7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0C13CE" w:rsidRPr="003E3B89" w:rsidRDefault="000C13CE" w:rsidP="00E54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12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5.01-13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B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6766" w:rsidRPr="00207424" w:rsidRDefault="00616766">
      <w:pPr>
        <w:rPr>
          <w:sz w:val="24"/>
          <w:szCs w:val="24"/>
        </w:rPr>
      </w:pPr>
    </w:p>
    <w:p w:rsidR="00616766" w:rsidRPr="00207424" w:rsidRDefault="00616766">
      <w:pPr>
        <w:rPr>
          <w:sz w:val="24"/>
          <w:szCs w:val="24"/>
        </w:rPr>
      </w:pPr>
    </w:p>
    <w:p w:rsidR="00616766" w:rsidRPr="00207424" w:rsidRDefault="00616766">
      <w:pPr>
        <w:rPr>
          <w:sz w:val="24"/>
          <w:szCs w:val="24"/>
        </w:rPr>
      </w:pPr>
    </w:p>
    <w:p w:rsidR="00616766" w:rsidRPr="00207424" w:rsidRDefault="00616766">
      <w:pPr>
        <w:rPr>
          <w:sz w:val="24"/>
          <w:szCs w:val="24"/>
        </w:rPr>
      </w:pPr>
    </w:p>
    <w:p w:rsidR="00616766" w:rsidRPr="00207424" w:rsidRDefault="00616766">
      <w:pPr>
        <w:rPr>
          <w:sz w:val="24"/>
          <w:szCs w:val="24"/>
        </w:rPr>
      </w:pPr>
    </w:p>
    <w:p w:rsidR="00616766" w:rsidRPr="00207424" w:rsidRDefault="00616766">
      <w:pPr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582ADE" w:rsidRPr="00207424" w:rsidTr="00582ADE">
        <w:trPr>
          <w:cantSplit/>
        </w:trPr>
        <w:tc>
          <w:tcPr>
            <w:tcW w:w="4845" w:type="dxa"/>
            <w:vAlign w:val="bottom"/>
          </w:tcPr>
          <w:p w:rsidR="00582ADE" w:rsidRPr="00207424" w:rsidRDefault="00203580" w:rsidP="0058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484" style="width:39.95pt;height:26.65pt;mso-position-horizontal-relative:char;mso-position-vertical-relative:line" coordsize="799,533">
                  <v:shape id="Freeform 3" o:spid="_x0000_s148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48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148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48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48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49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4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5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207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582ADE" w:rsidRPr="00207424" w:rsidRDefault="00582ADE" w:rsidP="0058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582ADE" w:rsidRPr="00207424" w:rsidRDefault="00203580" w:rsidP="0058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4008" type="#_x0000_t202" style="position:absolute;margin-left:25.35pt;margin-top:-100.35pt;width:187.1pt;height:62.4pt;z-index:251676672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:rsidR="00203580" w:rsidRPr="00D178B3" w:rsidRDefault="00203580" w:rsidP="003E3B8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ЕНА</w:t>
                        </w:r>
                      </w:p>
                      <w:p w:rsidR="00203580" w:rsidRPr="00D178B3" w:rsidRDefault="00203580" w:rsidP="003E3B8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ктором ФГБОУ ВО «ЧелГУ»</w:t>
                        </w:r>
                      </w:p>
                      <w:p w:rsidR="00203580" w:rsidRPr="00D178B3" w:rsidRDefault="00203580" w:rsidP="003E3B8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.В. Таскаевым </w:t>
                        </w:r>
                      </w:p>
                      <w:p w:rsidR="00203580" w:rsidRPr="00D178B3" w:rsidRDefault="00203580" w:rsidP="003E3B8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4" w:type="dxa"/>
          </w:tcPr>
          <w:p w:rsidR="00582ADE" w:rsidRPr="00207424" w:rsidRDefault="00582ADE" w:rsidP="0058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582ADE" w:rsidRPr="00207424" w:rsidRDefault="00582ADE" w:rsidP="0058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2ADE" w:rsidRPr="00207424" w:rsidRDefault="00582ADE" w:rsidP="00582ADE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582ADE" w:rsidRPr="00207424" w:rsidRDefault="00582ADE" w:rsidP="00582ADE">
      <w:pPr>
        <w:rPr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>ФГБОУ ВО «ЧелГУ» н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2384"/>
        <w:gridCol w:w="1742"/>
        <w:gridCol w:w="1775"/>
        <w:gridCol w:w="2036"/>
      </w:tblGrid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701D04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3E3B8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06.06_Химический_факультет"/>
            <w:bookmarkEnd w:id="17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 Химический факультет (деканат)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1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2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3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C13CE" w:rsidRPr="003E3B89" w:rsidRDefault="000C13CE" w:rsidP="00B0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4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05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6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б 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16766">
        <w:trPr>
          <w:trHeight w:val="58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7</w:t>
            </w: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8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09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0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1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ой и социальной стипендиям, документы к ним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 в деле 01-12-01а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2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.</w:t>
            </w:r>
          </w:p>
          <w:p w:rsidR="000C13CE" w:rsidRPr="003E3B89" w:rsidRDefault="000C13CE" w:rsidP="00AC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3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14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химического факультета и документы к ней. Копии. 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36" w:type="dxa"/>
          </w:tcPr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11)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5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6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7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42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8</w:t>
            </w:r>
          </w:p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42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C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61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19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 Пост.</w:t>
            </w:r>
          </w:p>
          <w:p w:rsidR="000C13CE" w:rsidRPr="003E3B89" w:rsidRDefault="000C13CE" w:rsidP="0061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0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1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  <w:p w:rsidR="003E3B89" w:rsidRPr="00207424" w:rsidRDefault="003E3B89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2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E83CDA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0C13CE" w:rsidRDefault="000C13CE" w:rsidP="00A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3E3B89" w:rsidRPr="00207424" w:rsidRDefault="003E3B89" w:rsidP="00A5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3</w:t>
            </w: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24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5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6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7</w:t>
            </w: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29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0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(ст. 22.1 №125-ФЗ, изменения от 18.06.2017 г.)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1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(ГЭК) к ним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2-с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2-б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32-м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3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4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5-с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5-б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5-м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6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7</w:t>
            </w:r>
          </w:p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70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3E3B89" w:rsidRDefault="000C13CE" w:rsidP="0070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8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39</w:t>
            </w: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0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  <w:p w:rsidR="003E3B89" w:rsidRPr="00207424" w:rsidRDefault="003E3B89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41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2</w:t>
            </w: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3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в 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4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5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58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6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2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7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3E3B89" w:rsidRPr="00207424" w:rsidRDefault="003E3B89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8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  <w:p w:rsidR="003E3B89" w:rsidRPr="00207424" w:rsidRDefault="003E3B89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49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  <w:p w:rsidR="003E3B89" w:rsidRPr="00207424" w:rsidRDefault="003E3B89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50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  <w:p w:rsidR="003E3B89" w:rsidRPr="00207424" w:rsidRDefault="003E3B89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51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3E3B89" w:rsidRPr="00207424" w:rsidRDefault="003E3B89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52</w:t>
            </w: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53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54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C7029F">
        <w:trPr>
          <w:trHeight w:val="322"/>
        </w:trPr>
        <w:tc>
          <w:tcPr>
            <w:tcW w:w="163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55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34" w:type="dxa"/>
            <w:tcBorders>
              <w:bottom w:val="single" w:sz="4" w:space="0" w:color="auto"/>
            </w:tcBorders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6-56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. передается в архив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F7B46" w:rsidRPr="00207424" w:rsidRDefault="006F7B46">
      <w:pPr>
        <w:rPr>
          <w:sz w:val="24"/>
          <w:szCs w:val="24"/>
        </w:rPr>
      </w:pPr>
    </w:p>
    <w:p w:rsidR="006F7B46" w:rsidRPr="00207424" w:rsidRDefault="006F7B46">
      <w:pPr>
        <w:rPr>
          <w:sz w:val="24"/>
          <w:szCs w:val="24"/>
        </w:rPr>
      </w:pPr>
    </w:p>
    <w:p w:rsidR="00756D14" w:rsidRPr="00207424" w:rsidRDefault="00756D14" w:rsidP="006F7B46">
      <w:pPr>
        <w:rPr>
          <w:rFonts w:ascii="Times New Roman" w:hAnsi="Times New Roman" w:cs="Times New Roman"/>
          <w:sz w:val="24"/>
          <w:szCs w:val="24"/>
        </w:rPr>
        <w:sectPr w:rsidR="00756D1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3053"/>
        <w:gridCol w:w="1807"/>
        <w:gridCol w:w="1503"/>
        <w:gridCol w:w="1901"/>
      </w:tblGrid>
      <w:tr w:rsidR="00582ADE" w:rsidRPr="00207424" w:rsidTr="00F05D69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207424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503" style="width:39.95pt;height:26.65pt;mso-position-horizontal-relative:char;mso-position-vertical-relative:line" coordsize="799,533">
                        <v:shape id="Freeform 3" o:spid="_x0000_s15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5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5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5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5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5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5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5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5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5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5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5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5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5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207424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207424" w:rsidRDefault="00203580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09" type="#_x0000_t202" style="position:absolute;margin-left:29.1pt;margin-top:-101.65pt;width:187.1pt;height:62.4pt;z-index:25167769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207424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5D69" w:rsidRPr="00207424" w:rsidRDefault="00582ADE" w:rsidP="00F05D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207424" w:rsidRDefault="00582ADE" w:rsidP="00F05D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B10DE1">
        <w:trPr>
          <w:cantSplit/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06.07_Институт_права"/>
            <w:bookmarkEnd w:id="18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 Институт права (деканат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1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1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1D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1D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2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1D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3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D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1D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4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5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06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7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8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09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1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 вопросам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0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0 л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1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6F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2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756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3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  <w:p w:rsidR="0069732C" w:rsidRPr="00207424" w:rsidRDefault="0069732C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6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4-о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очной формы обучения. Копии.</w:t>
            </w:r>
          </w:p>
          <w:p w:rsidR="0069732C" w:rsidRPr="00207424" w:rsidRDefault="0069732C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в деле 01-12-02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14-з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в деле 01-12-02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5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6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7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8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19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. 402 Подлинники в ОДОУ – Пост. Переходящее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0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1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1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E3B89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е менее 5л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2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е мене 5л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3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E83CDA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4-о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05D69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4-з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5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26-о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6-з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7</w:t>
            </w:r>
          </w:p>
        </w:tc>
        <w:tc>
          <w:tcPr>
            <w:tcW w:w="3033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75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8</w:t>
            </w:r>
          </w:p>
        </w:tc>
        <w:tc>
          <w:tcPr>
            <w:tcW w:w="3033" w:type="dxa"/>
          </w:tcPr>
          <w:p w:rsidR="000C13CE" w:rsidRPr="00207424" w:rsidRDefault="00B10DE1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рганизации практики обучающихся, о направлении в поездку, об организации профориентационной работы. Копии. 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Default="00B10DE1" w:rsidP="00B1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0DE1" w:rsidRDefault="00B10DE1" w:rsidP="00B1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а, б</w:t>
            </w:r>
          </w:p>
          <w:p w:rsidR="00B10DE1" w:rsidRPr="00207424" w:rsidRDefault="00B10DE1" w:rsidP="00B1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29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69732C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права и документы к ней. Копии. 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ЭК*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0-о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0-з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3E3B89" w:rsidRDefault="0069732C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1-о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3E3B89" w:rsidRDefault="0069732C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31-з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2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 ГЭК по реализуемым направлениям и специальностям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5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1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3</w:t>
            </w: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1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4-о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E3B89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4-з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BC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5-о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A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5-з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6-с</w:t>
            </w:r>
          </w:p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6-б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6-м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7-с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1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BC4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7-б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7-м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248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8</w:t>
            </w:r>
          </w:p>
        </w:tc>
        <w:tc>
          <w:tcPr>
            <w:tcW w:w="3033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303563">
        <w:trPr>
          <w:cantSplit/>
          <w:trHeight w:val="284"/>
        </w:trPr>
        <w:tc>
          <w:tcPr>
            <w:tcW w:w="1317" w:type="dxa"/>
          </w:tcPr>
          <w:p w:rsidR="0069732C" w:rsidRPr="00207424" w:rsidRDefault="0069732C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39</w:t>
            </w:r>
          </w:p>
        </w:tc>
        <w:tc>
          <w:tcPr>
            <w:tcW w:w="3033" w:type="dxa"/>
          </w:tcPr>
          <w:p w:rsidR="0069732C" w:rsidRPr="00207424" w:rsidRDefault="0069732C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9732C" w:rsidRPr="00207424" w:rsidRDefault="0069732C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9732C" w:rsidRPr="003E3B89" w:rsidRDefault="0069732C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40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41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E1" w:rsidRPr="00207424" w:rsidTr="00303563">
        <w:trPr>
          <w:cantSplit/>
          <w:trHeight w:val="322"/>
        </w:trPr>
        <w:tc>
          <w:tcPr>
            <w:tcW w:w="1317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3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очная форма обучения)</w:t>
            </w:r>
          </w:p>
        </w:tc>
        <w:tc>
          <w:tcPr>
            <w:tcW w:w="1806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10DE1" w:rsidRPr="00207424" w:rsidRDefault="00B10DE1" w:rsidP="00A9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10DE1" w:rsidRPr="00207424" w:rsidRDefault="00B10DE1" w:rsidP="00A9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1</w:t>
            </w:r>
          </w:p>
          <w:p w:rsidR="00B10DE1" w:rsidRPr="00207424" w:rsidRDefault="00B10DE1" w:rsidP="00A9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43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E1" w:rsidRPr="00207424" w:rsidTr="00303563">
        <w:trPr>
          <w:cantSplit/>
          <w:trHeight w:val="322"/>
        </w:trPr>
        <w:tc>
          <w:tcPr>
            <w:tcW w:w="1317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3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заочная форма обучения)</w:t>
            </w:r>
          </w:p>
        </w:tc>
        <w:tc>
          <w:tcPr>
            <w:tcW w:w="1806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10DE1" w:rsidRPr="00207424" w:rsidRDefault="00B10DE1" w:rsidP="00A9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10DE1" w:rsidRPr="00207424" w:rsidRDefault="00B10DE1" w:rsidP="00A9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1</w:t>
            </w:r>
          </w:p>
          <w:p w:rsidR="00B10DE1" w:rsidRPr="00207424" w:rsidRDefault="00B10DE1" w:rsidP="00A9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B10DE1" w:rsidRPr="00207424" w:rsidRDefault="00B10DE1" w:rsidP="00A9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46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  <w:p w:rsidR="000C13CE" w:rsidRPr="00207424" w:rsidRDefault="000C13CE" w:rsidP="0045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47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A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48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6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49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6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0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2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1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52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3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4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5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5-о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28а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5-з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28а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1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1</w:t>
            </w: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60 в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1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2</w:t>
            </w: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за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60 в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B1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3</w:t>
            </w:r>
          </w:p>
        </w:tc>
        <w:tc>
          <w:tcPr>
            <w:tcW w:w="3033" w:type="dxa"/>
          </w:tcPr>
          <w:p w:rsidR="000C13CE" w:rsidRPr="00207424" w:rsidRDefault="000C13CE" w:rsidP="00F8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направлений на прохождение медицинского осмотра (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1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4</w:t>
            </w: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6 б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5</w:t>
            </w: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за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6 б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6</w:t>
            </w:r>
          </w:p>
        </w:tc>
        <w:tc>
          <w:tcPr>
            <w:tcW w:w="3033" w:type="dxa"/>
          </w:tcPr>
          <w:p w:rsidR="000C13CE" w:rsidRPr="00207424" w:rsidRDefault="000C13CE" w:rsidP="00F8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1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7</w:t>
            </w:r>
          </w:p>
        </w:tc>
        <w:tc>
          <w:tcPr>
            <w:tcW w:w="3033" w:type="dxa"/>
          </w:tcPr>
          <w:p w:rsidR="000C13CE" w:rsidRPr="00207424" w:rsidRDefault="000C13CE" w:rsidP="00F8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за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1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5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8</w:t>
            </w: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 в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</w:t>
            </w:r>
            <w:r w:rsidR="00B10DE1">
              <w:rPr>
                <w:rFonts w:ascii="Times New Roman" w:hAnsi="Times New Roman" w:cs="Times New Roman"/>
                <w:sz w:val="24"/>
                <w:szCs w:val="24"/>
              </w:rPr>
              <w:t>55-9</w:t>
            </w:r>
          </w:p>
        </w:tc>
        <w:tc>
          <w:tcPr>
            <w:tcW w:w="3033" w:type="dxa"/>
          </w:tcPr>
          <w:p w:rsidR="003E3B89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заочная форма обучения)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 в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6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. 401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7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8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59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C13CE" w:rsidRPr="00207424" w:rsidRDefault="00D178B3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303563">
        <w:trPr>
          <w:cantSplit/>
          <w:trHeight w:val="322"/>
        </w:trPr>
        <w:tc>
          <w:tcPr>
            <w:tcW w:w="1317" w:type="dxa"/>
            <w:tcBorders>
              <w:bottom w:val="single" w:sz="4" w:space="0" w:color="auto"/>
            </w:tcBorders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7-60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B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704F2" w:rsidRPr="00207424" w:rsidRDefault="003704F2">
      <w:pPr>
        <w:rPr>
          <w:sz w:val="24"/>
          <w:szCs w:val="24"/>
        </w:rPr>
      </w:pPr>
    </w:p>
    <w:p w:rsidR="003704F2" w:rsidRPr="00207424" w:rsidRDefault="003704F2">
      <w:pPr>
        <w:rPr>
          <w:sz w:val="24"/>
          <w:szCs w:val="24"/>
        </w:rPr>
      </w:pPr>
    </w:p>
    <w:p w:rsidR="003704F2" w:rsidRPr="00207424" w:rsidRDefault="003704F2">
      <w:pPr>
        <w:rPr>
          <w:sz w:val="24"/>
          <w:szCs w:val="24"/>
        </w:rPr>
      </w:pPr>
    </w:p>
    <w:p w:rsidR="00B3332E" w:rsidRPr="00207424" w:rsidRDefault="00B3332E" w:rsidP="00305EF1">
      <w:pPr>
        <w:rPr>
          <w:rFonts w:ascii="Times New Roman" w:hAnsi="Times New Roman" w:cs="Times New Roman"/>
          <w:sz w:val="24"/>
          <w:szCs w:val="24"/>
        </w:rPr>
        <w:sectPr w:rsidR="00B3332E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2732"/>
        <w:gridCol w:w="1823"/>
        <w:gridCol w:w="1611"/>
        <w:gridCol w:w="1976"/>
      </w:tblGrid>
      <w:tr w:rsidR="00AF412E" w:rsidRPr="00207424" w:rsidTr="00AF412E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F412E" w:rsidRPr="00207424" w:rsidTr="00322B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F412E" w:rsidRPr="00207424" w:rsidRDefault="00203580" w:rsidP="00AF41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522" style="width:39.95pt;height:26.65pt;mso-position-horizontal-relative:char;mso-position-vertical-relative:line" coordsize="799,533">
                        <v:shape id="Freeform 3" o:spid="_x0000_s152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52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52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52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52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52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5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5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5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412E" w:rsidRPr="00207424" w:rsidRDefault="00203580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0" type="#_x0000_t202" style="position:absolute;left:0;text-align:left;margin-left:242.25pt;margin-top:-5.85pt;width:187.1pt;height:62.4pt;z-index:251678720;mso-width-percent:400;mso-height-percent:200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F412E"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F412E" w:rsidRPr="00207424" w:rsidRDefault="00AF412E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F412E" w:rsidRPr="00207424" w:rsidRDefault="00AF412E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F412E" w:rsidRPr="00207424" w:rsidRDefault="00AF412E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412E" w:rsidRPr="00207424" w:rsidRDefault="00AF412E" w:rsidP="00AF412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F412E" w:rsidRPr="00207424" w:rsidRDefault="00AF412E" w:rsidP="00AF412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DE7BEB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3E3B8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_06.08_Факультет_лингвистики"/>
            <w:bookmarkEnd w:id="19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 Факультет лингвистики и перевода (деканат)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37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1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3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3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37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2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3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4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5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3E3B89" w:rsidRPr="00207424" w:rsidRDefault="003E3B89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06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7</w:t>
            </w: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8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09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A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0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1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2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3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4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  <w:p w:rsidR="0069732C" w:rsidRPr="00207424" w:rsidRDefault="0069732C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5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им и социальным стипендиям, документы к ним. Копии.</w:t>
            </w:r>
          </w:p>
          <w:p w:rsidR="0069732C" w:rsidRPr="00207424" w:rsidRDefault="0069732C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16</w:t>
            </w:r>
          </w:p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лингвистики и перевода и документы к ней. Копии 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8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*Решение ЭК (протокол от 20.11.2019 № 2)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7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93" w:type="dxa"/>
          </w:tcPr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8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19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0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1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30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</w:t>
            </w:r>
            <w:r w:rsidR="00AF412E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:rsidR="000C13CE" w:rsidRPr="003E3B89" w:rsidRDefault="000C13CE" w:rsidP="00305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2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3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4</w:t>
            </w: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5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E83CDA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3E3B89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6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7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28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248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29</w:t>
            </w: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84"/>
        </w:trPr>
        <w:tc>
          <w:tcPr>
            <w:tcW w:w="1503" w:type="dxa"/>
          </w:tcPr>
          <w:p w:rsidR="0069732C" w:rsidRPr="00207424" w:rsidRDefault="0069732C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0</w:t>
            </w:r>
          </w:p>
        </w:tc>
        <w:tc>
          <w:tcPr>
            <w:tcW w:w="2607" w:type="dxa"/>
          </w:tcPr>
          <w:p w:rsidR="0069732C" w:rsidRPr="00207424" w:rsidRDefault="0069732C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9732C" w:rsidRPr="00207424" w:rsidRDefault="0069732C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9732C" w:rsidRPr="003E3B89" w:rsidRDefault="0069732C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1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7D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0C13CE" w:rsidRPr="003E3B89" w:rsidRDefault="000C13CE" w:rsidP="00F2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2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7D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  <w:p w:rsidR="000C13CE" w:rsidRPr="003E3B89" w:rsidRDefault="000C13CE" w:rsidP="00F2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3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5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7D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4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5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6-с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6-б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6-м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7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7D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38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  <w:p w:rsidR="0069732C" w:rsidRPr="00207424" w:rsidRDefault="0069732C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39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0</w:t>
            </w: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1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2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3</w:t>
            </w: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4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5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6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A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7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8</w:t>
            </w:r>
          </w:p>
          <w:p w:rsidR="000C13CE" w:rsidRPr="00207424" w:rsidRDefault="000C13CE" w:rsidP="007D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49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A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50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A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51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52</w:t>
            </w: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53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7E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54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7E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55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13CE" w:rsidRPr="00207424" w:rsidRDefault="00D178B3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C13CE" w:rsidRPr="003E3B89" w:rsidRDefault="000C13CE" w:rsidP="007E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:rsidR="000C13CE" w:rsidRPr="003E3B89" w:rsidRDefault="000C13CE" w:rsidP="007E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03" w:type="dxa"/>
            <w:tcBorders>
              <w:bottom w:val="single" w:sz="4" w:space="0" w:color="auto"/>
            </w:tcBorders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8-56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0C13CE" w:rsidRPr="003E3B89" w:rsidRDefault="000C13CE" w:rsidP="007E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7E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7E6393" w:rsidRPr="00207424" w:rsidRDefault="007E6393">
      <w:pPr>
        <w:rPr>
          <w:sz w:val="24"/>
          <w:szCs w:val="24"/>
        </w:rPr>
      </w:pPr>
    </w:p>
    <w:p w:rsidR="00F228DC" w:rsidRPr="00207424" w:rsidRDefault="00F228DC" w:rsidP="007E6393">
      <w:pPr>
        <w:rPr>
          <w:rFonts w:ascii="Times New Roman" w:hAnsi="Times New Roman" w:cs="Times New Roman"/>
          <w:sz w:val="24"/>
          <w:szCs w:val="24"/>
        </w:rPr>
        <w:sectPr w:rsidR="00F228D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668"/>
        <w:gridCol w:w="1839"/>
        <w:gridCol w:w="1627"/>
        <w:gridCol w:w="1996"/>
      </w:tblGrid>
      <w:tr w:rsidR="00AF412E" w:rsidRPr="00207424" w:rsidTr="00AF412E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F412E" w:rsidRPr="00207424" w:rsidTr="00322B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F412E" w:rsidRPr="00207424" w:rsidRDefault="00203580" w:rsidP="00AF41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541" style="width:39.95pt;height:26.65pt;mso-position-horizontal-relative:char;mso-position-vertical-relative:line" coordsize="799,533">
                        <v:shape id="Freeform 3" o:spid="_x0000_s154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54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54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54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54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54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F412E" w:rsidRPr="00207424" w:rsidRDefault="00203580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1" type="#_x0000_t202" style="position:absolute;margin-left:35.85pt;margin-top:-94.85pt;width:187.1pt;height:111.15pt;z-index:25167974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F412E" w:rsidRPr="00207424" w:rsidRDefault="00AF412E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F412E" w:rsidRPr="00207424" w:rsidRDefault="00AF412E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412E" w:rsidRPr="00207424" w:rsidRDefault="00AF412E" w:rsidP="00AF412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F412E" w:rsidRPr="00207424" w:rsidRDefault="00AF412E" w:rsidP="00AF412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DE7BEB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06.09_Институт_экономики"/>
            <w:bookmarkEnd w:id="20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 Институт экономики отраслей, бизнеса и администрирования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1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77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7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77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7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F0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F0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2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3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F0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4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F0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F0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 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F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5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69732C" w:rsidRPr="00207424" w:rsidRDefault="0069732C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06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DE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7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E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8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E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C8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50 л. (ст. 22.1 №125-ФЗ</w:t>
            </w:r>
            <w:r w:rsidR="00C838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09</w:t>
            </w: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E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0C13CE" w:rsidRPr="003E3B89" w:rsidRDefault="000C13CE" w:rsidP="00DE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0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E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1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2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C8388B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бщего собрания сотрудников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ститута. 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</w:p>
          <w:p w:rsidR="000C13CE" w:rsidRPr="00207424" w:rsidRDefault="000C13CE" w:rsidP="007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C8388B" w:rsidP="00C8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протоколов общего собрания сотрудников </w:t>
            </w:r>
            <w:r w:rsidR="000C13CE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C83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4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5</w:t>
            </w: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6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о доп. образованию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7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8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тратегическом партнерстве в сфере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адров для регионов. Копии 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5 л. 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19</w:t>
            </w: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0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нститута по оперативным вопросам деятельност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69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1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14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2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14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3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14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4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14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5</w:t>
            </w: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6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0C13CE" w:rsidRPr="003E3B89" w:rsidRDefault="000C13CE" w:rsidP="0014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7</w:t>
            </w:r>
          </w:p>
          <w:p w:rsidR="000C13CE" w:rsidRPr="00207424" w:rsidRDefault="000C13CE" w:rsidP="00DE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8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207424" w:rsidRDefault="00D178B3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3E3B89" w:rsidRDefault="000C13CE" w:rsidP="0014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11" w:type="dxa"/>
            <w:tcBorders>
              <w:bottom w:val="single" w:sz="4" w:space="0" w:color="auto"/>
            </w:tcBorders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4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C13CE" w:rsidRPr="003E3B89" w:rsidRDefault="000C13CE" w:rsidP="0014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144045" w:rsidRPr="00207424" w:rsidRDefault="00144045">
      <w:pPr>
        <w:rPr>
          <w:sz w:val="24"/>
          <w:szCs w:val="24"/>
        </w:rPr>
      </w:pPr>
    </w:p>
    <w:p w:rsidR="007444EF" w:rsidRPr="00207424" w:rsidRDefault="007444EF" w:rsidP="00144045">
      <w:pPr>
        <w:rPr>
          <w:rFonts w:ascii="Times New Roman" w:hAnsi="Times New Roman" w:cs="Times New Roman"/>
          <w:sz w:val="24"/>
          <w:szCs w:val="24"/>
        </w:rPr>
        <w:sectPr w:rsidR="007444EF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2692"/>
        <w:gridCol w:w="1795"/>
        <w:gridCol w:w="1587"/>
        <w:gridCol w:w="1946"/>
      </w:tblGrid>
      <w:tr w:rsidR="00AF412E" w:rsidRPr="00207424" w:rsidTr="00AF412E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F412E" w:rsidRPr="00207424" w:rsidTr="00322B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F412E" w:rsidRPr="00207424" w:rsidRDefault="00203580" w:rsidP="00AF41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560" style="width:39.95pt;height:26.65pt;mso-position-horizontal-relative:char;mso-position-vertical-relative:line" coordsize="799,533">
                        <v:shape id="Freeform 3" o:spid="_x0000_s156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56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56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56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56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56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5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5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5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5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5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5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5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5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F412E" w:rsidRPr="00207424" w:rsidRDefault="00AF412E" w:rsidP="00AF41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F412E" w:rsidRPr="00207424" w:rsidRDefault="00203580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2" type="#_x0000_t202" style="position:absolute;margin-left:39.2pt;margin-top:-49.85pt;width:186.85pt;height:111.1pt;z-index:25168076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F412E" w:rsidRPr="00207424" w:rsidRDefault="00AF412E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F412E" w:rsidRPr="00207424" w:rsidRDefault="00AF412E" w:rsidP="00AF4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412E" w:rsidRPr="00207424" w:rsidRDefault="00AF412E" w:rsidP="00AF412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F412E" w:rsidRPr="00207424" w:rsidRDefault="00AF412E" w:rsidP="00AF412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F63FFB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06.09.01_Деканат_института"/>
            <w:bookmarkEnd w:id="21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01 Деканат института экономики отраслей бизнеса и администрирования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1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CD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CD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264"/>
        </w:trPr>
        <w:tc>
          <w:tcPr>
            <w:tcW w:w="1581" w:type="dxa"/>
          </w:tcPr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2</w:t>
            </w: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68"/>
        </w:trPr>
        <w:tc>
          <w:tcPr>
            <w:tcW w:w="1581" w:type="dxa"/>
          </w:tcPr>
          <w:p w:rsidR="0069732C" w:rsidRPr="00207424" w:rsidRDefault="0069732C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4</w:t>
            </w:r>
          </w:p>
        </w:tc>
        <w:tc>
          <w:tcPr>
            <w:tcW w:w="2582" w:type="dxa"/>
          </w:tcPr>
          <w:p w:rsidR="0069732C" w:rsidRPr="00207424" w:rsidRDefault="0069732C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9732C" w:rsidRPr="00207424" w:rsidRDefault="0069732C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9732C" w:rsidRPr="003E3B89" w:rsidRDefault="0069732C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5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CD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CD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264"/>
        </w:trPr>
        <w:tc>
          <w:tcPr>
            <w:tcW w:w="1581" w:type="dxa"/>
          </w:tcPr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6</w:t>
            </w: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68"/>
        </w:trPr>
        <w:tc>
          <w:tcPr>
            <w:tcW w:w="1581" w:type="dxa"/>
          </w:tcPr>
          <w:p w:rsidR="0069732C" w:rsidRPr="00207424" w:rsidRDefault="0069732C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7</w:t>
            </w:r>
          </w:p>
        </w:tc>
        <w:tc>
          <w:tcPr>
            <w:tcW w:w="2582" w:type="dxa"/>
          </w:tcPr>
          <w:p w:rsidR="0069732C" w:rsidRPr="00207424" w:rsidRDefault="0069732C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9732C" w:rsidRPr="00207424" w:rsidRDefault="0069732C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9732C" w:rsidRPr="003E3B89" w:rsidRDefault="0069732C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8-о</w:t>
            </w:r>
          </w:p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CD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50л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08-з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CD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CD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01-09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0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1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  <w:p w:rsidR="003E3B89" w:rsidRPr="00207424" w:rsidRDefault="003E3B89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2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.</w:t>
            </w:r>
          </w:p>
          <w:p w:rsidR="003E3B89" w:rsidRPr="00207424" w:rsidRDefault="003E3B89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3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  <w:p w:rsidR="003E3B89" w:rsidRPr="00207424" w:rsidRDefault="003E3B89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4</w:t>
            </w:r>
          </w:p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  <w:p w:rsidR="003E3B89" w:rsidRPr="00207424" w:rsidRDefault="003E3B89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1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5</w:t>
            </w: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6-о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6-з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  <w:p w:rsidR="0069732C" w:rsidRPr="00207424" w:rsidRDefault="0069732C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01-17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института и документы к ней. Копии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 ЭК*</w:t>
            </w: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8-о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8-з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72EB6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19</w:t>
            </w:r>
          </w:p>
          <w:p w:rsidR="000C13CE" w:rsidRPr="00207424" w:rsidRDefault="000C13CE" w:rsidP="0012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итоговой успеваемости студентов </w:t>
            </w:r>
          </w:p>
        </w:tc>
        <w:tc>
          <w:tcPr>
            <w:tcW w:w="1776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6 б</w:t>
            </w:r>
          </w:p>
          <w:p w:rsidR="000C13CE" w:rsidRPr="00207424" w:rsidRDefault="000C13CE" w:rsidP="005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0</w:t>
            </w: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1-о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1-з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2-о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2-з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E3B89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>. 22.1 №125-ФЗ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3-о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3-з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01-24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5-с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5-б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5-м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6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7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8</w:t>
            </w: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29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60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0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1</w:t>
            </w: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DB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2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3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E9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4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0C13CE" w:rsidRPr="003E3B89" w:rsidRDefault="000C13CE" w:rsidP="00E9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5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8" w:type="dxa"/>
          </w:tcPr>
          <w:p w:rsidR="000C13CE" w:rsidRPr="003E3B89" w:rsidRDefault="000C13CE" w:rsidP="00E9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6</w:t>
            </w: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студентов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01-37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8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6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C13CE" w:rsidRPr="00207424" w:rsidRDefault="00D178B3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C13CE" w:rsidRPr="003E3B89" w:rsidRDefault="000C13CE" w:rsidP="00E9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81" w:type="dxa"/>
            <w:tcBorders>
              <w:bottom w:val="single" w:sz="4" w:space="0" w:color="auto"/>
            </w:tcBorders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09.01-39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4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0C13CE" w:rsidRPr="003E3B89" w:rsidRDefault="000C13CE" w:rsidP="00E9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E9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9491F" w:rsidRPr="00207424" w:rsidRDefault="00E9491F">
      <w:pPr>
        <w:rPr>
          <w:sz w:val="24"/>
          <w:szCs w:val="24"/>
        </w:rPr>
      </w:pPr>
    </w:p>
    <w:p w:rsidR="00E9491F" w:rsidRPr="00207424" w:rsidRDefault="00E9491F">
      <w:pPr>
        <w:rPr>
          <w:sz w:val="24"/>
          <w:szCs w:val="24"/>
        </w:rPr>
      </w:pPr>
    </w:p>
    <w:p w:rsidR="00E9491F" w:rsidRPr="00207424" w:rsidRDefault="00E9491F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122135" w:rsidRPr="00207424" w:rsidRDefault="00122135">
      <w:pPr>
        <w:rPr>
          <w:sz w:val="24"/>
          <w:szCs w:val="24"/>
        </w:rPr>
      </w:pPr>
    </w:p>
    <w:p w:rsidR="00E9491F" w:rsidRPr="00207424" w:rsidRDefault="00E9491F">
      <w:pPr>
        <w:rPr>
          <w:sz w:val="24"/>
          <w:szCs w:val="24"/>
        </w:rPr>
      </w:pPr>
    </w:p>
    <w:p w:rsidR="00B42523" w:rsidRPr="00207424" w:rsidRDefault="00B42523" w:rsidP="00E9491F">
      <w:pPr>
        <w:rPr>
          <w:rFonts w:ascii="Times New Roman" w:hAnsi="Times New Roman" w:cs="Times New Roman"/>
          <w:sz w:val="24"/>
          <w:szCs w:val="24"/>
        </w:rPr>
        <w:sectPr w:rsidR="00B4252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2907"/>
        <w:gridCol w:w="1740"/>
        <w:gridCol w:w="1537"/>
        <w:gridCol w:w="1885"/>
      </w:tblGrid>
      <w:tr w:rsidR="00322BE9" w:rsidRPr="00207424" w:rsidTr="00322BE9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22BE9" w:rsidRPr="00207424" w:rsidTr="00322B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22BE9" w:rsidRPr="00207424" w:rsidRDefault="00203580" w:rsidP="00322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579" style="width:39.95pt;height:26.65pt;mso-position-horizontal-relative:char;mso-position-vertical-relative:line" coordsize="799,533">
                        <v:shape id="Freeform 3" o:spid="_x0000_s158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58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58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58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58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58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5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5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5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5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5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5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5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22BE9" w:rsidRPr="00207424" w:rsidRDefault="00203580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3" type="#_x0000_t202" style="position:absolute;margin-left:21.8pt;margin-top:-80.2pt;width:186.8pt;height:114.1pt;z-index:25168179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322BE9" w:rsidRPr="00207424" w:rsidRDefault="00322BE9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22BE9" w:rsidRPr="00207424" w:rsidRDefault="00322BE9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BE9" w:rsidRPr="00207424" w:rsidRDefault="00322BE9" w:rsidP="00322B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22BE9" w:rsidRPr="00207424" w:rsidRDefault="00322BE9" w:rsidP="00322B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F63FFB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_06.10.01_Факультет_управления"/>
            <w:bookmarkEnd w:id="22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01 Факультет управления (деканат) - очное отделение</w:t>
            </w: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1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12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12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1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2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1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8" w:type="dxa"/>
          </w:tcPr>
          <w:p w:rsidR="000C13CE" w:rsidRPr="003E3B89" w:rsidRDefault="000C13CE" w:rsidP="0012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1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2/2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чебно-научной лаборатории управления социально-экономическими системами. 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12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1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3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8" w:type="dxa"/>
          </w:tcPr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3/2</w:t>
            </w:r>
          </w:p>
          <w:p w:rsidR="000C13CE" w:rsidRPr="00207424" w:rsidRDefault="000C13CE" w:rsidP="00E9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572EB6" w:rsidRPr="00207424" w:rsidRDefault="000C13CE" w:rsidP="0060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 управления социально-экономическими системам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C13CE" w:rsidRPr="003E3B89" w:rsidRDefault="000C13CE" w:rsidP="00D10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DB4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4</w:t>
            </w: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05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6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7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8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09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0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3E3B89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="003E3B89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1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3E3B89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2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3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69732C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оплатах сотрудникам факультета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 в деле 01-12-01а</w:t>
            </w: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4</w:t>
            </w: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5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16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7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(3)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8</w:t>
            </w: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управления и документы к ней. Копии. 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19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F6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0</w:t>
            </w: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F63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1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F6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2</w:t>
            </w: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3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4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5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  <w:p w:rsidR="0069732C" w:rsidRPr="00207424" w:rsidRDefault="0069732C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207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6</w:t>
            </w: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5"/>
        </w:trPr>
        <w:tc>
          <w:tcPr>
            <w:tcW w:w="1541" w:type="dxa"/>
          </w:tcPr>
          <w:p w:rsidR="0069732C" w:rsidRPr="00207424" w:rsidRDefault="0069732C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7</w:t>
            </w:r>
          </w:p>
        </w:tc>
        <w:tc>
          <w:tcPr>
            <w:tcW w:w="2758" w:type="dxa"/>
          </w:tcPr>
          <w:p w:rsidR="0069732C" w:rsidRPr="00207424" w:rsidRDefault="0069732C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732C" w:rsidRPr="00207424" w:rsidRDefault="0069732C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9732C" w:rsidRPr="003E3B89" w:rsidRDefault="0069732C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8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29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  <w:p w:rsidR="00572EB6" w:rsidRPr="00207424" w:rsidRDefault="00572EB6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0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9732C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14е </w:t>
            </w:r>
          </w:p>
          <w:p w:rsidR="000C13CE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732C" w:rsidRPr="00207424" w:rsidRDefault="0069732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31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2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3E3B89" w:rsidRDefault="000C13CE" w:rsidP="0079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 корп. 202 к.</w:t>
            </w: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3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4</w:t>
            </w: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5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6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7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5д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8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39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248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0</w:t>
            </w: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2C" w:rsidRPr="00207424" w:rsidTr="0069732C">
        <w:trPr>
          <w:trHeight w:val="284"/>
        </w:trPr>
        <w:tc>
          <w:tcPr>
            <w:tcW w:w="1541" w:type="dxa"/>
          </w:tcPr>
          <w:p w:rsidR="0069732C" w:rsidRPr="00207424" w:rsidRDefault="0069732C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1</w:t>
            </w:r>
          </w:p>
        </w:tc>
        <w:tc>
          <w:tcPr>
            <w:tcW w:w="2758" w:type="dxa"/>
          </w:tcPr>
          <w:p w:rsidR="0069732C" w:rsidRPr="00207424" w:rsidRDefault="0069732C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732C" w:rsidRPr="00207424" w:rsidRDefault="0069732C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9732C" w:rsidRPr="00207424" w:rsidRDefault="0069732C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2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3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4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8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45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6</w:t>
            </w:r>
          </w:p>
        </w:tc>
        <w:tc>
          <w:tcPr>
            <w:tcW w:w="2758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7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9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8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9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49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C13CE" w:rsidRPr="00207424" w:rsidRDefault="00D178B3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C13CE" w:rsidRPr="003E3B89" w:rsidRDefault="000C13CE" w:rsidP="0079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541" w:type="dxa"/>
            <w:tcBorders>
              <w:bottom w:val="single" w:sz="4" w:space="0" w:color="auto"/>
            </w:tcBorders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1-50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1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C13CE" w:rsidRPr="003E3B89" w:rsidRDefault="000C13CE" w:rsidP="0079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79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AE7B20" w:rsidRPr="00207424" w:rsidRDefault="00AE7B20">
      <w:pPr>
        <w:rPr>
          <w:sz w:val="24"/>
          <w:szCs w:val="24"/>
        </w:rPr>
      </w:pPr>
    </w:p>
    <w:p w:rsidR="00AE7B20" w:rsidRPr="00207424" w:rsidRDefault="00AE7B20">
      <w:pPr>
        <w:rPr>
          <w:sz w:val="24"/>
          <w:szCs w:val="24"/>
        </w:rPr>
      </w:pPr>
    </w:p>
    <w:p w:rsidR="00AE7B20" w:rsidRPr="00207424" w:rsidRDefault="00AE7B20">
      <w:pPr>
        <w:rPr>
          <w:sz w:val="24"/>
          <w:szCs w:val="24"/>
        </w:rPr>
      </w:pPr>
    </w:p>
    <w:p w:rsidR="00AE7B20" w:rsidRPr="00207424" w:rsidRDefault="00AE7B20">
      <w:pPr>
        <w:rPr>
          <w:sz w:val="24"/>
          <w:szCs w:val="24"/>
        </w:rPr>
      </w:pPr>
    </w:p>
    <w:p w:rsidR="00D10EDF" w:rsidRPr="00207424" w:rsidRDefault="00D10EDF" w:rsidP="0079019B">
      <w:pPr>
        <w:rPr>
          <w:rFonts w:ascii="Times New Roman" w:hAnsi="Times New Roman" w:cs="Times New Roman"/>
          <w:sz w:val="24"/>
          <w:szCs w:val="24"/>
        </w:rPr>
        <w:sectPr w:rsidR="00D10EDF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2677"/>
        <w:gridCol w:w="1785"/>
        <w:gridCol w:w="1579"/>
        <w:gridCol w:w="1936"/>
      </w:tblGrid>
      <w:tr w:rsidR="00322BE9" w:rsidRPr="00207424" w:rsidTr="00322BE9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22BE9" w:rsidRPr="00207424" w:rsidTr="00322B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22BE9" w:rsidRPr="00207424" w:rsidRDefault="00203580" w:rsidP="00322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598" style="width:39.95pt;height:26.65pt;mso-position-horizontal-relative:char;mso-position-vertical-relative:line" coordsize="799,533">
                        <v:shape id="Freeform 3" o:spid="_x0000_s159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60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60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60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60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60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6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6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6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6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6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6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6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22BE9" w:rsidRPr="00207424" w:rsidRDefault="00203580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4" type="#_x0000_t202" style="position:absolute;margin-left:19.35pt;margin-top:-98.5pt;width:187.05pt;height:62.4pt;z-index:25168281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322BE9" w:rsidRPr="00207424" w:rsidRDefault="00322BE9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22BE9" w:rsidRPr="00207424" w:rsidRDefault="00322BE9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BE9" w:rsidRPr="00207424" w:rsidRDefault="00322BE9" w:rsidP="00322B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22BE9" w:rsidRPr="00207424" w:rsidRDefault="00322BE9" w:rsidP="00322B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B26A06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_06.10.02_Факультет_управления"/>
            <w:bookmarkEnd w:id="23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02 Факультет управления (деканат) - заочное отделение</w:t>
            </w: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AE7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01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AE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AE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03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04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  <w:p w:rsidR="0069732C" w:rsidRPr="00207424" w:rsidRDefault="0069732C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05</w:t>
            </w:r>
          </w:p>
        </w:tc>
        <w:tc>
          <w:tcPr>
            <w:tcW w:w="2573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06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3E3B89" w:rsidRPr="00207424" w:rsidRDefault="003E3B89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2-07</w:t>
            </w:r>
          </w:p>
          <w:p w:rsidR="000C13CE" w:rsidRPr="00207424" w:rsidRDefault="000C13CE" w:rsidP="0079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и о закреплении тем выпускных квалификационных работ. Копии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, 19а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01-12-01 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08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0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Копии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1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2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3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.-14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студентов заочной формы обучения. </w:t>
            </w:r>
          </w:p>
          <w:p w:rsidR="000C13CE" w:rsidRPr="00207424" w:rsidRDefault="000C13CE" w:rsidP="00F6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5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6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7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248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8</w:t>
            </w: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2C" w:rsidRPr="00207424" w:rsidTr="0069732C">
        <w:trPr>
          <w:trHeight w:val="284"/>
        </w:trPr>
        <w:tc>
          <w:tcPr>
            <w:tcW w:w="1607" w:type="dxa"/>
          </w:tcPr>
          <w:p w:rsidR="0069732C" w:rsidRPr="00207424" w:rsidRDefault="0069732C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19</w:t>
            </w:r>
          </w:p>
        </w:tc>
        <w:tc>
          <w:tcPr>
            <w:tcW w:w="2573" w:type="dxa"/>
          </w:tcPr>
          <w:p w:rsidR="0069732C" w:rsidRPr="00207424" w:rsidRDefault="0069732C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69732C" w:rsidRPr="00207424" w:rsidRDefault="0069732C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732C" w:rsidRPr="00207424" w:rsidRDefault="0069732C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2-20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21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72EB6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2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22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23</w:t>
            </w: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24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9732C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25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26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0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C13CE" w:rsidRPr="00207424" w:rsidRDefault="00D178B3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607" w:type="dxa"/>
            <w:tcBorders>
              <w:bottom w:val="single" w:sz="4" w:space="0" w:color="auto"/>
            </w:tcBorders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0.02-27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BE1F01" w:rsidRPr="00207424" w:rsidRDefault="00BE1F01">
      <w:pPr>
        <w:rPr>
          <w:sz w:val="24"/>
          <w:szCs w:val="24"/>
        </w:rPr>
      </w:pPr>
    </w:p>
    <w:p w:rsidR="00BE1F01" w:rsidRPr="00207424" w:rsidRDefault="00BE1F01">
      <w:pPr>
        <w:rPr>
          <w:sz w:val="24"/>
          <w:szCs w:val="24"/>
        </w:rPr>
      </w:pPr>
    </w:p>
    <w:p w:rsidR="00BE1F01" w:rsidRPr="00207424" w:rsidRDefault="00BE1F01">
      <w:pPr>
        <w:rPr>
          <w:sz w:val="24"/>
          <w:szCs w:val="24"/>
        </w:rPr>
      </w:pPr>
    </w:p>
    <w:p w:rsidR="00BE1F01" w:rsidRPr="00207424" w:rsidRDefault="00BE1F01">
      <w:pPr>
        <w:rPr>
          <w:sz w:val="24"/>
          <w:szCs w:val="24"/>
        </w:rPr>
      </w:pPr>
    </w:p>
    <w:p w:rsidR="00BE1F01" w:rsidRPr="00207424" w:rsidRDefault="00BE1F01">
      <w:pPr>
        <w:rPr>
          <w:sz w:val="24"/>
          <w:szCs w:val="24"/>
        </w:rPr>
      </w:pPr>
    </w:p>
    <w:p w:rsidR="00BE1F01" w:rsidRPr="00207424" w:rsidRDefault="00BE1F01">
      <w:pPr>
        <w:rPr>
          <w:sz w:val="24"/>
          <w:szCs w:val="24"/>
        </w:rPr>
      </w:pPr>
    </w:p>
    <w:p w:rsidR="00BE1F01" w:rsidRPr="00207424" w:rsidRDefault="00BE1F01">
      <w:pPr>
        <w:rPr>
          <w:sz w:val="24"/>
          <w:szCs w:val="24"/>
        </w:rPr>
      </w:pPr>
    </w:p>
    <w:p w:rsidR="00BE1F01" w:rsidRPr="00207424" w:rsidRDefault="00BE1F01">
      <w:pPr>
        <w:rPr>
          <w:sz w:val="24"/>
          <w:szCs w:val="24"/>
        </w:rPr>
      </w:pPr>
    </w:p>
    <w:p w:rsidR="0060196C" w:rsidRPr="00207424" w:rsidRDefault="0060196C" w:rsidP="00BE1F01">
      <w:pPr>
        <w:rPr>
          <w:rFonts w:ascii="Times New Roman" w:hAnsi="Times New Roman" w:cs="Times New Roman"/>
          <w:sz w:val="24"/>
          <w:szCs w:val="24"/>
        </w:rPr>
        <w:sectPr w:rsidR="0060196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2628"/>
        <w:gridCol w:w="1747"/>
        <w:gridCol w:w="1546"/>
        <w:gridCol w:w="2281"/>
      </w:tblGrid>
      <w:tr w:rsidR="00322BE9" w:rsidRPr="00207424" w:rsidTr="00322BE9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22BE9" w:rsidRPr="00207424" w:rsidTr="00322B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22BE9" w:rsidRPr="00207424" w:rsidRDefault="00203580" w:rsidP="00322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617" style="width:39.95pt;height:26.65pt;mso-position-horizontal-relative:char;mso-position-vertical-relative:line" coordsize="799,533">
                        <v:shape id="Freeform 3" o:spid="_x0000_s161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61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62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62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62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62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6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6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6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6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6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6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6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22BE9" w:rsidRPr="00207424" w:rsidRDefault="00322BE9" w:rsidP="00322B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22BE9" w:rsidRPr="00207424" w:rsidRDefault="00203580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5" type="#_x0000_t202" style="position:absolute;margin-left:55.7pt;margin-top:-104.4pt;width:186.8pt;height:96.5pt;z-index:25168384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322BE9" w:rsidRPr="00207424" w:rsidRDefault="00322BE9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22BE9" w:rsidRPr="00207424" w:rsidRDefault="00322BE9" w:rsidP="00322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BE9" w:rsidRPr="00207424" w:rsidRDefault="00322BE9" w:rsidP="00322B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22BE9" w:rsidRPr="00207424" w:rsidRDefault="00322BE9" w:rsidP="00322B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B26A06">
        <w:trPr>
          <w:trHeight w:val="322"/>
        </w:trPr>
        <w:tc>
          <w:tcPr>
            <w:tcW w:w="9571" w:type="dxa"/>
            <w:gridSpan w:val="5"/>
          </w:tcPr>
          <w:p w:rsidR="000C13CE" w:rsidRPr="0069732C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06.11_Биологический_факультет"/>
            <w:bookmarkEnd w:id="24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Биологический факультет (деканат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1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2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4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хране труда. Копии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E96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E96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E96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 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5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69732C" w:rsidRPr="00207424" w:rsidRDefault="0069732C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128 к. 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06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E9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7</w:t>
            </w: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8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09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в 128 каб.</w:t>
            </w:r>
          </w:p>
          <w:p w:rsidR="000C13CE" w:rsidRPr="003E3B89" w:rsidRDefault="000C13CE" w:rsidP="00BE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1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2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3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4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1 корпус 128 каб., каф. биоэкологии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4 корпус.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5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биологического факультета и документы к ней.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. 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6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7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микробиологии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1 корпусе 128 каб.,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аф. биоэкологии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4 корпус,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8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37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19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0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1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2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3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4</w:t>
            </w:r>
          </w:p>
        </w:tc>
        <w:tc>
          <w:tcPr>
            <w:tcW w:w="2540" w:type="dxa"/>
          </w:tcPr>
          <w:p w:rsidR="007948F0" w:rsidRPr="00207424" w:rsidRDefault="007948F0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5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 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3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6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27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8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05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29</w:t>
            </w: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27"/>
        </w:trPr>
        <w:tc>
          <w:tcPr>
            <w:tcW w:w="1458" w:type="dxa"/>
          </w:tcPr>
          <w:p w:rsidR="0069732C" w:rsidRPr="00207424" w:rsidRDefault="0069732C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0</w:t>
            </w:r>
          </w:p>
        </w:tc>
        <w:tc>
          <w:tcPr>
            <w:tcW w:w="2540" w:type="dxa"/>
          </w:tcPr>
          <w:p w:rsidR="0069732C" w:rsidRPr="00207424" w:rsidRDefault="0069732C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9732C" w:rsidRPr="00207424" w:rsidRDefault="0069732C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9732C" w:rsidRPr="003E3B89" w:rsidRDefault="0069732C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1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2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3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и отчеты ГЭК к ним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,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5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ые экземпляры отчетов передаются в УОП – Пост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4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5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3" w:type="dxa"/>
          </w:tcPr>
          <w:p w:rsidR="000C13CE" w:rsidRPr="00207424" w:rsidRDefault="000C13CE" w:rsidP="007D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7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, магистратура)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38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39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б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0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б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1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3E3B89" w:rsidRDefault="000C13CE" w:rsidP="00B2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2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37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3</w:t>
            </w: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4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5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284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6</w:t>
            </w: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48"/>
        </w:trPr>
        <w:tc>
          <w:tcPr>
            <w:tcW w:w="1458" w:type="dxa"/>
          </w:tcPr>
          <w:p w:rsidR="0069732C" w:rsidRPr="00207424" w:rsidRDefault="0069732C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7</w:t>
            </w:r>
          </w:p>
        </w:tc>
        <w:tc>
          <w:tcPr>
            <w:tcW w:w="2540" w:type="dxa"/>
          </w:tcPr>
          <w:p w:rsidR="0069732C" w:rsidRPr="00207424" w:rsidRDefault="0069732C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9732C" w:rsidRPr="00207424" w:rsidRDefault="0069732C" w:rsidP="00B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9732C" w:rsidRPr="003E3B89" w:rsidRDefault="0069732C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8</w:t>
            </w:r>
          </w:p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B2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7D4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49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3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0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1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0C13CE" w:rsidRPr="00207424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2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53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4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5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6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(2)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7</w:t>
            </w: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8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59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60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C13CE" w:rsidRPr="00207424" w:rsidRDefault="00D178B3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58" w:type="dxa"/>
            <w:tcBorders>
              <w:bottom w:val="single" w:sz="4" w:space="0" w:color="auto"/>
            </w:tcBorders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1-61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0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400CBD" w:rsidRPr="00207424" w:rsidRDefault="00400CBD" w:rsidP="009D0AB8">
      <w:pPr>
        <w:rPr>
          <w:rFonts w:ascii="Times New Roman" w:hAnsi="Times New Roman" w:cs="Times New Roman"/>
          <w:sz w:val="24"/>
          <w:szCs w:val="24"/>
        </w:rPr>
        <w:sectPr w:rsidR="00400CBD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2876"/>
        <w:gridCol w:w="1777"/>
        <w:gridCol w:w="1574"/>
        <w:gridCol w:w="1951"/>
      </w:tblGrid>
      <w:tr w:rsidR="009D0AB8" w:rsidRPr="00207424" w:rsidTr="009D0AB8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D0AB8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D0AB8" w:rsidRPr="00207424" w:rsidRDefault="00203580" w:rsidP="009D0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636" style="width:39.95pt;height:26.65pt;mso-position-horizontal-relative:char;mso-position-vertical-relative:line" coordsize="799,533">
                        <v:shape id="Freeform 3" o:spid="_x0000_s163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63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63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64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64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64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6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6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6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6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6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6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6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6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D0AB8" w:rsidRPr="00207424" w:rsidRDefault="009D0AB8" w:rsidP="009D0AB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D0AB8" w:rsidRPr="00207424" w:rsidRDefault="00203580" w:rsidP="009D0A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6" type="#_x0000_t202" style="position:absolute;margin-left:30.15pt;margin-top:-103.45pt;width:187.05pt;height:111.75pt;z-index:25168486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D0AB8" w:rsidRPr="00207424" w:rsidRDefault="009D0AB8" w:rsidP="009D0A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D0AB8" w:rsidRPr="00207424" w:rsidRDefault="009D0AB8" w:rsidP="009D0A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0AB8" w:rsidRPr="00207424" w:rsidRDefault="009D0AB8" w:rsidP="009D0AB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D0AB8" w:rsidRPr="00207424" w:rsidRDefault="009D0AB8" w:rsidP="009D0AB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7328BF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06.12_Факультет_Евразии"/>
            <w:bookmarkEnd w:id="25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 Факультет Евразии и Востока (деканат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1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2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3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4</w:t>
            </w: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 602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5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72EB6" w:rsidRPr="00207424" w:rsidRDefault="00572EB6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06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7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8E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8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09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1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2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3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 л 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4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  <w:p w:rsidR="003E3B89" w:rsidRPr="00207424" w:rsidRDefault="003E3B89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5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  <w:p w:rsidR="003E3B89" w:rsidRPr="00207424" w:rsidRDefault="003E3B89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6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17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8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D0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. 439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19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5 а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0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7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5 а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7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1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9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5 а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2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9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5 а</w:t>
            </w:r>
          </w:p>
          <w:p w:rsidR="000C13CE" w:rsidRPr="003E3B89" w:rsidRDefault="000C13CE" w:rsidP="0059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3</w:t>
            </w: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Евразии и Востока и документы к ней. Копии. 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DB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4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9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0C13CE" w:rsidRPr="003E3B89" w:rsidRDefault="000C13CE" w:rsidP="0059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9D0AB8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5 а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5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ГЭК к ним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59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26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об отсрочке оплаты, пересдаче и др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в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7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8-с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59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26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8-б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29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. 426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0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1-с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1-б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2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3</w:t>
            </w:r>
          </w:p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3E3B89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59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4</w:t>
            </w: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9E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5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</w:p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каб. 439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6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37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8</w:t>
            </w: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39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2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725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3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4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9</w:t>
            </w:r>
          </w:p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5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5 а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6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9D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Место хранения каб. 435 а</w:t>
            </w:r>
          </w:p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7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3E3B89" w:rsidRPr="00207424" w:rsidRDefault="003E3B89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8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4B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49</w:t>
            </w: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50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3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51</w:t>
            </w:r>
          </w:p>
          <w:p w:rsidR="000C13CE" w:rsidRPr="00207424" w:rsidRDefault="000C13CE" w:rsidP="004B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8E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E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52</w:t>
            </w:r>
          </w:p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3" w:type="dxa"/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  <w:tcBorders>
              <w:bottom w:val="single" w:sz="4" w:space="0" w:color="auto"/>
            </w:tcBorders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2-53</w:t>
            </w:r>
          </w:p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C3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27EAA" w:rsidRPr="00207424" w:rsidRDefault="00E27EAA" w:rsidP="00164604">
      <w:pPr>
        <w:rPr>
          <w:rFonts w:ascii="Times New Roman" w:hAnsi="Times New Roman" w:cs="Times New Roman"/>
          <w:sz w:val="24"/>
          <w:szCs w:val="24"/>
        </w:rPr>
        <w:sectPr w:rsidR="00E27EA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879"/>
        <w:gridCol w:w="1832"/>
        <w:gridCol w:w="1544"/>
        <w:gridCol w:w="1976"/>
      </w:tblGrid>
      <w:tr w:rsidR="009F19D0" w:rsidRPr="00207424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655" style="width:39.95pt;height:26.65pt;mso-position-horizontal-relative:char;mso-position-vertical-relative:line" coordsize="799,533">
                        <v:shape id="Freeform 3" o:spid="_x0000_s16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6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6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6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6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6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6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6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6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6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6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6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6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6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7" type="#_x0000_t202" style="position:absolute;margin-left:30.15pt;margin-top:-98.65pt;width:187.05pt;height:110.55pt;z-index:25168588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9F19D0" w:rsidRPr="00207424" w:rsidTr="00E3703C">
        <w:trPr>
          <w:trHeight w:val="322"/>
        </w:trPr>
        <w:tc>
          <w:tcPr>
            <w:tcW w:w="1348" w:type="dxa"/>
            <w:tcBorders>
              <w:top w:val="single" w:sz="4" w:space="0" w:color="auto"/>
            </w:tcBorders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D0" w:rsidRPr="00207424" w:rsidTr="00E3703C">
        <w:trPr>
          <w:trHeight w:val="322"/>
        </w:trPr>
        <w:tc>
          <w:tcPr>
            <w:tcW w:w="1348" w:type="dxa"/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</w:tcPr>
          <w:p w:rsidR="009F19D0" w:rsidRPr="00207424" w:rsidRDefault="009F19D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604" w:rsidRPr="00207424" w:rsidTr="00C36E13">
        <w:trPr>
          <w:trHeight w:val="322"/>
        </w:trPr>
        <w:tc>
          <w:tcPr>
            <w:tcW w:w="9571" w:type="dxa"/>
            <w:gridSpan w:val="5"/>
          </w:tcPr>
          <w:p w:rsidR="00164604" w:rsidRPr="003E3B89" w:rsidRDefault="00164604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04" w:rsidRPr="003E3B89" w:rsidRDefault="00164604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_06.13_Факультет_экологии"/>
            <w:bookmarkEnd w:id="26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3 Факультет экологии (деканат)</w:t>
            </w:r>
          </w:p>
        </w:tc>
      </w:tr>
      <w:tr w:rsidR="00164604" w:rsidRPr="00207424" w:rsidTr="00E3703C">
        <w:trPr>
          <w:trHeight w:val="322"/>
        </w:trPr>
        <w:tc>
          <w:tcPr>
            <w:tcW w:w="1348" w:type="dxa"/>
          </w:tcPr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1</w:t>
            </w:r>
          </w:p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11" w:type="dxa"/>
          </w:tcPr>
          <w:p w:rsidR="00164604" w:rsidRPr="00207424" w:rsidRDefault="0016460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16460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64604" w:rsidRPr="00207424" w:rsidRDefault="0016460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164604" w:rsidRPr="00207424" w:rsidRDefault="0016460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64604" w:rsidRPr="00207424" w:rsidRDefault="0016460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4604" w:rsidRPr="003E3B89" w:rsidRDefault="0016460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64604" w:rsidRPr="003E3B89" w:rsidRDefault="0016460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64604" w:rsidRPr="003E3B89" w:rsidRDefault="0016460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604" w:rsidRPr="00207424" w:rsidTr="00E3703C">
        <w:trPr>
          <w:trHeight w:val="322"/>
        </w:trPr>
        <w:tc>
          <w:tcPr>
            <w:tcW w:w="1348" w:type="dxa"/>
          </w:tcPr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2</w:t>
            </w:r>
          </w:p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 экологии. Копия.</w:t>
            </w:r>
          </w:p>
        </w:tc>
        <w:tc>
          <w:tcPr>
            <w:tcW w:w="1811" w:type="dxa"/>
          </w:tcPr>
          <w:p w:rsidR="00164604" w:rsidRPr="00207424" w:rsidRDefault="0016460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16460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64604" w:rsidRPr="00207424" w:rsidRDefault="0016460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164604" w:rsidRPr="00207424" w:rsidRDefault="00164604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164604" w:rsidRPr="003E3B89" w:rsidRDefault="0016460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164604" w:rsidRPr="003E3B89" w:rsidRDefault="0016460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604" w:rsidRPr="00207424" w:rsidTr="00E3703C">
        <w:trPr>
          <w:trHeight w:val="322"/>
        </w:trPr>
        <w:tc>
          <w:tcPr>
            <w:tcW w:w="1348" w:type="dxa"/>
          </w:tcPr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3</w:t>
            </w:r>
          </w:p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64604" w:rsidRPr="00207424" w:rsidRDefault="0016460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64604" w:rsidRPr="00207424" w:rsidRDefault="0016460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55127A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(ст. 22.1 №125-ФЗ, изменения от 18.06.2017 г.)</w:t>
            </w:r>
          </w:p>
          <w:p w:rsidR="0016460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6460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4</w:t>
            </w:r>
          </w:p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64604" w:rsidRPr="00207424" w:rsidRDefault="0016460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27A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64604" w:rsidRPr="00207424" w:rsidRDefault="0016460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55127A" w:rsidRPr="003E3B89">
              <w:rPr>
                <w:rFonts w:ascii="Times New Roman" w:hAnsi="Times New Roman" w:cs="Times New Roman"/>
                <w:sz w:val="20"/>
                <w:szCs w:val="20"/>
              </w:rPr>
              <w:t>женера по охр. труда – 45л. и 50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164604" w:rsidRDefault="0055127A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3E3B89" w:rsidRDefault="0069732C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60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5</w:t>
            </w:r>
          </w:p>
          <w:p w:rsidR="00164604" w:rsidRPr="00207424" w:rsidRDefault="0016460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6460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72EB6" w:rsidRPr="00207424" w:rsidRDefault="00572EB6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64604" w:rsidRPr="00207424" w:rsidRDefault="0016460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27A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164604" w:rsidRPr="00207424" w:rsidRDefault="0016460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460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06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7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227D34" w:rsidRPr="00207424" w:rsidRDefault="00227D34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8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09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0</w:t>
            </w: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227D34" w:rsidP="00E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E37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1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50 л.</w:t>
            </w:r>
          </w:p>
          <w:p w:rsidR="00227D34" w:rsidRPr="003E3B89" w:rsidRDefault="0055127A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2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3-о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227D34" w:rsidRPr="003E3B89" w:rsidRDefault="0055127A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3-з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227D34" w:rsidRPr="003E3B89" w:rsidRDefault="0055127A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4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5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факультета экологии ЧелГУ. Копии</w:t>
            </w: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227D34" w:rsidRPr="00207424" w:rsidRDefault="00227D34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227D34" w:rsidRPr="003E3B89" w:rsidRDefault="00227D34" w:rsidP="0022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6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м вопросам деятельности.</w:t>
            </w:r>
          </w:p>
          <w:p w:rsidR="0055127A" w:rsidRPr="00207424" w:rsidRDefault="0055127A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7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8</w:t>
            </w:r>
          </w:p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27D34" w:rsidRPr="00207424" w:rsidRDefault="00227D34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  <w:p w:rsidR="00227D34" w:rsidRPr="00207424" w:rsidRDefault="00227D34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27D34" w:rsidRPr="00207424" w:rsidRDefault="00227D34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34" w:rsidRPr="00207424" w:rsidTr="00E3703C">
        <w:trPr>
          <w:trHeight w:val="322"/>
        </w:trPr>
        <w:tc>
          <w:tcPr>
            <w:tcW w:w="1348" w:type="dxa"/>
          </w:tcPr>
          <w:p w:rsidR="00227D34" w:rsidRPr="00207424" w:rsidRDefault="00C36E13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19</w:t>
            </w:r>
          </w:p>
        </w:tc>
        <w:tc>
          <w:tcPr>
            <w:tcW w:w="2870" w:type="dxa"/>
          </w:tcPr>
          <w:p w:rsidR="00227D34" w:rsidRPr="00207424" w:rsidRDefault="00227D34" w:rsidP="00E3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27D34" w:rsidRPr="00207424" w:rsidRDefault="00227D3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7D34" w:rsidRPr="00207424" w:rsidRDefault="00227D34" w:rsidP="00E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7D34" w:rsidRPr="003E3B89" w:rsidRDefault="00227D34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0</w:t>
            </w:r>
          </w:p>
          <w:p w:rsidR="00C36E13" w:rsidRPr="00207424" w:rsidRDefault="00C36E13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1</w:t>
            </w:r>
          </w:p>
          <w:p w:rsidR="00C36E13" w:rsidRPr="00207424" w:rsidRDefault="00C36E13" w:rsidP="0022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2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C36E13" w:rsidRPr="00207424" w:rsidRDefault="00C36E13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C36E13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3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4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5</w:t>
            </w:r>
          </w:p>
        </w:tc>
        <w:tc>
          <w:tcPr>
            <w:tcW w:w="2870" w:type="dxa"/>
          </w:tcPr>
          <w:p w:rsidR="00C36E13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экологии и документы к ней. Копии 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1" w:type="dxa"/>
          </w:tcPr>
          <w:p w:rsidR="00C36E13" w:rsidRPr="003E3B89" w:rsidRDefault="0055127A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4167A" w:rsidRPr="003E3B89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0.11.2019 № 2)</w:t>
            </w: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6-о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6-з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7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казатели успеваемости студентов.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8-о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8-з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29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0</w:t>
            </w: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16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1-о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127A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27A"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1-з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127A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  <w:r w:rsidR="0055127A"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2-о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27A"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2-з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Default="00C36E13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27A"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3E3B89" w:rsidRPr="003E3B89" w:rsidRDefault="003E3B89" w:rsidP="00164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3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к ним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,</w:t>
            </w:r>
          </w:p>
          <w:p w:rsidR="00527EDC" w:rsidRPr="00207424" w:rsidRDefault="004143F8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27EDC" w:rsidRPr="0020742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5127A" w:rsidP="00527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отчетов</w:t>
            </w:r>
            <w:r w:rsidR="00527EDC"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 в УОП – Пост.</w:t>
            </w:r>
          </w:p>
          <w:p w:rsidR="00C36E13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4-б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м по реализуемым направлениям и специальностям (бакалавриат)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36E13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1" w:type="dxa"/>
          </w:tcPr>
          <w:p w:rsidR="00C36E13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5-о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13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5-з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  <w:p w:rsidR="00C36E13" w:rsidRPr="00207424" w:rsidRDefault="00C36E13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E13" w:rsidRPr="00207424" w:rsidRDefault="00C36E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6E13" w:rsidRPr="00207424" w:rsidRDefault="00C36E1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36E13" w:rsidRPr="003E3B89" w:rsidRDefault="00C36E13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6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7-б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1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7-м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8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55127A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.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527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39</w:t>
            </w: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0</w:t>
            </w: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1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527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2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3</w:t>
            </w: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4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5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опросам работы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27A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 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6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в, 89 Н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527EDC" w:rsidRPr="00207424" w:rsidRDefault="00D4167A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7</w:t>
            </w:r>
          </w:p>
        </w:tc>
        <w:tc>
          <w:tcPr>
            <w:tcW w:w="2870" w:type="dxa"/>
          </w:tcPr>
          <w:p w:rsidR="00527EDC" w:rsidRPr="00207424" w:rsidRDefault="00527EDC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8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27EDC" w:rsidRPr="00207424" w:rsidRDefault="00527EDC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DC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49</w:t>
            </w:r>
          </w:p>
          <w:p w:rsidR="00527EDC" w:rsidRPr="00207424" w:rsidRDefault="00527EDC" w:rsidP="0052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527EDC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11" w:type="dxa"/>
          </w:tcPr>
          <w:p w:rsidR="00527EDC" w:rsidRPr="00207424" w:rsidRDefault="00527ED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527EDC" w:rsidRPr="00207424" w:rsidRDefault="00D4167A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27EDC" w:rsidRPr="003E3B89" w:rsidRDefault="00527EDC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0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512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D4167A" w:rsidRPr="00207424" w:rsidRDefault="00D4167A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1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D4167A" w:rsidRPr="00207424" w:rsidRDefault="00D4167A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2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D4167A" w:rsidRPr="00207424" w:rsidRDefault="00D4167A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3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4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D4167A" w:rsidRPr="00207424" w:rsidRDefault="00D4167A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5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D4167A" w:rsidRPr="00207424" w:rsidRDefault="00D4167A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6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D4167A" w:rsidRPr="00207424" w:rsidRDefault="00D4167A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7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28а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8</w:t>
            </w:r>
          </w:p>
        </w:tc>
        <w:tc>
          <w:tcPr>
            <w:tcW w:w="2870" w:type="dxa"/>
          </w:tcPr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59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4167A" w:rsidRPr="003E3B89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60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4167A" w:rsidRPr="003E3B89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61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4167A" w:rsidRPr="00207424" w:rsidRDefault="00D178B3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4167A" w:rsidRPr="0069732C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32C">
              <w:rPr>
                <w:rFonts w:ascii="Times New Roman" w:hAnsi="Times New Roman" w:cs="Times New Roman"/>
                <w:sz w:val="20"/>
                <w:szCs w:val="20"/>
              </w:rPr>
              <w:t>Хранится в подразделении не менее 5 лет. 2-й экземпляр передается в ОДОУ, затем в архив университета – Пост.</w:t>
            </w:r>
          </w:p>
        </w:tc>
      </w:tr>
      <w:tr w:rsidR="00D4167A" w:rsidRPr="00207424" w:rsidTr="00E3703C">
        <w:trPr>
          <w:trHeight w:val="322"/>
        </w:trPr>
        <w:tc>
          <w:tcPr>
            <w:tcW w:w="1348" w:type="dxa"/>
            <w:tcBorders>
              <w:bottom w:val="single" w:sz="4" w:space="0" w:color="auto"/>
            </w:tcBorders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3-62</w:t>
            </w:r>
          </w:p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D4167A" w:rsidRPr="00207424" w:rsidRDefault="00D4167A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4167A" w:rsidRPr="00207424" w:rsidRDefault="00D4167A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4167A" w:rsidRPr="00207424" w:rsidRDefault="00D4167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D4167A" w:rsidRPr="00207424" w:rsidRDefault="00D4167A" w:rsidP="005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4167A" w:rsidRPr="0069732C" w:rsidRDefault="00D4167A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32C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4167A" w:rsidRPr="0069732C" w:rsidRDefault="00D4167A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32C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207424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4167A" w:rsidRPr="00207424" w:rsidRDefault="00D4167A">
      <w:pPr>
        <w:rPr>
          <w:sz w:val="24"/>
          <w:szCs w:val="24"/>
        </w:rPr>
      </w:pPr>
    </w:p>
    <w:p w:rsidR="0055127A" w:rsidRPr="00207424" w:rsidRDefault="0055127A" w:rsidP="00D4167A">
      <w:pPr>
        <w:rPr>
          <w:rFonts w:ascii="Times New Roman" w:hAnsi="Times New Roman" w:cs="Times New Roman"/>
          <w:sz w:val="24"/>
          <w:szCs w:val="24"/>
        </w:rPr>
        <w:sectPr w:rsidR="0055127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2705"/>
        <w:gridCol w:w="1799"/>
        <w:gridCol w:w="1592"/>
        <w:gridCol w:w="2065"/>
      </w:tblGrid>
      <w:tr w:rsidR="009F19D0" w:rsidRPr="00207424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674" style="width:39.95pt;height:26.65pt;mso-position-horizontal-relative:char;mso-position-vertical-relative:line" coordsize="799,533">
                        <v:shape id="Freeform 3" o:spid="_x0000_s16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6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6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6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6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6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6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6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6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6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6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6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6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6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0C13CE" w:rsidRPr="003E3B89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0C13CE" w:rsidRPr="003E3B89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973BE4">
        <w:trPr>
          <w:trHeight w:val="322"/>
        </w:trPr>
        <w:tc>
          <w:tcPr>
            <w:tcW w:w="9571" w:type="dxa"/>
            <w:gridSpan w:val="5"/>
          </w:tcPr>
          <w:p w:rsidR="000C13CE" w:rsidRPr="0069732C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_06.14_Институт_информационных"/>
            <w:bookmarkEnd w:id="27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 Институт информационных технологий (деканат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1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2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3" w:type="dxa"/>
          </w:tcPr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3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4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72EB6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5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06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7</w:t>
            </w: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8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09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D4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0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D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.</w:t>
            </w:r>
          </w:p>
          <w:p w:rsidR="000C13CE" w:rsidRPr="003E3B89" w:rsidRDefault="000C13CE" w:rsidP="009D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. приказов в ОК  50 л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1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D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2-о</w:t>
            </w:r>
          </w:p>
          <w:p w:rsidR="000C13CE" w:rsidRPr="00207424" w:rsidRDefault="000C13CE" w:rsidP="00D4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D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 50 л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2-з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D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3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D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4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института по внутренним орг. вопросам деятельности </w:t>
            </w:r>
          </w:p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б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15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6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7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3" w:type="dxa"/>
          </w:tcPr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B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8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. комиссий факультета, личные заявления, справки из УСЗН и др.) о назначении госуд. академических и социальных стипендий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5 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B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19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7E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7E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0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3" w:type="dxa"/>
          </w:tcPr>
          <w:p w:rsidR="000C13CE" w:rsidRPr="003E3B89" w:rsidRDefault="000C13CE" w:rsidP="007E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7E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1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7E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7E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2</w:t>
            </w:r>
          </w:p>
          <w:p w:rsidR="000C13CE" w:rsidRPr="00207424" w:rsidRDefault="000C13CE" w:rsidP="007E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3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нформационных технологий и документы к ней. Копии. 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73" w:type="dxa"/>
          </w:tcPr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7E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4</w:t>
            </w:r>
          </w:p>
          <w:p w:rsidR="000C13CE" w:rsidRPr="00207424" w:rsidRDefault="000C13CE" w:rsidP="007E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, заочной и очно-заочной  формы обучения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5</w:t>
            </w: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C3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6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и показатели успеваемост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7-о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7-з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  формы обучения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C3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28</w:t>
            </w: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0-о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28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0-з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 формы обучения.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28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28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1-о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28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1-з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28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2</w:t>
            </w: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3</w:t>
            </w: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4-о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D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4-з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5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1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3" w:type="dxa"/>
          </w:tcPr>
          <w:p w:rsidR="000C13CE" w:rsidRPr="003E3B89" w:rsidRDefault="000C13CE" w:rsidP="0028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36-б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6-м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7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8</w:t>
            </w:r>
          </w:p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28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A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В эл. вид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39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0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ВКР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4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3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1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 по итоговой гос. Аттестации. Копии 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5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3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2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3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4</w:t>
            </w: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5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3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6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едомости выдачи студенческих билетов и зачетных книжек.</w:t>
            </w: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7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79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48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49</w:t>
            </w: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50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51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C13CE" w:rsidRPr="00207424" w:rsidRDefault="00D178B3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86" w:type="dxa"/>
            <w:tcBorders>
              <w:bottom w:val="single" w:sz="4" w:space="0" w:color="auto"/>
            </w:tcBorders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4-52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D0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973BE4" w:rsidRPr="00207424" w:rsidRDefault="00973BE4">
      <w:pPr>
        <w:rPr>
          <w:sz w:val="24"/>
          <w:szCs w:val="24"/>
        </w:rPr>
      </w:pPr>
    </w:p>
    <w:p w:rsidR="00D06B8B" w:rsidRPr="00207424" w:rsidRDefault="00D06B8B" w:rsidP="00973BE4">
      <w:pPr>
        <w:rPr>
          <w:rFonts w:ascii="Times New Roman" w:hAnsi="Times New Roman" w:cs="Times New Roman"/>
          <w:sz w:val="24"/>
          <w:szCs w:val="24"/>
        </w:rPr>
        <w:sectPr w:rsidR="00D06B8B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2876"/>
        <w:gridCol w:w="1777"/>
        <w:gridCol w:w="1574"/>
        <w:gridCol w:w="1951"/>
      </w:tblGrid>
      <w:tr w:rsidR="009F19D0" w:rsidRPr="00207424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693" style="width:39.95pt;height:26.65pt;mso-position-horizontal-relative:char;mso-position-vertical-relative:line" coordsize="799,533">
                        <v:shape id="Freeform 3" o:spid="_x0000_s169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69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69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69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69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69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8" type="#_x0000_t202" style="position:absolute;margin-left:29.7pt;margin-top:-98.6pt;width:187.1pt;height:62.4pt;z-index:25168691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973BE4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_06.15_Факультет_журналистики"/>
            <w:bookmarkEnd w:id="28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5 Факультет журналистики (деканат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1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2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3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4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и др.) по охране труда. Копии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3E3B89" w:rsidRDefault="0069732C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5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3E3B89" w:rsidRPr="00207424" w:rsidRDefault="003E3B89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06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, концепции, программы и др.) по образовательной деятельности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сланы для сведения</w:t>
            </w:r>
          </w:p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7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53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8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09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0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1-о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1-з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2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73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3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на практику студентов. Копии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14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69732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5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6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3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7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>ной и профориентационной работе</w:t>
            </w:r>
          </w:p>
        </w:tc>
        <w:tc>
          <w:tcPr>
            <w:tcW w:w="1753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3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8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3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19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журналистики и документы к ней. Копии. 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0-о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0-з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  <w:p w:rsidR="003E3B89" w:rsidRPr="00207424" w:rsidRDefault="003E3B89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1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3E3B89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 Бально-рейтинговые показатели успеваемости студентов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2-о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2-з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3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 приеме иностранных граждан (делегаций)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4</w:t>
            </w: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25-о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3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5-з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93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93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6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5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7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8-о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97 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8-з</w:t>
            </w:r>
          </w:p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97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29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0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  <w:p w:rsidR="0069732C" w:rsidRPr="00207424" w:rsidRDefault="0069732C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7A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1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  <w:p w:rsidR="0069732C" w:rsidRPr="00207424" w:rsidRDefault="0069732C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207424" w:rsidRDefault="000C13CE" w:rsidP="00314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2</w:t>
            </w: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3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  <w:p w:rsidR="0069732C" w:rsidRPr="00207424" w:rsidRDefault="0069732C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34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53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5</w:t>
            </w: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41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41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6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53" w:type="dxa"/>
          </w:tcPr>
          <w:p w:rsidR="000C13CE" w:rsidRPr="00207424" w:rsidRDefault="000C13CE" w:rsidP="0041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41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41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41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41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7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8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>ктажа по пожарной безопасности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69732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39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и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40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41</w:t>
            </w: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42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а. Копии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43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>ия учтенных по номенклатуре дел</w:t>
            </w: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44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>л с истекшими сроками хранения.</w:t>
            </w:r>
          </w:p>
        </w:tc>
        <w:tc>
          <w:tcPr>
            <w:tcW w:w="1753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C13CE" w:rsidRPr="00207424" w:rsidRDefault="00D178B3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0C13CE" w:rsidRPr="003E3B89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71" w:type="dxa"/>
            <w:tcBorders>
              <w:bottom w:val="single" w:sz="4" w:space="0" w:color="auto"/>
            </w:tcBorders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5-45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7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C13CE" w:rsidRPr="003E3B89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описи. </w:t>
            </w:r>
            <w:r w:rsidRPr="003E3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>-й экземпляр передается в архив</w:t>
            </w: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3E3B89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8362B" w:rsidRPr="00207424" w:rsidRDefault="0008362B">
      <w:pPr>
        <w:rPr>
          <w:sz w:val="24"/>
          <w:szCs w:val="24"/>
        </w:rPr>
      </w:pPr>
    </w:p>
    <w:p w:rsidR="0008362B" w:rsidRPr="00207424" w:rsidRDefault="0008362B">
      <w:pPr>
        <w:rPr>
          <w:sz w:val="24"/>
          <w:szCs w:val="24"/>
        </w:rPr>
      </w:pPr>
    </w:p>
    <w:p w:rsidR="00A70780" w:rsidRPr="00207424" w:rsidRDefault="00A70780" w:rsidP="0008362B">
      <w:pPr>
        <w:rPr>
          <w:rFonts w:ascii="Times New Roman" w:hAnsi="Times New Roman" w:cs="Times New Roman"/>
          <w:sz w:val="24"/>
          <w:szCs w:val="24"/>
        </w:rPr>
        <w:sectPr w:rsidR="00A7078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730"/>
        <w:gridCol w:w="1815"/>
        <w:gridCol w:w="1608"/>
        <w:gridCol w:w="1993"/>
      </w:tblGrid>
      <w:tr w:rsidR="009F19D0" w:rsidRPr="00207424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12" style="width:39.95pt;height:26.65pt;mso-position-horizontal-relative:char;mso-position-vertical-relative:line" coordsize="799,533">
                        <v:shape id="Freeform 3" o:spid="_x0000_s171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1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71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1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1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1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19" type="#_x0000_t202" style="position:absolute;margin-left:29.7pt;margin-top:-101pt;width:187.1pt;height:62.4pt;z-index:25168793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3E3B8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0C13CE" w:rsidRPr="00207424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DF47A9">
        <w:trPr>
          <w:trHeight w:val="322"/>
        </w:trPr>
        <w:tc>
          <w:tcPr>
            <w:tcW w:w="9571" w:type="dxa"/>
            <w:gridSpan w:val="5"/>
          </w:tcPr>
          <w:p w:rsidR="000C13CE" w:rsidRPr="003E3B89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3E3B89" w:rsidRDefault="000C13CE" w:rsidP="00572EB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_06.16_Факультет_заочного"/>
            <w:bookmarkEnd w:id="29"/>
            <w:r w:rsidRPr="003E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6 Факультет заочного и дистанционного обучения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1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2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3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</w:t>
            </w:r>
            <w:r w:rsidR="0087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  <w:r w:rsidR="0087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4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5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572EB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871237" w:rsidRPr="00207424" w:rsidRDefault="00871237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 Подлинники в ОДОУ касающиеся деятельности университета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-06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871237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8D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7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сновным направлениям деятельности факультета. Копии.</w:t>
            </w:r>
          </w:p>
        </w:tc>
        <w:tc>
          <w:tcPr>
            <w:tcW w:w="1781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7а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871237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8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09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0C13CE" w:rsidRPr="00871237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0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0C13CE" w:rsidRPr="00871237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1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(ст. 22.1 №125-ФЗ, изменения от 18.06.2017 г.)</w:t>
            </w:r>
          </w:p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2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заочного и дистанционного обучения и документы к ней. Копии 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27" w:type="dxa"/>
          </w:tcPr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0C13CE" w:rsidRPr="00207424" w:rsidTr="0069732C">
        <w:trPr>
          <w:trHeight w:val="1404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3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.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4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  <w:p w:rsidR="00871237" w:rsidRPr="00207424" w:rsidRDefault="00871237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5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-16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7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8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19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 работы факультета на учебный год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E83CDA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0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1</w:t>
            </w: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2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.</w:t>
            </w:r>
          </w:p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110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3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4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106 в эл. виде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228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5</w:t>
            </w: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04"/>
        </w:trPr>
        <w:tc>
          <w:tcPr>
            <w:tcW w:w="1496" w:type="dxa"/>
          </w:tcPr>
          <w:p w:rsidR="0069732C" w:rsidRPr="00207424" w:rsidRDefault="0069732C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8</w:t>
            </w:r>
          </w:p>
        </w:tc>
        <w:tc>
          <w:tcPr>
            <w:tcW w:w="2603" w:type="dxa"/>
          </w:tcPr>
          <w:p w:rsidR="0069732C" w:rsidRPr="00207424" w:rsidRDefault="0069732C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9732C" w:rsidRPr="00207424" w:rsidRDefault="0069732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69732C" w:rsidRPr="00207424" w:rsidRDefault="0069732C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9732C" w:rsidRPr="00871237" w:rsidRDefault="0069732C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29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F19D0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,</w:t>
            </w:r>
          </w:p>
          <w:p w:rsidR="000C13CE" w:rsidRPr="00207424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-30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1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9F19D0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</w:t>
            </w:r>
            <w:r w:rsidR="000C13CE" w:rsidRPr="00207424">
              <w:rPr>
                <w:rFonts w:ascii="Times New Roman" w:hAnsi="Times New Roman" w:cs="Times New Roman"/>
                <w:sz w:val="24"/>
                <w:szCs w:val="24"/>
              </w:rPr>
              <w:t>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4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 30.08.2018 № 01);  ул. Пограничная, 4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2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0C13CE" w:rsidRPr="00871237" w:rsidRDefault="000C13CE" w:rsidP="0034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3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0C13CE" w:rsidRPr="00871237" w:rsidRDefault="000C13CE" w:rsidP="0034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4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0C13CE" w:rsidRPr="00871237" w:rsidRDefault="000C13CE" w:rsidP="0034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5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0C13CE" w:rsidRPr="00871237" w:rsidRDefault="000C13CE" w:rsidP="0034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6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4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7 Подлинник в ОДОУ – Пост.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7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4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8</w:t>
            </w: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39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договоры на разработку УМК, Соглашения об авторском вознаграждении авторам-разработчикам УМК. Копии 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36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F2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  <w:p w:rsidR="000C13CE" w:rsidRPr="00871237" w:rsidRDefault="000C13CE" w:rsidP="003F2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10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0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подавателями на выполнение работ. Копии 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36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, соглашения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-41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аренды. Копии.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91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к. 226 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2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3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4</w:t>
            </w: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5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6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7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8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13CE" w:rsidRPr="00207424" w:rsidRDefault="000C13CE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0C13CE" w:rsidRPr="00871237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49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ул. Пограничная, 4 Переходящее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50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0C13CE" w:rsidRPr="00207424" w:rsidRDefault="000C13CE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110 Переходящее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51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акультета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7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7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52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иси квалификационных работ выпускников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53</w:t>
            </w: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54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55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-56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0C13CE" w:rsidRPr="00207424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к. 226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69732C">
        <w:trPr>
          <w:trHeight w:val="322"/>
        </w:trPr>
        <w:tc>
          <w:tcPr>
            <w:tcW w:w="1496" w:type="dxa"/>
            <w:tcBorders>
              <w:bottom w:val="single" w:sz="4" w:space="0" w:color="auto"/>
            </w:tcBorders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6-57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</w:tc>
      </w:tr>
      <w:tr w:rsidR="0069732C" w:rsidRPr="00207424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675652" w:rsidRPr="00207424" w:rsidRDefault="00675652">
      <w:pPr>
        <w:rPr>
          <w:sz w:val="24"/>
          <w:szCs w:val="24"/>
        </w:rPr>
      </w:pPr>
    </w:p>
    <w:p w:rsidR="00A116B0" w:rsidRPr="00207424" w:rsidRDefault="00A116B0" w:rsidP="00DF47A9">
      <w:pPr>
        <w:rPr>
          <w:rFonts w:ascii="Times New Roman" w:hAnsi="Times New Roman" w:cs="Times New Roman"/>
          <w:sz w:val="24"/>
          <w:szCs w:val="24"/>
        </w:rPr>
        <w:sectPr w:rsidR="00A116B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1"/>
        <w:gridCol w:w="3195"/>
        <w:gridCol w:w="1749"/>
        <w:gridCol w:w="1476"/>
        <w:gridCol w:w="1860"/>
      </w:tblGrid>
      <w:tr w:rsidR="009F19D0" w:rsidRPr="00207424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31" style="width:39.95pt;height:26.65pt;mso-position-horizontal-relative:char;mso-position-vertical-relative:line" coordsize="799,533">
                        <v:shape id="Freeform 3" o:spid="_x0000_s173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3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73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3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3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3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0" type="#_x0000_t202" style="position:absolute;margin-left:22.95pt;margin-top:-102.15pt;width:187.05pt;height:62.4pt;z-index:251688960;mso-width-percent:400;mso-height-percent:200;mso-position-horizontal-relative:text;mso-position-vertical-relative:text;mso-width-percent:400;mso-height-percent:200;mso-width-relative:margin;mso-height-relative:margin" stroked="f">
                        <v:textbox style="mso-next-textbox:#_x0000_s4020;mso-fit-shape-to-text:t"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  <w:tcBorders>
              <w:top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0C13CE" w:rsidRPr="00207424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207424" w:rsidTr="00A84473">
        <w:trPr>
          <w:trHeight w:val="322"/>
        </w:trPr>
        <w:tc>
          <w:tcPr>
            <w:tcW w:w="9571" w:type="dxa"/>
            <w:gridSpan w:val="5"/>
          </w:tcPr>
          <w:p w:rsidR="000C13CE" w:rsidRPr="00871237" w:rsidRDefault="000C13CE" w:rsidP="0087123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_06.17_Факультет_фундаментальной"/>
            <w:bookmarkEnd w:id="30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7 Факультет фундаментальной медицины (деканат)</w:t>
            </w: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1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2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3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4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0C13CE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871237" w:rsidRDefault="0069732C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5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  <w:p w:rsidR="00871237" w:rsidRPr="00207424" w:rsidRDefault="00871237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9F19D0" w:rsidRPr="00871237" w:rsidRDefault="009F19D0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06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7</w:t>
            </w: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43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43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8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о-правовые акты (положения, регламенты, инструкции и </w:t>
            </w:r>
            <w:r w:rsidR="00871237">
              <w:rPr>
                <w:rFonts w:ascii="Times New Roman" w:hAnsi="Times New Roman" w:cs="Times New Roman"/>
                <w:sz w:val="24"/>
                <w:szCs w:val="24"/>
              </w:rPr>
              <w:t>др.)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09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</w:t>
            </w:r>
            <w:r w:rsidR="00871237">
              <w:rPr>
                <w:rFonts w:ascii="Times New Roman" w:hAnsi="Times New Roman" w:cs="Times New Roman"/>
                <w:sz w:val="24"/>
                <w:szCs w:val="24"/>
              </w:rPr>
              <w:t>м вопросам деятельности.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0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ым вопросам деятельности.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1</w:t>
            </w: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43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43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2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3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4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(приказы на командировки) деканата. Копии.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8712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="0087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871237" w:rsidRDefault="0069732C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5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67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</w:t>
            </w:r>
            <w:r w:rsidR="00871237">
              <w:rPr>
                <w:rFonts w:ascii="Times New Roman" w:hAnsi="Times New Roman" w:cs="Times New Roman"/>
                <w:sz w:val="20"/>
                <w:szCs w:val="20"/>
              </w:rPr>
              <w:t>ФЗ, изменения от 18.06.2017 г.)</w:t>
            </w:r>
          </w:p>
          <w:p w:rsidR="0069732C" w:rsidRPr="00871237" w:rsidRDefault="0069732C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6</w:t>
            </w:r>
          </w:p>
        </w:tc>
        <w:tc>
          <w:tcPr>
            <w:tcW w:w="3146" w:type="dxa"/>
          </w:tcPr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43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43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7</w:t>
            </w:r>
          </w:p>
        </w:tc>
        <w:tc>
          <w:tcPr>
            <w:tcW w:w="3146" w:type="dxa"/>
          </w:tcPr>
          <w:p w:rsidR="000C13CE" w:rsidRPr="00207424" w:rsidRDefault="000C13CE" w:rsidP="0043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43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8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19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43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433CB4">
              <w:rPr>
                <w:rFonts w:ascii="Times New Roman" w:hAnsi="Times New Roman" w:cs="Times New Roman"/>
                <w:sz w:val="24"/>
                <w:szCs w:val="24"/>
              </w:rPr>
              <w:t>факультета фундаментальной медицины</w:t>
            </w: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20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  <w:r w:rsidR="009F19D0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1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433CB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ой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миссии факультета за учебный год.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  <w:r w:rsidR="009F19D0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2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специальностям Копии.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3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по воспитательной работе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4</w:t>
            </w:r>
          </w:p>
          <w:p w:rsidR="000C13CE" w:rsidRPr="00207424" w:rsidRDefault="000C13CE" w:rsidP="0067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специальностям</w:t>
            </w:r>
          </w:p>
          <w:p w:rsidR="000C13CE" w:rsidRPr="00207424" w:rsidRDefault="000C13CE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0C13CE" w:rsidRPr="00207424" w:rsidRDefault="00871237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0C13CE" w:rsidRPr="00871237" w:rsidRDefault="000C13CE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5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факультета 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E83CDA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75</w:t>
            </w:r>
          </w:p>
          <w:p w:rsidR="000C13CE" w:rsidRPr="00207424" w:rsidRDefault="00871237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6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фундаментальной медицины и документы к ней. Копии 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7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  <w:p w:rsidR="0069732C" w:rsidRPr="00207424" w:rsidRDefault="0069732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0C13CE" w:rsidRPr="00207424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8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успеваемости студентов.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0C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29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0C13CE" w:rsidRPr="00207424" w:rsidRDefault="000C13CE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0</w:t>
            </w:r>
          </w:p>
        </w:tc>
        <w:tc>
          <w:tcPr>
            <w:tcW w:w="3146" w:type="dxa"/>
          </w:tcPr>
          <w:p w:rsidR="000C13CE" w:rsidRPr="00207424" w:rsidRDefault="00433CB4" w:rsidP="007F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едоставлении мест о прохождении практики. Копии 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433CB4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433CB4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502B82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874" w:type="dxa"/>
          </w:tcPr>
          <w:p w:rsidR="000C13CE" w:rsidRPr="00433CB4" w:rsidRDefault="00433CB4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CB4">
              <w:rPr>
                <w:rFonts w:ascii="Times New Roman" w:hAnsi="Times New Roman" w:cs="Times New Roman"/>
                <w:sz w:val="20"/>
                <w:szCs w:val="20"/>
              </w:rPr>
              <w:t>Подлинники в УОП—5 л.</w:t>
            </w: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1</w:t>
            </w:r>
          </w:p>
        </w:tc>
        <w:tc>
          <w:tcPr>
            <w:tcW w:w="3146" w:type="dxa"/>
          </w:tcPr>
          <w:p w:rsidR="000C13CE" w:rsidRPr="00207424" w:rsidRDefault="00433CB4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рганизации практической подготовки обучающихся между ЧелГУ и медицинскими организациями. Копии 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Default="00433CB4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33CB4" w:rsidRDefault="00433CB4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433CB4" w:rsidRPr="00207424" w:rsidRDefault="00433CB4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874" w:type="dxa"/>
          </w:tcPr>
          <w:p w:rsidR="000C13CE" w:rsidRPr="00433CB4" w:rsidRDefault="00433CB4" w:rsidP="003F5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B4">
              <w:rPr>
                <w:rFonts w:ascii="Times New Roman" w:hAnsi="Times New Roman" w:cs="Times New Roman"/>
                <w:sz w:val="18"/>
                <w:szCs w:val="18"/>
              </w:rPr>
              <w:t>Подлинники в ПУ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33CB4">
              <w:rPr>
                <w:rFonts w:ascii="Times New Roman" w:hAnsi="Times New Roman" w:cs="Times New Roman"/>
                <w:sz w:val="18"/>
                <w:szCs w:val="18"/>
              </w:rPr>
              <w:t>5 л.</w:t>
            </w: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2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3</w:t>
            </w:r>
          </w:p>
        </w:tc>
        <w:tc>
          <w:tcPr>
            <w:tcW w:w="3146" w:type="dxa"/>
          </w:tcPr>
          <w:p w:rsidR="000C13CE" w:rsidRPr="00207424" w:rsidRDefault="000C13CE" w:rsidP="0043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43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43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34</w:t>
            </w:r>
          </w:p>
        </w:tc>
        <w:tc>
          <w:tcPr>
            <w:tcW w:w="3146" w:type="dxa"/>
          </w:tcPr>
          <w:p w:rsidR="000C13CE" w:rsidRPr="00207424" w:rsidRDefault="000C13CE" w:rsidP="0043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5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D178B3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6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Default="00440938" w:rsidP="0044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40938" w:rsidRDefault="00440938" w:rsidP="0044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30</w:t>
            </w:r>
          </w:p>
          <w:p w:rsidR="00440938" w:rsidRPr="00207424" w:rsidRDefault="00440938" w:rsidP="0044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7</w:t>
            </w:r>
          </w:p>
        </w:tc>
        <w:tc>
          <w:tcPr>
            <w:tcW w:w="3146" w:type="dxa"/>
          </w:tcPr>
          <w:p w:rsidR="000C13CE" w:rsidRPr="008B3E6D" w:rsidRDefault="008B3E6D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6D">
              <w:rPr>
                <w:rFonts w:ascii="Times New Roman" w:hAnsi="Times New Roman" w:cs="Times New Roman"/>
                <w:sz w:val="24"/>
                <w:szCs w:val="24"/>
              </w:rPr>
              <w:t>Документы по оплате за обучение (списки, сводки и др.)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Default="00440938" w:rsidP="0044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40938" w:rsidRDefault="00440938" w:rsidP="0044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440938" w:rsidRPr="00207424" w:rsidRDefault="00440938" w:rsidP="0044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8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студентов 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39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0</w:t>
            </w:r>
          </w:p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4417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, промежуточной аттестации (</w:t>
            </w:r>
            <w:r w:rsidR="000C13CE" w:rsidRPr="00207424">
              <w:rPr>
                <w:rFonts w:ascii="Times New Roman" w:hAnsi="Times New Roman" w:cs="Times New Roman"/>
                <w:sz w:val="24"/>
                <w:szCs w:val="24"/>
              </w:rPr>
              <w:t>экзаменов)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Default="0004417E" w:rsidP="000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4417E" w:rsidRDefault="0004417E" w:rsidP="000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28</w:t>
            </w:r>
          </w:p>
          <w:p w:rsidR="0004417E" w:rsidRPr="00207424" w:rsidRDefault="0004417E" w:rsidP="000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1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02B82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2</w:t>
            </w:r>
          </w:p>
        </w:tc>
        <w:tc>
          <w:tcPr>
            <w:tcW w:w="3146" w:type="dxa"/>
          </w:tcPr>
          <w:p w:rsidR="000C13CE" w:rsidRPr="00207424" w:rsidRDefault="008B3E6D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рафики ликвидации академических задолженностей обучающихся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6D" w:rsidRPr="00207424" w:rsidRDefault="008B3E6D" w:rsidP="008B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6D" w:rsidRPr="00207424" w:rsidRDefault="008B3E6D" w:rsidP="008B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0C13CE" w:rsidRPr="00207424" w:rsidRDefault="008B3E6D" w:rsidP="008B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3</w:t>
            </w: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50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2B82" w:rsidRPr="00207424" w:rsidRDefault="00502B82" w:rsidP="0050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4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1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0C13CE" w:rsidRPr="00207424" w:rsidRDefault="000C13CE" w:rsidP="000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22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5/1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входящие)</w:t>
            </w:r>
          </w:p>
        </w:tc>
        <w:tc>
          <w:tcPr>
            <w:tcW w:w="1741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5/2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исходящие)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6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5д</w:t>
            </w:r>
          </w:p>
          <w:p w:rsidR="000C13CE" w:rsidRPr="00207424" w:rsidRDefault="000C13CE" w:rsidP="00B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7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48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49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50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одной экзаменационной ведомости 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Default="00BB5679" w:rsidP="00B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5679" w:rsidRDefault="00BB5679" w:rsidP="00B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 в</w:t>
            </w:r>
          </w:p>
          <w:p w:rsidR="00BB5679" w:rsidRPr="00207424" w:rsidRDefault="00BB5679" w:rsidP="00BB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874" w:type="dxa"/>
          </w:tcPr>
          <w:p w:rsidR="000C13CE" w:rsidRPr="00871237" w:rsidRDefault="000C13CE" w:rsidP="00BB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51</w:t>
            </w:r>
            <w:r w:rsidR="008B3E6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8B3E6D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 (входящие)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6D" w:rsidRPr="00207424" w:rsidTr="00BB5679">
        <w:trPr>
          <w:trHeight w:val="451"/>
        </w:trPr>
        <w:tc>
          <w:tcPr>
            <w:tcW w:w="1315" w:type="dxa"/>
          </w:tcPr>
          <w:p w:rsidR="008B3E6D" w:rsidRPr="00207424" w:rsidRDefault="008B3E6D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51/2</w:t>
            </w:r>
          </w:p>
        </w:tc>
        <w:tc>
          <w:tcPr>
            <w:tcW w:w="3146" w:type="dxa"/>
          </w:tcPr>
          <w:p w:rsidR="008B3E6D" w:rsidRPr="00207424" w:rsidRDefault="008B3E6D" w:rsidP="008B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 (исходящие)</w:t>
            </w:r>
          </w:p>
          <w:p w:rsidR="008B3E6D" w:rsidRPr="00207424" w:rsidRDefault="008B3E6D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B3E6D" w:rsidRPr="00207424" w:rsidRDefault="008B3E6D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6D" w:rsidRPr="00207424" w:rsidRDefault="008B3E6D" w:rsidP="008B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6D" w:rsidRPr="00207424" w:rsidRDefault="008B3E6D" w:rsidP="008B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8B3E6D" w:rsidRPr="00207424" w:rsidRDefault="008B3E6D" w:rsidP="008B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8B3E6D" w:rsidRPr="00207424" w:rsidRDefault="008B3E6D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8B3E6D" w:rsidRPr="00871237" w:rsidRDefault="008B3E6D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52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53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</w:t>
            </w:r>
            <w:r w:rsidR="00871237">
              <w:rPr>
                <w:rFonts w:ascii="Times New Roman" w:hAnsi="Times New Roman" w:cs="Times New Roman"/>
                <w:sz w:val="24"/>
                <w:szCs w:val="24"/>
              </w:rPr>
              <w:t>ских билетов и зачетных книжек.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0C13CE" w:rsidRPr="00207424" w:rsidRDefault="00871237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451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54</w:t>
            </w:r>
          </w:p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C13CE" w:rsidRPr="00207424" w:rsidRDefault="000C13CE" w:rsidP="008B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8B3E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на пересдачи </w:t>
            </w:r>
          </w:p>
        </w:tc>
        <w:tc>
          <w:tcPr>
            <w:tcW w:w="1741" w:type="dxa"/>
          </w:tcPr>
          <w:p w:rsidR="000C13CE" w:rsidRPr="00207424" w:rsidRDefault="000C13CE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13CE" w:rsidRPr="00207424" w:rsidRDefault="008B3E6D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0C13CE" w:rsidRPr="00207424" w:rsidRDefault="00871237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57"/>
        </w:trPr>
        <w:tc>
          <w:tcPr>
            <w:tcW w:w="1315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.17-55</w:t>
            </w:r>
          </w:p>
        </w:tc>
        <w:tc>
          <w:tcPr>
            <w:tcW w:w="3146" w:type="dxa"/>
          </w:tcPr>
          <w:p w:rsidR="000C13CE" w:rsidRPr="00207424" w:rsidRDefault="000C13CE" w:rsidP="008B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</w:t>
            </w:r>
            <w:r w:rsidR="008B3E6D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1741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C13CE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0C13CE" w:rsidRPr="00207424" w:rsidRDefault="000C13CE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57"/>
        </w:trPr>
        <w:tc>
          <w:tcPr>
            <w:tcW w:w="1315" w:type="dxa"/>
          </w:tcPr>
          <w:p w:rsidR="000C13CE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-17-5</w:t>
            </w:r>
            <w:r w:rsidR="00BB5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направлений на медосмотр </w:t>
            </w:r>
          </w:p>
        </w:tc>
        <w:tc>
          <w:tcPr>
            <w:tcW w:w="1741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85</w:t>
            </w:r>
          </w:p>
          <w:p w:rsidR="00502B82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207424" w:rsidTr="00BB5679">
        <w:trPr>
          <w:trHeight w:val="357"/>
        </w:trPr>
        <w:tc>
          <w:tcPr>
            <w:tcW w:w="1315" w:type="dxa"/>
          </w:tcPr>
          <w:p w:rsidR="000C13CE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6-17-5</w:t>
            </w:r>
            <w:r w:rsidR="00BB5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207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 неэлектрическому персоналу </w:t>
            </w:r>
          </w:p>
        </w:tc>
        <w:tc>
          <w:tcPr>
            <w:tcW w:w="1741" w:type="dxa"/>
          </w:tcPr>
          <w:p w:rsidR="000C13CE" w:rsidRPr="00207424" w:rsidRDefault="000C13CE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C13CE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502B82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а</w:t>
            </w:r>
          </w:p>
          <w:p w:rsidR="00502B82" w:rsidRPr="00207424" w:rsidRDefault="00502B82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874" w:type="dxa"/>
          </w:tcPr>
          <w:p w:rsidR="000C13CE" w:rsidRPr="00871237" w:rsidRDefault="000C13CE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79" w:rsidRPr="00207424" w:rsidTr="00BB5679">
        <w:trPr>
          <w:trHeight w:val="357"/>
        </w:trPr>
        <w:tc>
          <w:tcPr>
            <w:tcW w:w="1315" w:type="dxa"/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7-58</w:t>
            </w:r>
          </w:p>
        </w:tc>
        <w:tc>
          <w:tcPr>
            <w:tcW w:w="3146" w:type="dxa"/>
          </w:tcPr>
          <w:p w:rsidR="00BB5679" w:rsidRPr="00207424" w:rsidRDefault="00BB5679" w:rsidP="0013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BB5679" w:rsidRPr="00207424" w:rsidRDefault="00BB5679" w:rsidP="0013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B5679" w:rsidRPr="00207424" w:rsidRDefault="00BB5679" w:rsidP="0013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5679" w:rsidRPr="00207424" w:rsidRDefault="00BB5679" w:rsidP="001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5679" w:rsidRPr="00207424" w:rsidRDefault="00BB5679" w:rsidP="001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BB5679" w:rsidRPr="00207424" w:rsidRDefault="00BB5679" w:rsidP="001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B5679" w:rsidRPr="00207424" w:rsidRDefault="00BB5679" w:rsidP="001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B5679" w:rsidRPr="00871237" w:rsidRDefault="00BB5679" w:rsidP="0013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BB5679" w:rsidRPr="00871237" w:rsidRDefault="00BB5679" w:rsidP="0013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79" w:rsidRPr="00207424" w:rsidTr="00BB5679">
        <w:trPr>
          <w:trHeight w:val="451"/>
        </w:trPr>
        <w:tc>
          <w:tcPr>
            <w:tcW w:w="1315" w:type="dxa"/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59</w:t>
            </w:r>
          </w:p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1" w:type="dxa"/>
          </w:tcPr>
          <w:p w:rsidR="00BB5679" w:rsidRPr="00207424" w:rsidRDefault="00BB5679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ПЗН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B5679" w:rsidRPr="00871237" w:rsidRDefault="00BB5679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5679" w:rsidRPr="00871237" w:rsidRDefault="00BB5679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79" w:rsidRPr="00207424" w:rsidTr="00BB5679">
        <w:trPr>
          <w:trHeight w:val="451"/>
        </w:trPr>
        <w:tc>
          <w:tcPr>
            <w:tcW w:w="1315" w:type="dxa"/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60</w:t>
            </w:r>
          </w:p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B5679" w:rsidRPr="00207424" w:rsidRDefault="00BB5679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B5679" w:rsidRPr="00871237" w:rsidRDefault="00BB5679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чтожения учтенных по номенклатуре дел</w:t>
            </w:r>
          </w:p>
          <w:p w:rsidR="00BB5679" w:rsidRPr="00871237" w:rsidRDefault="00BB5679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79" w:rsidRPr="00207424" w:rsidTr="00BB5679">
        <w:trPr>
          <w:trHeight w:val="451"/>
        </w:trPr>
        <w:tc>
          <w:tcPr>
            <w:tcW w:w="1315" w:type="dxa"/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61</w:t>
            </w:r>
          </w:p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с истекшими сроками хранения.</w:t>
            </w:r>
          </w:p>
        </w:tc>
        <w:tc>
          <w:tcPr>
            <w:tcW w:w="1741" w:type="dxa"/>
          </w:tcPr>
          <w:p w:rsidR="00BB5679" w:rsidRPr="00207424" w:rsidRDefault="00BB5679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B5679" w:rsidRPr="00871237" w:rsidRDefault="00BB5679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B5679" w:rsidRPr="00871237" w:rsidRDefault="00BB5679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79" w:rsidRPr="00207424" w:rsidTr="00BB5679">
        <w:trPr>
          <w:trHeight w:val="451"/>
        </w:trPr>
        <w:tc>
          <w:tcPr>
            <w:tcW w:w="1315" w:type="dxa"/>
            <w:tcBorders>
              <w:bottom w:val="single" w:sz="4" w:space="0" w:color="auto"/>
            </w:tcBorders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62</w:t>
            </w:r>
          </w:p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BB5679" w:rsidRPr="00207424" w:rsidRDefault="00BB5679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BB5679" w:rsidRPr="00207424" w:rsidRDefault="00BB5679" w:rsidP="007F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B5679" w:rsidRPr="00207424" w:rsidRDefault="00BB5679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BB5679" w:rsidRPr="00871237" w:rsidRDefault="00BB5679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B5679" w:rsidRPr="00871237" w:rsidRDefault="00BB5679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BB5679" w:rsidRPr="00871237" w:rsidRDefault="00BB5679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79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679" w:rsidRDefault="00BB5679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79" w:rsidRPr="00AB401B" w:rsidRDefault="00BB5679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B5679" w:rsidRPr="00AB401B" w:rsidRDefault="00BB5679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B5679" w:rsidRPr="00AB401B" w:rsidRDefault="00BB5679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B5679" w:rsidRPr="00AB401B" w:rsidRDefault="00BB5679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А. Козачук</w:t>
            </w:r>
          </w:p>
          <w:p w:rsidR="00BB5679" w:rsidRPr="00871237" w:rsidRDefault="00BB5679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7F443B" w:rsidRPr="00207424" w:rsidRDefault="007F443B">
      <w:pPr>
        <w:rPr>
          <w:sz w:val="24"/>
          <w:szCs w:val="24"/>
        </w:rPr>
      </w:pPr>
    </w:p>
    <w:p w:rsidR="007212E7" w:rsidRPr="00207424" w:rsidRDefault="007212E7" w:rsidP="00D62881">
      <w:pPr>
        <w:rPr>
          <w:rFonts w:ascii="Times New Roman" w:hAnsi="Times New Roman" w:cs="Times New Roman"/>
          <w:sz w:val="24"/>
          <w:szCs w:val="24"/>
        </w:rPr>
        <w:sectPr w:rsidR="007212E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2684"/>
        <w:gridCol w:w="1819"/>
        <w:gridCol w:w="1614"/>
        <w:gridCol w:w="2025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50" style="width:39.95pt;height:26.65pt;mso-position-horizontal-relative:char;mso-position-vertical-relative:line" coordsize="799,533">
                        <v:shape id="Freeform 3" o:spid="_x0000_s175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5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75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5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5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5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1" type="#_x0000_t202" style="position:absolute;margin-left:29.25pt;margin-top:36.6pt;width:187.1pt;height:117.25pt;z-index:25168998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207424" w:rsidTr="00A84473">
        <w:trPr>
          <w:trHeight w:val="451"/>
        </w:trPr>
        <w:tc>
          <w:tcPr>
            <w:tcW w:w="9571" w:type="dxa"/>
            <w:gridSpan w:val="5"/>
          </w:tcPr>
          <w:p w:rsidR="00502B82" w:rsidRPr="00871237" w:rsidRDefault="00502B82" w:rsidP="0087123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07.01_Кафедра_физического"/>
            <w:bookmarkEnd w:id="31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 Кафедра физического воспитания и спорта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01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2B82" w:rsidRPr="00871237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02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кафедры (положение о кафедре, должностные инструкции). Копии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, 77а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. Положение -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Дол. инструкции – 50 л. </w:t>
            </w:r>
            <w:r w:rsidR="009F19D0" w:rsidRPr="00871237">
              <w:rPr>
                <w:rFonts w:ascii="Times New Roman" w:hAnsi="Times New Roman" w:cs="Times New Roman"/>
                <w:sz w:val="20"/>
                <w:szCs w:val="20"/>
              </w:rPr>
              <w:t>(ст. 22.1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№125-ФЗ, изменения от 18.06.2017 г.)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03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B82" w:rsidRPr="00871237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07.01-04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69732C" w:rsidRPr="00207424" w:rsidRDefault="0069732C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02B82" w:rsidRPr="00207424" w:rsidTr="0069732C">
        <w:trPr>
          <w:trHeight w:val="313"/>
        </w:trPr>
        <w:tc>
          <w:tcPr>
            <w:tcW w:w="1492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05</w:t>
            </w:r>
          </w:p>
        </w:tc>
        <w:tc>
          <w:tcPr>
            <w:tcW w:w="2600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06</w:t>
            </w:r>
          </w:p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– Пост.</w:t>
            </w:r>
          </w:p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07</w:t>
            </w:r>
          </w:p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08</w:t>
            </w:r>
          </w:p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502B82" w:rsidRPr="00871237" w:rsidRDefault="00502B82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09</w:t>
            </w:r>
          </w:p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0</w:t>
            </w:r>
          </w:p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1</w:t>
            </w:r>
          </w:p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зического воспитания и спорта и документы к ней. Копии 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2</w:t>
            </w:r>
          </w:p>
          <w:p w:rsidR="00502B82" w:rsidRPr="00207424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3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4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F19D0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4, 577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5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16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02B82" w:rsidRPr="00207424" w:rsidRDefault="00502B82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7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572EB6" w:rsidRPr="00207424" w:rsidRDefault="00572EB6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8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19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 и статьи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0</w:t>
            </w: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1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(входящие)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2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 Копии (исходящие)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3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организациями об участии в спортивных мероприятиях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4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убликации, отзывы и др.) по журналу «Физическая культура. Спорт. Туризм. Двигательная рекреация»</w:t>
            </w:r>
          </w:p>
          <w:p w:rsidR="00871237" w:rsidRPr="00207424" w:rsidRDefault="0087123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3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25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редакционного совета журнала «Физическая культура. Спорт. Туризм. Двигательная рекреация» (заявления, резюме, список научных трудов и т.п.)</w:t>
            </w:r>
          </w:p>
        </w:tc>
        <w:tc>
          <w:tcPr>
            <w:tcW w:w="1773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6</w:t>
            </w:r>
          </w:p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дакционного совета и документы об оплате выпусков журнала «Физическая культура. Спорт. Туризм. Двигательная рекреация»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8д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7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авторами об опубликовании статей и квитанции об оплате статей журнала «Физическая культура. Спорт. Туризм. Двигательная рекреация»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43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8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к научным статьям, опубликованным в журнале «Физическая культура. Спорт. Туризм. Двигательная рекреация»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37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29</w:t>
            </w:r>
          </w:p>
        </w:tc>
        <w:tc>
          <w:tcPr>
            <w:tcW w:w="2600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0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1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871237" w:rsidRPr="00207424" w:rsidRDefault="0087123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2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871237" w:rsidRPr="00207424" w:rsidRDefault="0087123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3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  <w:p w:rsidR="00871237" w:rsidRPr="00207424" w:rsidRDefault="0087123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02B82" w:rsidRPr="00207424" w:rsidRDefault="00502B82" w:rsidP="005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4</w:t>
            </w:r>
          </w:p>
        </w:tc>
        <w:tc>
          <w:tcPr>
            <w:tcW w:w="2600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35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6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7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02B82" w:rsidRPr="00207424" w:rsidTr="0069732C">
        <w:trPr>
          <w:trHeight w:val="451"/>
        </w:trPr>
        <w:tc>
          <w:tcPr>
            <w:tcW w:w="1492" w:type="dxa"/>
            <w:tcBorders>
              <w:bottom w:val="single" w:sz="4" w:space="0" w:color="auto"/>
            </w:tcBorders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1-38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0609C" w:rsidRPr="00207424" w:rsidRDefault="0050609C" w:rsidP="00C80726">
      <w:pPr>
        <w:rPr>
          <w:rFonts w:ascii="Times New Roman" w:hAnsi="Times New Roman" w:cs="Times New Roman"/>
          <w:sz w:val="24"/>
          <w:szCs w:val="24"/>
        </w:rPr>
        <w:sectPr w:rsidR="0050609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2690"/>
        <w:gridCol w:w="1823"/>
        <w:gridCol w:w="1618"/>
        <w:gridCol w:w="2008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69" style="width:39.95pt;height:26.65pt;mso-position-horizontal-relative:char;mso-position-vertical-relative:line" coordsize="799,533">
                        <v:shape id="Freeform 3" o:spid="_x0000_s177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7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77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7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7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7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2" type="#_x0000_t202" style="position:absolute;margin-left:20.4pt;margin-top:32.55pt;width:187.1pt;height:117.6pt;z-index:25169100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207424" w:rsidTr="00DB0649">
        <w:trPr>
          <w:trHeight w:val="451"/>
        </w:trPr>
        <w:tc>
          <w:tcPr>
            <w:tcW w:w="9571" w:type="dxa"/>
            <w:gridSpan w:val="5"/>
          </w:tcPr>
          <w:p w:rsidR="00502B82" w:rsidRPr="00871237" w:rsidRDefault="00502B82" w:rsidP="003B6A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_07.02_Кафедра_философии"/>
            <w:bookmarkEnd w:id="32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 Кафедра философии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1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6, 773, 105, 97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2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4" w:type="dxa"/>
          </w:tcPr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3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19D0" w:rsidRPr="00871237">
              <w:rPr>
                <w:rFonts w:ascii="Times New Roman" w:hAnsi="Times New Roman" w:cs="Times New Roman"/>
                <w:sz w:val="20"/>
                <w:szCs w:val="20"/>
              </w:rPr>
              <w:t>одлинники в ОК– 50 л. (ст. 22.1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№125-ФЗ, изменения от 18.06.2017 г.)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4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B82" w:rsidRPr="00871237" w:rsidRDefault="00502B82" w:rsidP="0043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5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02B82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871237" w:rsidRPr="00207424" w:rsidRDefault="0087123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ОДОУ– Пост.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-06</w:t>
            </w: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7</w:t>
            </w: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 (ст. 22.1 №125-ФЗ, изменения от 18.06.2017 г.)</w:t>
            </w:r>
          </w:p>
        </w:tc>
      </w:tr>
      <w:tr w:rsidR="00502B82" w:rsidRPr="00207424" w:rsidTr="0069732C">
        <w:trPr>
          <w:trHeight w:val="415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8</w:t>
            </w: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(служебные записки) декана факультета по оперативным вопросам деятельности. Копии</w:t>
            </w:r>
          </w:p>
        </w:tc>
        <w:tc>
          <w:tcPr>
            <w:tcW w:w="177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, 87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1г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09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0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1</w:t>
            </w: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лософии и документы к ней. Копии 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3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3019 № 2)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2</w:t>
            </w: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о работе кафедры за учебный год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3</w:t>
            </w: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4</w:t>
            </w:r>
          </w:p>
          <w:p w:rsidR="00502B82" w:rsidRPr="00207424" w:rsidRDefault="00502B82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5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6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02B82" w:rsidRPr="00207424" w:rsidRDefault="00502B82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273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-17</w:t>
            </w: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8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х за кафедрой (РПД)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9-с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9-б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19-м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0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502B82" w:rsidRPr="00207424" w:rsidRDefault="00502B82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1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274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2</w:t>
            </w: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3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4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205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5</w:t>
            </w: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6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  <w:p w:rsidR="0069732C" w:rsidRPr="00207424" w:rsidRDefault="0069732C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-27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502B82" w:rsidRPr="00207424" w:rsidRDefault="00502B82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8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02B82" w:rsidRPr="00207424" w:rsidRDefault="00502B82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29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4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30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324"/>
        </w:trPr>
        <w:tc>
          <w:tcPr>
            <w:tcW w:w="1495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31</w:t>
            </w:r>
          </w:p>
        </w:tc>
        <w:tc>
          <w:tcPr>
            <w:tcW w:w="260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32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33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02B82" w:rsidRPr="00207424" w:rsidRDefault="00502B82" w:rsidP="00AF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AF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34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4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2B82" w:rsidRPr="00207424" w:rsidRDefault="00D178B3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495" w:type="dxa"/>
            <w:tcBorders>
              <w:bottom w:val="single" w:sz="4" w:space="0" w:color="auto"/>
            </w:tcBorders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2-35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FE1459" w:rsidRPr="00207424" w:rsidRDefault="00FE1459">
      <w:pPr>
        <w:rPr>
          <w:sz w:val="24"/>
          <w:szCs w:val="24"/>
        </w:rPr>
      </w:pPr>
    </w:p>
    <w:p w:rsidR="00FE1459" w:rsidRPr="00207424" w:rsidRDefault="00FE1459">
      <w:pPr>
        <w:rPr>
          <w:sz w:val="24"/>
          <w:szCs w:val="24"/>
        </w:rPr>
      </w:pPr>
    </w:p>
    <w:p w:rsidR="00FE1459" w:rsidRPr="00207424" w:rsidRDefault="00FE1459">
      <w:pPr>
        <w:rPr>
          <w:sz w:val="24"/>
          <w:szCs w:val="24"/>
        </w:rPr>
      </w:pPr>
    </w:p>
    <w:p w:rsidR="00FE1459" w:rsidRPr="00207424" w:rsidRDefault="00FE1459">
      <w:pPr>
        <w:rPr>
          <w:sz w:val="24"/>
          <w:szCs w:val="24"/>
        </w:rPr>
      </w:pPr>
    </w:p>
    <w:p w:rsidR="00FE1459" w:rsidRPr="00207424" w:rsidRDefault="00FE1459">
      <w:pPr>
        <w:rPr>
          <w:sz w:val="24"/>
          <w:szCs w:val="24"/>
        </w:rPr>
      </w:pPr>
    </w:p>
    <w:p w:rsidR="00FE1459" w:rsidRPr="00207424" w:rsidRDefault="00FE1459">
      <w:pPr>
        <w:rPr>
          <w:sz w:val="24"/>
          <w:szCs w:val="24"/>
        </w:rPr>
      </w:pPr>
    </w:p>
    <w:p w:rsidR="0050609C" w:rsidRPr="00207424" w:rsidRDefault="0050609C" w:rsidP="00FE1459">
      <w:pPr>
        <w:rPr>
          <w:rFonts w:ascii="Times New Roman" w:hAnsi="Times New Roman" w:cs="Times New Roman"/>
          <w:sz w:val="24"/>
          <w:szCs w:val="24"/>
        </w:rPr>
        <w:sectPr w:rsidR="0050609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1"/>
        <w:gridCol w:w="2643"/>
        <w:gridCol w:w="1791"/>
        <w:gridCol w:w="1590"/>
        <w:gridCol w:w="2066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88" style="width:39.95pt;height:26.65pt;mso-position-horizontal-relative:char;mso-position-vertical-relative:line" coordsize="799,533">
                        <v:shape id="Freeform 3" o:spid="_x0000_s17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7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8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8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3" type="#_x0000_t202" style="position:absolute;margin-left:23.25pt;margin-top:34.5pt;width:187.1pt;height:117.25pt;z-index:25169203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207424" w:rsidTr="00DB0649">
        <w:trPr>
          <w:trHeight w:val="451"/>
        </w:trPr>
        <w:tc>
          <w:tcPr>
            <w:tcW w:w="9571" w:type="dxa"/>
            <w:gridSpan w:val="5"/>
          </w:tcPr>
          <w:p w:rsidR="00502B82" w:rsidRPr="00871237" w:rsidRDefault="00502B82" w:rsidP="003B6A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2B82" w:rsidRPr="00871237" w:rsidRDefault="00502B82" w:rsidP="003B6A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_07.03_Кафедра_делового"/>
            <w:bookmarkEnd w:id="33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 Кафедра делового иностранного языка</w:t>
            </w: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1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2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3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4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5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– Пост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06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7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8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делового иностранного языка и документы к ней. Копии 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09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0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1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1090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2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732C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72а, 575а </w:t>
            </w:r>
          </w:p>
          <w:p w:rsidR="00502B82" w:rsidRPr="00207424" w:rsidRDefault="00502B82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3</w:t>
            </w: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4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5</w:t>
            </w:r>
          </w:p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8D0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6</w:t>
            </w: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17</w:t>
            </w:r>
          </w:p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18</w:t>
            </w:r>
          </w:p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, отчеты по НИР кафедры на учебный год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70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отзывы на авторефераты и диссертации, гранты, публикации преподавателей, студентов и т.д.) по НИР кафедры. Копии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20</w:t>
            </w:r>
          </w:p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259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.21</w:t>
            </w: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22</w:t>
            </w:r>
          </w:p>
          <w:p w:rsidR="00502B82" w:rsidRPr="00207424" w:rsidRDefault="00502B82" w:rsidP="008D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F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F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посещений занятий преподавателями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25</w:t>
            </w:r>
          </w:p>
          <w:p w:rsidR="00502B82" w:rsidRPr="00207424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24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25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200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26</w:t>
            </w:r>
          </w:p>
        </w:tc>
        <w:tc>
          <w:tcPr>
            <w:tcW w:w="2574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27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28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D178B3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. дел</w:t>
            </w:r>
          </w:p>
        </w:tc>
      </w:tr>
      <w:tr w:rsidR="00502B82" w:rsidRPr="00207424" w:rsidTr="0069732C">
        <w:trPr>
          <w:trHeight w:val="451"/>
        </w:trPr>
        <w:tc>
          <w:tcPr>
            <w:tcW w:w="1526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29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5" w:type="dxa"/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02B82" w:rsidRPr="00207424" w:rsidTr="0069732C">
        <w:trPr>
          <w:trHeight w:val="1429"/>
        </w:trPr>
        <w:tc>
          <w:tcPr>
            <w:tcW w:w="1526" w:type="dxa"/>
            <w:tcBorders>
              <w:bottom w:val="single" w:sz="4" w:space="0" w:color="auto"/>
            </w:tcBorders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3-30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университета </w:t>
            </w:r>
          </w:p>
          <w:p w:rsidR="00502B82" w:rsidRPr="00207424" w:rsidRDefault="00502B82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02B82" w:rsidRPr="00207424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2B82" w:rsidRPr="00207424" w:rsidRDefault="00502B82" w:rsidP="00F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02B82" w:rsidRPr="00871237" w:rsidRDefault="00502B82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B0649" w:rsidRPr="00207424" w:rsidRDefault="00DB0649">
      <w:pPr>
        <w:rPr>
          <w:sz w:val="24"/>
          <w:szCs w:val="24"/>
        </w:rPr>
      </w:pPr>
    </w:p>
    <w:p w:rsidR="00FD29C9" w:rsidRPr="00207424" w:rsidRDefault="00FD29C9" w:rsidP="00DB0649">
      <w:pPr>
        <w:rPr>
          <w:rFonts w:ascii="Times New Roman" w:hAnsi="Times New Roman" w:cs="Times New Roman"/>
          <w:sz w:val="24"/>
          <w:szCs w:val="24"/>
        </w:rPr>
        <w:sectPr w:rsidR="00FD29C9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807" style="width:39.95pt;height:26.65pt;mso-position-horizontal-relative:char;mso-position-vertical-relative:line" coordsize="799,533">
                        <v:shape id="Freeform 3" o:spid="_x0000_s18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8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8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8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8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8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8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4" type="#_x0000_t202" style="position:absolute;margin-left:29.25pt;margin-top:38.1pt;width:187.05pt;height:113.7pt;z-index:25169305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7DC" w:rsidRPr="00207424" w:rsidTr="00DB0649">
        <w:trPr>
          <w:trHeight w:val="451"/>
        </w:trPr>
        <w:tc>
          <w:tcPr>
            <w:tcW w:w="9571" w:type="dxa"/>
            <w:gridSpan w:val="5"/>
          </w:tcPr>
          <w:p w:rsidR="005067DC" w:rsidRPr="00871237" w:rsidRDefault="005067DC" w:rsidP="003B6A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_07.04_Кафедра_вычислительной"/>
            <w:bookmarkEnd w:id="34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 Кафедра вычислительной математики</w:t>
            </w:r>
          </w:p>
          <w:p w:rsidR="005067DC" w:rsidRPr="00207424" w:rsidRDefault="005067DC" w:rsidP="003B6A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1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2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067DC" w:rsidRPr="00207424" w:rsidRDefault="005067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3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4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5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 университета – Пост.</w:t>
            </w: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06</w:t>
            </w: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7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8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С  – Пост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09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0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1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2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3</w:t>
            </w: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4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5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6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, отчеты по НИР кафедры, документы (сведения, публикации преподавателей, студентов и др.) по НИР кафедры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7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18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19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205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0</w:t>
            </w: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1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2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3-б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4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5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6-б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69732C" w:rsidRPr="00207424" w:rsidRDefault="0069732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6-м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69732C" w:rsidRPr="00207424" w:rsidRDefault="0069732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7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5067DC" w:rsidRDefault="005067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732C" w:rsidRPr="00207424" w:rsidRDefault="0069732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28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288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29</w:t>
            </w: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0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1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2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69732C" w:rsidRPr="00207424" w:rsidRDefault="0069732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067DC" w:rsidRPr="00207424" w:rsidRDefault="005067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3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  <w:p w:rsidR="0069732C" w:rsidRPr="00207424" w:rsidRDefault="0069732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5067DC" w:rsidRPr="00207424" w:rsidRDefault="005067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5067DC" w:rsidRPr="00871237" w:rsidRDefault="005067DC" w:rsidP="00FA6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228"/>
        </w:trPr>
        <w:tc>
          <w:tcPr>
            <w:tcW w:w="1468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4</w:t>
            </w:r>
          </w:p>
        </w:tc>
        <w:tc>
          <w:tcPr>
            <w:tcW w:w="2730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D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5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  <w:p w:rsidR="0069732C" w:rsidRPr="00207424" w:rsidRDefault="0069732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FC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6</w:t>
            </w:r>
          </w:p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F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FC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7</w:t>
            </w:r>
          </w:p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69732C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организации делопроизводства. </w:t>
            </w:r>
          </w:p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5067DC" w:rsidP="00FC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8</w:t>
            </w:r>
          </w:p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9732C" w:rsidRPr="00871237" w:rsidRDefault="0069732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4-39</w:t>
            </w:r>
          </w:p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5067DC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69732C" w:rsidRPr="00207424" w:rsidRDefault="0069732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067DC" w:rsidRPr="00207424" w:rsidRDefault="00D178B3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067DC" w:rsidRPr="00871237" w:rsidRDefault="009F3AED" w:rsidP="00FC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ся в н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е менее 5 лет. 2-й экземпляр передается в ОДОУ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DC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40</w:t>
            </w:r>
          </w:p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067DC" w:rsidRPr="00207424" w:rsidRDefault="005067DC" w:rsidP="00FC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067DC" w:rsidRPr="00207424" w:rsidRDefault="005067DC" w:rsidP="0030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067DC" w:rsidRPr="00871237" w:rsidRDefault="005067DC" w:rsidP="00FC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067DC" w:rsidRPr="00871237" w:rsidRDefault="005067DC" w:rsidP="00FC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5067DC" w:rsidRPr="00871237" w:rsidRDefault="005067DC" w:rsidP="00DB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F5031" w:rsidRPr="00207424" w:rsidRDefault="009F5031">
      <w:pPr>
        <w:rPr>
          <w:sz w:val="24"/>
          <w:szCs w:val="24"/>
        </w:rPr>
      </w:pPr>
    </w:p>
    <w:p w:rsidR="009F5031" w:rsidRPr="00207424" w:rsidRDefault="009F5031">
      <w:pPr>
        <w:rPr>
          <w:sz w:val="24"/>
          <w:szCs w:val="24"/>
        </w:rPr>
      </w:pPr>
    </w:p>
    <w:p w:rsidR="00301D53" w:rsidRPr="00207424" w:rsidRDefault="00301D53" w:rsidP="00FC4750">
      <w:pPr>
        <w:rPr>
          <w:rFonts w:ascii="Times New Roman" w:hAnsi="Times New Roman" w:cs="Times New Roman"/>
          <w:sz w:val="24"/>
          <w:szCs w:val="24"/>
        </w:rPr>
        <w:sectPr w:rsidR="00301D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826" style="width:39.95pt;height:26.65pt;mso-position-horizontal-relative:char;mso-position-vertical-relative:line" coordsize="799,533">
                        <v:shape id="Freeform 3" o:spid="_x0000_s18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8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8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8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8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8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8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5" type="#_x0000_t202" style="position:absolute;margin-left:29.25pt;margin-top:39.3pt;width:187.05pt;height:112.5pt;z-index:25169408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C75081">
        <w:trPr>
          <w:trHeight w:val="451"/>
        </w:trPr>
        <w:tc>
          <w:tcPr>
            <w:tcW w:w="9571" w:type="dxa"/>
            <w:gridSpan w:val="5"/>
          </w:tcPr>
          <w:p w:rsidR="00E83CDA" w:rsidRPr="00871237" w:rsidRDefault="00E83CDA" w:rsidP="003B6A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A" w:rsidRPr="00871237" w:rsidRDefault="00E83CDA" w:rsidP="003B6A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07.05_Кафедра_теории"/>
            <w:bookmarkEnd w:id="35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Кафедра теории управления и оптимизации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 и УНЛ методов оптимизации и моделирования игровых ситуаций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E83CDA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871237" w:rsidRDefault="0069732C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0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306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6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8712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С 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0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(ст. 22.1 №125-ФЗ, изменения от 18.06.2017 г.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28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4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. 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71237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72а, 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5 а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ередается в УОП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студентов и др.) по НИР кафедры за учебный год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1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E83CDA" w:rsidRPr="00207424" w:rsidRDefault="00E83CDA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1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305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1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27"/>
        </w:trPr>
        <w:tc>
          <w:tcPr>
            <w:tcW w:w="1468" w:type="dxa"/>
          </w:tcPr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2</w:t>
            </w:r>
          </w:p>
        </w:tc>
        <w:tc>
          <w:tcPr>
            <w:tcW w:w="2730" w:type="dxa"/>
          </w:tcPr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9732C" w:rsidRPr="00871237" w:rsidRDefault="0069732C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 и экзаменационные билеты к ним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,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E83CDA" w:rsidRPr="00207424" w:rsidRDefault="00E83CDA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г. 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протокол от 30.08.2018 № 01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8-б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28-м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2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0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25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работников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аходится в деканате мат. факультета.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контрольных работ студентов заочного отделения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8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3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3 г. </w:t>
            </w:r>
            <w:r w:rsidR="00D178B3" w:rsidRPr="00871237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т. 27а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4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871237" w:rsidRDefault="00D178B3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ДЗН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т. 200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5-4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871237" w:rsidRDefault="00D178B3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ДМН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т. 246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4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т. 248 (1)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  <w:p w:rsidR="00E83CDA" w:rsidRPr="00871237" w:rsidRDefault="00E83CDA" w:rsidP="00E8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C75081" w:rsidRPr="00207424" w:rsidRDefault="00C75081">
      <w:pPr>
        <w:rPr>
          <w:sz w:val="24"/>
          <w:szCs w:val="24"/>
        </w:rPr>
      </w:pPr>
    </w:p>
    <w:p w:rsidR="00DB4B27" w:rsidRPr="00207424" w:rsidRDefault="00DB4B27" w:rsidP="00C75081">
      <w:pPr>
        <w:rPr>
          <w:rFonts w:ascii="Times New Roman" w:hAnsi="Times New Roman" w:cs="Times New Roman"/>
          <w:sz w:val="24"/>
          <w:szCs w:val="24"/>
        </w:rPr>
        <w:sectPr w:rsidR="00DB4B2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845" style="width:39.95pt;height:26.65pt;mso-position-horizontal-relative:char;mso-position-vertical-relative:line" coordsize="799,533">
                        <v:shape id="Freeform 3" o:spid="_x0000_s18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8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8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8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8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8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6" type="#_x0000_t202" style="position:absolute;margin-left:28.8pt;margin-top:34.6pt;width:186.85pt;height:110.05pt;z-index:25169510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CDA" w:rsidRPr="00207424" w:rsidTr="00C75081">
        <w:trPr>
          <w:trHeight w:val="451"/>
        </w:trPr>
        <w:tc>
          <w:tcPr>
            <w:tcW w:w="9571" w:type="dxa"/>
            <w:gridSpan w:val="5"/>
          </w:tcPr>
          <w:p w:rsidR="00E83CDA" w:rsidRPr="00871237" w:rsidRDefault="00E83CDA" w:rsidP="003B6A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_07.06_Кафедра_математического"/>
            <w:bookmarkEnd w:id="36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 Кафедра математического анализа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71237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 Подлинники у инженера по охране труда – 45 лет и 50 лет. (ст. 22.1 №125-ФЗ, изменения от 18.06.2017 г.) Переходящее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06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С 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1128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0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1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4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передается в УОП – Пост.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т.д.) по НИР кафедры на учебный год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1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1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исциплин, закрепленные за кафедрой (РПД) и экзаменационные билеты к ним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г. 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 диссертации, учебные пособия и др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7-б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7-м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2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29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 контрольных  работ студентов заочного отделения 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7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3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по кафедре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  <w:p w:rsidR="0069732C" w:rsidRPr="00871237" w:rsidRDefault="0069732C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6-4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4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B875D6" w:rsidRPr="00207424" w:rsidRDefault="00B875D6">
      <w:pPr>
        <w:rPr>
          <w:sz w:val="24"/>
          <w:szCs w:val="24"/>
        </w:rPr>
      </w:pPr>
    </w:p>
    <w:p w:rsidR="005813F2" w:rsidRPr="00207424" w:rsidRDefault="005813F2" w:rsidP="00B875D6">
      <w:pPr>
        <w:rPr>
          <w:rFonts w:ascii="Times New Roman" w:hAnsi="Times New Roman" w:cs="Times New Roman"/>
          <w:sz w:val="24"/>
          <w:szCs w:val="24"/>
        </w:rPr>
        <w:sectPr w:rsidR="005813F2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864" style="width:39.95pt;height:26.65pt;mso-position-horizontal-relative:char;mso-position-vertical-relative:line" coordsize="799,533">
                        <v:shape id="Freeform 3" o:spid="_x0000_s18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8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8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8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8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8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7" type="#_x0000_t202" style="position:absolute;margin-left:30.15pt;margin-top:-100.9pt;width:187.05pt;height:111.6pt;z-index:25169612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C46488">
        <w:trPr>
          <w:trHeight w:val="451"/>
        </w:trPr>
        <w:tc>
          <w:tcPr>
            <w:tcW w:w="9571" w:type="dxa"/>
            <w:gridSpan w:val="5"/>
          </w:tcPr>
          <w:p w:rsidR="00E83CDA" w:rsidRPr="0069732C" w:rsidRDefault="00E83CDA" w:rsidP="003B6A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_07.07_Кафедра_компьютерной"/>
            <w:bookmarkEnd w:id="37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 Кафедра компьютерной топологии и алгебры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, 77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: Положение – Пост.,  Дол. инструкций.- </w:t>
            </w:r>
            <w:r w:rsidR="00871237"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E83CDA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871237" w:rsidRDefault="0069732C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0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7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0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 в УС  – Пост.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2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кафедрой по оперативным вопросам деятельности 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5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E83CDA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1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1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2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Т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листы регистрации к ним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7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2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69732C" w:rsidRPr="00207424" w:rsidRDefault="0069732C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3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1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2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F19D0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, 258и 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343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5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6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236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7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8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39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E83CDA" w:rsidRPr="00207424" w:rsidRDefault="00E83CDA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40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E83CDA" w:rsidRPr="00207424" w:rsidRDefault="00E83CDA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250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41</w:t>
            </w: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42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43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7-44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83CDA" w:rsidRPr="00207424" w:rsidRDefault="00D178B3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DA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45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E83CDA" w:rsidRPr="00207424" w:rsidRDefault="00E83CDA" w:rsidP="00E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E83CDA" w:rsidRPr="00207424" w:rsidRDefault="00E83CDA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E83CDA" w:rsidRPr="00871237" w:rsidRDefault="00E83CDA" w:rsidP="00E8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9D7874">
        <w:trPr>
          <w:trHeight w:val="162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F4007" w:rsidRPr="00207424" w:rsidRDefault="006F4007" w:rsidP="00C46488">
      <w:pPr>
        <w:rPr>
          <w:rFonts w:ascii="Times New Roman" w:hAnsi="Times New Roman" w:cs="Times New Roman"/>
          <w:sz w:val="24"/>
          <w:szCs w:val="24"/>
        </w:rPr>
        <w:sectPr w:rsidR="006F400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883" style="width:39.95pt;height:26.65pt;mso-position-horizontal-relative:char;mso-position-vertical-relative:line" coordsize="799,533">
                        <v:shape id="Freeform 3" o:spid="_x0000_s18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8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8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8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8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8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29" type="#_x0000_t202" style="position:absolute;margin-left:13.35pt;margin-top:-100.9pt;width:187.05pt;height:62.4pt;z-index:25169715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C46488">
        <w:trPr>
          <w:trHeight w:val="451"/>
        </w:trPr>
        <w:tc>
          <w:tcPr>
            <w:tcW w:w="9571" w:type="dxa"/>
            <w:gridSpan w:val="5"/>
          </w:tcPr>
          <w:p w:rsidR="007632DC" w:rsidRPr="00871237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_07.08_Кафедра_компьютерной"/>
            <w:bookmarkEnd w:id="38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 Кафедра компьютерной безопасности и прикладной алгебры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,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и распоряжений в ОДОУ – Пост. Решений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Решения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,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распоряжений в деканате - 5л., решений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2</w:t>
            </w: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732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72а, 575а  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, 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, сведения о конференциях, публикациях преподавателей, студентов и т.д. по НИР кафедры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(РПД) и экзаменационные билеты, закрепленные за кафедрой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,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. – РПД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1 г. – экз. билеты 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 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336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1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29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8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9140B" w:rsidRPr="00207424" w:rsidRDefault="0059140B" w:rsidP="009C229E">
      <w:pPr>
        <w:rPr>
          <w:rFonts w:ascii="Times New Roman" w:hAnsi="Times New Roman" w:cs="Times New Roman"/>
          <w:sz w:val="24"/>
          <w:szCs w:val="24"/>
        </w:rPr>
        <w:sectPr w:rsidR="0059140B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2745"/>
        <w:gridCol w:w="1808"/>
        <w:gridCol w:w="1605"/>
        <w:gridCol w:w="1992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902" style="width:39.95pt;height:26.65pt;mso-position-horizontal-relative:char;mso-position-vertical-relative:line" coordsize="799,533">
                        <v:shape id="Freeform 3" o:spid="_x0000_s19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9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9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9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9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9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9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0" type="#_x0000_t202" style="position:absolute;margin-left:29.7pt;margin-top:-99.2pt;width:187.1pt;height:62.4pt;z-index:251698176;mso-width-percent:400;mso-height-percent:200;mso-position-horizontal-relative:text;mso-position-vertical-relative:text;mso-width-percent:400;mso-height-percent:200;mso-width-relative:margin;mso-height-relative:margin" stroked="f">
                        <v:textbox style="mso-next-textbox:#_x0000_s4030;mso-fit-shape-to-text:t"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FF17CF">
        <w:trPr>
          <w:trHeight w:val="451"/>
        </w:trPr>
        <w:tc>
          <w:tcPr>
            <w:tcW w:w="9571" w:type="dxa"/>
            <w:gridSpan w:val="5"/>
          </w:tcPr>
          <w:p w:rsidR="007632DC" w:rsidRPr="0069732C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_07.09_Кафедра_вычислительной"/>
            <w:bookmarkEnd w:id="39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 Кафедра вычислительной механики и информационных технологий</w:t>
            </w:r>
          </w:p>
          <w:p w:rsidR="007632DC" w:rsidRPr="00207424" w:rsidRDefault="007632DC" w:rsidP="00E1355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. распорядка, Свидетельство о государственной аккредитации, Лицензия). Копии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6, 773, 105, 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а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7а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. вышестоящих организац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06</w:t>
            </w: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ОК -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4</w:t>
            </w: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, 48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2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4, 577 Т.п.</w:t>
            </w:r>
          </w:p>
        </w:tc>
        <w:tc>
          <w:tcPr>
            <w:tcW w:w="202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1</w:t>
            </w: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на них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75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29</w:t>
            </w: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1</w:t>
            </w: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44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4</w:t>
            </w: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89"/>
        </w:trPr>
        <w:tc>
          <w:tcPr>
            <w:tcW w:w="148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6</w:t>
            </w:r>
          </w:p>
        </w:tc>
        <w:tc>
          <w:tcPr>
            <w:tcW w:w="2639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09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219CB" w:rsidRPr="00207424" w:rsidRDefault="009219CB">
      <w:pPr>
        <w:rPr>
          <w:sz w:val="24"/>
          <w:szCs w:val="24"/>
        </w:rPr>
      </w:pPr>
    </w:p>
    <w:p w:rsidR="00AF790F" w:rsidRPr="00207424" w:rsidRDefault="00AF790F" w:rsidP="009219CB">
      <w:pPr>
        <w:rPr>
          <w:rFonts w:ascii="Times New Roman" w:hAnsi="Times New Roman" w:cs="Times New Roman"/>
          <w:sz w:val="24"/>
          <w:szCs w:val="24"/>
        </w:rPr>
        <w:sectPr w:rsidR="00AF790F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2840"/>
        <w:gridCol w:w="1783"/>
        <w:gridCol w:w="1582"/>
        <w:gridCol w:w="1964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921" style="width:39.95pt;height:26.65pt;mso-position-horizontal-relative:char;mso-position-vertical-relative:line" coordsize="799,533">
                        <v:shape id="Freeform 3" o:spid="_x0000_s192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92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92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92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92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92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9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9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1" type="#_x0000_t202" style="position:absolute;margin-left:24.15pt;margin-top:-100.6pt;width:187.05pt;height:62.4pt;z-index:25169920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FF17CF">
        <w:trPr>
          <w:trHeight w:val="451"/>
        </w:trPr>
        <w:tc>
          <w:tcPr>
            <w:tcW w:w="9571" w:type="dxa"/>
            <w:gridSpan w:val="5"/>
          </w:tcPr>
          <w:p w:rsidR="007632DC" w:rsidRPr="00871237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_07.10_Кафедра_теоретической"/>
            <w:bookmarkEnd w:id="40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Кафедра теоретической физики</w:t>
            </w:r>
          </w:p>
          <w:p w:rsidR="007632DC" w:rsidRPr="00207424" w:rsidRDefault="007632DC" w:rsidP="00E1355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3102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167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5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2C" w:rsidRPr="00207424" w:rsidTr="0069732C">
        <w:trPr>
          <w:trHeight w:val="365"/>
        </w:trPr>
        <w:tc>
          <w:tcPr>
            <w:tcW w:w="1474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6</w:t>
            </w:r>
          </w:p>
        </w:tc>
        <w:tc>
          <w:tcPr>
            <w:tcW w:w="270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Электронные версии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. приказов в ОК – 50 л. 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0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3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- отчеты преподавателей кафедры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19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0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. Копии 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., закрепл.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студент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6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28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07.10-30 – 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04"/>
        </w:trPr>
        <w:tc>
          <w:tcPr>
            <w:tcW w:w="1474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33</w:t>
            </w:r>
          </w:p>
        </w:tc>
        <w:tc>
          <w:tcPr>
            <w:tcW w:w="270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40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7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0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70343F" w:rsidRPr="00207424" w:rsidRDefault="0070343F">
      <w:pPr>
        <w:rPr>
          <w:sz w:val="24"/>
          <w:szCs w:val="24"/>
        </w:rPr>
      </w:pPr>
    </w:p>
    <w:p w:rsidR="0070343F" w:rsidRPr="00207424" w:rsidRDefault="0070343F">
      <w:pPr>
        <w:rPr>
          <w:sz w:val="24"/>
          <w:szCs w:val="24"/>
        </w:rPr>
      </w:pPr>
    </w:p>
    <w:p w:rsidR="0070343F" w:rsidRPr="00207424" w:rsidRDefault="0070343F">
      <w:pPr>
        <w:rPr>
          <w:sz w:val="24"/>
          <w:szCs w:val="24"/>
        </w:rPr>
      </w:pPr>
    </w:p>
    <w:p w:rsidR="00AF790F" w:rsidRPr="00207424" w:rsidRDefault="00AF790F" w:rsidP="0070343F">
      <w:pPr>
        <w:rPr>
          <w:rFonts w:ascii="Times New Roman" w:hAnsi="Times New Roman" w:cs="Times New Roman"/>
          <w:sz w:val="24"/>
          <w:szCs w:val="24"/>
        </w:rPr>
        <w:sectPr w:rsidR="00AF790F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2652"/>
        <w:gridCol w:w="1797"/>
        <w:gridCol w:w="1732"/>
        <w:gridCol w:w="1979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940" style="width:39.95pt;height:26.65pt;mso-position-horizontal-relative:char;mso-position-vertical-relative:line" coordsize="799,533">
                        <v:shape id="Freeform 3" o:spid="_x0000_s194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94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94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94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94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94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9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9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9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2" type="#_x0000_t202" style="position:absolute;margin-left:14.85pt;margin-top:38.1pt;width:187.1pt;height:113.7pt;z-index:25170022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3601C7">
        <w:trPr>
          <w:trHeight w:val="451"/>
        </w:trPr>
        <w:tc>
          <w:tcPr>
            <w:tcW w:w="9571" w:type="dxa"/>
            <w:gridSpan w:val="5"/>
          </w:tcPr>
          <w:p w:rsidR="007632DC" w:rsidRPr="00871237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_07.11_Кафедра_общей"/>
            <w:bookmarkEnd w:id="41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 Кафедра общей и прикладной физики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06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8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 ЭК*</w:t>
            </w: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48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1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84"/>
        </w:trPr>
        <w:tc>
          <w:tcPr>
            <w:tcW w:w="148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2</w:t>
            </w:r>
          </w:p>
        </w:tc>
        <w:tc>
          <w:tcPr>
            <w:tcW w:w="258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5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7 -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28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2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04"/>
        </w:trPr>
        <w:tc>
          <w:tcPr>
            <w:tcW w:w="148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3</w:t>
            </w:r>
          </w:p>
        </w:tc>
        <w:tc>
          <w:tcPr>
            <w:tcW w:w="258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4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65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5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60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7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9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30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29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305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1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28"/>
        </w:trPr>
        <w:tc>
          <w:tcPr>
            <w:tcW w:w="148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4</w:t>
            </w:r>
          </w:p>
        </w:tc>
        <w:tc>
          <w:tcPr>
            <w:tcW w:w="258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871237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технике безопасности студентов в</w:t>
            </w:r>
            <w:r w:rsidR="009F19D0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абораториях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аудиториях: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19 1к, 227 1к., 122 1к.,133 1к.,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29 1к.,103 л.к.,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107 л.к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8</w:t>
            </w: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1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943924" w:rsidRPr="00207424" w:rsidRDefault="00943924">
      <w:pPr>
        <w:rPr>
          <w:sz w:val="24"/>
          <w:szCs w:val="24"/>
        </w:rPr>
      </w:pPr>
    </w:p>
    <w:p w:rsidR="00AF790F" w:rsidRPr="00207424" w:rsidRDefault="00AF790F" w:rsidP="00943924">
      <w:pPr>
        <w:rPr>
          <w:rFonts w:ascii="Times New Roman" w:hAnsi="Times New Roman" w:cs="Times New Roman"/>
          <w:sz w:val="24"/>
          <w:szCs w:val="24"/>
        </w:rPr>
        <w:sectPr w:rsidR="00AF790F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970"/>
        <w:gridCol w:w="1788"/>
        <w:gridCol w:w="1537"/>
        <w:gridCol w:w="1926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959" style="width:39.95pt;height:26.65pt;mso-position-horizontal-relative:char;mso-position-vertical-relative:line" coordsize="799,533">
                        <v:shape id="Freeform 3" o:spid="_x0000_s196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96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96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96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96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96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9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9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9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9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3" type="#_x0000_t202" style="position:absolute;margin-left:8.85pt;margin-top:33pt;width:187.05pt;height:118.8pt;z-index:25170124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3601C7">
        <w:trPr>
          <w:trHeight w:val="451"/>
        </w:trPr>
        <w:tc>
          <w:tcPr>
            <w:tcW w:w="9571" w:type="dxa"/>
            <w:gridSpan w:val="5"/>
          </w:tcPr>
          <w:p w:rsidR="007632DC" w:rsidRPr="0069732C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_07.12_Кафедра_физики"/>
            <w:bookmarkEnd w:id="42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 Кафедра физики конденсированного состояния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871237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871237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871237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06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0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 12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3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19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0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а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7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  <w:p w:rsidR="009F19D0" w:rsidRPr="00207424" w:rsidRDefault="009F19D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25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6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2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CC353F" w:rsidRPr="00207424" w:rsidRDefault="00CC353F" w:rsidP="003601C7">
      <w:pPr>
        <w:rPr>
          <w:rFonts w:ascii="Times New Roman" w:hAnsi="Times New Roman" w:cs="Times New Roman"/>
          <w:sz w:val="24"/>
          <w:szCs w:val="24"/>
        </w:rPr>
        <w:sectPr w:rsidR="00CC353F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2753"/>
        <w:gridCol w:w="1806"/>
        <w:gridCol w:w="1603"/>
        <w:gridCol w:w="1990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978" style="width:39.95pt;height:26.65pt;mso-position-horizontal-relative:char;mso-position-vertical-relative:line" coordsize="799,533">
                        <v:shape id="Freeform 3" o:spid="_x0000_s197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98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98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98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98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98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9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9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9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9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9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4" type="#_x0000_t202" style="position:absolute;margin-left:17.25pt;margin-top:39.3pt;width:187.1pt;height:112.45pt;z-index:25170227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3601C7">
        <w:trPr>
          <w:trHeight w:val="451"/>
        </w:trPr>
        <w:tc>
          <w:tcPr>
            <w:tcW w:w="9571" w:type="dxa"/>
            <w:gridSpan w:val="5"/>
          </w:tcPr>
          <w:p w:rsidR="007632DC" w:rsidRPr="0069732C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_07.13_Кафедра_радиофизики"/>
            <w:bookmarkEnd w:id="43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3 Кафедра радиофизики и </w:t>
            </w:r>
            <w:r w:rsidR="009F3AED"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ики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6</w:t>
            </w: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0</w:t>
            </w: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3</w:t>
            </w: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9б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99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0</w:t>
            </w: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. 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,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тем квалификационных и курсовых работ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9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9F19D0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305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1</w:t>
            </w: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2C" w:rsidRPr="00207424" w:rsidTr="0069732C">
        <w:trPr>
          <w:trHeight w:val="223"/>
        </w:trPr>
        <w:tc>
          <w:tcPr>
            <w:tcW w:w="148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2</w:t>
            </w:r>
          </w:p>
        </w:tc>
        <w:tc>
          <w:tcPr>
            <w:tcW w:w="2644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2C" w:rsidRPr="00207424" w:rsidTr="0069732C">
        <w:trPr>
          <w:trHeight w:val="309"/>
        </w:trPr>
        <w:tc>
          <w:tcPr>
            <w:tcW w:w="148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3</w:t>
            </w:r>
          </w:p>
        </w:tc>
        <w:tc>
          <w:tcPr>
            <w:tcW w:w="2644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лаборатории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7</w:t>
            </w: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2-й экземпляр передается в ОДОУ 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8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3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9D7874">
        <w:trPr>
          <w:trHeight w:val="176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80A7E" w:rsidRPr="00207424" w:rsidRDefault="00580A7E">
      <w:pPr>
        <w:rPr>
          <w:sz w:val="24"/>
          <w:szCs w:val="24"/>
        </w:rPr>
      </w:pPr>
    </w:p>
    <w:p w:rsidR="00FF0F53" w:rsidRPr="00207424" w:rsidRDefault="00FF0F53" w:rsidP="00580A7E">
      <w:pPr>
        <w:rPr>
          <w:rFonts w:ascii="Times New Roman" w:hAnsi="Times New Roman" w:cs="Times New Roman"/>
          <w:sz w:val="24"/>
          <w:szCs w:val="24"/>
        </w:rPr>
        <w:sectPr w:rsidR="00FF0F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997" style="width:39.95pt;height:26.65pt;mso-position-horizontal-relative:char;mso-position-vertical-relative:line" coordsize="799,533">
                        <v:shape id="Freeform 3" o:spid="_x0000_s199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99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00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00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00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00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0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0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0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0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0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0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0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0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0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0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0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0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57FA5">
        <w:trPr>
          <w:trHeight w:val="451"/>
        </w:trPr>
        <w:tc>
          <w:tcPr>
            <w:tcW w:w="9571" w:type="dxa"/>
            <w:gridSpan w:val="5"/>
          </w:tcPr>
          <w:p w:rsidR="007632DC" w:rsidRPr="0069732C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_07.14_Кафедра_аналитической"/>
            <w:bookmarkEnd w:id="44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4 Кафедра аналитической и физической химии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, положение о кафедре, положение об учебной лаборатории. Копии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69732C">
        <w:trPr>
          <w:trHeight w:val="250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Распоряжения декана факультета по оперативным вопросам деятельности 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,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 – Пост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9732C">
        <w:trPr>
          <w:trHeight w:val="322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0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и документы к ним (сведения о конференциях, публикациях и т.д.) з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9F19D0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936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2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ЧелГУ. Коп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3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07.14-34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41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4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, 248 (1)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Акт хранится не менее 5 лет. 2-й экземпляр передается в ОДОУ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Описи - 3 г. 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63711" w:rsidRPr="00207424" w:rsidRDefault="00563711">
      <w:pPr>
        <w:rPr>
          <w:sz w:val="24"/>
          <w:szCs w:val="24"/>
        </w:rPr>
      </w:pPr>
    </w:p>
    <w:p w:rsidR="00FF0F53" w:rsidRPr="00207424" w:rsidRDefault="00FF0F53" w:rsidP="0001547C">
      <w:pPr>
        <w:rPr>
          <w:rFonts w:ascii="Times New Roman" w:hAnsi="Times New Roman" w:cs="Times New Roman"/>
          <w:sz w:val="24"/>
          <w:szCs w:val="24"/>
        </w:rPr>
        <w:sectPr w:rsidR="00FF0F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970"/>
        <w:gridCol w:w="1788"/>
        <w:gridCol w:w="1537"/>
        <w:gridCol w:w="1926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016" style="width:39.95pt;height:26.65pt;mso-position-horizontal-relative:char;mso-position-vertical-relative:line" coordsize="799,533">
                        <v:shape id="Freeform 3" o:spid="_x0000_s201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01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01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02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02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02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0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0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0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0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0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0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0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5" type="#_x0000_t202" style="position:absolute;margin-left:23.25pt;margin-top:44.1pt;width:187.05pt;height:107.7pt;z-index:25170329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57FA5">
        <w:trPr>
          <w:trHeight w:val="451"/>
        </w:trPr>
        <w:tc>
          <w:tcPr>
            <w:tcW w:w="9571" w:type="dxa"/>
            <w:gridSpan w:val="5"/>
          </w:tcPr>
          <w:p w:rsidR="007632DC" w:rsidRPr="00207424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45" w:name="_07.15_Кафедра_химии"/>
            <w:bookmarkEnd w:id="45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5 Кафедра химии и твердого тела и</w:t>
            </w:r>
            <w:r w:rsidRPr="002074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процессов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6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5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18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3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6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187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34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45"/>
        </w:trPr>
        <w:tc>
          <w:tcPr>
            <w:tcW w:w="139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35</w:t>
            </w:r>
          </w:p>
        </w:tc>
        <w:tc>
          <w:tcPr>
            <w:tcW w:w="288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183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</w:t>
            </w:r>
            <w:r w:rsidR="0069732C" w:rsidRPr="002074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50"/>
        </w:trPr>
        <w:tc>
          <w:tcPr>
            <w:tcW w:w="139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46</w:t>
            </w: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39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5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A866FA" w:rsidRPr="00207424" w:rsidRDefault="00A866FA">
      <w:pPr>
        <w:rPr>
          <w:sz w:val="24"/>
          <w:szCs w:val="24"/>
        </w:rPr>
      </w:pPr>
    </w:p>
    <w:p w:rsidR="00FF0F53" w:rsidRPr="00207424" w:rsidRDefault="00FF0F53" w:rsidP="00A866FA">
      <w:pPr>
        <w:rPr>
          <w:rFonts w:ascii="Times New Roman" w:hAnsi="Times New Roman" w:cs="Times New Roman"/>
          <w:sz w:val="24"/>
          <w:szCs w:val="24"/>
        </w:rPr>
        <w:sectPr w:rsidR="00FF0F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814"/>
        <w:gridCol w:w="1767"/>
        <w:gridCol w:w="1567"/>
        <w:gridCol w:w="2035"/>
      </w:tblGrid>
      <w:tr w:rsidR="009F19D0" w:rsidRPr="00207424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035" style="width:39.95pt;height:26.65pt;mso-position-horizontal-relative:char;mso-position-vertical-relative:line" coordsize="799,533">
                        <v:shape id="Freeform 3" o:spid="_x0000_s20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0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0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0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0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0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0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0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0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0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207424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207424" w:rsidRDefault="0020358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6" type="#_x0000_t202" style="position:absolute;margin-left:29.25pt;margin-top:38.1pt;width:187.05pt;height:113.7pt;z-index:25170432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207424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207424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73F1">
        <w:trPr>
          <w:trHeight w:val="451"/>
        </w:trPr>
        <w:tc>
          <w:tcPr>
            <w:tcW w:w="9571" w:type="dxa"/>
            <w:gridSpan w:val="5"/>
          </w:tcPr>
          <w:p w:rsidR="007632DC" w:rsidRPr="0069732C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07.16_Кафедра_химической"/>
            <w:bookmarkEnd w:id="46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6 Кафедра химической технологии и вычислительной химии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</w:t>
            </w:r>
            <w:r w:rsidR="00871237"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0 л.</w:t>
            </w:r>
            <w:r w:rsidR="00871237"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 – Пост.</w:t>
            </w:r>
          </w:p>
        </w:tc>
      </w:tr>
      <w:tr w:rsidR="007632DC" w:rsidRPr="00207424" w:rsidTr="0069732C">
        <w:trPr>
          <w:trHeight w:val="264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6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2C" w:rsidRPr="00207424" w:rsidTr="0069732C">
        <w:trPr>
          <w:trHeight w:val="268"/>
        </w:trPr>
        <w:tc>
          <w:tcPr>
            <w:tcW w:w="146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07</w:t>
            </w:r>
          </w:p>
        </w:tc>
        <w:tc>
          <w:tcPr>
            <w:tcW w:w="268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50 л. 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3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70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6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69732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330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3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8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8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28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0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т.д.) по НИР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3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3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3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64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5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2C" w:rsidRPr="00207424" w:rsidTr="0069732C">
        <w:trPr>
          <w:trHeight w:val="268"/>
        </w:trPr>
        <w:tc>
          <w:tcPr>
            <w:tcW w:w="146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6</w:t>
            </w:r>
          </w:p>
        </w:tc>
        <w:tc>
          <w:tcPr>
            <w:tcW w:w="268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44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8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89"/>
        </w:trPr>
        <w:tc>
          <w:tcPr>
            <w:tcW w:w="146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39</w:t>
            </w:r>
          </w:p>
        </w:tc>
        <w:tc>
          <w:tcPr>
            <w:tcW w:w="2685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28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7</w:t>
            </w: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6-5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1C5852" w:rsidRPr="00207424" w:rsidRDefault="001C5852">
      <w:pPr>
        <w:rPr>
          <w:sz w:val="24"/>
          <w:szCs w:val="24"/>
        </w:rPr>
      </w:pPr>
    </w:p>
    <w:p w:rsidR="001C5852" w:rsidRPr="00207424" w:rsidRDefault="001C5852">
      <w:pPr>
        <w:rPr>
          <w:sz w:val="24"/>
          <w:szCs w:val="24"/>
        </w:rPr>
      </w:pPr>
    </w:p>
    <w:p w:rsidR="00E05FBC" w:rsidRPr="00207424" w:rsidRDefault="00E05FBC" w:rsidP="00D573F1">
      <w:pPr>
        <w:rPr>
          <w:rFonts w:ascii="Times New Roman" w:hAnsi="Times New Roman" w:cs="Times New Roman"/>
          <w:sz w:val="24"/>
          <w:szCs w:val="24"/>
        </w:rPr>
        <w:sectPr w:rsidR="00E05FB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9"/>
        <w:gridCol w:w="2879"/>
        <w:gridCol w:w="1768"/>
        <w:gridCol w:w="1569"/>
        <w:gridCol w:w="1966"/>
      </w:tblGrid>
      <w:tr w:rsidR="00A025E0" w:rsidRPr="00207424" w:rsidTr="00A025E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025E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054" style="width:39.95pt;height:26.65pt;mso-position-horizontal-relative:char;mso-position-vertical-relative:line" coordsize="799,533">
                        <v:shape id="Freeform 3" o:spid="_x0000_s20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0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0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0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0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0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0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0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0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0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0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0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0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0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0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0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7" type="#_x0000_t202" style="position:absolute;margin-left:17.25pt;margin-top:39.3pt;width:187.1pt;height:112.45pt;z-index:25170534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E2463">
        <w:trPr>
          <w:trHeight w:val="451"/>
        </w:trPr>
        <w:tc>
          <w:tcPr>
            <w:tcW w:w="9571" w:type="dxa"/>
            <w:gridSpan w:val="5"/>
          </w:tcPr>
          <w:p w:rsidR="007632DC" w:rsidRPr="00871237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_07.17_Кафедра_микробиологии,"/>
            <w:bookmarkEnd w:id="47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7 Кафедра микробиологии, иммунологии и общей биологии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микробиологии и иммунологии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спец. дисциплин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1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3)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2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деканате – Пост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5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УОП – Пост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7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20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2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23"/>
        </w:trPr>
        <w:tc>
          <w:tcPr>
            <w:tcW w:w="146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3</w:t>
            </w:r>
          </w:p>
        </w:tc>
        <w:tc>
          <w:tcPr>
            <w:tcW w:w="272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45"/>
        </w:trPr>
        <w:tc>
          <w:tcPr>
            <w:tcW w:w="146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4</w:t>
            </w:r>
          </w:p>
        </w:tc>
        <w:tc>
          <w:tcPr>
            <w:tcW w:w="272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48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0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84"/>
        </w:trPr>
        <w:tc>
          <w:tcPr>
            <w:tcW w:w="146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1</w:t>
            </w:r>
          </w:p>
        </w:tc>
        <w:tc>
          <w:tcPr>
            <w:tcW w:w="272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5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60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39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325"/>
        </w:trPr>
        <w:tc>
          <w:tcPr>
            <w:tcW w:w="146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0</w:t>
            </w:r>
          </w:p>
        </w:tc>
        <w:tc>
          <w:tcPr>
            <w:tcW w:w="272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07"/>
        </w:trPr>
        <w:tc>
          <w:tcPr>
            <w:tcW w:w="146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1</w:t>
            </w:r>
          </w:p>
        </w:tc>
        <w:tc>
          <w:tcPr>
            <w:tcW w:w="272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48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7</w:t>
            </w: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284"/>
        </w:trPr>
        <w:tc>
          <w:tcPr>
            <w:tcW w:w="1466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8</w:t>
            </w:r>
          </w:p>
        </w:tc>
        <w:tc>
          <w:tcPr>
            <w:tcW w:w="2727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9732C" w:rsidRPr="00207424" w:rsidRDefault="0069732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5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7632DC" w:rsidRPr="00207424" w:rsidTr="0069732C">
        <w:trPr>
          <w:trHeight w:val="451"/>
        </w:trPr>
        <w:tc>
          <w:tcPr>
            <w:tcW w:w="146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5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1166B9" w:rsidRPr="00207424" w:rsidRDefault="001166B9">
      <w:pPr>
        <w:rPr>
          <w:sz w:val="24"/>
          <w:szCs w:val="24"/>
        </w:rPr>
      </w:pPr>
    </w:p>
    <w:p w:rsidR="0036221A" w:rsidRPr="00207424" w:rsidRDefault="0036221A" w:rsidP="001166B9">
      <w:pPr>
        <w:rPr>
          <w:rFonts w:ascii="Times New Roman" w:hAnsi="Times New Roman" w:cs="Times New Roman"/>
          <w:sz w:val="24"/>
          <w:szCs w:val="24"/>
        </w:rPr>
        <w:sectPr w:rsidR="0036221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A025E0" w:rsidRPr="00207424" w:rsidTr="00A025E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025E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073" style="width:39.95pt;height:26.65pt;mso-position-horizontal-relative:char;mso-position-vertical-relative:line" coordsize="799,533">
                        <v:shape id="Freeform 3" o:spid="_x0000_s207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07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07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07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07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07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0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0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0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0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0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0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0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0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0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8" type="#_x0000_t202" style="position:absolute;margin-left:18.45pt;margin-top:36.9pt;width:187.05pt;height:118.45pt;z-index:25170636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E2463">
        <w:trPr>
          <w:trHeight w:val="451"/>
        </w:trPr>
        <w:tc>
          <w:tcPr>
            <w:tcW w:w="9571" w:type="dxa"/>
            <w:gridSpan w:val="5"/>
          </w:tcPr>
          <w:p w:rsidR="007632DC" w:rsidRPr="00871237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8" w:name="_07.19_Кафедра_радиационной"/>
            <w:bookmarkEnd w:id="48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9 Кафедра радиационной биологии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ектр. виде Подлинники в деканате – Пост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732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72а, 575а  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3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2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2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236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4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275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7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кафедры с приказами по личному составу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(2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7-4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69732C">
        <w:trPr>
          <w:trHeight w:val="1178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19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E2463" w:rsidRPr="00207424" w:rsidRDefault="008E2463">
      <w:pPr>
        <w:rPr>
          <w:sz w:val="24"/>
          <w:szCs w:val="24"/>
        </w:rPr>
      </w:pPr>
    </w:p>
    <w:p w:rsidR="008E2463" w:rsidRPr="00207424" w:rsidRDefault="008E2463">
      <w:pPr>
        <w:rPr>
          <w:sz w:val="24"/>
          <w:szCs w:val="24"/>
        </w:rPr>
      </w:pPr>
    </w:p>
    <w:p w:rsidR="00DD0B37" w:rsidRPr="00207424" w:rsidRDefault="00DD0B37" w:rsidP="008E2463">
      <w:pPr>
        <w:rPr>
          <w:rFonts w:ascii="Times New Roman" w:hAnsi="Times New Roman" w:cs="Times New Roman"/>
          <w:sz w:val="24"/>
          <w:szCs w:val="24"/>
        </w:rPr>
        <w:sectPr w:rsidR="00DD0B3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3044"/>
        <w:gridCol w:w="1802"/>
        <w:gridCol w:w="1508"/>
        <w:gridCol w:w="1905"/>
      </w:tblGrid>
      <w:tr w:rsidR="00A025E0" w:rsidRPr="00207424" w:rsidTr="00A025E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025E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092" style="width:39.95pt;height:26.65pt;mso-position-horizontal-relative:char;mso-position-vertical-relative:line" coordsize="799,533">
                        <v:shape id="Freeform 3" o:spid="_x0000_s209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09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09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09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09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09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1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1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1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1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1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39" type="#_x0000_t202" style="position:absolute;margin-left:29.25pt;margin-top:40.2pt;width:187.05pt;height:111.6pt;z-index:25170739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E2463">
        <w:trPr>
          <w:trHeight w:val="451"/>
        </w:trPr>
        <w:tc>
          <w:tcPr>
            <w:tcW w:w="9571" w:type="dxa"/>
            <w:gridSpan w:val="5"/>
          </w:tcPr>
          <w:p w:rsidR="007632DC" w:rsidRPr="00871237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07.20_Кафедра_общей"/>
            <w:bookmarkEnd w:id="49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 Кафедра общей экологии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871237" w:rsidRPr="00207424" w:rsidRDefault="00871237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871237" w:rsidRPr="00207424" w:rsidRDefault="0087123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других вышестоящих организаций. Коп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ДОУ касающиеся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ниверситета – Пост.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06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ЭК* (протокол от 20.11.2019 № 02)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5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</w:t>
            </w:r>
            <w:r w:rsidR="00871237">
              <w:rPr>
                <w:rFonts w:ascii="Times New Roman" w:hAnsi="Times New Roman" w:cs="Times New Roman"/>
                <w:sz w:val="24"/>
                <w:szCs w:val="24"/>
              </w:rPr>
              <w:t xml:space="preserve">2а, 575а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 и ОП, закрепленным за кафедрой. Коп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3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01)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D3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6</w:t>
            </w:r>
          </w:p>
        </w:tc>
        <w:tc>
          <w:tcPr>
            <w:tcW w:w="3018" w:type="dxa"/>
          </w:tcPr>
          <w:p w:rsidR="007632DC" w:rsidRPr="00207424" w:rsidRDefault="007632DC" w:rsidP="00D3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9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письменные работы студентов (курсовые,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, рефераты и т.д.) (магистратура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2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4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8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871237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6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36B19">
        <w:trPr>
          <w:trHeight w:val="451"/>
        </w:trPr>
        <w:tc>
          <w:tcPr>
            <w:tcW w:w="132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0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D0B37" w:rsidRPr="00207424" w:rsidRDefault="00DD0B37" w:rsidP="00E540D4">
      <w:pPr>
        <w:rPr>
          <w:rFonts w:ascii="Times New Roman" w:hAnsi="Times New Roman" w:cs="Times New Roman"/>
          <w:sz w:val="24"/>
          <w:szCs w:val="24"/>
        </w:rPr>
        <w:sectPr w:rsidR="00DD0B3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3044"/>
        <w:gridCol w:w="1802"/>
        <w:gridCol w:w="1508"/>
        <w:gridCol w:w="1905"/>
      </w:tblGrid>
      <w:tr w:rsidR="00A025E0" w:rsidRPr="00207424" w:rsidTr="00A025E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025E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111" style="width:39.95pt;height:26.65pt;mso-position-horizontal-relative:char;mso-position-vertical-relative:line" coordsize="799,533">
                        <v:shape id="Freeform 3" o:spid="_x0000_s211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11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11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11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11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11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1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1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1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1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1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1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1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1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1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0" type="#_x0000_t202" style="position:absolute;margin-left:49.65pt;margin-top:32.55pt;width:186.8pt;height:111.6pt;z-index:25170841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E6930">
        <w:trPr>
          <w:trHeight w:val="451"/>
        </w:trPr>
        <w:tc>
          <w:tcPr>
            <w:tcW w:w="9571" w:type="dxa"/>
            <w:gridSpan w:val="5"/>
          </w:tcPr>
          <w:p w:rsidR="007632DC" w:rsidRPr="0069732C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0" w:name="_07.21_Кафедра_геоэкологии"/>
            <w:bookmarkEnd w:id="50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1 Кафедра геоэкологии и природопользования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E3703C">
        <w:trPr>
          <w:trHeight w:val="1899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6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50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(ст. 22.1 №125-ФЗ, изменения от 18.06.2017 г.)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 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2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 ЭК*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 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5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</w:t>
            </w:r>
            <w:r w:rsidR="00871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A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 01)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5- 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6- 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6- 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288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8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1-31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1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293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3</w:t>
            </w:r>
          </w:p>
        </w:tc>
        <w:tc>
          <w:tcPr>
            <w:tcW w:w="3018" w:type="dxa"/>
          </w:tcPr>
          <w:p w:rsidR="007632DC" w:rsidRPr="00207424" w:rsidRDefault="00E3703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 прохождении практики. Копии 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Default="00E3703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3703C" w:rsidRDefault="00E3703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E3703C" w:rsidRPr="00207424" w:rsidRDefault="00E3703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E3703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- 5 л.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273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7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студентов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266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5</w:t>
            </w: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3703C">
        <w:trPr>
          <w:trHeight w:val="451"/>
        </w:trPr>
        <w:tc>
          <w:tcPr>
            <w:tcW w:w="132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1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69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E6930" w:rsidRPr="00207424" w:rsidRDefault="00DE6930">
      <w:pPr>
        <w:rPr>
          <w:sz w:val="24"/>
          <w:szCs w:val="24"/>
        </w:rPr>
      </w:pPr>
    </w:p>
    <w:p w:rsidR="00DD0B37" w:rsidRPr="00207424" w:rsidRDefault="00DD0B37" w:rsidP="00DE6930">
      <w:pPr>
        <w:rPr>
          <w:rFonts w:ascii="Times New Roman" w:hAnsi="Times New Roman" w:cs="Times New Roman"/>
          <w:sz w:val="24"/>
          <w:szCs w:val="24"/>
        </w:rPr>
        <w:sectPr w:rsidR="00DD0B3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A025E0" w:rsidRPr="00207424" w:rsidTr="00A025E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025E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130" style="width:39.95pt;height:26.65pt;mso-position-horizontal-relative:char;mso-position-vertical-relative:line" coordsize="799,533">
                        <v:shape id="Freeform 3" o:spid="_x0000_s213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13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13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13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13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13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1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1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1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1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1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1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1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1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1" type="#_x0000_t202" style="position:absolute;margin-left:29.25pt;margin-top:35.7pt;width:187.05pt;height:116.1pt;z-index:25170944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025E0" w:rsidRPr="00207424" w:rsidRDefault="00A025E0" w:rsidP="00A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E6930">
        <w:trPr>
          <w:trHeight w:val="451"/>
        </w:trPr>
        <w:tc>
          <w:tcPr>
            <w:tcW w:w="9571" w:type="dxa"/>
            <w:gridSpan w:val="5"/>
          </w:tcPr>
          <w:p w:rsidR="0069732C" w:rsidRDefault="0069732C" w:rsidP="0069732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_07.22_Кафедра_английского"/>
            <w:bookmarkEnd w:id="51"/>
          </w:p>
          <w:p w:rsidR="007632DC" w:rsidRPr="0069732C" w:rsidRDefault="007632DC" w:rsidP="0069732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2 Кафедра английского языка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 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871237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73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факультета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 Документы (сведения, публикации преподавателей, студентов и др.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18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№ 01) 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5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6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936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9732C">
        <w:trPr>
          <w:trHeight w:val="299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305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220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9732C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2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, 246,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32C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69732C" w:rsidRPr="00AB401B" w:rsidRDefault="0069732C" w:rsidP="006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69732C" w:rsidRPr="00871237" w:rsidRDefault="0069732C" w:rsidP="0069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CF3951" w:rsidRPr="00207424" w:rsidRDefault="00CF3951">
      <w:pPr>
        <w:rPr>
          <w:sz w:val="24"/>
          <w:szCs w:val="24"/>
        </w:rPr>
      </w:pPr>
    </w:p>
    <w:p w:rsidR="00DD0B37" w:rsidRPr="00207424" w:rsidRDefault="00DD0B37" w:rsidP="00441691">
      <w:pPr>
        <w:rPr>
          <w:rFonts w:ascii="Times New Roman" w:hAnsi="Times New Roman" w:cs="Times New Roman"/>
          <w:sz w:val="24"/>
          <w:szCs w:val="24"/>
        </w:rPr>
        <w:sectPr w:rsidR="00DD0B3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A025E0" w:rsidRPr="00207424" w:rsidTr="00A025E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025E0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149" style="width:39.95pt;height:26.65pt;mso-position-horizontal-relative:char;mso-position-vertical-relative:line" coordsize="799,533">
                        <v:shape id="Freeform 3" o:spid="_x0000_s215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15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15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15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15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15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1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1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1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1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1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1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025E0" w:rsidRPr="00207424" w:rsidRDefault="00A025E0" w:rsidP="00A025E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025E0" w:rsidRPr="00207424" w:rsidRDefault="0020358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2" type="#_x0000_t202" style="position:absolute;margin-left:41.25pt;margin-top:32.75pt;width:187.05pt;height:112.45pt;z-index:25171046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025E0" w:rsidRPr="00207424" w:rsidRDefault="00A025E0" w:rsidP="00A02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025E0" w:rsidRPr="00207424" w:rsidRDefault="00A025E0" w:rsidP="00A025E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F3E63">
        <w:trPr>
          <w:trHeight w:val="451"/>
        </w:trPr>
        <w:tc>
          <w:tcPr>
            <w:tcW w:w="9571" w:type="dxa"/>
            <w:gridSpan w:val="5"/>
          </w:tcPr>
          <w:p w:rsidR="007632DC" w:rsidRPr="0069732C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07.23_Кафедра_теории"/>
            <w:bookmarkEnd w:id="52"/>
            <w:r w:rsidRPr="00697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3 Кафедра теории и практики английского языка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6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 w:rsidR="00E1355D" w:rsidRPr="00207424">
              <w:rPr>
                <w:rFonts w:ascii="Times New Roman" w:hAnsi="Times New Roman" w:cs="Times New Roman"/>
                <w:sz w:val="24"/>
                <w:szCs w:val="24"/>
              </w:rPr>
              <w:t>ы на авторефераты и диссертац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224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3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207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2C" w:rsidRPr="00207424" w:rsidTr="009D7874">
        <w:trPr>
          <w:trHeight w:val="325"/>
        </w:trPr>
        <w:tc>
          <w:tcPr>
            <w:tcW w:w="1468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7</w:t>
            </w:r>
          </w:p>
        </w:tc>
        <w:tc>
          <w:tcPr>
            <w:tcW w:w="2730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69732C" w:rsidRPr="00207424" w:rsidRDefault="0069732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9732C" w:rsidRPr="00871237" w:rsidRDefault="0069732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233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871237" w:rsidRPr="00207424" w:rsidRDefault="00871237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3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E0257F" w:rsidRPr="00207424" w:rsidRDefault="00E0257F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D7874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874" w:rsidRPr="00207424" w:rsidTr="009D787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74" w:rsidRDefault="009D7874" w:rsidP="009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74" w:rsidRPr="00AB401B" w:rsidRDefault="009D7874" w:rsidP="009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9D7874" w:rsidRPr="00AB401B" w:rsidRDefault="009D7874" w:rsidP="009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9D7874" w:rsidRPr="00AB401B" w:rsidRDefault="009D7874" w:rsidP="009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9D7874" w:rsidRPr="00AB401B" w:rsidRDefault="009D7874" w:rsidP="009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9D7874" w:rsidRPr="00871237" w:rsidRDefault="009D7874" w:rsidP="009D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32B74" w:rsidRPr="00207424" w:rsidRDefault="00832B74" w:rsidP="006F3E63">
      <w:pPr>
        <w:rPr>
          <w:rFonts w:ascii="Times New Roman" w:hAnsi="Times New Roman" w:cs="Times New Roman"/>
          <w:sz w:val="24"/>
          <w:szCs w:val="24"/>
        </w:rPr>
        <w:sectPr w:rsidR="00832B7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9C4E3D" w:rsidRPr="00207424" w:rsidTr="009C4E3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C4E3D" w:rsidRPr="00207424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C4E3D" w:rsidRPr="00207424" w:rsidRDefault="00203580" w:rsidP="009C4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168" style="width:39.95pt;height:26.65pt;mso-position-horizontal-relative:char;mso-position-vertical-relative:line" coordsize="799,533">
                        <v:shape id="Freeform 3" o:spid="_x0000_s21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1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1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1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1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1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1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1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1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1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C4E3D" w:rsidRPr="00207424" w:rsidRDefault="009C4E3D" w:rsidP="009C4E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C4E3D" w:rsidRPr="00207424" w:rsidRDefault="00203580" w:rsidP="009C4E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3" type="#_x0000_t202" style="position:absolute;margin-left:29.25pt;margin-top:39.3pt;width:187.05pt;height:112.5pt;z-index:25171148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9C4E3D" w:rsidRPr="00207424" w:rsidRDefault="009C4E3D" w:rsidP="009C4E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C4E3D" w:rsidRPr="00207424" w:rsidRDefault="009C4E3D" w:rsidP="009C4E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4E3D" w:rsidRPr="00207424" w:rsidRDefault="009C4E3D" w:rsidP="009C4E3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C4E3D" w:rsidRPr="00207424" w:rsidRDefault="009C4E3D" w:rsidP="009C4E3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F3E63">
        <w:trPr>
          <w:trHeight w:val="451"/>
        </w:trPr>
        <w:tc>
          <w:tcPr>
            <w:tcW w:w="9571" w:type="dxa"/>
            <w:gridSpan w:val="5"/>
          </w:tcPr>
          <w:p w:rsidR="007632DC" w:rsidRPr="00E0257F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3" w:name="_07.24_Кафедра_немецкого"/>
            <w:bookmarkEnd w:id="53"/>
            <w:r w:rsidRPr="00E0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4 Кафедра немецкого языка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310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27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« 02)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19а, 664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6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E0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 прохождении практик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7632DC" w:rsidRPr="00207424" w:rsidRDefault="007632DC" w:rsidP="00E0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отоколов олимпиад школьников, задания и др.) по работе с абитуриентам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2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F1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F1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7632DC" w:rsidRPr="00207424" w:rsidRDefault="007632DC" w:rsidP="00F1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.</w:t>
            </w: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0257F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4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0257F" w:rsidRPr="00207424" w:rsidTr="00E0257F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57F" w:rsidRPr="00AB401B" w:rsidRDefault="00E0257F" w:rsidP="00E0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E0257F" w:rsidRPr="00AB401B" w:rsidRDefault="00E0257F" w:rsidP="00E0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E0257F" w:rsidRPr="00AB401B" w:rsidRDefault="00E0257F" w:rsidP="00E0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E0257F" w:rsidRPr="00AB401B" w:rsidRDefault="00E0257F" w:rsidP="00E0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E0257F" w:rsidRPr="00871237" w:rsidRDefault="00E0257F" w:rsidP="00E02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E555BF" w:rsidRPr="00207424" w:rsidRDefault="00E555BF">
      <w:pPr>
        <w:rPr>
          <w:sz w:val="24"/>
          <w:szCs w:val="24"/>
        </w:rPr>
      </w:pPr>
    </w:p>
    <w:p w:rsidR="00832B74" w:rsidRPr="00207424" w:rsidRDefault="00832B74" w:rsidP="00E555BF">
      <w:pPr>
        <w:rPr>
          <w:rFonts w:ascii="Times New Roman" w:hAnsi="Times New Roman" w:cs="Times New Roman"/>
          <w:sz w:val="24"/>
          <w:szCs w:val="24"/>
        </w:rPr>
        <w:sectPr w:rsidR="00832B7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F11914" w:rsidRPr="00207424" w:rsidTr="00F1191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1191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11914" w:rsidRPr="00207424" w:rsidRDefault="00203580" w:rsidP="00F119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187" style="width:39.95pt;height:26.65pt;mso-position-horizontal-relative:char;mso-position-vertical-relative:line" coordsize="799,533">
                        <v:shape id="Freeform 3" o:spid="_x0000_s21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1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1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1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1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1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1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1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1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2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2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2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2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2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2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11914" w:rsidRPr="00207424" w:rsidRDefault="00F11914" w:rsidP="00F119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11914" w:rsidRPr="00207424" w:rsidRDefault="00203580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4" type="#_x0000_t202" style="position:absolute;margin-left:29.25pt;margin-top:36.55pt;width:187.1pt;height:115.2pt;z-index:25171251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F11914" w:rsidRPr="00207424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11914" w:rsidRPr="00207424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1914" w:rsidRPr="00207424" w:rsidRDefault="00F11914" w:rsidP="00F1191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11914" w:rsidRPr="00207424" w:rsidRDefault="00F11914" w:rsidP="00F1191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95934">
        <w:trPr>
          <w:trHeight w:val="451"/>
        </w:trPr>
        <w:tc>
          <w:tcPr>
            <w:tcW w:w="9571" w:type="dxa"/>
            <w:gridSpan w:val="5"/>
          </w:tcPr>
          <w:p w:rsidR="007632DC" w:rsidRPr="00E0257F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4" w:name="_07.25_Кафедра_романо-германских"/>
            <w:bookmarkEnd w:id="54"/>
            <w:r w:rsidRPr="00E0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 Кафедра романо-германских языков и межкультурной коммуникации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A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1323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00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говоры о сотрудничестве, сертификаты, копии приказов) по академической мобильности студент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7, 510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 олимпиад, архивы олимпиадных заданий)  по профориентационной работе с абитуриентам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учебного заведения или выбытия из него 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4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 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5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84" w:rsidRPr="00207424" w:rsidTr="007A7B8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A7B84" w:rsidRPr="00871237" w:rsidRDefault="007A7B84" w:rsidP="007A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295934" w:rsidRPr="00207424" w:rsidRDefault="00295934">
      <w:pPr>
        <w:rPr>
          <w:sz w:val="24"/>
          <w:szCs w:val="24"/>
        </w:rPr>
      </w:pPr>
    </w:p>
    <w:p w:rsidR="00295934" w:rsidRPr="00207424" w:rsidRDefault="00295934">
      <w:pPr>
        <w:rPr>
          <w:sz w:val="24"/>
          <w:szCs w:val="24"/>
        </w:rPr>
      </w:pPr>
    </w:p>
    <w:p w:rsidR="00295934" w:rsidRPr="00207424" w:rsidRDefault="00295934">
      <w:pPr>
        <w:rPr>
          <w:sz w:val="24"/>
          <w:szCs w:val="24"/>
        </w:rPr>
      </w:pPr>
    </w:p>
    <w:p w:rsidR="00295934" w:rsidRPr="00207424" w:rsidRDefault="00295934">
      <w:pPr>
        <w:rPr>
          <w:sz w:val="24"/>
          <w:szCs w:val="24"/>
        </w:rPr>
      </w:pPr>
    </w:p>
    <w:p w:rsidR="000E254A" w:rsidRPr="00207424" w:rsidRDefault="000E254A" w:rsidP="001A496C">
      <w:pPr>
        <w:rPr>
          <w:rFonts w:ascii="Times New Roman" w:hAnsi="Times New Roman" w:cs="Times New Roman"/>
          <w:sz w:val="24"/>
          <w:szCs w:val="24"/>
        </w:rPr>
        <w:sectPr w:rsidR="000E254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206" style="width:39.95pt;height:26.65pt;mso-position-horizontal-relative:char;mso-position-vertical-relative:line" coordsize="799,533">
                        <v:shape id="Freeform 3" o:spid="_x0000_s22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2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2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2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2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2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2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2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2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2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2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2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2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2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2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2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2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2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5" type="#_x0000_t202" style="position:absolute;margin-left:29.25pt;margin-top:35.7pt;width:187.05pt;height:116.05pt;z-index:25171353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95934">
        <w:trPr>
          <w:trHeight w:val="451"/>
        </w:trPr>
        <w:tc>
          <w:tcPr>
            <w:tcW w:w="9571" w:type="dxa"/>
            <w:gridSpan w:val="5"/>
          </w:tcPr>
          <w:p w:rsidR="007632DC" w:rsidRPr="007A7B84" w:rsidRDefault="007632DC" w:rsidP="00E1355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7A7B84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_07.26_Кафедра_теории"/>
            <w:bookmarkEnd w:id="55"/>
            <w:r w:rsidRPr="007A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6 Кафедра теории и практики перевода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, публикациях преподавателей, студентов и др.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E1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6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авторефераты 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9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9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1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4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40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сводной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6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7A7B84" w:rsidRPr="00207424" w:rsidTr="007A7B8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A7B84" w:rsidRPr="00871237" w:rsidRDefault="007A7B84" w:rsidP="007A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AC3E40" w:rsidRPr="00207424" w:rsidRDefault="00AC3E40">
      <w:pPr>
        <w:rPr>
          <w:sz w:val="24"/>
          <w:szCs w:val="24"/>
        </w:rPr>
      </w:pPr>
    </w:p>
    <w:p w:rsidR="00AC3E40" w:rsidRPr="00207424" w:rsidRDefault="00AC3E40">
      <w:pPr>
        <w:rPr>
          <w:sz w:val="24"/>
          <w:szCs w:val="24"/>
        </w:rPr>
      </w:pPr>
    </w:p>
    <w:p w:rsidR="00AC3E40" w:rsidRPr="00207424" w:rsidRDefault="00AC3E40">
      <w:pPr>
        <w:rPr>
          <w:sz w:val="24"/>
          <w:szCs w:val="24"/>
        </w:rPr>
      </w:pPr>
    </w:p>
    <w:p w:rsidR="00AC3E40" w:rsidRPr="00207424" w:rsidRDefault="00AC3E40">
      <w:pPr>
        <w:rPr>
          <w:sz w:val="24"/>
          <w:szCs w:val="24"/>
        </w:rPr>
      </w:pPr>
    </w:p>
    <w:p w:rsidR="00AC3E40" w:rsidRPr="00207424" w:rsidRDefault="00AC3E40">
      <w:pPr>
        <w:rPr>
          <w:sz w:val="24"/>
          <w:szCs w:val="24"/>
        </w:rPr>
      </w:pPr>
    </w:p>
    <w:p w:rsidR="000E254A" w:rsidRPr="00207424" w:rsidRDefault="000E254A" w:rsidP="00AC3E40">
      <w:pPr>
        <w:rPr>
          <w:rFonts w:ascii="Times New Roman" w:hAnsi="Times New Roman" w:cs="Times New Roman"/>
          <w:sz w:val="24"/>
          <w:szCs w:val="24"/>
        </w:rPr>
        <w:sectPr w:rsidR="000E254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2840"/>
        <w:gridCol w:w="1783"/>
        <w:gridCol w:w="1582"/>
        <w:gridCol w:w="1964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225" style="width:39.95pt;height:26.65pt;mso-position-horizontal-relative:char;mso-position-vertical-relative:line" coordsize="799,533">
                        <v:shape id="Freeform 3" o:spid="_x0000_s22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2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2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2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2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2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2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2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2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2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2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2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6" type="#_x0000_t202" style="position:absolute;margin-left:23.25pt;margin-top:41.7pt;width:187.1pt;height:110.05pt;z-index:25171456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C668E">
        <w:trPr>
          <w:trHeight w:val="451"/>
        </w:trPr>
        <w:tc>
          <w:tcPr>
            <w:tcW w:w="9571" w:type="dxa"/>
            <w:gridSpan w:val="5"/>
          </w:tcPr>
          <w:p w:rsidR="007632DC" w:rsidRPr="00871237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_07.27_Кафедра_зарубежного"/>
            <w:bookmarkEnd w:id="56"/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27 Кафедра зарубежного регионоведения, </w:t>
            </w:r>
            <w:r w:rsidR="004C2B89"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ологии</w:t>
            </w:r>
            <w:r w:rsidRPr="0087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сточной философии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06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5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квалификации (удостоверения о дополнительном образовании, свидетельства и др.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пии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528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1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: метод. 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Ауд. 426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(копии) ГЭК к ним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,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ГЭК (копии приказов, вопросы, экзаменационные билеты и др.)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 а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г. 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6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8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8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8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29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9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2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5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3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A7B84">
        <w:trPr>
          <w:trHeight w:val="451"/>
        </w:trPr>
        <w:tc>
          <w:tcPr>
            <w:tcW w:w="147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7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84" w:rsidRPr="00207424" w:rsidTr="007A7B8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A7B84" w:rsidRPr="00AB401B" w:rsidRDefault="007A7B84" w:rsidP="007A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A7B84" w:rsidRPr="00871237" w:rsidRDefault="007A7B84" w:rsidP="007A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F4655" w:rsidRPr="00207424" w:rsidRDefault="006F4655">
      <w:pPr>
        <w:rPr>
          <w:sz w:val="24"/>
          <w:szCs w:val="24"/>
        </w:rPr>
      </w:pPr>
    </w:p>
    <w:p w:rsidR="006F4655" w:rsidRPr="00207424" w:rsidRDefault="006F4655">
      <w:pPr>
        <w:rPr>
          <w:sz w:val="24"/>
          <w:szCs w:val="24"/>
        </w:rPr>
      </w:pPr>
    </w:p>
    <w:p w:rsidR="000E254A" w:rsidRPr="00207424" w:rsidRDefault="000E254A" w:rsidP="006F4655">
      <w:pPr>
        <w:rPr>
          <w:rFonts w:ascii="Times New Roman" w:hAnsi="Times New Roman" w:cs="Times New Roman"/>
          <w:sz w:val="24"/>
          <w:szCs w:val="24"/>
        </w:rPr>
        <w:sectPr w:rsidR="000E254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2840"/>
        <w:gridCol w:w="1783"/>
        <w:gridCol w:w="1582"/>
        <w:gridCol w:w="1964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244" style="width:39.95pt;height:26.65pt;mso-position-horizontal-relative:char;mso-position-vertical-relative:line" coordsize="799,533">
                        <v:shape id="Freeform 3" o:spid="_x0000_s224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24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24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24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24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25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2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2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2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2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7" type="#_x0000_t202" style="position:absolute;margin-left:36.05pt;margin-top:36.6pt;width:186.85pt;height:108.9pt;z-index:25171558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23F6F">
        <w:trPr>
          <w:trHeight w:val="451"/>
        </w:trPr>
        <w:tc>
          <w:tcPr>
            <w:tcW w:w="9571" w:type="dxa"/>
            <w:gridSpan w:val="5"/>
          </w:tcPr>
          <w:p w:rsidR="007632DC" w:rsidRPr="00BB0841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_07.28_Кафедра_восточных"/>
            <w:bookmarkEnd w:id="57"/>
            <w:r w:rsidRPr="00BB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8 Кафедра восточных и романо-германских языков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871237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4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г. № 02)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3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19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4C2B89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Место хранения ауд. 426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31</w:t>
            </w: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7632DC" w:rsidRPr="00207424" w:rsidTr="00BB0841">
        <w:trPr>
          <w:trHeight w:val="451"/>
        </w:trPr>
        <w:tc>
          <w:tcPr>
            <w:tcW w:w="147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8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B0841" w:rsidRPr="00207424" w:rsidTr="00BB08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B0841" w:rsidRPr="00871237" w:rsidRDefault="00BB0841" w:rsidP="00BB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E254A" w:rsidRPr="00207424" w:rsidRDefault="000E254A" w:rsidP="005317FA">
      <w:pPr>
        <w:rPr>
          <w:rFonts w:ascii="Times New Roman" w:hAnsi="Times New Roman" w:cs="Times New Roman"/>
          <w:sz w:val="24"/>
          <w:szCs w:val="24"/>
        </w:rPr>
        <w:sectPr w:rsidR="000E254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263" style="width:39.95pt;height:26.65pt;mso-position-horizontal-relative:char;mso-position-vertical-relative:line" coordsize="799,533">
                        <v:shape id="Freeform 3" o:spid="_x0000_s22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2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2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2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2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2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2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2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2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2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2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2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8" type="#_x0000_t202" style="position:absolute;margin-left:29.25pt;margin-top:41.7pt;width:187.1pt;height:110.05pt;z-index:25171660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23F6F">
        <w:trPr>
          <w:trHeight w:val="451"/>
        </w:trPr>
        <w:tc>
          <w:tcPr>
            <w:tcW w:w="9571" w:type="dxa"/>
            <w:gridSpan w:val="5"/>
          </w:tcPr>
          <w:p w:rsidR="007632DC" w:rsidRPr="00BB0841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07.29_Кафедра_учета"/>
            <w:bookmarkEnd w:id="58"/>
            <w:r w:rsidRPr="00BB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 Кафедра учета и финансов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6, 773, 105,97,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,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в в ОК – 50 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,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-5л., решения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1355D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ходящая корреспонденция (сведения о конференциях, предложениях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 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, закрепленные за кафедрой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НИР кафедры (планы-отчеты, публикациях и т.д.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ППС (планы копии удостоверений, свидетельств и др.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высшего образования (ОПОП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бакалавриат, магистратура) и отчеты  ГЭК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 диссертации, публикации (монографии, статьи, учебные пособия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(по практике, по стратегическому партнерству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актики студентов  (программы, графики, приказы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всем видам практик (учебная, производственная преддипломная, НИР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им организационным вопросам кафедры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по профориентационной работе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отчеты, анкеты, сведения  и др.)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б участии студентов в НИР, конференциях, профессиональных конкурсах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 ЗО, отчетов по всем видам практик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ыпускных квалификационных работ</w:t>
            </w:r>
          </w:p>
          <w:p w:rsidR="00BB0841" w:rsidRPr="00207424" w:rsidRDefault="00BB084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ация по делопроизводству кафедры (выписки из номенклатуры и др.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, 246,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  <w:p w:rsidR="00BB0841" w:rsidRPr="00871237" w:rsidRDefault="00BB0841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29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BB0841" w:rsidRPr="00207424" w:rsidRDefault="00BB084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.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841" w:rsidRPr="00207424" w:rsidTr="00BB08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B0841" w:rsidRPr="00871237" w:rsidRDefault="00BB0841" w:rsidP="00BB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154F8" w:rsidRPr="00207424" w:rsidRDefault="00D154F8" w:rsidP="001C7F5D">
      <w:pPr>
        <w:rPr>
          <w:rFonts w:ascii="Times New Roman" w:hAnsi="Times New Roman" w:cs="Times New Roman"/>
          <w:sz w:val="24"/>
          <w:szCs w:val="24"/>
        </w:rPr>
        <w:sectPr w:rsidR="00D154F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2779"/>
        <w:gridCol w:w="1706"/>
        <w:gridCol w:w="1869"/>
        <w:gridCol w:w="1878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282" style="width:39.95pt;height:26.65pt;mso-position-horizontal-relative:char;mso-position-vertical-relative:line" coordsize="799,533">
                        <v:shape id="Freeform 3" o:spid="_x0000_s22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2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2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2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2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2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2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2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2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2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2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2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2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2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3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49" type="#_x0000_t202" style="position:absolute;margin-left:29.25pt;margin-top:40.5pt;width:187.1pt;height:111.25pt;z-index:25171763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57181">
        <w:trPr>
          <w:trHeight w:val="451"/>
        </w:trPr>
        <w:tc>
          <w:tcPr>
            <w:tcW w:w="9571" w:type="dxa"/>
            <w:gridSpan w:val="5"/>
          </w:tcPr>
          <w:p w:rsidR="007632DC" w:rsidRPr="00BB0841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9" w:name="_07.30_Кафедра_экономической"/>
            <w:bookmarkEnd w:id="59"/>
            <w:r w:rsidRPr="00BB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0 Кафедра экономической теории и регионального развития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 105, 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871237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5</w:t>
            </w: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, 18д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BB0841" w:rsidRPr="00871237" w:rsidRDefault="00BB0841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за учебный год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, 48</w:t>
            </w:r>
          </w:p>
          <w:p w:rsid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BB0841" w:rsidRPr="00207424" w:rsidRDefault="00BB0841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9а, 664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П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3.30-20</w:t>
            </w: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4C2B89" w:rsidRPr="00207424" w:rsidRDefault="004C2B89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4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4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 и отзывы к ним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4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 и отзывы к ним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5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Копии) ГЭК к ним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1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1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1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3</w:t>
            </w: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6</w:t>
            </w: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07.30-43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2182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3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0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841" w:rsidRPr="00207424" w:rsidTr="00BB08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B0841" w:rsidRPr="00871237" w:rsidRDefault="00BB0841" w:rsidP="00BB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57181" w:rsidRPr="00207424" w:rsidRDefault="00657181">
      <w:pPr>
        <w:rPr>
          <w:sz w:val="24"/>
          <w:szCs w:val="24"/>
        </w:rPr>
      </w:pPr>
    </w:p>
    <w:p w:rsidR="00D154F8" w:rsidRPr="00207424" w:rsidRDefault="00D154F8" w:rsidP="00657181">
      <w:pPr>
        <w:rPr>
          <w:rFonts w:ascii="Times New Roman" w:hAnsi="Times New Roman" w:cs="Times New Roman"/>
          <w:sz w:val="24"/>
          <w:szCs w:val="24"/>
        </w:rPr>
        <w:sectPr w:rsidR="00D154F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301" style="width:39.95pt;height:26.65pt;mso-position-horizontal-relative:char;mso-position-vertical-relative:line" coordsize="799,533">
                        <v:shape id="Freeform 3" o:spid="_x0000_s230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30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30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30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30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30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3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3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3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3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3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3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0" type="#_x0000_t202" style="position:absolute;margin-left:29.25pt;margin-top:39pt;width:187.05pt;height:112.8pt;z-index:25171865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57181">
        <w:trPr>
          <w:trHeight w:val="451"/>
        </w:trPr>
        <w:tc>
          <w:tcPr>
            <w:tcW w:w="9571" w:type="dxa"/>
            <w:gridSpan w:val="5"/>
          </w:tcPr>
          <w:p w:rsidR="007632DC" w:rsidRPr="00BB0841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_07.31_Кафедра_математических"/>
            <w:bookmarkEnd w:id="60"/>
            <w:r w:rsidRPr="00BB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1 Кафедра математических методов в экономике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871237" w:rsidRPr="00871237" w:rsidRDefault="0087123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,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, решения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 списков, студентов и их научных руководителе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совместителе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ФУ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BB0841" w:rsidRPr="00207424" w:rsidRDefault="00BB084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ГЭК ,отчеты председателя ГЭК (копии), распоряжения декана о допуске студентов к ГИА,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</w:t>
            </w:r>
            <w:r w:rsidR="004C2B89"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 xml:space="preserve">-Пост., приказов в ОДОУ – Пост.. распоряжений декана в деканате – 5 л. 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3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4 –б,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(специалитет, бакалавриат, магистратура).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ГЭК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1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1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3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BB0841" w:rsidRPr="00207424" w:rsidRDefault="00BB084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4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1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B0841" w:rsidRPr="00207424" w:rsidTr="00BB08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B0841" w:rsidRPr="00871237" w:rsidRDefault="00BB0841" w:rsidP="00BB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522D4" w:rsidRPr="00207424" w:rsidRDefault="00E522D4">
      <w:pPr>
        <w:rPr>
          <w:sz w:val="24"/>
          <w:szCs w:val="24"/>
        </w:rPr>
      </w:pPr>
    </w:p>
    <w:p w:rsidR="00DC5668" w:rsidRPr="00207424" w:rsidRDefault="00DC5668" w:rsidP="00E522D4">
      <w:pPr>
        <w:rPr>
          <w:rFonts w:ascii="Times New Roman" w:hAnsi="Times New Roman" w:cs="Times New Roman"/>
          <w:sz w:val="24"/>
          <w:szCs w:val="24"/>
        </w:rPr>
        <w:sectPr w:rsidR="00DC566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320" style="width:39.95pt;height:26.65pt;mso-position-horizontal-relative:char;mso-position-vertical-relative:line" coordsize="799,533">
                        <v:shape id="Freeform 3" o:spid="_x0000_s232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32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32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32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32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32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3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3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3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3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3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3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1" type="#_x0000_t202" style="position:absolute;margin-left:29.25pt;margin-top:42.9pt;width:187.1pt;height:108.85pt;z-index:25171968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871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7632DC" w:rsidRPr="00207424" w:rsidRDefault="006A2065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2DC" w:rsidRPr="00207424" w:rsidTr="00E65616">
        <w:trPr>
          <w:trHeight w:val="451"/>
        </w:trPr>
        <w:tc>
          <w:tcPr>
            <w:tcW w:w="9571" w:type="dxa"/>
            <w:gridSpan w:val="5"/>
          </w:tcPr>
          <w:p w:rsidR="007632DC" w:rsidRPr="00BB0841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_07.32_Кафедра_социальной"/>
            <w:bookmarkEnd w:id="61"/>
            <w:r w:rsidRPr="00BB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2 Кафедра социальной работы и социологии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6A2065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BB0841">
        <w:trPr>
          <w:trHeight w:val="298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,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 – Пост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1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 - 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- отчет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272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1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тверждение оригинальности текста ВКР. Справка о результатах проверки текста ВКР на наличие заимствований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*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 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4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4-б, 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6A2065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5-б, 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6A2065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, 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272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отчеты  ГЭК (копии) к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1355D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7-б, 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</w:t>
            </w:r>
            <w:r w:rsidR="006A2065">
              <w:rPr>
                <w:rFonts w:ascii="Times New Roman" w:hAnsi="Times New Roman" w:cs="Times New Roman"/>
                <w:sz w:val="24"/>
                <w:szCs w:val="24"/>
              </w:rPr>
              <w:t xml:space="preserve">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6A2065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1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1-б, 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, 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3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</w:t>
            </w:r>
            <w:r w:rsidR="006A2065">
              <w:rPr>
                <w:rFonts w:ascii="Times New Roman" w:hAnsi="Times New Roman" w:cs="Times New Roman"/>
                <w:sz w:val="24"/>
                <w:szCs w:val="24"/>
              </w:rPr>
              <w:t>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6A2065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</w:t>
            </w:r>
            <w:r w:rsidR="006A2065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BB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</w:t>
            </w:r>
            <w:r w:rsidR="006A206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, рефератов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В эл. виде Переходящее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4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2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87123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BB0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237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B0841" w:rsidRPr="00207424" w:rsidTr="00BB08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B0841" w:rsidRPr="00871237" w:rsidRDefault="00BB0841" w:rsidP="00BB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65616" w:rsidRPr="00207424" w:rsidRDefault="00E65616">
      <w:pPr>
        <w:rPr>
          <w:sz w:val="24"/>
          <w:szCs w:val="24"/>
        </w:rPr>
      </w:pPr>
    </w:p>
    <w:p w:rsidR="00DC5668" w:rsidRPr="00207424" w:rsidRDefault="00DC5668" w:rsidP="001D3133">
      <w:pPr>
        <w:rPr>
          <w:rFonts w:ascii="Times New Roman" w:hAnsi="Times New Roman" w:cs="Times New Roman"/>
          <w:sz w:val="24"/>
          <w:szCs w:val="24"/>
        </w:rPr>
        <w:sectPr w:rsidR="00DC566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339" style="width:39.95pt;height:26.65pt;mso-position-horizontal-relative:char;mso-position-vertical-relative:line" coordsize="799,533">
                        <v:shape id="Freeform 3" o:spid="_x0000_s234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34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34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34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34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34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3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3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3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3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3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2" type="#_x0000_t202" style="position:absolute;margin-left:29.7pt;margin-top:-96.8pt;width:187.1pt;height:62.4pt;z-index:25172070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E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9571" w:type="dxa"/>
            <w:gridSpan w:val="5"/>
          </w:tcPr>
          <w:p w:rsidR="007632DC" w:rsidRPr="00BB0841" w:rsidRDefault="007632DC" w:rsidP="00E1355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2" w:name="_07.33_Кафедра_государственного"/>
            <w:bookmarkEnd w:id="62"/>
            <w:r w:rsidRPr="00BB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3 Кафедра государственного и муниципального управления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E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EF06E4">
        <w:trPr>
          <w:trHeight w:val="283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E4" w:rsidRPr="00207424" w:rsidTr="00BB0841">
        <w:trPr>
          <w:trHeight w:val="245"/>
        </w:trPr>
        <w:tc>
          <w:tcPr>
            <w:tcW w:w="1468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5</w:t>
            </w:r>
          </w:p>
        </w:tc>
        <w:tc>
          <w:tcPr>
            <w:tcW w:w="2730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F06E4" w:rsidRPr="006A2065" w:rsidRDefault="00EF06E4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272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0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283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E4" w:rsidRPr="00207424" w:rsidTr="00BB0841">
        <w:trPr>
          <w:trHeight w:val="245"/>
        </w:trPr>
        <w:tc>
          <w:tcPr>
            <w:tcW w:w="1468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3</w:t>
            </w:r>
          </w:p>
        </w:tc>
        <w:tc>
          <w:tcPr>
            <w:tcW w:w="2730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F06E4" w:rsidRPr="006A2065" w:rsidRDefault="00EF06E4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закрепление темы курсовой работ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закрепление темы курсовой работы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методическом кабинете факультета управления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8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9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33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3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1 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245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E4" w:rsidRPr="00207424" w:rsidTr="00BB0841">
        <w:trPr>
          <w:trHeight w:val="283"/>
        </w:trPr>
        <w:tc>
          <w:tcPr>
            <w:tcW w:w="1468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6</w:t>
            </w:r>
          </w:p>
        </w:tc>
        <w:tc>
          <w:tcPr>
            <w:tcW w:w="2730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F06E4" w:rsidRPr="006A2065" w:rsidRDefault="00EF06E4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39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195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B0841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3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841" w:rsidRPr="00207424" w:rsidTr="00BB08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B0841" w:rsidRPr="00AB401B" w:rsidRDefault="00BB0841" w:rsidP="00B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B0841" w:rsidRPr="006A2065" w:rsidRDefault="00BB0841" w:rsidP="00BB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435A1F" w:rsidRPr="00207424" w:rsidRDefault="00435A1F">
      <w:pPr>
        <w:rPr>
          <w:sz w:val="24"/>
          <w:szCs w:val="24"/>
        </w:rPr>
      </w:pPr>
    </w:p>
    <w:p w:rsidR="00435A1F" w:rsidRPr="00207424" w:rsidRDefault="00435A1F">
      <w:pPr>
        <w:rPr>
          <w:sz w:val="24"/>
          <w:szCs w:val="24"/>
        </w:rPr>
      </w:pPr>
    </w:p>
    <w:p w:rsidR="00435A1F" w:rsidRPr="00207424" w:rsidRDefault="00435A1F">
      <w:pPr>
        <w:rPr>
          <w:sz w:val="24"/>
          <w:szCs w:val="24"/>
        </w:rPr>
      </w:pPr>
    </w:p>
    <w:p w:rsidR="00435A1F" w:rsidRPr="00207424" w:rsidRDefault="00435A1F">
      <w:pPr>
        <w:rPr>
          <w:sz w:val="24"/>
          <w:szCs w:val="24"/>
        </w:rPr>
      </w:pPr>
    </w:p>
    <w:p w:rsidR="00435A1F" w:rsidRPr="00207424" w:rsidRDefault="00435A1F">
      <w:pPr>
        <w:rPr>
          <w:sz w:val="24"/>
          <w:szCs w:val="24"/>
        </w:rPr>
      </w:pPr>
    </w:p>
    <w:p w:rsidR="00435A1F" w:rsidRPr="00207424" w:rsidRDefault="00435A1F">
      <w:pPr>
        <w:rPr>
          <w:sz w:val="24"/>
          <w:szCs w:val="24"/>
        </w:rPr>
      </w:pPr>
    </w:p>
    <w:p w:rsidR="00435A1F" w:rsidRPr="00207424" w:rsidRDefault="00435A1F">
      <w:pPr>
        <w:rPr>
          <w:sz w:val="24"/>
          <w:szCs w:val="24"/>
        </w:rPr>
      </w:pPr>
    </w:p>
    <w:p w:rsidR="00435A1F" w:rsidRPr="00207424" w:rsidRDefault="00435A1F">
      <w:pPr>
        <w:rPr>
          <w:sz w:val="24"/>
          <w:szCs w:val="24"/>
        </w:rPr>
      </w:pPr>
    </w:p>
    <w:p w:rsidR="00AC3135" w:rsidRPr="00207424" w:rsidRDefault="00AC3135" w:rsidP="00435A1F">
      <w:pPr>
        <w:rPr>
          <w:rFonts w:ascii="Times New Roman" w:hAnsi="Times New Roman" w:cs="Times New Roman"/>
          <w:sz w:val="24"/>
          <w:szCs w:val="24"/>
        </w:rPr>
        <w:sectPr w:rsidR="00AC313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358" style="width:39.95pt;height:26.65pt;mso-position-horizontal-relative:char;mso-position-vertical-relative:line" coordsize="799,533">
                        <v:shape id="Freeform 3" o:spid="_x0000_s235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36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36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36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36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36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3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3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3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3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3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3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3" type="#_x0000_t202" style="position:absolute;margin-left:29.7pt;margin-top:-102.8pt;width:187.1pt;height:62.4pt;z-index:251721728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E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FA7323">
        <w:trPr>
          <w:trHeight w:val="451"/>
        </w:trPr>
        <w:tc>
          <w:tcPr>
            <w:tcW w:w="9571" w:type="dxa"/>
            <w:gridSpan w:val="5"/>
          </w:tcPr>
          <w:p w:rsidR="007632DC" w:rsidRPr="00EF06E4" w:rsidRDefault="007632DC" w:rsidP="002503D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07.35_Кафедра_менеджмента"/>
            <w:bookmarkEnd w:id="63"/>
            <w:r w:rsidRPr="00EF0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5 Кафедра менеджмента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 -0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по работе кафедры на учебный год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7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а закрепленные за кафедрой (РПД).</w:t>
            </w:r>
          </w:p>
          <w:p w:rsidR="00EF06E4" w:rsidRPr="00207424" w:rsidRDefault="00EF06E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,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0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0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1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1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1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4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4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24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E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29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5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272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е дел</w:t>
            </w: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5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E4" w:rsidRPr="00207424" w:rsidTr="00EF06E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EF06E4" w:rsidRPr="006A2065" w:rsidRDefault="00EF06E4" w:rsidP="00EF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A2065" w:rsidRDefault="006A2065">
      <w:pPr>
        <w:rPr>
          <w:sz w:val="24"/>
          <w:szCs w:val="24"/>
        </w:rPr>
        <w:sectPr w:rsidR="006A206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A1F" w:rsidRPr="00207424" w:rsidRDefault="00435A1F">
      <w:pPr>
        <w:rPr>
          <w:sz w:val="24"/>
          <w:szCs w:val="24"/>
        </w:rPr>
      </w:pPr>
    </w:p>
    <w:p w:rsidR="001B7209" w:rsidRPr="00207424" w:rsidRDefault="001B7209">
      <w:pPr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4C2B89" w:rsidRPr="00207424" w:rsidTr="00431BCA">
        <w:trPr>
          <w:cantSplit/>
        </w:trPr>
        <w:tc>
          <w:tcPr>
            <w:tcW w:w="4845" w:type="dxa"/>
            <w:vAlign w:val="bottom"/>
          </w:tcPr>
          <w:p w:rsidR="004C2B89" w:rsidRPr="00207424" w:rsidRDefault="00203580" w:rsidP="004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2377" style="width:39.95pt;height:26.65pt;mso-position-horizontal-relative:char;mso-position-vertical-relative:line" coordsize="799,533">
                  <v:shape id="Freeform 3" o:spid="_x0000_s237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237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238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238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238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238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2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2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2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2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23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23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23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23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23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23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2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2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207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4C2B89" w:rsidRPr="00207424" w:rsidRDefault="004C2B89" w:rsidP="004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4C2B89" w:rsidRPr="00207424" w:rsidRDefault="00203580" w:rsidP="0043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4054" type="#_x0000_t202" style="position:absolute;margin-left:24.55pt;margin-top:-96.05pt;width:187.05pt;height:79.6pt;z-index:251722752;mso-width-percent:400;mso-position-horizontal-relative:text;mso-position-vertical-relative:text;mso-width-percent:400;mso-width-relative:margin;mso-height-relative:margin" stroked="f">
                  <v:textbox>
                    <w:txbxContent>
                      <w:p w:rsidR="00203580" w:rsidRPr="00D178B3" w:rsidRDefault="00203580" w:rsidP="006A20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ЕНА</w:t>
                        </w:r>
                      </w:p>
                      <w:p w:rsidR="00203580" w:rsidRPr="00D178B3" w:rsidRDefault="00203580" w:rsidP="006A20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ктором ФГБОУ ВО «ЧелГУ»</w:t>
                        </w:r>
                      </w:p>
                      <w:p w:rsidR="00203580" w:rsidRPr="00D178B3" w:rsidRDefault="00203580" w:rsidP="006A20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.В. Таскаевым </w:t>
                        </w:r>
                      </w:p>
                      <w:p w:rsidR="00203580" w:rsidRPr="00D178B3" w:rsidRDefault="00203580" w:rsidP="006A20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4" w:type="dxa"/>
          </w:tcPr>
          <w:p w:rsidR="004C2B89" w:rsidRPr="00207424" w:rsidRDefault="004C2B89" w:rsidP="0043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4C2B89" w:rsidRPr="00207424" w:rsidRDefault="004C2B89" w:rsidP="0043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B89" w:rsidRPr="00207424" w:rsidRDefault="004C2B89" w:rsidP="004C2B89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4C2B89" w:rsidRPr="00207424" w:rsidRDefault="004C2B89" w:rsidP="004C2B89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>ФГБОУ ВО «ЧелГУ» на 2020 год</w:t>
      </w:r>
    </w:p>
    <w:p w:rsidR="001B7209" w:rsidRPr="00207424" w:rsidRDefault="001B7209" w:rsidP="004C2B89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2451"/>
        <w:gridCol w:w="1690"/>
        <w:gridCol w:w="1747"/>
        <w:gridCol w:w="2078"/>
      </w:tblGrid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FA7323">
        <w:trPr>
          <w:trHeight w:val="451"/>
        </w:trPr>
        <w:tc>
          <w:tcPr>
            <w:tcW w:w="9571" w:type="dxa"/>
            <w:gridSpan w:val="5"/>
          </w:tcPr>
          <w:p w:rsidR="007632DC" w:rsidRPr="00EF06E4" w:rsidRDefault="007632DC" w:rsidP="002503D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4" w:name="_07.36_Кафедра_уголовного"/>
            <w:bookmarkEnd w:id="64"/>
            <w:r w:rsidRPr="00EF0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6 Кафедра уголовного права и криминологии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3A50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BA3A5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BA3A50">
        <w:trPr>
          <w:trHeight w:val="309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6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BA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УОП – Пост.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ОПОП, закрепленным за кафедрой. Копии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BA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A2065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A3A50">
        <w:trPr>
          <w:trHeight w:val="272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A3A50">
        <w:trPr>
          <w:trHeight w:val="280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7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BA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A3A50">
        <w:trPr>
          <w:trHeight w:val="300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19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2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2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3-с,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3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A3A50">
        <w:trPr>
          <w:trHeight w:val="173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5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BA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BA3A5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7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  <w:r w:rsidR="00BA3A50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 (программы, списки обучающихся и др.)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A3A50">
        <w:trPr>
          <w:trHeight w:val="267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9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A3A50">
        <w:trPr>
          <w:trHeight w:val="190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1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A3A50">
        <w:trPr>
          <w:trHeight w:val="26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6</w:t>
            </w: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B2CA5">
        <w:trPr>
          <w:trHeight w:val="451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BA3A50">
        <w:trPr>
          <w:trHeight w:val="272"/>
        </w:trPr>
        <w:tc>
          <w:tcPr>
            <w:tcW w:w="16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.</w:t>
            </w:r>
          </w:p>
        </w:tc>
        <w:tc>
          <w:tcPr>
            <w:tcW w:w="169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EF06E4">
        <w:trPr>
          <w:trHeight w:val="451"/>
        </w:trPr>
        <w:tc>
          <w:tcPr>
            <w:tcW w:w="160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F06E4" w:rsidRPr="00207424" w:rsidTr="00EF06E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EF06E4" w:rsidRPr="00AB401B" w:rsidRDefault="00EF06E4" w:rsidP="00EF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EF06E4" w:rsidRPr="006A2065" w:rsidRDefault="00EF06E4" w:rsidP="00EF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83AFD" w:rsidRPr="00207424" w:rsidRDefault="00583AFD">
      <w:pPr>
        <w:rPr>
          <w:sz w:val="24"/>
          <w:szCs w:val="24"/>
        </w:rPr>
      </w:pPr>
    </w:p>
    <w:p w:rsidR="001B7209" w:rsidRPr="00207424" w:rsidRDefault="001B7209" w:rsidP="00FA7323">
      <w:pPr>
        <w:rPr>
          <w:rFonts w:ascii="Times New Roman" w:hAnsi="Times New Roman" w:cs="Times New Roman"/>
          <w:sz w:val="24"/>
          <w:szCs w:val="24"/>
        </w:rPr>
        <w:sectPr w:rsidR="001B7209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396" style="width:39.95pt;height:26.65pt;mso-position-horizontal-relative:char;mso-position-vertical-relative:line" coordsize="799,533">
                        <v:shape id="Freeform 3" o:spid="_x0000_s239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39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39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40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40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40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4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4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4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4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5" type="#_x0000_t202" style="position:absolute;margin-left:17.7pt;margin-top:-100.4pt;width:187.1pt;height:62.4pt;z-index:25172377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9571" w:type="dxa"/>
            <w:gridSpan w:val="5"/>
          </w:tcPr>
          <w:p w:rsidR="007632DC" w:rsidRPr="00EF06E4" w:rsidRDefault="007632DC" w:rsidP="002503D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5" w:name="_07.37_Кафедра_прокурорского"/>
            <w:bookmarkEnd w:id="65"/>
            <w:r w:rsidRPr="00EF0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7 Кафедра прокурорского надзора и организации правоохранительной деятельности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 37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  <w:r w:rsidR="006C670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</w:t>
            </w:r>
            <w:r w:rsidR="006C670D" w:rsidRPr="006A20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руда – 45л. и 50 л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B89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6, 802(2), 803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аспорта </w:t>
            </w:r>
            <w:r w:rsidR="006C67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после ликвидации не менее 5 л. ЭПК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– в ОДОУ – Пост.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)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2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Прокурорская и правозащитная деятельность», направление подготовки 40.04.01-Юриспруденц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. </w:t>
            </w:r>
            <w:r w:rsidR="006C670D" w:rsidRPr="006A20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ланов в УМО УОП – Пост., положений в ОДОУ – Пост.  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6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</w:t>
            </w:r>
            <w:r w:rsidR="006C670D">
              <w:rPr>
                <w:rFonts w:ascii="Times New Roman" w:hAnsi="Times New Roman" w:cs="Times New Roman"/>
                <w:sz w:val="24"/>
                <w:szCs w:val="24"/>
              </w:rPr>
              <w:t>в (квалификационных, курсовых работ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36</w:t>
            </w:r>
            <w:r w:rsidR="006C670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2730" w:type="dxa"/>
          </w:tcPr>
          <w:p w:rsidR="007632DC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специалитет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670D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 б</w:t>
            </w:r>
          </w:p>
          <w:p w:rsidR="006C670D" w:rsidRPr="00207424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0D" w:rsidRPr="00207424" w:rsidTr="006C670D">
        <w:trPr>
          <w:cantSplit/>
          <w:trHeight w:val="451"/>
        </w:trPr>
        <w:tc>
          <w:tcPr>
            <w:tcW w:w="1468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36-м</w:t>
            </w:r>
          </w:p>
        </w:tc>
        <w:tc>
          <w:tcPr>
            <w:tcW w:w="2730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магистратура)</w:t>
            </w:r>
          </w:p>
        </w:tc>
        <w:tc>
          <w:tcPr>
            <w:tcW w:w="1743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6C670D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670D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 б</w:t>
            </w:r>
          </w:p>
          <w:p w:rsidR="006C670D" w:rsidRPr="00207424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7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0D" w:rsidRPr="00207424" w:rsidTr="006C670D">
        <w:trPr>
          <w:cantSplit/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41-с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6C670D" w:rsidRPr="00207424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</w:tc>
      </w:tr>
      <w:tr w:rsidR="006C670D" w:rsidRPr="00207424" w:rsidTr="006C670D">
        <w:trPr>
          <w:cantSplit/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6C670D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41-м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6C670D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6C670D" w:rsidRPr="00207424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</w:tc>
      </w:tr>
      <w:tr w:rsidR="0038345A" w:rsidRPr="00207424" w:rsidTr="0038345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38345A" w:rsidRPr="006A2065" w:rsidRDefault="0038345A" w:rsidP="0038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718C8" w:rsidRPr="00207424" w:rsidRDefault="006718C8">
      <w:pPr>
        <w:rPr>
          <w:sz w:val="24"/>
          <w:szCs w:val="24"/>
        </w:rPr>
      </w:pPr>
    </w:p>
    <w:p w:rsidR="006718C8" w:rsidRPr="00207424" w:rsidRDefault="006718C8">
      <w:pPr>
        <w:rPr>
          <w:sz w:val="24"/>
          <w:szCs w:val="24"/>
        </w:rPr>
      </w:pPr>
    </w:p>
    <w:p w:rsidR="006718C8" w:rsidRPr="00207424" w:rsidRDefault="006718C8">
      <w:pPr>
        <w:rPr>
          <w:sz w:val="24"/>
          <w:szCs w:val="24"/>
        </w:rPr>
      </w:pPr>
    </w:p>
    <w:p w:rsidR="00751C26" w:rsidRPr="00207424" w:rsidRDefault="00751C26" w:rsidP="006718C8">
      <w:pPr>
        <w:rPr>
          <w:rFonts w:ascii="Times New Roman" w:hAnsi="Times New Roman" w:cs="Times New Roman"/>
          <w:sz w:val="24"/>
          <w:szCs w:val="24"/>
        </w:rPr>
        <w:sectPr w:rsidR="00751C26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3018"/>
        <w:gridCol w:w="1797"/>
        <w:gridCol w:w="1518"/>
        <w:gridCol w:w="1912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415" style="width:39.95pt;height:26.65pt;mso-position-horizontal-relative:char;mso-position-vertical-relative:line" coordsize="799,533">
                        <v:shape id="Freeform 3" o:spid="_x0000_s24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4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4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4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4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4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4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4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4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6" type="#_x0000_t202" style="position:absolute;margin-left:22.5pt;margin-top:-100.4pt;width:187.1pt;height:62.4pt;z-index:25172480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33219C">
        <w:trPr>
          <w:trHeight w:val="451"/>
        </w:trPr>
        <w:tc>
          <w:tcPr>
            <w:tcW w:w="9571" w:type="dxa"/>
            <w:gridSpan w:val="5"/>
          </w:tcPr>
          <w:p w:rsidR="007632DC" w:rsidRPr="0038345A" w:rsidRDefault="007632DC" w:rsidP="002503D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6" w:name="_07.38_Кафедра_теории"/>
            <w:bookmarkEnd w:id="66"/>
            <w:r w:rsidRPr="00383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8 Кафедра теории и истории государства и права</w:t>
            </w: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C30476">
        <w:trPr>
          <w:trHeight w:val="317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5</w:t>
            </w:r>
          </w:p>
        </w:tc>
        <w:tc>
          <w:tcPr>
            <w:tcW w:w="2970" w:type="dxa"/>
          </w:tcPr>
          <w:p w:rsidR="007632DC" w:rsidRPr="00207424" w:rsidRDefault="007632DC" w:rsidP="00C3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C30476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1б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,712</w:t>
            </w:r>
          </w:p>
          <w:p w:rsidR="007632DC" w:rsidRPr="00207424" w:rsidRDefault="007632DC" w:rsidP="00C3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ежат ежегодному обновлению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(РПД). 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C3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2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 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 (бакалавриат)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2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 и отзывы к ним (магистратура)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3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5</w:t>
            </w:r>
            <w:r w:rsidR="00C3047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C30476">
              <w:rPr>
                <w:rFonts w:ascii="Times New Roman" w:hAnsi="Times New Roman" w:cs="Times New Roman"/>
                <w:sz w:val="24"/>
                <w:szCs w:val="24"/>
              </w:rPr>
              <w:t xml:space="preserve">планы, отчеты, сведения о публикациях, грантах и др.)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НИР кафедры.</w:t>
            </w:r>
          </w:p>
          <w:p w:rsidR="007632DC" w:rsidRPr="00207424" w:rsidRDefault="00C3047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С)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76" w:rsidRPr="00207424" w:rsidTr="00C30476">
        <w:trPr>
          <w:trHeight w:val="451"/>
        </w:trPr>
        <w:tc>
          <w:tcPr>
            <w:tcW w:w="1350" w:type="dxa"/>
          </w:tcPr>
          <w:p w:rsidR="00C30476" w:rsidRPr="00207424" w:rsidRDefault="00C3047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5-о</w:t>
            </w:r>
          </w:p>
        </w:tc>
        <w:tc>
          <w:tcPr>
            <w:tcW w:w="2970" w:type="dxa"/>
          </w:tcPr>
          <w:p w:rsidR="00C30476" w:rsidRPr="00207424" w:rsidRDefault="00C30476" w:rsidP="00C3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, отчеты, сведения о публикациях, грантах и др.)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НИР кафедры.</w:t>
            </w:r>
          </w:p>
          <w:p w:rsidR="00C30476" w:rsidRPr="00207424" w:rsidRDefault="00C3047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ающиеся)</w:t>
            </w:r>
          </w:p>
        </w:tc>
        <w:tc>
          <w:tcPr>
            <w:tcW w:w="1788" w:type="dxa"/>
          </w:tcPr>
          <w:p w:rsidR="00C30476" w:rsidRPr="00207424" w:rsidRDefault="00C3047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30476" w:rsidRPr="00207424" w:rsidRDefault="00C30476" w:rsidP="00C3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30476" w:rsidRPr="00207424" w:rsidRDefault="00C30476" w:rsidP="00C3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C30476" w:rsidRPr="00207424" w:rsidRDefault="00C30476" w:rsidP="00C3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C30476" w:rsidRPr="00207424" w:rsidRDefault="00C30476" w:rsidP="00C3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C30476" w:rsidRPr="00207424" w:rsidRDefault="00C30476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30476" w:rsidRPr="006A2065" w:rsidRDefault="00C3047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87, 88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38345A" w:rsidRPr="006A2065" w:rsidRDefault="0038345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8345A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7632DC" w:rsidRPr="00207424" w:rsidTr="00C30476">
        <w:trPr>
          <w:trHeight w:val="451"/>
        </w:trPr>
        <w:tc>
          <w:tcPr>
            <w:tcW w:w="135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38345A" w:rsidRPr="006A2065" w:rsidRDefault="0038345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C30476">
        <w:trPr>
          <w:trHeight w:val="259"/>
        </w:trPr>
        <w:tc>
          <w:tcPr>
            <w:tcW w:w="135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8-3</w:t>
            </w:r>
            <w:r w:rsidR="00C30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5A" w:rsidRPr="00207424" w:rsidTr="0038345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5A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38345A" w:rsidRPr="006A2065" w:rsidRDefault="0038345A" w:rsidP="0038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3219C" w:rsidRPr="00207424" w:rsidRDefault="0033219C" w:rsidP="0033219C">
      <w:pPr>
        <w:rPr>
          <w:rFonts w:ascii="Times New Roman" w:hAnsi="Times New Roman" w:cs="Times New Roman"/>
          <w:sz w:val="24"/>
          <w:szCs w:val="24"/>
        </w:rPr>
        <w:sectPr w:rsidR="0033219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85"/>
        <w:gridCol w:w="1772"/>
        <w:gridCol w:w="1571"/>
        <w:gridCol w:w="1951"/>
      </w:tblGrid>
      <w:tr w:rsidR="004C2B89" w:rsidRPr="00207424" w:rsidTr="004C2B8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2B89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434" style="width:39.95pt;height:26.65pt;mso-position-horizontal-relative:char;mso-position-vertical-relative:line" coordsize="799,533">
                        <v:shape id="Freeform 3" o:spid="_x0000_s24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4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4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4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4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4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4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4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4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4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4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4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4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2B89" w:rsidRPr="00207424" w:rsidRDefault="004C2B89" w:rsidP="004C2B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2B89" w:rsidRPr="00207424" w:rsidRDefault="00203580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7" type="#_x0000_t202" style="position:absolute;margin-left:31.05pt;margin-top:-97.95pt;width:187.1pt;height:110.4pt;z-index:25172582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2B89" w:rsidRPr="00207424" w:rsidRDefault="004C2B89" w:rsidP="004C2B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2B89" w:rsidRPr="00207424" w:rsidRDefault="004C2B89" w:rsidP="004C2B8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2B89" w:rsidRPr="00207424" w:rsidRDefault="004C2B89" w:rsidP="004C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33219C">
        <w:trPr>
          <w:trHeight w:val="451"/>
        </w:trPr>
        <w:tc>
          <w:tcPr>
            <w:tcW w:w="9571" w:type="dxa"/>
            <w:gridSpan w:val="5"/>
          </w:tcPr>
          <w:p w:rsidR="007632DC" w:rsidRPr="0038345A" w:rsidRDefault="007632DC" w:rsidP="002503D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07.39_Кафедра_конституционного"/>
            <w:bookmarkEnd w:id="67"/>
            <w:r w:rsidRPr="00383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9 Кафедра конституционного права и муниципального права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4C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A2065" w:rsidRPr="006A2065" w:rsidRDefault="006A2065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6A2065" w:rsidRPr="006A2065" w:rsidRDefault="006A2065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2B89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6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A2065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Т.п</w:t>
            </w:r>
            <w:r w:rsidR="00383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A2065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6A2065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8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 Копии 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4, 62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учебных планов, ОПОП, положений и др.) по магистерской программе «Юрист в органах власти», направление подготовки 40.04.01 </w:t>
            </w:r>
            <w:r w:rsidR="006A20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. планов в УМО УОП – Пост., положений в ОДОУ – Пост.  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, ФОС, ТК и др.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2 – с,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2 - 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38345A" w:rsidRPr="00207424" w:rsidRDefault="0038345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24 - 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4 - 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9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2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4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4C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40</w:t>
            </w: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9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8345A" w:rsidRPr="00207424" w:rsidTr="0038345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38345A" w:rsidRPr="006A2065" w:rsidRDefault="0038345A" w:rsidP="0038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A45980" w:rsidRPr="00207424" w:rsidRDefault="00A45980" w:rsidP="00A45980">
      <w:pPr>
        <w:rPr>
          <w:rFonts w:ascii="Times New Roman" w:hAnsi="Times New Roman" w:cs="Times New Roman"/>
          <w:sz w:val="24"/>
          <w:szCs w:val="24"/>
        </w:rPr>
        <w:sectPr w:rsidR="00A4598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995"/>
        <w:gridCol w:w="1726"/>
        <w:gridCol w:w="1548"/>
        <w:gridCol w:w="193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453" style="width:39.95pt;height:26.65pt;mso-position-horizontal-relative:char;mso-position-vertical-relative:line" coordsize="799,533">
                        <v:shape id="Freeform 3" o:spid="_x0000_s245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45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45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45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45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45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4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4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4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4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4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4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4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4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8" type="#_x0000_t202" style="position:absolute;margin-left:21.3pt;margin-top:-100.1pt;width:187.1pt;height:62.4pt;z-index:251726848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A45980">
        <w:trPr>
          <w:trHeight w:val="451"/>
        </w:trPr>
        <w:tc>
          <w:tcPr>
            <w:tcW w:w="9571" w:type="dxa"/>
            <w:gridSpan w:val="5"/>
          </w:tcPr>
          <w:p w:rsidR="007632DC" w:rsidRPr="0038345A" w:rsidRDefault="007632DC" w:rsidP="002503D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8" w:name="_07.40_Кафедра_уголовного"/>
            <w:bookmarkEnd w:id="68"/>
            <w:r w:rsidRPr="00383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0 Кафедра уголовного процесса и экспертной деятельности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06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(ст. 22.1 №125-ФЗ, изменения от 18.06.2017 г.)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ежат ежегодному обновлению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ы от 30.08.2018 № 01)</w:t>
            </w: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2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36-22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38345A" w:rsidRPr="00207424" w:rsidRDefault="0038345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38345A" w:rsidRPr="00207424" w:rsidRDefault="0038345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352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29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1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383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6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38345A" w:rsidRPr="00207424" w:rsidRDefault="0038345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38345A" w:rsidRPr="006A2065" w:rsidRDefault="0038345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38345A">
        <w:trPr>
          <w:trHeight w:val="451"/>
        </w:trPr>
        <w:tc>
          <w:tcPr>
            <w:tcW w:w="142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0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5A" w:rsidRPr="00207424" w:rsidTr="0038345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38345A" w:rsidRPr="006A2065" w:rsidRDefault="0038345A" w:rsidP="0038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A45980" w:rsidRPr="00207424" w:rsidRDefault="00A45980">
      <w:pPr>
        <w:rPr>
          <w:sz w:val="24"/>
          <w:szCs w:val="24"/>
        </w:rPr>
      </w:pPr>
    </w:p>
    <w:p w:rsidR="00A45980" w:rsidRPr="00207424" w:rsidRDefault="00A45980" w:rsidP="00A45980">
      <w:pPr>
        <w:rPr>
          <w:rFonts w:ascii="Times New Roman" w:hAnsi="Times New Roman" w:cs="Times New Roman"/>
          <w:sz w:val="24"/>
          <w:szCs w:val="24"/>
        </w:rPr>
        <w:sectPr w:rsidR="00A4598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3009"/>
        <w:gridCol w:w="1734"/>
        <w:gridCol w:w="1454"/>
        <w:gridCol w:w="54"/>
        <w:gridCol w:w="1946"/>
      </w:tblGrid>
      <w:tr w:rsidR="007D00F4" w:rsidRPr="00207424" w:rsidTr="007D00F4">
        <w:trPr>
          <w:trHeight w:val="451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472" style="width:39.95pt;height:26.65pt;mso-position-horizontal-relative:char;mso-position-vertical-relative:line" coordsize="799,533">
                        <v:shape id="Freeform 3" o:spid="_x0000_s247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47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47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47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47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47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4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4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C670D" w:rsidRPr="00207424" w:rsidRDefault="006C670D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59" type="#_x0000_t202" style="position:absolute;margin-left:29.7pt;margin-top:-98pt;width:187.1pt;height:62.4pt;z-index:25172787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9571" w:type="dxa"/>
            <w:gridSpan w:val="6"/>
          </w:tcPr>
          <w:p w:rsidR="007632DC" w:rsidRPr="0038345A" w:rsidRDefault="007632DC" w:rsidP="007034A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_07.41_Кафедра_гражданского"/>
            <w:bookmarkEnd w:id="69"/>
            <w:r w:rsidRPr="00383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1 Кафедра гражданского права и процесса</w:t>
            </w:r>
          </w:p>
        </w:tc>
      </w:tr>
      <w:tr w:rsidR="007632DC" w:rsidRPr="00207424" w:rsidTr="006C670D">
        <w:trPr>
          <w:cantSplit/>
          <w:trHeight w:val="323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0</w:t>
            </w: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17</w:t>
            </w:r>
            <w:r w:rsidR="006C670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2937" w:type="dxa"/>
          </w:tcPr>
          <w:p w:rsidR="007632DC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.билеты к ним (специалитет)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 б, 728</w:t>
            </w:r>
          </w:p>
          <w:p w:rsidR="006C670D" w:rsidRPr="00207424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0D" w:rsidRPr="00207424" w:rsidTr="006C670D">
        <w:trPr>
          <w:cantSplit/>
          <w:trHeight w:val="451"/>
        </w:trPr>
        <w:tc>
          <w:tcPr>
            <w:tcW w:w="1427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-17-б</w:t>
            </w:r>
          </w:p>
        </w:tc>
        <w:tc>
          <w:tcPr>
            <w:tcW w:w="2937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направлениям и экз.билеты к ним (бакалавриат)</w:t>
            </w:r>
          </w:p>
        </w:tc>
        <w:tc>
          <w:tcPr>
            <w:tcW w:w="1665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б, 728</w:t>
            </w:r>
          </w:p>
          <w:p w:rsidR="006C670D" w:rsidRPr="00207424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0D" w:rsidRPr="00207424" w:rsidTr="006C670D">
        <w:trPr>
          <w:cantSplit/>
          <w:trHeight w:val="451"/>
        </w:trPr>
        <w:tc>
          <w:tcPr>
            <w:tcW w:w="1427" w:type="dxa"/>
          </w:tcPr>
          <w:p w:rsidR="006C670D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-17-м</w:t>
            </w:r>
          </w:p>
        </w:tc>
        <w:tc>
          <w:tcPr>
            <w:tcW w:w="2937" w:type="dxa"/>
          </w:tcPr>
          <w:p w:rsidR="006C670D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направлениям и экз.билеты к ним (магистратура)</w:t>
            </w:r>
          </w:p>
        </w:tc>
        <w:tc>
          <w:tcPr>
            <w:tcW w:w="1665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</w:p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 б, 728</w:t>
            </w:r>
          </w:p>
          <w:p w:rsidR="006C670D" w:rsidRPr="00207424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0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0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0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1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21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 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1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  <w:p w:rsidR="0038345A" w:rsidRPr="00207424" w:rsidRDefault="0038345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38345A" w:rsidRPr="00207424" w:rsidRDefault="0038345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5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7</w:t>
            </w:r>
            <w:r w:rsidR="006C670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2937" w:type="dxa"/>
          </w:tcPr>
          <w:p w:rsidR="007632DC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</w:p>
          <w:p w:rsidR="006C670D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</w:t>
            </w:r>
          </w:p>
          <w:p w:rsidR="006C670D" w:rsidRPr="00207424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7632DC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яются ежегодно </w:t>
            </w:r>
          </w:p>
        </w:tc>
      </w:tr>
      <w:tr w:rsidR="006C670D" w:rsidRPr="00207424" w:rsidTr="006C670D">
        <w:trPr>
          <w:cantSplit/>
          <w:trHeight w:val="451"/>
        </w:trPr>
        <w:tc>
          <w:tcPr>
            <w:tcW w:w="1427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-27-б</w:t>
            </w:r>
          </w:p>
        </w:tc>
        <w:tc>
          <w:tcPr>
            <w:tcW w:w="2937" w:type="dxa"/>
          </w:tcPr>
          <w:p w:rsidR="006C670D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бакалавриат)</w:t>
            </w:r>
          </w:p>
        </w:tc>
        <w:tc>
          <w:tcPr>
            <w:tcW w:w="1665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C670D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</w:p>
          <w:p w:rsidR="006C670D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</w:t>
            </w:r>
          </w:p>
          <w:p w:rsidR="006C670D" w:rsidRPr="00207424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</w:tc>
      </w:tr>
      <w:tr w:rsidR="006C670D" w:rsidRPr="00207424" w:rsidTr="006C670D">
        <w:trPr>
          <w:cantSplit/>
          <w:trHeight w:val="451"/>
        </w:trPr>
        <w:tc>
          <w:tcPr>
            <w:tcW w:w="1427" w:type="dxa"/>
          </w:tcPr>
          <w:p w:rsidR="006C670D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-27-м</w:t>
            </w:r>
          </w:p>
        </w:tc>
        <w:tc>
          <w:tcPr>
            <w:tcW w:w="2937" w:type="dxa"/>
          </w:tcPr>
          <w:p w:rsidR="006C670D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665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C670D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М</w:t>
            </w:r>
          </w:p>
          <w:p w:rsidR="006C670D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</w:t>
            </w:r>
          </w:p>
          <w:p w:rsidR="006C670D" w:rsidRPr="00207424" w:rsidRDefault="006C670D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225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0</w:t>
            </w: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0D" w:rsidRPr="00207424" w:rsidTr="006C670D">
        <w:trPr>
          <w:cantSplit/>
          <w:trHeight w:val="315"/>
        </w:trPr>
        <w:tc>
          <w:tcPr>
            <w:tcW w:w="1427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1</w:t>
            </w:r>
          </w:p>
        </w:tc>
        <w:tc>
          <w:tcPr>
            <w:tcW w:w="2937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C670D" w:rsidRPr="00207424" w:rsidRDefault="006C670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C670D" w:rsidRPr="00207424" w:rsidRDefault="006C67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6C670D" w:rsidRPr="006A2065" w:rsidRDefault="006C670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</w:t>
            </w:r>
            <w:r w:rsidR="007A470C">
              <w:rPr>
                <w:rFonts w:ascii="Times New Roman" w:hAnsi="Times New Roman" w:cs="Times New Roman"/>
                <w:sz w:val="24"/>
                <w:szCs w:val="24"/>
              </w:rPr>
              <w:t>ых работ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194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6</w:t>
            </w: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6C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  <w:gridSpan w:val="2"/>
          </w:tcPr>
          <w:p w:rsidR="007632DC" w:rsidRPr="006A2065" w:rsidRDefault="007632DC" w:rsidP="006C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</w:t>
            </w: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6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C670D">
        <w:trPr>
          <w:cantSplit/>
          <w:trHeight w:val="451"/>
        </w:trPr>
        <w:tc>
          <w:tcPr>
            <w:tcW w:w="142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1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38345A" w:rsidRPr="00207424" w:rsidTr="0038345A">
        <w:trPr>
          <w:trHeight w:val="451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38345A" w:rsidRPr="00AB401B" w:rsidRDefault="0038345A" w:rsidP="003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38345A" w:rsidRPr="006A2065" w:rsidRDefault="0038345A" w:rsidP="0038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FB5180" w:rsidRPr="00207424" w:rsidRDefault="00FB5180" w:rsidP="00FB5180">
      <w:pPr>
        <w:rPr>
          <w:rFonts w:ascii="Times New Roman" w:hAnsi="Times New Roman" w:cs="Times New Roman"/>
          <w:sz w:val="24"/>
          <w:szCs w:val="24"/>
        </w:rPr>
        <w:sectPr w:rsidR="00FB518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2995"/>
        <w:gridCol w:w="1726"/>
        <w:gridCol w:w="1529"/>
        <w:gridCol w:w="195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491" style="width:39.95pt;height:26.65pt;mso-position-horizontal-relative:char;mso-position-vertical-relative:line" coordsize="799,533">
                        <v:shape id="Freeform 3" o:spid="_x0000_s249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49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49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49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49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49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5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5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0" type="#_x0000_t202" style="position:absolute;margin-left:29.7pt;margin-top:-95.05pt;width:187.1pt;height:62.4pt;z-index:25172889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FB5180">
        <w:trPr>
          <w:trHeight w:val="451"/>
        </w:trPr>
        <w:tc>
          <w:tcPr>
            <w:tcW w:w="9571" w:type="dxa"/>
            <w:gridSpan w:val="5"/>
          </w:tcPr>
          <w:p w:rsidR="007632DC" w:rsidRPr="00207424" w:rsidRDefault="007632DC" w:rsidP="007034A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2DC" w:rsidRPr="008E3095" w:rsidRDefault="007632DC" w:rsidP="008E309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0" w:name="_07.42_Кафедра_общей"/>
            <w:bookmarkEnd w:id="70"/>
            <w:r w:rsidRPr="00383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2 Кафедра общей и профессиональной педагогики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6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.2019 № 02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5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 а</w:t>
            </w:r>
          </w:p>
          <w:p w:rsidR="007632DC" w:rsidRPr="00207424" w:rsidRDefault="007632DC" w:rsidP="0070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8E3095" w:rsidRPr="006A2065" w:rsidRDefault="008E3095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8E3095" w:rsidRPr="00207424" w:rsidRDefault="008E3095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0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3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 послевузовского профессионального образования по специальности 13.00.00 – Педагогические науки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едения об аспирантах и соискателях. Копии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9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9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30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0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0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4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4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4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6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E3095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39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-45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 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 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 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2 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95" w:rsidRPr="00207424" w:rsidTr="008E309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E3095" w:rsidRPr="006A2065" w:rsidRDefault="008E3095" w:rsidP="008E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FB5180" w:rsidRPr="00207424" w:rsidRDefault="00FB5180">
      <w:pPr>
        <w:rPr>
          <w:sz w:val="24"/>
          <w:szCs w:val="24"/>
        </w:rPr>
      </w:pPr>
    </w:p>
    <w:p w:rsidR="00FB5180" w:rsidRPr="00207424" w:rsidRDefault="00FB5180" w:rsidP="00FB5180">
      <w:pPr>
        <w:rPr>
          <w:rFonts w:ascii="Times New Roman" w:hAnsi="Times New Roman" w:cs="Times New Roman"/>
          <w:sz w:val="24"/>
          <w:szCs w:val="24"/>
        </w:rPr>
        <w:sectPr w:rsidR="00FB518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2995"/>
        <w:gridCol w:w="1726"/>
        <w:gridCol w:w="1529"/>
        <w:gridCol w:w="195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510" style="width:39.95pt;height:26.65pt;mso-position-horizontal-relative:char;mso-position-vertical-relative:line" coordsize="799,533">
                        <v:shape id="Freeform 3" o:spid="_x0000_s251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51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51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51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51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51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5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5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5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5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5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5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5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5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5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5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1" type="#_x0000_t202" style="position:absolute;margin-left:29.7pt;margin-top:-100.4pt;width:187.1pt;height:62.4pt;z-index:25172992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FB5180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7034A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1" w:name="_07.43_Кафедра_психологии"/>
            <w:bookmarkEnd w:id="71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3 Кафедра психологии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06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проректоров)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 а 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удостоверения о дополнительном образовании,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и др. (копии)) к ним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3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7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к ним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к ним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7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к ним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8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8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8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0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3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3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3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9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заведующего кафедрой по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м вопросам деятельности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2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7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3-5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8E3095" w:rsidRPr="00207424" w:rsidTr="008E309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E3095" w:rsidRPr="006A2065" w:rsidRDefault="008E3095" w:rsidP="008E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96B94" w:rsidRPr="00207424" w:rsidRDefault="00596B94">
      <w:pPr>
        <w:rPr>
          <w:sz w:val="24"/>
          <w:szCs w:val="24"/>
        </w:rPr>
      </w:pPr>
    </w:p>
    <w:p w:rsidR="00596B94" w:rsidRPr="00207424" w:rsidRDefault="00596B94" w:rsidP="00596B94">
      <w:pPr>
        <w:rPr>
          <w:rFonts w:ascii="Times New Roman" w:hAnsi="Times New Roman" w:cs="Times New Roman"/>
          <w:sz w:val="24"/>
          <w:szCs w:val="24"/>
        </w:rPr>
        <w:sectPr w:rsidR="00596B9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2995"/>
        <w:gridCol w:w="1726"/>
        <w:gridCol w:w="1529"/>
        <w:gridCol w:w="195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529" style="width:39.95pt;height:26.65pt;mso-position-horizontal-relative:char;mso-position-vertical-relative:line" coordsize="799,533">
                        <v:shape id="Freeform 3" o:spid="_x0000_s253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53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53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53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53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53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5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5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5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2" type="#_x0000_t202" style="position:absolute;margin-left:29.7pt;margin-top:-102.8pt;width:187.1pt;height:62.4pt;z-index:25173094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C94AE3">
        <w:trPr>
          <w:trHeight w:val="451"/>
        </w:trPr>
        <w:tc>
          <w:tcPr>
            <w:tcW w:w="9571" w:type="dxa"/>
            <w:gridSpan w:val="5"/>
          </w:tcPr>
          <w:p w:rsidR="007632DC" w:rsidRPr="008E3095" w:rsidRDefault="007632DC" w:rsidP="007034A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2DC" w:rsidRPr="008E3095" w:rsidRDefault="007632DC" w:rsidP="007034A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_07.44_Кафедра_специальной"/>
            <w:bookmarkEnd w:id="72"/>
            <w:r w:rsidRPr="008E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4 Кафедра специальной и клинической психологии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других вышестоящих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 Копи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06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 *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, публикациях преподавателей, студентов и т.д.) по НИР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,25 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о работе кафедры за учебный год. Копии 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6A2065" w:rsidRPr="00207424" w:rsidRDefault="006A2065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1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1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2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дисциплинам кафедры (специалите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экзамену (отчеты председателей ГЭК (копии), программа гос. экзамена)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001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отрудничестве с организациями о предоставлении базы для прохождения практик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 преподавателей о прохождении практик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1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6A2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контрольных и взаимных посещений занятий членами кафедр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8</w:t>
            </w: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6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8E3095">
        <w:trPr>
          <w:trHeight w:val="451"/>
        </w:trPr>
        <w:tc>
          <w:tcPr>
            <w:tcW w:w="142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4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95" w:rsidRPr="00207424" w:rsidTr="008E309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E3095" w:rsidRPr="006A2065" w:rsidRDefault="008E3095" w:rsidP="008E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236883" w:rsidRPr="00207424" w:rsidRDefault="00236883">
      <w:pPr>
        <w:rPr>
          <w:sz w:val="24"/>
          <w:szCs w:val="24"/>
        </w:rPr>
      </w:pPr>
    </w:p>
    <w:p w:rsidR="00236883" w:rsidRPr="00207424" w:rsidRDefault="00236883" w:rsidP="00236883">
      <w:pPr>
        <w:rPr>
          <w:rFonts w:ascii="Times New Roman" w:hAnsi="Times New Roman" w:cs="Times New Roman"/>
          <w:sz w:val="24"/>
          <w:szCs w:val="24"/>
        </w:rPr>
        <w:sectPr w:rsidR="0023688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63"/>
        <w:gridCol w:w="1794"/>
        <w:gridCol w:w="1500"/>
        <w:gridCol w:w="1905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548" style="width:39.95pt;height:26.65pt;mso-position-horizontal-relative:char;mso-position-vertical-relative:line" coordsize="799,533">
                        <v:shape id="Freeform 3" o:spid="_x0000_s254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55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55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55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55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55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3" type="#_x0000_t202" style="position:absolute;margin-left:30.6pt;margin-top:-97.55pt;width:187.05pt;height:103.2pt;z-index:25173196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9571" w:type="dxa"/>
            <w:gridSpan w:val="5"/>
          </w:tcPr>
          <w:p w:rsidR="007632DC" w:rsidRPr="008E309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3" w:name="_07.45_Кафедра_истории"/>
            <w:bookmarkEnd w:id="73"/>
            <w:r w:rsidRPr="008E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5 Кафедра истории России и зарубежных стран</w:t>
            </w:r>
          </w:p>
          <w:p w:rsidR="007632DC" w:rsidRPr="00207424" w:rsidRDefault="007632DC" w:rsidP="00BF55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76951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703A9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5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 )</w:t>
            </w: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4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за учебный год. Копии 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21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27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28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3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329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5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951">
        <w:trPr>
          <w:cantSplit/>
          <w:trHeight w:val="288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8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951" w:rsidRPr="00207424" w:rsidTr="007703A9">
        <w:trPr>
          <w:cantSplit/>
          <w:trHeight w:val="252"/>
        </w:trPr>
        <w:tc>
          <w:tcPr>
            <w:tcW w:w="1318" w:type="dxa"/>
          </w:tcPr>
          <w:p w:rsidR="00D76951" w:rsidRPr="00207424" w:rsidRDefault="00D7695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39</w:t>
            </w:r>
          </w:p>
        </w:tc>
        <w:tc>
          <w:tcPr>
            <w:tcW w:w="3051" w:type="dxa"/>
          </w:tcPr>
          <w:p w:rsidR="00D76951" w:rsidRPr="00207424" w:rsidRDefault="00D7695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76951" w:rsidRPr="00207424" w:rsidRDefault="00D7695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76951" w:rsidRPr="00207424" w:rsidRDefault="00D7695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6951" w:rsidRPr="006A2065" w:rsidRDefault="00D76951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A2065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4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A2065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703A9">
        <w:trPr>
          <w:cantSplit/>
          <w:trHeight w:val="451"/>
        </w:trPr>
        <w:tc>
          <w:tcPr>
            <w:tcW w:w="13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5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770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8E3095" w:rsidRPr="00207424" w:rsidTr="008E309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E3095" w:rsidRPr="006A2065" w:rsidRDefault="008E3095" w:rsidP="008E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BB7E52" w:rsidRPr="00207424" w:rsidRDefault="00BB7E52">
      <w:pPr>
        <w:rPr>
          <w:sz w:val="24"/>
          <w:szCs w:val="24"/>
        </w:rPr>
      </w:pPr>
    </w:p>
    <w:p w:rsidR="00BB7E52" w:rsidRPr="00207424" w:rsidRDefault="00BB7E52" w:rsidP="00C83BA3">
      <w:pPr>
        <w:rPr>
          <w:rFonts w:ascii="Times New Roman" w:hAnsi="Times New Roman" w:cs="Times New Roman"/>
          <w:sz w:val="24"/>
          <w:szCs w:val="24"/>
        </w:rPr>
        <w:sectPr w:rsidR="00BB7E52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63"/>
        <w:gridCol w:w="1794"/>
        <w:gridCol w:w="1500"/>
        <w:gridCol w:w="1905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567" style="width:39.95pt;height:26.65pt;mso-position-horizontal-relative:char;mso-position-vertical-relative:line" coordsize="799,533">
                        <v:shape id="Freeform 3" o:spid="_x0000_s256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56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57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57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57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57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5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4" type="#_x0000_t202" style="position:absolute;margin-left:30.15pt;margin-top:-96.1pt;width:187.05pt;height:109.2pt;z-index:25173299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B7E52">
        <w:trPr>
          <w:trHeight w:val="451"/>
        </w:trPr>
        <w:tc>
          <w:tcPr>
            <w:tcW w:w="9571" w:type="dxa"/>
            <w:gridSpan w:val="5"/>
          </w:tcPr>
          <w:p w:rsidR="007632DC" w:rsidRPr="008E309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_07.47_Кафедра_политических"/>
            <w:bookmarkEnd w:id="74"/>
            <w:r w:rsidRPr="008E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7 Кафедра политических наук и международных отношений</w:t>
            </w:r>
          </w:p>
          <w:p w:rsidR="007632DC" w:rsidRPr="00207424" w:rsidRDefault="007632DC" w:rsidP="00BF55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FA09E8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6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50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(ст. 22.1 №125-ФЗ, изменения от 18.06.2017 г.)</w:t>
            </w: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тем выпускных квалификационных работ. Копии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 57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6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1</w:t>
            </w:r>
          </w:p>
        </w:tc>
        <w:tc>
          <w:tcPr>
            <w:tcW w:w="3051" w:type="dxa"/>
          </w:tcPr>
          <w:p w:rsidR="007632DC" w:rsidRPr="00207424" w:rsidRDefault="00FA09E8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Default="00FA09E8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A09E8" w:rsidRDefault="00FA09E8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2а</w:t>
            </w:r>
          </w:p>
          <w:p w:rsidR="00FA09E8" w:rsidRPr="00207424" w:rsidRDefault="00FA09E8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FA09E8" w:rsidP="00FA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Копии 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FA09E8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FA09E8" w:rsidP="00FA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ОП, рабочих - в деканате 5 л. </w:t>
            </w: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4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939DD" w:rsidRDefault="007939D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DD" w:rsidRPr="00207424" w:rsidTr="007939DD">
        <w:trPr>
          <w:trHeight w:val="451"/>
        </w:trPr>
        <w:tc>
          <w:tcPr>
            <w:tcW w:w="1318" w:type="dxa"/>
          </w:tcPr>
          <w:p w:rsidR="007939DD" w:rsidRDefault="007939D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5-м</w:t>
            </w:r>
          </w:p>
        </w:tc>
        <w:tc>
          <w:tcPr>
            <w:tcW w:w="3051" w:type="dxa"/>
          </w:tcPr>
          <w:p w:rsidR="007939DD" w:rsidRPr="00207424" w:rsidRDefault="007939DD" w:rsidP="007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83" w:type="dxa"/>
          </w:tcPr>
          <w:p w:rsidR="007939DD" w:rsidRPr="00207424" w:rsidRDefault="007939D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39DD" w:rsidRDefault="007939D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39DD" w:rsidRDefault="007939D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939DD" w:rsidRPr="00207424" w:rsidRDefault="007939D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14" w:type="dxa"/>
          </w:tcPr>
          <w:p w:rsidR="007939DD" w:rsidRPr="006A2065" w:rsidRDefault="007939D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8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DD" w:rsidRPr="00207424" w:rsidTr="007939DD">
        <w:trPr>
          <w:trHeight w:val="451"/>
        </w:trPr>
        <w:tc>
          <w:tcPr>
            <w:tcW w:w="1318" w:type="dxa"/>
          </w:tcPr>
          <w:p w:rsidR="007939DD" w:rsidRPr="00207424" w:rsidRDefault="007939D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8-м</w:t>
            </w:r>
          </w:p>
        </w:tc>
        <w:tc>
          <w:tcPr>
            <w:tcW w:w="3051" w:type="dxa"/>
          </w:tcPr>
          <w:p w:rsidR="007939DD" w:rsidRPr="00207424" w:rsidRDefault="007939DD" w:rsidP="007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83" w:type="dxa"/>
          </w:tcPr>
          <w:p w:rsidR="007939DD" w:rsidRPr="00207424" w:rsidRDefault="007939D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39DD" w:rsidRDefault="007939D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39DD" w:rsidRDefault="007939D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939DD" w:rsidRPr="00207424" w:rsidRDefault="007939D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14" w:type="dxa"/>
          </w:tcPr>
          <w:p w:rsidR="007939DD" w:rsidRPr="006A2065" w:rsidRDefault="007939D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3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6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39DD">
        <w:trPr>
          <w:trHeight w:val="451"/>
        </w:trPr>
        <w:tc>
          <w:tcPr>
            <w:tcW w:w="13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47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8E3095" w:rsidRPr="00207424" w:rsidTr="008E309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E3095" w:rsidRPr="006A2065" w:rsidRDefault="008E3095" w:rsidP="008E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770F0" w:rsidRPr="00207424" w:rsidRDefault="000770F0">
      <w:pPr>
        <w:rPr>
          <w:sz w:val="24"/>
          <w:szCs w:val="24"/>
        </w:rPr>
      </w:pPr>
    </w:p>
    <w:p w:rsidR="000770F0" w:rsidRPr="00207424" w:rsidRDefault="000770F0" w:rsidP="000770F0">
      <w:pPr>
        <w:rPr>
          <w:rFonts w:ascii="Times New Roman" w:hAnsi="Times New Roman" w:cs="Times New Roman"/>
          <w:sz w:val="24"/>
          <w:szCs w:val="24"/>
        </w:rPr>
        <w:sectPr w:rsidR="000770F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63"/>
        <w:gridCol w:w="1794"/>
        <w:gridCol w:w="1500"/>
        <w:gridCol w:w="1905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586" style="width:39.95pt;height:26.65pt;mso-position-horizontal-relative:char;mso-position-vertical-relative:line" coordsize="799,533">
                        <v:shape id="Freeform 3" o:spid="_x0000_s25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5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5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5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5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5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5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5" type="#_x0000_t202" style="position:absolute;margin-left:30.15pt;margin-top:-93.4pt;width:187.05pt;height:111.3pt;z-index:25173401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0770F0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_07.50_Кафедра_теоретического"/>
            <w:bookmarkEnd w:id="75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Кафедра теоретического и прикладного языкознания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06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институ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  <w:p w:rsidR="006A2065" w:rsidRPr="006A2065" w:rsidRDefault="006A2065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1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4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4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5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29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2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279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1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307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3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E37C0">
        <w:trPr>
          <w:trHeight w:val="451"/>
        </w:trPr>
        <w:tc>
          <w:tcPr>
            <w:tcW w:w="13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0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8E3095" w:rsidRPr="00207424" w:rsidTr="008E309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E3095" w:rsidRPr="006A2065" w:rsidRDefault="008E3095" w:rsidP="008E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770F0" w:rsidRPr="00207424" w:rsidRDefault="000770F0" w:rsidP="000770F0">
      <w:pPr>
        <w:rPr>
          <w:rFonts w:ascii="Times New Roman" w:hAnsi="Times New Roman" w:cs="Times New Roman"/>
          <w:sz w:val="24"/>
          <w:szCs w:val="24"/>
        </w:rPr>
        <w:sectPr w:rsidR="000770F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3063"/>
        <w:gridCol w:w="1792"/>
        <w:gridCol w:w="1499"/>
        <w:gridCol w:w="1904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605" style="width:39.95pt;height:26.65pt;mso-position-horizontal-relative:char;mso-position-vertical-relative:line" coordsize="799,533">
                        <v:shape id="Freeform 3" o:spid="_x0000_s260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60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60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60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61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61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6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6" type="#_x0000_t202" style="position:absolute;margin-left:29.7pt;margin-top:-100.4pt;width:187.1pt;height:62.4pt;z-index:25173504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7632DC" w:rsidRPr="00207424" w:rsidRDefault="007632DC" w:rsidP="008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9571" w:type="dxa"/>
            <w:gridSpan w:val="5"/>
          </w:tcPr>
          <w:p w:rsidR="007632DC" w:rsidRPr="008E309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_07.51_Кафедра_русского"/>
            <w:bookmarkEnd w:id="76"/>
            <w:r w:rsidRPr="008E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1 Кафедра русского языка и литературы</w:t>
            </w:r>
          </w:p>
          <w:p w:rsidR="007632DC" w:rsidRPr="00207424" w:rsidRDefault="007632DC" w:rsidP="00BF55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B15A8B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06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5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2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)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5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0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0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259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2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95" w:rsidRPr="00207424" w:rsidTr="00B15A8B">
        <w:trPr>
          <w:trHeight w:val="269"/>
        </w:trPr>
        <w:tc>
          <w:tcPr>
            <w:tcW w:w="1324" w:type="dxa"/>
          </w:tcPr>
          <w:p w:rsidR="008E3095" w:rsidRPr="00207424" w:rsidRDefault="008E309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3</w:t>
            </w:r>
          </w:p>
        </w:tc>
        <w:tc>
          <w:tcPr>
            <w:tcW w:w="3051" w:type="dxa"/>
          </w:tcPr>
          <w:p w:rsidR="008E3095" w:rsidRPr="00207424" w:rsidRDefault="008E309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E3095" w:rsidRPr="00207424" w:rsidRDefault="008E309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E3095" w:rsidRPr="00207424" w:rsidRDefault="008E3095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E3095" w:rsidRPr="006A2065" w:rsidRDefault="008E3095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6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7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2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4</w:t>
            </w: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15A8B">
        <w:trPr>
          <w:trHeight w:val="451"/>
        </w:trPr>
        <w:tc>
          <w:tcPr>
            <w:tcW w:w="132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1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8E3095" w:rsidRPr="00207424" w:rsidTr="008E309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E3095" w:rsidRPr="00AB401B" w:rsidRDefault="008E3095" w:rsidP="008E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E3095" w:rsidRPr="006A2065" w:rsidRDefault="008E3095" w:rsidP="008E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493170" w:rsidRPr="00207424" w:rsidRDefault="00493170">
      <w:pPr>
        <w:rPr>
          <w:sz w:val="24"/>
          <w:szCs w:val="24"/>
        </w:rPr>
      </w:pPr>
    </w:p>
    <w:p w:rsidR="00493170" w:rsidRPr="00207424" w:rsidRDefault="00493170" w:rsidP="00493170">
      <w:pPr>
        <w:rPr>
          <w:rFonts w:ascii="Times New Roman" w:hAnsi="Times New Roman" w:cs="Times New Roman"/>
          <w:sz w:val="24"/>
          <w:szCs w:val="24"/>
        </w:rPr>
        <w:sectPr w:rsidR="0049317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990"/>
        <w:gridCol w:w="1718"/>
        <w:gridCol w:w="1526"/>
        <w:gridCol w:w="1952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624" style="width:39.95pt;height:26.65pt;mso-position-horizontal-relative:char;mso-position-vertical-relative:line" coordsize="799,533">
                        <v:shape id="Freeform 3" o:spid="_x0000_s262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62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62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62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62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63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6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6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7" type="#_x0000_t202" style="position:absolute;margin-left:29.7pt;margin-top:-99.2pt;width:187.1pt;height:62.4pt;z-index:25173606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9571" w:type="dxa"/>
            <w:gridSpan w:val="5"/>
          </w:tcPr>
          <w:p w:rsidR="007632DC" w:rsidRPr="008E309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32DC" w:rsidRPr="008E309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07.53_Кафедра_журналистики"/>
            <w:bookmarkEnd w:id="77"/>
            <w:r w:rsidRPr="008E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3 Кафедра журналистики и массовых коммуникаций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06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 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0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3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3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3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4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4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4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8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8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8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3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BF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39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42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3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F6" w:rsidRPr="00207424" w:rsidTr="00BF28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28F6" w:rsidRPr="006A2065" w:rsidRDefault="00BF28F6" w:rsidP="00BF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493170" w:rsidRPr="00207424" w:rsidRDefault="00493170">
      <w:pPr>
        <w:rPr>
          <w:sz w:val="24"/>
          <w:szCs w:val="24"/>
        </w:rPr>
      </w:pPr>
    </w:p>
    <w:p w:rsidR="00493170" w:rsidRPr="00207424" w:rsidRDefault="00493170" w:rsidP="00493170">
      <w:pPr>
        <w:rPr>
          <w:rFonts w:ascii="Times New Roman" w:hAnsi="Times New Roman" w:cs="Times New Roman"/>
          <w:sz w:val="24"/>
          <w:szCs w:val="24"/>
        </w:rPr>
        <w:sectPr w:rsidR="0049317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893"/>
        <w:gridCol w:w="1794"/>
        <w:gridCol w:w="1543"/>
        <w:gridCol w:w="1967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643" style="width:39.95pt;height:26.65pt;mso-position-horizontal-relative:char;mso-position-vertical-relative:line" coordsize="799,533">
                        <v:shape id="Freeform 3" o:spid="_x0000_s26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6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6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6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6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6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6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6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6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6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8" type="#_x0000_t202" style="position:absolute;margin-left:49.65pt;margin-top:39pt;width:187.1pt;height:112.8pt;z-index:25173708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9571" w:type="dxa"/>
            <w:gridSpan w:val="5"/>
          </w:tcPr>
          <w:p w:rsidR="007632DC" w:rsidRPr="00BF28F6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_07.54_Кафедра_экономики"/>
            <w:bookmarkEnd w:id="78"/>
            <w:r w:rsidRPr="00BF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4 Кафедра экономики отраслей и рынков</w:t>
            </w: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 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BF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 -02</w:t>
            </w: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удостоверения о дополнительном образовании,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и др. (копии) к ним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0</w:t>
            </w: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BF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 (каб.207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5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5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6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  <w:p w:rsidR="00BF28F6" w:rsidRPr="00207424" w:rsidRDefault="00BF28F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к ним (Копии).</w:t>
            </w:r>
          </w:p>
          <w:p w:rsidR="00BF28F6" w:rsidRPr="00207424" w:rsidRDefault="00BF28F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4-18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 (каб.309, к.8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2-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221,к.4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2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221, к.4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2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221, к.4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451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5522EB">
        <w:trPr>
          <w:trHeight w:val="337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4</w:t>
            </w:r>
          </w:p>
        </w:tc>
        <w:tc>
          <w:tcPr>
            <w:tcW w:w="2903" w:type="dxa"/>
          </w:tcPr>
          <w:p w:rsidR="005522EB" w:rsidRPr="00207424" w:rsidRDefault="005522EB" w:rsidP="0055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5522EB" w:rsidRPr="00207424" w:rsidRDefault="005522EB" w:rsidP="0055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522EB" w:rsidRPr="00207424" w:rsidRDefault="005522EB" w:rsidP="0055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522EB" w:rsidRPr="00207424" w:rsidRDefault="005522EB" w:rsidP="0055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5522E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5522EB">
        <w:trPr>
          <w:trHeight w:val="302"/>
        </w:trPr>
        <w:tc>
          <w:tcPr>
            <w:tcW w:w="14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4-25</w:t>
            </w:r>
          </w:p>
        </w:tc>
        <w:tc>
          <w:tcPr>
            <w:tcW w:w="290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632DC" w:rsidRPr="00207424" w:rsidRDefault="007632DC" w:rsidP="0055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F6" w:rsidRPr="00207424" w:rsidTr="00BF28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28F6" w:rsidRPr="006A2065" w:rsidRDefault="00BF28F6" w:rsidP="00BF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170216" w:rsidRPr="00207424" w:rsidRDefault="00170216">
      <w:pPr>
        <w:rPr>
          <w:sz w:val="24"/>
          <w:szCs w:val="24"/>
        </w:rPr>
      </w:pPr>
    </w:p>
    <w:p w:rsidR="00170216" w:rsidRPr="00207424" w:rsidRDefault="00170216" w:rsidP="00170216">
      <w:pPr>
        <w:rPr>
          <w:rFonts w:ascii="Times New Roman" w:hAnsi="Times New Roman" w:cs="Times New Roman"/>
          <w:sz w:val="24"/>
          <w:szCs w:val="24"/>
        </w:rPr>
        <w:sectPr w:rsidR="00170216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990"/>
        <w:gridCol w:w="1718"/>
        <w:gridCol w:w="1526"/>
        <w:gridCol w:w="1952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662" style="width:39.95pt;height:26.65pt;mso-position-horizontal-relative:char;mso-position-vertical-relative:line" coordsize="799,533">
                        <v:shape id="Freeform 3" o:spid="_x0000_s26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6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6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6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6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6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6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6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6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6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6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6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6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6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69" type="#_x0000_t202" style="position:absolute;margin-left:29.7pt;margin-top:-101.6pt;width:187.1pt;height:62.4pt;z-index:25173811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E50A2C">
        <w:trPr>
          <w:trHeight w:val="451"/>
        </w:trPr>
        <w:tc>
          <w:tcPr>
            <w:tcW w:w="9571" w:type="dxa"/>
            <w:gridSpan w:val="5"/>
          </w:tcPr>
          <w:p w:rsidR="007632DC" w:rsidRPr="00BF28F6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_07.55_Кафедра_информационных"/>
            <w:bookmarkEnd w:id="79"/>
            <w:r w:rsidRPr="00BF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5 Кафедра информационных технологий и экономической информатики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проректоров)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6A20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7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72а,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5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5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6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, в виде тесто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6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, в виде тесто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8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9-б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калавриат)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19-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21</w:t>
            </w: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4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BF28F6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5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F28F6" w:rsidRPr="00207424" w:rsidTr="00BF28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28F6" w:rsidRPr="00AB401B" w:rsidRDefault="00BF28F6" w:rsidP="00B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28F6" w:rsidRPr="006A2065" w:rsidRDefault="00BF28F6" w:rsidP="00BF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170216" w:rsidRPr="00207424" w:rsidRDefault="00170216">
      <w:pPr>
        <w:rPr>
          <w:sz w:val="24"/>
          <w:szCs w:val="24"/>
        </w:rPr>
      </w:pPr>
    </w:p>
    <w:p w:rsidR="00170216" w:rsidRPr="00207424" w:rsidRDefault="00170216" w:rsidP="00170216">
      <w:pPr>
        <w:rPr>
          <w:rFonts w:ascii="Times New Roman" w:hAnsi="Times New Roman" w:cs="Times New Roman"/>
          <w:sz w:val="24"/>
          <w:szCs w:val="24"/>
        </w:rPr>
        <w:sectPr w:rsidR="00170216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2947"/>
        <w:gridCol w:w="1729"/>
        <w:gridCol w:w="1536"/>
        <w:gridCol w:w="196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681" style="width:39.95pt;height:26.65pt;mso-position-horizontal-relative:char;mso-position-vertical-relative:line" coordsize="799,533">
                        <v:shape id="Freeform 3" o:spid="_x0000_s268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68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68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68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68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68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6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6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6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6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6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0" type="#_x0000_t202" style="position:absolute;margin-left:29.7pt;margin-top:-98pt;width:187.1pt;height:62.4pt;z-index:251739136;mso-width-percent:400;mso-height-percent:200;mso-position-horizontal-relative:text;mso-position-vertical-relative:text;mso-width-percent:400;mso-height-percent:200;mso-width-relative:margin;mso-height-relative:margin" stroked="f">
                        <v:textbox style="mso-next-textbox:#_x0000_s4070;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E50A2C">
        <w:trPr>
          <w:trHeight w:val="451"/>
        </w:trPr>
        <w:tc>
          <w:tcPr>
            <w:tcW w:w="9571" w:type="dxa"/>
            <w:gridSpan w:val="5"/>
          </w:tcPr>
          <w:p w:rsidR="007632DC" w:rsidRPr="00BF28F6" w:rsidRDefault="007632DC" w:rsidP="00BF55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BF28F6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0" w:name="_07.56_Кафедра_квантовой"/>
            <w:bookmarkEnd w:id="80"/>
            <w:r w:rsidRPr="00BF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6 Кафедра квантовой электроники и фотоники (базовая кафедра РФЯЦ-ВНИИТФ)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-56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6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06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0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е за кафедрой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удостоверения о дополнительном образовании,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и др. (копии)) к ним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1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и экзаменационные билеты по дисциплинам, закрепленным за кафедрой (РПД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.-24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 кафедр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6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0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. кафедрой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 в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6-33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. кафедрой по оперативным вопросам деятельности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40</w:t>
            </w: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0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6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7.56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  <w:tr w:rsidR="00D50EC0" w:rsidRPr="00207424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D50EC0" w:rsidRPr="006A2065" w:rsidRDefault="00D50EC0" w:rsidP="00D5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50A2C" w:rsidRPr="00207424" w:rsidRDefault="00E50A2C">
      <w:pPr>
        <w:rPr>
          <w:sz w:val="24"/>
          <w:szCs w:val="24"/>
        </w:rPr>
      </w:pPr>
    </w:p>
    <w:p w:rsidR="00E50A2C" w:rsidRPr="00207424" w:rsidRDefault="00E50A2C" w:rsidP="00E50A2C">
      <w:pPr>
        <w:rPr>
          <w:rFonts w:ascii="Times New Roman" w:hAnsi="Times New Roman" w:cs="Times New Roman"/>
          <w:sz w:val="24"/>
          <w:szCs w:val="24"/>
        </w:rPr>
        <w:sectPr w:rsidR="00E50A2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3129"/>
        <w:gridCol w:w="1681"/>
        <w:gridCol w:w="1494"/>
        <w:gridCol w:w="1912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00" style="width:39.95pt;height:26.65pt;mso-position-horizontal-relative:char;mso-position-vertical-relative:line" coordsize="799,533">
                        <v:shape id="Freeform 3" o:spid="_x0000_s270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0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0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0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0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0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1" type="#_x0000_t202" style="position:absolute;margin-left:29.25pt;margin-top:38.1pt;width:187.05pt;height:113.7pt;z-index:25174016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E50A2C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_08.02_Ресурсный_учебно-методический"/>
            <w:bookmarkEnd w:id="81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 Ресурсный учебно-методический центр по обучению инвалидов и лиц с ограниченными возможностями здоровья</w:t>
            </w: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б, 773, 105, 97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.з.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.з.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D50EC0" w:rsidRPr="006A2065" w:rsidRDefault="00D50EC0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D50EC0" w:rsidRPr="006A2065" w:rsidRDefault="00D50EC0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283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06</w:t>
            </w: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C0" w:rsidRPr="00207424" w:rsidTr="00D50EC0">
        <w:trPr>
          <w:trHeight w:val="245"/>
        </w:trPr>
        <w:tc>
          <w:tcPr>
            <w:tcW w:w="1436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</w:tc>
        <w:tc>
          <w:tcPr>
            <w:tcW w:w="3011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50EC0" w:rsidRPr="006A2065" w:rsidRDefault="00D50EC0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 Копии</w:t>
            </w:r>
          </w:p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 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работников (Программы, списки, ведомости и т.д.)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8, 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299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283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5</w:t>
            </w: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C0" w:rsidRPr="00207424" w:rsidTr="00D50EC0">
        <w:trPr>
          <w:trHeight w:val="245"/>
        </w:trPr>
        <w:tc>
          <w:tcPr>
            <w:tcW w:w="1436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6</w:t>
            </w:r>
          </w:p>
        </w:tc>
        <w:tc>
          <w:tcPr>
            <w:tcW w:w="3011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0EC0" w:rsidRPr="00207424" w:rsidRDefault="00D50EC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50EC0" w:rsidRPr="006A2065" w:rsidRDefault="00D50EC0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ентр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90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ентр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19-о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-инвалидов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7632DC" w:rsidRPr="00207424" w:rsidRDefault="00D50EC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учебных занятий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66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соглашения) с организациями о сотрудничестве по вопросам инклюзивного образования 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центра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306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23</w:t>
            </w: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C0" w:rsidRPr="00207424" w:rsidTr="00D50EC0">
        <w:trPr>
          <w:trHeight w:val="222"/>
        </w:trPr>
        <w:tc>
          <w:tcPr>
            <w:tcW w:w="1436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4</w:t>
            </w:r>
          </w:p>
        </w:tc>
        <w:tc>
          <w:tcPr>
            <w:tcW w:w="3011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0EC0" w:rsidRPr="00207424" w:rsidRDefault="00D50EC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50EC0" w:rsidRPr="006A2065" w:rsidRDefault="00D50EC0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РУМЦ  по оперативным вопросам деятельности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(исходящей) корреспонденции.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 г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-инвалида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бращений в cаll-центр РУМЦ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245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6</w:t>
            </w: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C0" w:rsidRPr="00207424" w:rsidTr="00D50EC0">
        <w:trPr>
          <w:trHeight w:val="283"/>
        </w:trPr>
        <w:tc>
          <w:tcPr>
            <w:tcW w:w="1436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7</w:t>
            </w:r>
          </w:p>
        </w:tc>
        <w:tc>
          <w:tcPr>
            <w:tcW w:w="3011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0EC0" w:rsidRPr="00207424" w:rsidRDefault="00D50EC0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50EC0" w:rsidRPr="006A2065" w:rsidRDefault="00D50EC0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ами хранения.</w:t>
            </w:r>
          </w:p>
        </w:tc>
        <w:tc>
          <w:tcPr>
            <w:tcW w:w="16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7632DC" w:rsidRPr="00207424" w:rsidTr="00D50EC0">
        <w:trPr>
          <w:trHeight w:val="451"/>
        </w:trPr>
        <w:tc>
          <w:tcPr>
            <w:tcW w:w="143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2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.</w:t>
            </w:r>
          </w:p>
        </w:tc>
      </w:tr>
      <w:tr w:rsidR="00D50EC0" w:rsidRPr="00207424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D50EC0" w:rsidRPr="006A2065" w:rsidRDefault="00D50EC0" w:rsidP="00D5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51A7C" w:rsidRPr="00207424" w:rsidRDefault="00551A7C" w:rsidP="00551A7C">
      <w:pPr>
        <w:rPr>
          <w:rFonts w:ascii="Times New Roman" w:hAnsi="Times New Roman" w:cs="Times New Roman"/>
          <w:sz w:val="24"/>
          <w:szCs w:val="24"/>
        </w:rPr>
        <w:sectPr w:rsidR="00551A7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5"/>
        <w:gridCol w:w="1768"/>
        <w:gridCol w:w="1571"/>
        <w:gridCol w:w="2011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19" style="width:39.95pt;height:26.65pt;mso-position-horizontal-relative:char;mso-position-vertical-relative:line" coordsize="799,533">
                        <v:shape id="Freeform 3" o:spid="_x0000_s272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2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2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2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2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2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2" type="#_x0000_t202" style="position:absolute;margin-left:29.7pt;margin-top:-100.4pt;width:187.1pt;height:62.4pt;z-index:25174118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64ED9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2" w:name="_08.05_Учебно-научный_центр"/>
            <w:bookmarkEnd w:id="82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 Учебно-научный центр изучения проблем природы и человека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) Копии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6, 773, 105, 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 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г.) Переходящее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 w:rsidR="006A206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27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5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2-й </w:t>
            </w:r>
            <w:r w:rsidR="009F3AED" w:rsidRPr="006A2065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9F3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передается в архив</w:t>
            </w:r>
          </w:p>
        </w:tc>
      </w:tr>
      <w:tr w:rsidR="00D50EC0" w:rsidRPr="00207424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D50EC0" w:rsidRPr="006A2065" w:rsidRDefault="00D50EC0" w:rsidP="00D5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216168" w:rsidRPr="00207424" w:rsidRDefault="00216168">
      <w:pPr>
        <w:rPr>
          <w:sz w:val="24"/>
          <w:szCs w:val="24"/>
        </w:rPr>
      </w:pPr>
    </w:p>
    <w:p w:rsidR="00216168" w:rsidRPr="00207424" w:rsidRDefault="00216168" w:rsidP="00551A7C">
      <w:pPr>
        <w:rPr>
          <w:rFonts w:ascii="Times New Roman" w:hAnsi="Times New Roman" w:cs="Times New Roman"/>
          <w:sz w:val="24"/>
          <w:szCs w:val="24"/>
        </w:rPr>
        <w:sectPr w:rsidR="0021616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3073"/>
        <w:gridCol w:w="1652"/>
        <w:gridCol w:w="1467"/>
        <w:gridCol w:w="2048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38" style="width:39.95pt;height:26.65pt;mso-position-horizontal-relative:char;mso-position-vertical-relative:line" coordsize="799,533">
                        <v:shape id="Freeform 3" o:spid="_x0000_s27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3" type="#_x0000_t202" style="position:absolute;margin-left:29.25pt;margin-top:39pt;width:187.05pt;height:112.8pt;z-index:25174220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64ED9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3" w:name="_08.06_Учебный_научно-исследовательс"/>
            <w:bookmarkEnd w:id="83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 Учебный научно-исследовательский центр биотехнологий</w:t>
            </w: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. Коллективный договор. Правила внутреннего распорядка. Свидетельство о государственной аккредитации ФГБОУ ВПО «ЧелГУ». Лицензия). Копии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,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 УНИЦБТ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 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ЦБТ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 УНИЦБТ)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 Подлинники у инженера по охране труда – 45 л. и 50 л. (ст. 22.1 №125-ФЗ, изменения от 18.06.2017 г.) Переходящее</w:t>
            </w: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службы Росаккредитации РФ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службы Росаккредитации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www.fsa.gov.ru</w:t>
            </w: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конодательные документы по основным видам деятельности, используемые в УНИЦБТ (Законы РФ, законодательные акты РФ, Постановления РФ)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УНИЦБТ (Паспорт, Аттестат аккредитации, область аккредитации)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а по научной работе) по основной деятельности УНИЦБТ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научной работе по личному составу работников УНИЦБТ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в ОК – 50 л. 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научной работе по административно-хозяйственным вопросам деятельности УНИЦБТ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НИЦБТ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графики, программы, отчеты и др.) по внутренний аудиту УНИЦБТ.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10 л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экспертные заключения, отчеты, акты) по внешнему контролю деятельности УНИЦБТ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04 (1)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етензии и рекламации о качестве оказываемых услуг УНИЦБТ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5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НИЦБТ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ейскуранты цен на оказание платных услуг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01-12-01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УНИЦБТ ЧелГУ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623 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проверок на соответствие критериям аккредитации, инспекционному контролю службой Росаккредитаци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ЧелГУ – 5л. ЭПК после истечения срока действ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по выполнению химических анализов  для организаций и юридических лиц. Копии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ЧелГУ - 10л. ЭПК после истечения срока действ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по выполнению химических анализов объектов  для  физических лиц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по выполнению биотестирования объектов для  юридических лиц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по НИР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биотестирование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химический анализ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биотестирова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химического анализ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НИЦБТ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 по пожарной безопас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рисвоения группы I по электробезопасности неэлектротехническому персоналу 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мероприятий по повышению квалификации специалистов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сты ознакомления персонала с нормативными документами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258в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организаци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ства. Копии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0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1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6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  <w:tr w:rsidR="00D50EC0" w:rsidRPr="00207424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D50EC0" w:rsidRPr="006A2065" w:rsidRDefault="00D50EC0" w:rsidP="00D5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64ED9" w:rsidRPr="00207424" w:rsidRDefault="00964ED9">
      <w:pPr>
        <w:rPr>
          <w:sz w:val="24"/>
          <w:szCs w:val="24"/>
        </w:rPr>
      </w:pPr>
    </w:p>
    <w:p w:rsidR="00964ED9" w:rsidRPr="00207424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2798"/>
        <w:gridCol w:w="1675"/>
        <w:gridCol w:w="1580"/>
        <w:gridCol w:w="203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57" style="width:39.95pt;height:26.65pt;mso-position-horizontal-relative:char;mso-position-vertical-relative:line" coordsize="799,533">
                        <v:shape id="Freeform 3" o:spid="_x0000_s27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4" type="#_x0000_t202" style="position:absolute;margin-left:29.25pt;margin-top:39.3pt;width:187.05pt;height:112.5pt;z-index:25174323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D00F4">
        <w:trPr>
          <w:trHeight w:val="451"/>
        </w:trPr>
        <w:tc>
          <w:tcPr>
            <w:tcW w:w="15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0EC0">
        <w:trPr>
          <w:trHeight w:val="254"/>
        </w:trPr>
        <w:tc>
          <w:tcPr>
            <w:tcW w:w="1582" w:type="dxa"/>
          </w:tcPr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2DC" w:rsidRPr="00207424" w:rsidTr="00964ED9">
        <w:trPr>
          <w:trHeight w:val="451"/>
        </w:trPr>
        <w:tc>
          <w:tcPr>
            <w:tcW w:w="9571" w:type="dxa"/>
            <w:gridSpan w:val="5"/>
          </w:tcPr>
          <w:p w:rsidR="007632DC" w:rsidRPr="00D50EC0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4" w:name="_08.07_Учебно-научная_лаборатория"/>
            <w:bookmarkEnd w:id="84"/>
            <w:r w:rsidRPr="00D5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 Учебно-научная лаборатория правовых исследований института права</w:t>
            </w: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УНЛ ПИ 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, 77а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Положение – Пост., дол. инстр. – 50 л.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риказы, постановления ,законы и др.) Минобрнауки России и др. вышестоящих организаций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6A2065">
        <w:trPr>
          <w:trHeight w:val="272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4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D50E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 по оперативным вопросам деятельности, Копии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8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о работе УНЛ П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, 475 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A2065">
        <w:trPr>
          <w:trHeight w:val="303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2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6A2065">
        <w:trPr>
          <w:trHeight w:val="18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7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493170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07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ED9" w:rsidRPr="00207424" w:rsidRDefault="00964ED9">
      <w:pPr>
        <w:rPr>
          <w:sz w:val="24"/>
          <w:szCs w:val="24"/>
        </w:rPr>
      </w:pPr>
    </w:p>
    <w:p w:rsidR="00964ED9" w:rsidRPr="00207424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9"/>
        <w:gridCol w:w="1766"/>
        <w:gridCol w:w="1570"/>
        <w:gridCol w:w="2010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76" style="width:39.95pt;height:26.65pt;mso-position-horizontal-relative:char;mso-position-vertical-relative:line" coordsize="799,533">
                        <v:shape id="Freeform 3" o:spid="_x0000_s27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5" type="#_x0000_t202" style="position:absolute;margin-left:29.7pt;margin-top:-102.8pt;width:187.1pt;height:62.4pt;z-index:25174425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64ED9">
        <w:trPr>
          <w:trHeight w:val="451"/>
        </w:trPr>
        <w:tc>
          <w:tcPr>
            <w:tcW w:w="9571" w:type="dxa"/>
            <w:gridSpan w:val="5"/>
          </w:tcPr>
          <w:p w:rsidR="007632DC" w:rsidRPr="00D50EC0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5" w:name="_08.13_Учебно-научный_центр"/>
            <w:bookmarkEnd w:id="85"/>
            <w:r w:rsidRPr="00D5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3 Учебно-научный центр медиаобразования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 л. 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5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D00F4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НЦМО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НЦМО по оперативным вопросам деятельност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228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0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НЦМО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9E2096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УНЦМО по оперативным вопросам деятельност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9E2096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9E2096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организации делопроизводства.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7632DC" w:rsidRPr="00207424" w:rsidTr="00D50EC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3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C0" w:rsidRPr="00207424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D50EC0" w:rsidRPr="006A2065" w:rsidRDefault="00D50EC0" w:rsidP="00D5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64ED9" w:rsidRPr="00207424" w:rsidRDefault="00964ED9">
      <w:pPr>
        <w:rPr>
          <w:sz w:val="24"/>
          <w:szCs w:val="24"/>
        </w:rPr>
      </w:pPr>
    </w:p>
    <w:p w:rsidR="00964ED9" w:rsidRPr="00207424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2857"/>
        <w:gridCol w:w="1752"/>
        <w:gridCol w:w="1557"/>
        <w:gridCol w:w="1993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95" style="width:39.95pt;height:26.65pt;mso-position-horizontal-relative:char;mso-position-vertical-relative:line" coordsize="799,533">
                        <v:shape id="Freeform 3" o:spid="_x0000_s27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8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8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8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8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8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8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8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8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6" type="#_x0000_t202" style="position:absolute;margin-left:29.7pt;margin-top:-102.8pt;width:187.1pt;height:62.4pt;z-index:25174528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64ED9">
        <w:trPr>
          <w:trHeight w:val="451"/>
        </w:trPr>
        <w:tc>
          <w:tcPr>
            <w:tcW w:w="9571" w:type="dxa"/>
            <w:gridSpan w:val="5"/>
          </w:tcPr>
          <w:p w:rsidR="007632DC" w:rsidRPr="00D50EC0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6" w:name="_08.14_Международная_бизнес-школа"/>
            <w:bookmarkEnd w:id="86"/>
            <w:r w:rsidRPr="00D5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4 Международная бизнес-школа ЧелГУ</w:t>
            </w: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D50EC0">
        <w:trPr>
          <w:trHeight w:val="277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4</w:t>
            </w: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2C2926">
        <w:trPr>
          <w:trHeight w:val="259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6</w:t>
            </w: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212"/>
        </w:trPr>
        <w:tc>
          <w:tcPr>
            <w:tcW w:w="1474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7</w:t>
            </w:r>
          </w:p>
        </w:tc>
        <w:tc>
          <w:tcPr>
            <w:tcW w:w="2835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C2926" w:rsidRPr="00207424" w:rsidRDefault="002C2926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C2926" w:rsidRPr="006A2065" w:rsidRDefault="002C292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D50EC0">
        <w:trPr>
          <w:trHeight w:val="316"/>
        </w:trPr>
        <w:tc>
          <w:tcPr>
            <w:tcW w:w="1474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8</w:t>
            </w:r>
          </w:p>
        </w:tc>
        <w:tc>
          <w:tcPr>
            <w:tcW w:w="2835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C2926" w:rsidRPr="00207424" w:rsidRDefault="002C2926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C2926" w:rsidRPr="006A2065" w:rsidRDefault="002C292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4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б открытии дополнительных профессиональных программ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и отчислении слушателей. Копии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</w:t>
            </w:r>
            <w:r w:rsidR="006A206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</w:tc>
      </w:tr>
      <w:tr w:rsidR="007632DC" w:rsidRPr="00207424" w:rsidTr="002C2926">
        <w:trPr>
          <w:trHeight w:val="245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12</w:t>
            </w: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D50EC0">
        <w:trPr>
          <w:trHeight w:val="283"/>
        </w:trPr>
        <w:tc>
          <w:tcPr>
            <w:tcW w:w="1474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20</w:t>
            </w:r>
          </w:p>
        </w:tc>
        <w:tc>
          <w:tcPr>
            <w:tcW w:w="2835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C2926" w:rsidRPr="006A2065" w:rsidRDefault="002C292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школ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22</w:t>
            </w: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чебные планы, учебные программы и др.) по дополнительным профессиональным программам 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нкеты и отзывы слушателей школ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287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28</w:t>
            </w: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с предприятиями, организациями по вопросам работы школы. Копии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4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4</w:t>
            </w: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документов о повышении квалификации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3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2C2926">
        <w:trPr>
          <w:trHeight w:val="26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40</w:t>
            </w: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283"/>
        </w:trPr>
        <w:tc>
          <w:tcPr>
            <w:tcW w:w="1474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41</w:t>
            </w:r>
          </w:p>
        </w:tc>
        <w:tc>
          <w:tcPr>
            <w:tcW w:w="2835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C2926" w:rsidRPr="006A2065" w:rsidRDefault="002C292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D50EC0">
        <w:trPr>
          <w:trHeight w:val="245"/>
        </w:trPr>
        <w:tc>
          <w:tcPr>
            <w:tcW w:w="1474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42</w:t>
            </w:r>
          </w:p>
        </w:tc>
        <w:tc>
          <w:tcPr>
            <w:tcW w:w="2835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C2926" w:rsidRPr="006A2065" w:rsidRDefault="002C292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50EC0">
        <w:trPr>
          <w:trHeight w:val="451"/>
        </w:trPr>
        <w:tc>
          <w:tcPr>
            <w:tcW w:w="147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4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D50EC0" w:rsidRPr="00207424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D50EC0" w:rsidRPr="00AB401B" w:rsidRDefault="00D50EC0" w:rsidP="00D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D50EC0" w:rsidRPr="006A2065" w:rsidRDefault="00D50EC0" w:rsidP="00D5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04AF5" w:rsidRPr="00207424" w:rsidRDefault="00904AF5">
      <w:pPr>
        <w:rPr>
          <w:sz w:val="24"/>
          <w:szCs w:val="24"/>
        </w:rPr>
      </w:pPr>
    </w:p>
    <w:p w:rsidR="00904AF5" w:rsidRPr="00207424" w:rsidRDefault="00904AF5" w:rsidP="00904AF5">
      <w:pPr>
        <w:rPr>
          <w:rFonts w:ascii="Times New Roman" w:hAnsi="Times New Roman" w:cs="Times New Roman"/>
          <w:sz w:val="24"/>
          <w:szCs w:val="24"/>
        </w:rPr>
        <w:sectPr w:rsidR="00904AF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9"/>
        <w:gridCol w:w="1766"/>
        <w:gridCol w:w="1570"/>
        <w:gridCol w:w="2010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814" style="width:39.95pt;height:26.65pt;mso-position-horizontal-relative:char;mso-position-vertical-relative:line" coordsize="799,533">
                        <v:shape id="Freeform 3" o:spid="_x0000_s28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8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8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8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8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8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8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8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8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8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8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7" type="#_x0000_t202" style="position:absolute;margin-left:29.7pt;margin-top:-100.4pt;width:187.1pt;height:62.4pt;z-index:251746304;mso-width-percent:400;mso-height-percent:200;mso-position-horizontal-relative:text;mso-position-vertical-relative:text;mso-width-percent:400;mso-height-percent:200;mso-width-relative:margin;mso-height-relative:margin" stroked="f">
                        <v:textbox style="mso-next-textbox:#_x0000_s4077;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0525BB">
        <w:trPr>
          <w:trHeight w:val="451"/>
        </w:trPr>
        <w:tc>
          <w:tcPr>
            <w:tcW w:w="9571" w:type="dxa"/>
            <w:gridSpan w:val="5"/>
          </w:tcPr>
          <w:p w:rsidR="007632DC" w:rsidRPr="002C2926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7" w:name="_08.15_Центр_дополнительного"/>
            <w:bookmarkEnd w:id="87"/>
            <w:r w:rsidRPr="002C2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5 Центр дополнительного образования химического факультета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. Лицензия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306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4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222"/>
        </w:trPr>
        <w:tc>
          <w:tcPr>
            <w:tcW w:w="1482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5</w:t>
            </w:r>
          </w:p>
        </w:tc>
        <w:tc>
          <w:tcPr>
            <w:tcW w:w="2798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2C2926" w:rsidRPr="006A2065" w:rsidRDefault="002C292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144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центр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- </w:t>
            </w:r>
            <w:r w:rsidR="002C292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50 л. (ст. 22.1 №125-ФЗ, изменения от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5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лушателей (зачисление, отчисление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ОК 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 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259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1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269"/>
        </w:trPr>
        <w:tc>
          <w:tcPr>
            <w:tcW w:w="1482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2</w:t>
            </w:r>
          </w:p>
        </w:tc>
        <w:tc>
          <w:tcPr>
            <w:tcW w:w="2798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2C2926" w:rsidRPr="006A2065" w:rsidRDefault="002C2926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в Центре программам дополнительного образова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ИА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94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лушателей центр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3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обучения 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, удостоверений, сертификатов о повышении квалификац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3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повышении квалификац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3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21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5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7D00F4" w:rsidRPr="00207424" w:rsidRDefault="007D00F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центр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,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5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C2D9B" w:rsidRPr="00207424" w:rsidRDefault="003C2D9B" w:rsidP="00E64E64">
      <w:pPr>
        <w:rPr>
          <w:rFonts w:ascii="Times New Roman" w:hAnsi="Times New Roman" w:cs="Times New Roman"/>
          <w:sz w:val="24"/>
          <w:szCs w:val="24"/>
        </w:rPr>
        <w:sectPr w:rsidR="003C2D9B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D9B" w:rsidRPr="00207424" w:rsidRDefault="003C2D9B" w:rsidP="003C2D9B">
      <w:pPr>
        <w:rPr>
          <w:rFonts w:ascii="Times New Roman" w:hAnsi="Times New Roman" w:cs="Times New Roman"/>
          <w:sz w:val="24"/>
          <w:szCs w:val="24"/>
        </w:rPr>
        <w:sectPr w:rsidR="003C2D9B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9"/>
        <w:gridCol w:w="1766"/>
        <w:gridCol w:w="1570"/>
        <w:gridCol w:w="2010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852" style="width:39.95pt;height:26.65pt;mso-position-horizontal-relative:char;mso-position-vertical-relative:line" coordsize="799,533">
                        <v:shape id="Freeform 3" o:spid="_x0000_s285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85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85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85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85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85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8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8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8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8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8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8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79" type="#_x0000_t202" style="position:absolute;margin-left:29.25pt;margin-top:42.9pt;width:187.05pt;height:108.9pt;z-index:25174835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0525BB">
        <w:trPr>
          <w:trHeight w:val="451"/>
        </w:trPr>
        <w:tc>
          <w:tcPr>
            <w:tcW w:w="9571" w:type="dxa"/>
            <w:gridSpan w:val="5"/>
          </w:tcPr>
          <w:p w:rsidR="007632DC" w:rsidRPr="002C2926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8" w:name="_08.17_Учебно-вычислительная_лаборат"/>
            <w:bookmarkEnd w:id="88"/>
            <w:r w:rsidRPr="002C2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7 Учебно-вычислительная лаборатория (математический факультет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5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.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7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в ОК – 50 л. 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0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6</w:t>
            </w: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7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A2065" w:rsidRPr="006A2065" w:rsidRDefault="006A2065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7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525BB" w:rsidRPr="00207424" w:rsidRDefault="000525BB" w:rsidP="003C2D9B">
      <w:pPr>
        <w:rPr>
          <w:rFonts w:ascii="Times New Roman" w:hAnsi="Times New Roman" w:cs="Times New Roman"/>
          <w:sz w:val="24"/>
          <w:szCs w:val="24"/>
        </w:rPr>
        <w:sectPr w:rsidR="000525BB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30"/>
        <w:gridCol w:w="1720"/>
        <w:gridCol w:w="1562"/>
        <w:gridCol w:w="2067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871" style="width:39.95pt;height:26.65pt;mso-position-horizontal-relative:char;mso-position-vertical-relative:line" coordsize="799,533">
                        <v:shape id="Freeform 3" o:spid="_x0000_s287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87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87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87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87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87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0" type="#_x0000_t202" style="position:absolute;margin-left:29.25pt;margin-top:42.9pt;width:187.1pt;height:108.9pt;z-index:25174937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  <w:tcBorders>
              <w:top w:val="single" w:sz="4" w:space="0" w:color="auto"/>
            </w:tcBorders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207424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207424" w:rsidTr="000525BB">
        <w:trPr>
          <w:trHeight w:val="451"/>
        </w:trPr>
        <w:tc>
          <w:tcPr>
            <w:tcW w:w="9571" w:type="dxa"/>
            <w:gridSpan w:val="5"/>
          </w:tcPr>
          <w:p w:rsidR="007D00F4" w:rsidRPr="00207424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89" w:name="_08.18_(НОЦ_«РСЭС»"/>
            <w:bookmarkEnd w:id="89"/>
            <w:r w:rsidRPr="002074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.18 (НОЦ «РСЭС» ИЭ УрО РАН и ФГБОУ ВО «ЧелГУ»)</w:t>
            </w:r>
          </w:p>
          <w:p w:rsidR="007D00F4" w:rsidRPr="00207424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 ВО «ЧелГУ»</w:t>
            </w: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1</w:t>
            </w:r>
          </w:p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 и др.) Копии</w:t>
            </w: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6, 773, 105, 97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2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бразовательном центре. Копия</w:t>
            </w: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 а</w:t>
            </w:r>
          </w:p>
          <w:p w:rsidR="007D00F4" w:rsidRPr="00207424" w:rsidRDefault="007D00F4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36" w:type="dxa"/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3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</w:t>
            </w:r>
            <w:r w:rsid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4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592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5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6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центра по оперативным вопросам деятельности</w:t>
            </w: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8-7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8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ентра</w:t>
            </w: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9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10</w:t>
            </w:r>
          </w:p>
        </w:tc>
        <w:tc>
          <w:tcPr>
            <w:tcW w:w="2857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11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:rsidR="007D00F4" w:rsidRPr="00207424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12</w:t>
            </w:r>
          </w:p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13</w:t>
            </w:r>
          </w:p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0F4" w:rsidRPr="00207424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207424" w:rsidTr="002C2926">
        <w:trPr>
          <w:trHeight w:val="451"/>
        </w:trPr>
        <w:tc>
          <w:tcPr>
            <w:tcW w:w="1422" w:type="dxa"/>
            <w:tcBorders>
              <w:bottom w:val="single" w:sz="4" w:space="0" w:color="auto"/>
            </w:tcBorders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08.18-14</w:t>
            </w:r>
          </w:p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  <w:p w:rsidR="007D00F4" w:rsidRPr="00207424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7D00F4" w:rsidRPr="00207424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D00F4" w:rsidRPr="00207424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D00F4" w:rsidRPr="00207424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D00F4" w:rsidRPr="006A2065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D00F4" w:rsidRPr="006A206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525BB" w:rsidRPr="00207424" w:rsidRDefault="000525BB">
      <w:pPr>
        <w:rPr>
          <w:sz w:val="24"/>
          <w:szCs w:val="24"/>
        </w:rPr>
      </w:pPr>
    </w:p>
    <w:p w:rsidR="000525BB" w:rsidRDefault="000525BB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791701" w:rsidRPr="00207424" w:rsidTr="00592F82">
        <w:trPr>
          <w:cantSplit/>
        </w:trPr>
        <w:tc>
          <w:tcPr>
            <w:tcW w:w="4845" w:type="dxa"/>
            <w:vAlign w:val="bottom"/>
          </w:tcPr>
          <w:p w:rsidR="00791701" w:rsidRDefault="00791701" w:rsidP="00592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Default="00203580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4177" style="width:39.95pt;height:26.65pt;mso-position-horizontal-relative:char;mso-position-vertical-relative:line" coordsize="799,533">
                  <v:shape id="Freeform 3" o:spid="_x0000_s417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17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418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18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418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418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41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1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4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791701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Pr="00207424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791701" w:rsidRPr="00207424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Pr="00207424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791701" w:rsidRPr="00207424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791701" w:rsidRPr="00207424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791701" w:rsidRPr="00207424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207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791701" w:rsidRPr="00207424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91701" w:rsidRPr="00207424" w:rsidRDefault="00203580" w:rsidP="005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4196" type="#_x0000_t202" style="position:absolute;margin-left:29.25pt;margin-top:34.5pt;width:187.05pt;height:117.3pt;z-index:251809792;mso-width-percent:400;mso-position-horizontal-relative:text;mso-position-vertical-relative:text;mso-width-percent:400;mso-width-relative:margin;mso-height-relative:margin" stroked="f">
                  <v:textbox style="mso-next-textbox:#_x0000_s4196">
                    <w:txbxContent>
                      <w:p w:rsidR="00203580" w:rsidRPr="00D178B3" w:rsidRDefault="00203580" w:rsidP="0079170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ЕНА</w:t>
                        </w:r>
                      </w:p>
                      <w:p w:rsidR="00203580" w:rsidRPr="00D178B3" w:rsidRDefault="00203580" w:rsidP="0079170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ктором ФГБОУ ВО «ЧелГУ»</w:t>
                        </w:r>
                      </w:p>
                      <w:p w:rsidR="00203580" w:rsidRPr="00D178B3" w:rsidRDefault="00203580" w:rsidP="0079170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.В. Таскаевым </w:t>
                        </w:r>
                      </w:p>
                      <w:p w:rsidR="00203580" w:rsidRPr="00D178B3" w:rsidRDefault="00203580" w:rsidP="0079170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8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4" w:type="dxa"/>
          </w:tcPr>
          <w:p w:rsidR="00791701" w:rsidRPr="00207424" w:rsidRDefault="00791701" w:rsidP="005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791701" w:rsidRPr="00207424" w:rsidRDefault="00791701" w:rsidP="005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701" w:rsidRPr="00207424" w:rsidRDefault="00791701" w:rsidP="00791701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791701" w:rsidRDefault="00791701" w:rsidP="0079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t>ФГБОУ ВО «ЧелГУ» на 2020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791701" w:rsidRPr="005604CE" w:rsidTr="00791701">
        <w:trPr>
          <w:trHeight w:val="451"/>
        </w:trPr>
        <w:tc>
          <w:tcPr>
            <w:tcW w:w="1540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 № статьи по перечню</w:t>
            </w:r>
          </w:p>
        </w:tc>
        <w:tc>
          <w:tcPr>
            <w:tcW w:w="2187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01" w:rsidRPr="005604CE" w:rsidTr="00791701">
        <w:trPr>
          <w:trHeight w:val="298"/>
        </w:trPr>
        <w:tc>
          <w:tcPr>
            <w:tcW w:w="1540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701" w:rsidRPr="0065455F" w:rsidTr="00592F82">
        <w:trPr>
          <w:trHeight w:val="451"/>
        </w:trPr>
        <w:tc>
          <w:tcPr>
            <w:tcW w:w="9606" w:type="dxa"/>
            <w:gridSpan w:val="5"/>
          </w:tcPr>
          <w:p w:rsidR="00791701" w:rsidRPr="00741D6A" w:rsidRDefault="00791701" w:rsidP="007917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1701" w:rsidRPr="00791701" w:rsidRDefault="00791701" w:rsidP="007917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90" w:name="_08.19_научно-исследовательская_лабо"/>
            <w:bookmarkEnd w:id="90"/>
            <w:r w:rsidRPr="00791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19 научно-исследовательская лаборатория «математические методы обработки мультисенсорных данных»</w:t>
            </w: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1</w:t>
            </w:r>
          </w:p>
        </w:tc>
        <w:tc>
          <w:tcPr>
            <w:tcW w:w="2774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 50, 576, 773, 105,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2</w:t>
            </w:r>
          </w:p>
        </w:tc>
        <w:tc>
          <w:tcPr>
            <w:tcW w:w="2774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 55 а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3</w:t>
            </w:r>
          </w:p>
        </w:tc>
        <w:tc>
          <w:tcPr>
            <w:tcW w:w="2774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 77а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>50 л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 xml:space="preserve"> 22.1 №125-ФЗ, изменения от 18.06.2017 г.)</w:t>
            </w: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4</w:t>
            </w:r>
          </w:p>
        </w:tc>
        <w:tc>
          <w:tcPr>
            <w:tcW w:w="2774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 xml:space="preserve"> 22.1 №125-ФЗ, изменения от 18.06.2017 г.)</w:t>
            </w: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5</w:t>
            </w:r>
          </w:p>
        </w:tc>
        <w:tc>
          <w:tcPr>
            <w:tcW w:w="2774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обрнауки России, других вышестоящих организ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ДОУ касающиеся деятельности </w:t>
            </w:r>
            <w:r w:rsidRPr="00654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791701" w:rsidRPr="0065455F" w:rsidTr="00791701">
        <w:trPr>
          <w:trHeight w:val="240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9-06</w:t>
            </w:r>
          </w:p>
        </w:tc>
        <w:tc>
          <w:tcPr>
            <w:tcW w:w="2774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7</w:t>
            </w:r>
          </w:p>
        </w:tc>
        <w:tc>
          <w:tcPr>
            <w:tcW w:w="2774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 и отчеты работы</w:t>
            </w:r>
          </w:p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5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65455F" w:rsidTr="00791701">
        <w:trPr>
          <w:trHeight w:val="229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8</w:t>
            </w:r>
          </w:p>
        </w:tc>
        <w:tc>
          <w:tcPr>
            <w:tcW w:w="2774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09</w:t>
            </w:r>
          </w:p>
        </w:tc>
        <w:tc>
          <w:tcPr>
            <w:tcW w:w="2774" w:type="dxa"/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1497" w:type="dxa"/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91701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65455F" w:rsidTr="00791701">
        <w:trPr>
          <w:trHeight w:val="451"/>
        </w:trPr>
        <w:tc>
          <w:tcPr>
            <w:tcW w:w="1540" w:type="dxa"/>
            <w:tcBorders>
              <w:bottom w:val="single" w:sz="4" w:space="0" w:color="auto"/>
            </w:tcBorders>
          </w:tcPr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9-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91701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91701" w:rsidRPr="005604CE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701" w:rsidRPr="005604CE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791701" w:rsidRPr="0065455F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F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учтенных по номенклатуре дел</w:t>
            </w:r>
          </w:p>
        </w:tc>
      </w:tr>
      <w:tr w:rsidR="00791701" w:rsidRPr="0065455F" w:rsidTr="00791701">
        <w:trPr>
          <w:trHeight w:val="45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701" w:rsidRPr="00AB401B" w:rsidRDefault="00791701" w:rsidP="0079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91701" w:rsidRPr="00AB401B" w:rsidRDefault="00791701" w:rsidP="0079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91701" w:rsidRPr="00AB401B" w:rsidRDefault="00791701" w:rsidP="0079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91701" w:rsidRPr="00AB401B" w:rsidRDefault="00791701" w:rsidP="0079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91701" w:rsidRPr="0065455F" w:rsidRDefault="00791701" w:rsidP="0079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791701" w:rsidRDefault="00791701" w:rsidP="007917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79170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426"/>
        <w:gridCol w:w="2799"/>
        <w:gridCol w:w="1766"/>
        <w:gridCol w:w="1570"/>
        <w:gridCol w:w="2010"/>
      </w:tblGrid>
      <w:tr w:rsidR="007D00F4" w:rsidRPr="00207424" w:rsidTr="0079170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91701" w:rsidRPr="00207424" w:rsidRDefault="00791701" w:rsidP="00791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701" w:rsidRDefault="00791701" w:rsidP="0079170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701" w:rsidRDefault="00791701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701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158" style="width:39.95pt;height:26.65pt;mso-position-horizontal-relative:char;mso-position-vertical-relative:line" coordsize="799,533">
                        <v:shape id="Freeform 3" o:spid="_x0000_s415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16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16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16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16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16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1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1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1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91701" w:rsidRDefault="00791701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1" type="#_x0000_t202" style="position:absolute;margin-left:29.25pt;margin-top:34.5pt;width:187.05pt;height:117.3pt;z-index:251750400;mso-width-percent:400;mso-position-horizontal-relative:text;mso-position-vertical-relative:text;mso-width-percent:400;mso-width-relative:margin;mso-height-relative:margin" stroked="f">
                        <v:textbox style="mso-next-textbox:#_x0000_s4081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9571" w:type="dxa"/>
            <w:gridSpan w:val="5"/>
          </w:tcPr>
          <w:p w:rsidR="007632DC" w:rsidRPr="002C2926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1" w:name="_10_Институт_довузовского"/>
            <w:bookmarkEnd w:id="91"/>
            <w:r w:rsidRPr="002C29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Институт довузовского образования</w:t>
            </w: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E83CDA" w:rsidP="00E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 России, других вышестоящих организаций. Копи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ДОУ касающиеся деятельности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 – Пост.</w:t>
            </w: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административно-хозяйственным вопросам деятельности </w:t>
            </w:r>
            <w:r w:rsidR="00E83CDA" w:rsidRPr="00207424">
              <w:rPr>
                <w:rFonts w:ascii="Times New Roman" w:hAnsi="Times New Roman" w:cs="Times New Roman"/>
                <w:sz w:val="24"/>
                <w:szCs w:val="24"/>
              </w:rPr>
              <w:t>университета. Копи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ДО по оперативным вопросам деятельности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институ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1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ДО по оперативным вопросам деятельности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7D00F4" w:rsidRPr="00207424" w:rsidRDefault="007D00F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6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91701">
        <w:trPr>
          <w:trHeight w:val="451"/>
        </w:trPr>
        <w:tc>
          <w:tcPr>
            <w:tcW w:w="142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79170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A36481" w:rsidRPr="00207424" w:rsidRDefault="00A36481" w:rsidP="00A36481">
      <w:pPr>
        <w:rPr>
          <w:rFonts w:ascii="Times New Roman" w:hAnsi="Times New Roman" w:cs="Times New Roman"/>
          <w:sz w:val="24"/>
          <w:szCs w:val="24"/>
        </w:rPr>
        <w:sectPr w:rsidR="00A36481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2817"/>
        <w:gridCol w:w="1762"/>
        <w:gridCol w:w="1567"/>
        <w:gridCol w:w="2005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909" style="width:39.95pt;height:26.65pt;mso-position-horizontal-relative:char;mso-position-vertical-relative:line" coordsize="799,533">
                        <v:shape id="Freeform 3" o:spid="_x0000_s291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91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91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91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91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91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9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9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9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9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9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9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2" type="#_x0000_t202" style="position:absolute;margin-left:29.25pt;margin-top:43.75pt;width:187.1pt;height:108pt;z-index:25175142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27EB5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нститут повышения квалификации и переподготовки кадров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я об ИПКПК, УМЦ по обучению и переподготовке бухгалтеров и аудиторов «Универ-Аудит», УМЦ Контрольно-счетной палаты Челябинской области при ФГБОУ ВО «ЧелГУ». Копии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, 56а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 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ИПКПК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очно-заочной (вечерней) формы обучения. Копии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утверждению тем аттестационных работ слушателей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аботы итоговой аттестационной комиссии (Протоколы)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20358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ПКПК.</w:t>
            </w:r>
            <w:r w:rsidR="00203580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20358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2-х экземплярах: 1-в Минобрнауки, 2-ой в архив ЧелГУ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, профессиональной переподготовке, выданные ИПКПК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7, 66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о базовом образовании слушателе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6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3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итоговым экзаменам по реализуемым направлениям и специальностя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экзаменационные ведомости слушателей (по переподготовке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экзаменов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66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явления слушателей на участие в обучающей программе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в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2</w:t>
            </w: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 удостоверений  о повышении квалификации.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3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ертификатов о повышении квалификац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3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 о месте учебы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нститу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</w:t>
            </w:r>
            <w:r w:rsidR="006A2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1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2C2926">
        <w:trPr>
          <w:trHeight w:val="451"/>
        </w:trPr>
        <w:tc>
          <w:tcPr>
            <w:tcW w:w="147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82DBA" w:rsidRPr="00207424" w:rsidRDefault="00082DBA" w:rsidP="00082DBA">
      <w:pPr>
        <w:rPr>
          <w:rFonts w:ascii="Times New Roman" w:hAnsi="Times New Roman" w:cs="Times New Roman"/>
          <w:sz w:val="24"/>
          <w:szCs w:val="24"/>
        </w:rPr>
        <w:sectPr w:rsidR="00082DBA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108"/>
        <w:gridCol w:w="1658"/>
        <w:gridCol w:w="1471"/>
        <w:gridCol w:w="1999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928" style="width:39.95pt;height:26.65pt;mso-position-horizontal-relative:char;mso-position-vertical-relative:line" coordsize="799,533">
                        <v:shape id="Freeform 3" o:spid="_x0000_s292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93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93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93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93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93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9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9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9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9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9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3" type="#_x0000_t202" style="position:absolute;margin-left:29.25pt;margin-top:39.3pt;width:187.05pt;height:112.5pt;z-index:25175244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27EB5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2" w:name="_19_Правовое_управление"/>
            <w:bookmarkEnd w:id="92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Правовое управление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о государственной аккредитации, Лицензии, Коллективный договор, Санитарно-Эпидемиологическое заключение). 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- каб. 226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авового управ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5-1</w:t>
            </w: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реализаци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политики университета. Копии 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ДОУ – пост. 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прав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равового управления по оперативным вопросам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сотрудникам для представления интересо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объекты недвижимости и земельные участки университета (свидетельства, постановления, распоряжения, акты, выписки)</w:t>
            </w:r>
          </w:p>
          <w:p w:rsidR="007D00F4" w:rsidRPr="00207424" w:rsidRDefault="007D00F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42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ехнические и кадастровые паспорта на здания и сооружения университета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е товаров, работ, услуг ЧелГУ. Копия 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а</w:t>
            </w:r>
          </w:p>
          <w:p w:rsidR="007632DC" w:rsidRPr="00207424" w:rsidRDefault="007632DC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- Пост.  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 приеме и сдаче зданий, помещений, земельных участков в аренду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к. 226 Отдел по обеспечению управления имущественным комплексом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9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к. 226 Отдел по обеспечению управления имущественным комплексом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D00F4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. Заключения о соответствии объекта защиты требованиям пожарной безопасности.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41, 861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иски, решения, постановления, исполнительные листы и др.) по судебным спорам с физическими и юридическими лицами. Копии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18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вынесения реш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внутренних проверок по вопросам использования имущества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заседаний комиссии по реализации Антикоррупционной политики университета. 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оперативным вопросам деятельности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19</w:t>
            </w: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учреждениями по вопроса реализации Антикоррупционной политики университета. Копии 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 ЭПК</w:t>
            </w: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правового управления по оперативным вопросам деятельности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Default="007632DC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C2926" w:rsidRPr="00207424" w:rsidRDefault="002C2926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99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7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  <w:p w:rsidR="002C2926" w:rsidRPr="00207424" w:rsidRDefault="002C292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2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1344"/>
        </w:trPr>
        <w:tc>
          <w:tcPr>
            <w:tcW w:w="142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1344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340C50" w:rsidRPr="00207424" w:rsidRDefault="00340C50">
      <w:pPr>
        <w:rPr>
          <w:sz w:val="24"/>
          <w:szCs w:val="24"/>
        </w:rPr>
      </w:pPr>
    </w:p>
    <w:p w:rsidR="00340C50" w:rsidRPr="00207424" w:rsidRDefault="00340C50" w:rsidP="00340C50">
      <w:pPr>
        <w:rPr>
          <w:rFonts w:ascii="Times New Roman" w:hAnsi="Times New Roman" w:cs="Times New Roman"/>
          <w:sz w:val="24"/>
          <w:szCs w:val="24"/>
        </w:rPr>
        <w:sectPr w:rsidR="00340C5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2906"/>
        <w:gridCol w:w="1730"/>
        <w:gridCol w:w="1538"/>
        <w:gridCol w:w="2004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947" style="width:39.95pt;height:26.65pt;mso-position-horizontal-relative:char;mso-position-vertical-relative:line" coordsize="799,533">
                        <v:shape id="Freeform 3" o:spid="_x0000_s29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9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9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9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9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9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9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9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9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9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4" type="#_x0000_t202" style="position:absolute;margin-left:29.25pt;margin-top:38.1pt;width:187.1pt;height:113.65pt;z-index:25175347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_20_Финансовое_управление"/>
            <w:bookmarkEnd w:id="93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инансовое управление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50 л.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6</w:t>
            </w: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-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и аспирант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7632DC" w:rsidRPr="006A2065" w:rsidRDefault="00D76A9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, 311</w:t>
            </w:r>
            <w:r w:rsidR="007632DC" w:rsidRPr="006A20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D76A9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0</w:t>
            </w:r>
            <w:r w:rsidR="007632DC" w:rsidRPr="006A20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- 5л.</w:t>
            </w:r>
          </w:p>
          <w:p w:rsidR="007632DC" w:rsidRPr="006A2065" w:rsidRDefault="00D76A9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б.</w:t>
            </w:r>
            <w:r w:rsidR="007632DC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307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ёт в налоговые органы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ой консолидированный бухгалтерский отчет ЧелГУ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51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вартальный консолидированный бухгалтерский отчет ЧелГУ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51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по всем видам налогов (годовые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9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4</w:t>
            </w:r>
            <w:r w:rsidR="00D76A9A">
              <w:rPr>
                <w:rFonts w:ascii="Times New Roman" w:hAnsi="Times New Roman" w:cs="Times New Roman"/>
                <w:sz w:val="20"/>
                <w:szCs w:val="20"/>
              </w:rPr>
              <w:t>, 302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(расчеты) по всем видам налогов (квартальные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9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4</w:t>
            </w:r>
            <w:r w:rsidR="00D76A9A">
              <w:rPr>
                <w:rFonts w:ascii="Times New Roman" w:hAnsi="Times New Roman" w:cs="Times New Roman"/>
                <w:sz w:val="20"/>
                <w:szCs w:val="20"/>
              </w:rPr>
              <w:t>, 302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акты сверок, справки) об уплате налогов в бюджет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8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D76A9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</w:t>
            </w:r>
            <w:r w:rsidR="007632DC" w:rsidRPr="006A20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D76A9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.</w:t>
            </w:r>
          </w:p>
          <w:p w:rsidR="007632DC" w:rsidRPr="00207424" w:rsidRDefault="00D76A9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90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D7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90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D76A9A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CE">
              <w:rPr>
                <w:rFonts w:ascii="Times New Roman" w:hAnsi="Times New Roman" w:cs="Times New Roman"/>
                <w:sz w:val="24"/>
                <w:szCs w:val="24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численным и уплаченным страховым взносам на обязательное социальное страхование 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(форма 4 ФСС)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90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лавная книг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чета-фактуры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8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покупок, книга продаж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(каб. 307) </w:t>
            </w:r>
            <w:r w:rsidR="009F3AED"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</w:t>
            </w:r>
            <w:r w:rsidR="009F3A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59 т, з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операций по счетам бухгалтерского уче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ссовая книга, книга кассира-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кассира,  приходные и расходные кассовые ордера, квитанци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1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снятия с учета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тяжелых , вредных и опасных условиях труда -50 л. (Ст. 22.1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125-ФЗ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/платы сотрудникам университета и стипендий студентам, аспирантам, докторанта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1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50 л. ЭК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т. 22.1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125-ФЗ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оротные ведомости по счетам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27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принятию к учету имущества, материальных ценностей, оказанных услуг, выполненных работ; договоры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65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ликвидации основных средств. При условии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решки путевок, доверенностей, квитанций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5, 307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7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D76A9A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5, 311</w:t>
            </w:r>
            <w:r w:rsidR="007632DC" w:rsidRPr="006A20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вансовые отчеты (с прилагаемыми к ним документами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7</w:t>
            </w:r>
            <w:r w:rsidR="00D76A9A">
              <w:rPr>
                <w:rFonts w:ascii="Times New Roman" w:hAnsi="Times New Roman" w:cs="Times New Roman"/>
                <w:sz w:val="20"/>
                <w:szCs w:val="20"/>
              </w:rPr>
              <w:t>, 305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1</w:t>
            </w: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ания услуг с физическими лицам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6, 4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ов действия договоро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еестры и расчетные листки к ним на оплату педагогической работы из почасового фонда кафедр 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7</w:t>
            </w: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77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5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6A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Ф по вопросам деятельности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3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центральными и местными органами власти  по вопросам деятельности 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2,63</w:t>
            </w: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6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8</w:t>
            </w: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6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к.300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7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7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D76A9A">
        <w:trPr>
          <w:cantSplit/>
          <w:trHeight w:val="451"/>
        </w:trPr>
        <w:tc>
          <w:tcPr>
            <w:tcW w:w="146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7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ый экз. (к.300)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4459EC" w:rsidRPr="00207424" w:rsidRDefault="004459EC">
      <w:pPr>
        <w:rPr>
          <w:sz w:val="24"/>
          <w:szCs w:val="24"/>
        </w:rPr>
      </w:pPr>
    </w:p>
    <w:p w:rsidR="004459EC" w:rsidRPr="00207424" w:rsidRDefault="004459EC" w:rsidP="004459EC">
      <w:pPr>
        <w:rPr>
          <w:rFonts w:ascii="Times New Roman" w:hAnsi="Times New Roman" w:cs="Times New Roman"/>
          <w:sz w:val="24"/>
          <w:szCs w:val="24"/>
        </w:rPr>
        <w:sectPr w:rsidR="004459E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2798"/>
        <w:gridCol w:w="1675"/>
        <w:gridCol w:w="1580"/>
        <w:gridCol w:w="203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966" style="width:39.95pt;height:26.65pt;mso-position-horizontal-relative:char;mso-position-vertical-relative:line" coordsize="799,533">
                        <v:shape id="Freeform 3" o:spid="_x0000_s29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9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9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9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9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9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9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9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9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9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5" type="#_x0000_t202" style="position:absolute;margin-left:29.25pt;margin-top:39pt;width:187.05pt;height:112.8pt;z-index:25175449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D00F4">
        <w:trPr>
          <w:trHeight w:val="451"/>
        </w:trPr>
        <w:tc>
          <w:tcPr>
            <w:tcW w:w="15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4459EC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4" w:name="_21_Управление_по"/>
            <w:bookmarkEnd w:id="94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Управление по связям с общественностью</w:t>
            </w: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СО по оперативным вопросам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59EC" w:rsidRPr="00207424" w:rsidRDefault="004459EC">
      <w:pPr>
        <w:rPr>
          <w:sz w:val="24"/>
          <w:szCs w:val="24"/>
        </w:rPr>
      </w:pPr>
    </w:p>
    <w:p w:rsidR="004459EC" w:rsidRPr="00207424" w:rsidRDefault="004459EC" w:rsidP="004459EC">
      <w:pPr>
        <w:rPr>
          <w:rFonts w:ascii="Times New Roman" w:hAnsi="Times New Roman" w:cs="Times New Roman"/>
          <w:sz w:val="24"/>
          <w:szCs w:val="24"/>
        </w:rPr>
        <w:sectPr w:rsidR="004459E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2798"/>
        <w:gridCol w:w="1675"/>
        <w:gridCol w:w="1580"/>
        <w:gridCol w:w="203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985" style="width:39.95pt;height:26.65pt;mso-position-horizontal-relative:char;mso-position-vertical-relative:line" coordsize="799,533">
                        <v:shape id="Freeform 3" o:spid="_x0000_s29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9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9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9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9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9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0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0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6" type="#_x0000_t202" style="position:absolute;margin-left:29.25pt;margin-top:40.15pt;width:187.1pt;height:111.6pt;z-index:25175552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D00F4">
        <w:trPr>
          <w:trHeight w:val="45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D00F4">
        <w:trPr>
          <w:trHeight w:val="451"/>
        </w:trPr>
        <w:tc>
          <w:tcPr>
            <w:tcW w:w="15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4459EC">
        <w:trPr>
          <w:trHeight w:val="451"/>
        </w:trPr>
        <w:tc>
          <w:tcPr>
            <w:tcW w:w="9571" w:type="dxa"/>
            <w:gridSpan w:val="5"/>
          </w:tcPr>
          <w:p w:rsidR="007632DC" w:rsidRPr="002C2926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32DC" w:rsidRPr="002C2926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5" w:name="_22_Управление_информатизации"/>
            <w:bookmarkEnd w:id="95"/>
            <w:r w:rsidRPr="002C2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Управление информатизации образования</w:t>
            </w: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904AF5">
        <w:trPr>
          <w:trHeight w:val="451"/>
        </w:trPr>
        <w:tc>
          <w:tcPr>
            <w:tcW w:w="15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59EC" w:rsidRPr="00207424" w:rsidRDefault="004459EC" w:rsidP="004459EC">
      <w:pPr>
        <w:rPr>
          <w:rFonts w:ascii="Times New Roman" w:hAnsi="Times New Roman" w:cs="Times New Roman"/>
          <w:sz w:val="24"/>
          <w:szCs w:val="24"/>
        </w:rPr>
        <w:sectPr w:rsidR="004459EC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9"/>
        <w:gridCol w:w="1766"/>
        <w:gridCol w:w="1570"/>
        <w:gridCol w:w="2010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004" style="width:39.95pt;height:26.65pt;mso-position-horizontal-relative:char;mso-position-vertical-relative:line" coordsize="799,533">
                        <v:shape id="Freeform 3" o:spid="_x0000_s30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0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0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0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0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0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0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0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0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0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0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0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0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0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0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0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7" type="#_x0000_t202" style="position:absolute;margin-left:29.25pt;margin-top:41.35pt;width:187.1pt;height:110.4pt;z-index:25175654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4459EC">
        <w:trPr>
          <w:trHeight w:val="451"/>
        </w:trPr>
        <w:tc>
          <w:tcPr>
            <w:tcW w:w="9571" w:type="dxa"/>
            <w:gridSpan w:val="5"/>
          </w:tcPr>
          <w:p w:rsidR="007632DC" w:rsidRPr="00207424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96" w:name="_23_Приемная_проректора"/>
            <w:bookmarkEnd w:id="96"/>
            <w:r w:rsidRPr="002074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 Приемная проректора по АХР. Управление хозяйственно-технической эксплуатации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ХТЭ и подразделениях, находящихся в подчинении проректора по АХР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 проректора по АХР и работников УХТЭ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веренности проректора по АХР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(ст. 22.1 №125-ФЗ, изменения от 18.06.2017 г.)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 по АХР, начальника УХТЭ по оперативным вопросам деятельност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УХТЭ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выполнение хозяйственных работ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сходящая корреспонденция в Минобрнауки РФ и др. исполнительные органы государственной власти РФ по оперативным вопросам деятельности УХТЭ. Коп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2,3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административно-хозяйственным вопросам. Коп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писки (служебные, объяснительные, докладные)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0, 88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исьма и др.) по административно-хозяйственному обслуживанию базы отдыха. Коп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-5 л. 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ок на транспорт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25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работников на хозяйственно-техническое обслуживание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УХТЭ, проректора по АХР по оперативным вопросам деятельност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7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26" w:rsidRPr="00207424" w:rsidTr="002C292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BE1032" w:rsidRPr="00207424" w:rsidRDefault="00BE1032">
      <w:pPr>
        <w:rPr>
          <w:sz w:val="24"/>
          <w:szCs w:val="24"/>
        </w:rPr>
      </w:pPr>
    </w:p>
    <w:p w:rsidR="00BE1032" w:rsidRPr="00207424" w:rsidRDefault="00BE1032" w:rsidP="00BE1032">
      <w:pPr>
        <w:rPr>
          <w:rFonts w:ascii="Times New Roman" w:hAnsi="Times New Roman" w:cs="Times New Roman"/>
          <w:sz w:val="24"/>
          <w:szCs w:val="24"/>
        </w:rPr>
        <w:sectPr w:rsidR="00BE1032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706"/>
        <w:gridCol w:w="1712"/>
        <w:gridCol w:w="1522"/>
        <w:gridCol w:w="2249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023" style="width:39.95pt;height:26.65pt;mso-position-horizontal-relative:char;mso-position-vertical-relative:line" coordsize="799,533">
                        <v:shape id="Freeform 3" o:spid="_x0000_s30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0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0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0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0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0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8" type="#_x0000_t202" style="position:absolute;margin-left:29.25pt;margin-top:39.3pt;width:187.05pt;height:112.5pt;z-index:25175756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170D8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7" w:name="_23.01_Отдел_охраны"/>
            <w:bookmarkEnd w:id="97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 Отдел охраны труда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охраны труда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уда. Коп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водного инструктажа по охране труд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акты о льготах работникам, работающим  во вредных условиях труда. Копии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проректора по АХР, начальника У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/приемной проректора по АХР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охраны труда. Копии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охраны труда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щие инструкции ЧелГУ по охране труда для работников университета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45л. ЭПК и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 в 3г. (Постановление Минтруда РФ от 17.12.02 №80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профессиям.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45л. ЭПК и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в 3г. (Постановление Минтруда РФ от 17.12.02 №80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струкции ЧелГУ по охране труда по  видам работ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45л. ЭПК и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в 5л, с опасными условиями труда – не реже 1р.в 3г. (Постановление Минтруда РФ от 17.12.02 №80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в Минобрнауки России о количестве несчастных случаев в университете. Копии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законы, правила, нормы и др.) по охране труда 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инструкции, положения и др.) по проведению расследования несчастных случаев с работниками и студентами. 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бследований рабочих мест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миссией университета, инженерами по охране труда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4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типовые нормы и др.) по организации выдачи СИЗ.  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СИЗ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разцы личных карточек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3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1 г.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графики, перечни, протоколы) о проверке знаний по охране труда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о проведении медкомиссии. Копии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8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по обучению работников охране труда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вартальные отчеты, письма) по работе с фондом социального страхования 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95, 47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0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документов (копий приказов, предписаний, карт аттестации </w:t>
            </w:r>
            <w:r w:rsidR="009F3AED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9F3AED" w:rsidRPr="002074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мест и др.) по охране труда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58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30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. (Постановление Минтруда РФ от 17.12.02 №80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ций по охране труда для работников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. (Постановление Минтруда РФ от 17.12.02 №80)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Карты аттестации рабочих мест, карты проведения специальной оценки условий труда 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4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2C2926">
        <w:trPr>
          <w:trHeight w:val="451"/>
        </w:trPr>
        <w:tc>
          <w:tcPr>
            <w:tcW w:w="145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1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2C2926" w:rsidRPr="00207424" w:rsidTr="002C292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2C2926" w:rsidRPr="00AB401B" w:rsidRDefault="002C2926" w:rsidP="002C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2C2926" w:rsidRPr="006A2065" w:rsidRDefault="002C2926" w:rsidP="002C2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879C3" w:rsidRPr="00207424" w:rsidRDefault="008879C3">
      <w:pPr>
        <w:rPr>
          <w:sz w:val="24"/>
          <w:szCs w:val="24"/>
        </w:rPr>
      </w:pPr>
    </w:p>
    <w:p w:rsidR="008879C3" w:rsidRPr="00207424" w:rsidRDefault="008879C3" w:rsidP="00DA4544">
      <w:pPr>
        <w:rPr>
          <w:rFonts w:ascii="Times New Roman" w:hAnsi="Times New Roman" w:cs="Times New Roman"/>
          <w:sz w:val="24"/>
          <w:szCs w:val="24"/>
        </w:rPr>
        <w:sectPr w:rsidR="008879C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5"/>
        <w:gridCol w:w="1768"/>
        <w:gridCol w:w="1571"/>
        <w:gridCol w:w="2011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042" style="width:39.95pt;height:26.65pt;mso-position-horizontal-relative:char;mso-position-vertical-relative:line" coordsize="799,533">
                        <v:shape id="Freeform 3" o:spid="_x0000_s304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04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04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04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04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04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0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89" type="#_x0000_t202" style="position:absolute;margin-left:29.25pt;margin-top:42.55pt;width:187.1pt;height:109.2pt;z-index:25175859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170D8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8" w:name="_23.02_Отдел_главного"/>
            <w:bookmarkEnd w:id="98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 Отдел главного механика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(инструкции, программы обучения, программы проведения инструктажей, личные карточки учета средств инд. защиты, спецодежды) Копии 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 Подлинники у инженера по охране труда – 45 л. и 50 л. 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ым вопросам деятельности и по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,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 по осн. деятельности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– Пост., по личному составу в ОК – 50 л. 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 по АХР, начальника Управления хозяйственно-технической эксплуатации по операти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проректора по АХР – 5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услуг, поставку товар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– 5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834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9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казания, сводки и др.) по приборам учета ХВС и ГВС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9ж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едомости, счета) по расходам тепла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счета) по расходам вод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меты на производимые административно-хозяйственные работ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25 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отдела главного механика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Ростехнадзором, МУП ПО ВВВ, ЧКТС по вопросам технического обслуживания.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59м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проверки знаний правил технической эксплуатации тепловых электроустановок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 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нарядов-допусков на опасные работы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1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расходных материал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5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2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170D8" w:rsidRPr="00207424" w:rsidRDefault="008170D8">
      <w:pPr>
        <w:rPr>
          <w:sz w:val="24"/>
          <w:szCs w:val="24"/>
        </w:rPr>
      </w:pPr>
    </w:p>
    <w:p w:rsidR="008170D8" w:rsidRPr="00207424" w:rsidRDefault="008170D8" w:rsidP="008170D8">
      <w:pPr>
        <w:rPr>
          <w:rFonts w:ascii="Times New Roman" w:hAnsi="Times New Roman" w:cs="Times New Roman"/>
          <w:sz w:val="24"/>
          <w:szCs w:val="24"/>
        </w:rPr>
        <w:sectPr w:rsidR="008170D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54"/>
        <w:gridCol w:w="1753"/>
        <w:gridCol w:w="1557"/>
        <w:gridCol w:w="1994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061" style="width:39.95pt;height:26.65pt;mso-position-horizontal-relative:char;mso-position-vertical-relative:line" coordsize="799,533">
                        <v:shape id="Freeform 3" o:spid="_x0000_s306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06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06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06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06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06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0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0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0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0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0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0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0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0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0" type="#_x0000_t202" style="position:absolute;margin-left:29.25pt;margin-top:39.3pt;width:187.1pt;height:112.45pt;z-index:25175961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8170D8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9" w:name="_23.03_Отдел_главного"/>
            <w:bookmarkEnd w:id="99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 Отдел главного энергетика</w:t>
            </w: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а по АХР, начальника УХТЭ по оперативным вопросам деятельност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,в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- Пост., в приемная проректора по АХР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энергообеспечения</w:t>
            </w: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</w:t>
            </w: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 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ных дел университет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74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3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C091F" w:rsidRPr="00207424" w:rsidRDefault="008C091F">
      <w:pPr>
        <w:rPr>
          <w:sz w:val="24"/>
          <w:szCs w:val="24"/>
        </w:rPr>
      </w:pPr>
    </w:p>
    <w:p w:rsidR="008C091F" w:rsidRPr="00207424" w:rsidRDefault="008C091F" w:rsidP="008170D8">
      <w:pPr>
        <w:rPr>
          <w:rFonts w:ascii="Times New Roman" w:hAnsi="Times New Roman" w:cs="Times New Roman"/>
          <w:sz w:val="24"/>
          <w:szCs w:val="24"/>
        </w:rPr>
        <w:sectPr w:rsidR="008C091F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5"/>
        <w:gridCol w:w="1768"/>
        <w:gridCol w:w="1571"/>
        <w:gridCol w:w="2011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080" style="width:39.95pt;height:26.65pt;mso-position-horizontal-relative:char;mso-position-vertical-relative:line" coordsize="799,533">
                        <v:shape id="Freeform 3" o:spid="_x0000_s308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08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08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08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08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08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0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0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0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1" type="#_x0000_t202" style="position:absolute;margin-left:29.25pt;margin-top:41.7pt;width:187.1pt;height:110.05pt;z-index:25176064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1D36E0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0" w:name="_23.04_Гараж"/>
            <w:bookmarkEnd w:id="100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 Гараж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гараж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 по АХР, начальника Управления хозяйственно-технической эксплуатации по оперативным вопросам 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риемной проректора по АХР – 5л.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аспорта, характеристики, сведения и др.) для ГИБДД, УГАДН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36, 837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списания транспортных средств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а на поставку топлива, оказание услуг по ремонту. 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ных дел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4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74328" w:rsidRPr="00207424" w:rsidRDefault="00D74328">
      <w:pPr>
        <w:rPr>
          <w:sz w:val="24"/>
          <w:szCs w:val="24"/>
        </w:rPr>
      </w:pPr>
    </w:p>
    <w:p w:rsidR="00D74328" w:rsidRPr="00207424" w:rsidRDefault="00D74328" w:rsidP="008C091F">
      <w:pPr>
        <w:rPr>
          <w:rFonts w:ascii="Times New Roman" w:hAnsi="Times New Roman" w:cs="Times New Roman"/>
          <w:sz w:val="24"/>
          <w:szCs w:val="24"/>
        </w:rPr>
        <w:sectPr w:rsidR="00D7432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2941"/>
        <w:gridCol w:w="1731"/>
        <w:gridCol w:w="1537"/>
        <w:gridCol w:w="1967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099" style="width:39.95pt;height:26.65pt;mso-position-horizontal-relative:char;mso-position-vertical-relative:line" coordsize="799,533">
                        <v:shape id="Freeform 3" o:spid="_x0000_s310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10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10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10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10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10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1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1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1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2" type="#_x0000_t202" style="position:absolute;margin-left:29.25pt;margin-top:38.1pt;width:187.1pt;height:113.65pt;z-index:25176166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1D36E0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1" w:name="_23.05_Служба_капитального"/>
            <w:bookmarkEnd w:id="101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 Служба капитального строительства и ремонта</w:t>
            </w: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5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5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5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5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5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подрядных работ и акты выполненных работ к ним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4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- 5 л. </w:t>
            </w: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5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6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5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 (систем вентиляции, кондиционирования, противодымной, пожарной сигнализации и др.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7632DC" w:rsidRPr="006A2065" w:rsidRDefault="009F3AE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срока эксплуатации средств и систем</w:t>
            </w: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74328" w:rsidRPr="00207424" w:rsidRDefault="00D74328">
      <w:pPr>
        <w:rPr>
          <w:sz w:val="24"/>
          <w:szCs w:val="24"/>
        </w:rPr>
      </w:pPr>
    </w:p>
    <w:p w:rsidR="00D74328" w:rsidRPr="00207424" w:rsidRDefault="00D74328" w:rsidP="00D74328">
      <w:pPr>
        <w:rPr>
          <w:rFonts w:ascii="Times New Roman" w:hAnsi="Times New Roman" w:cs="Times New Roman"/>
          <w:sz w:val="24"/>
          <w:szCs w:val="24"/>
        </w:rPr>
        <w:sectPr w:rsidR="00D7432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5"/>
        <w:gridCol w:w="1768"/>
        <w:gridCol w:w="1571"/>
        <w:gridCol w:w="2011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118" style="width:39.95pt;height:26.65pt;mso-position-horizontal-relative:char;mso-position-vertical-relative:line" coordsize="799,533">
                        <v:shape id="Freeform 3" o:spid="_x0000_s311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12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12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12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12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12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1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1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1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1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1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1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1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1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1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3" type="#_x0000_t202" style="position:absolute;margin-left:23.25pt;margin-top:44.1pt;width:187.1pt;height:107.65pt;z-index:25176268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1D36E0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2" w:name="_23.06_Комбинат_студенческого"/>
            <w:bookmarkEnd w:id="102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 Комбинат студенческого питания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хозяйственно-технической эксплуатации по оперативным вопросам деятельности. Копии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УХТЭ – 5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поставщиками по вопросам поставок продуктов пита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работы КСП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, исходящей  корреспонденции.</w:t>
            </w: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58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3.06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74328" w:rsidRPr="00207424" w:rsidRDefault="00D74328">
      <w:pPr>
        <w:rPr>
          <w:sz w:val="24"/>
          <w:szCs w:val="24"/>
        </w:rPr>
      </w:pPr>
    </w:p>
    <w:p w:rsidR="00D74328" w:rsidRPr="00207424" w:rsidRDefault="00D74328" w:rsidP="00D74328">
      <w:pPr>
        <w:rPr>
          <w:rFonts w:ascii="Times New Roman" w:hAnsi="Times New Roman" w:cs="Times New Roman"/>
          <w:sz w:val="24"/>
          <w:szCs w:val="24"/>
        </w:rPr>
        <w:sectPr w:rsidR="00D7432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2987"/>
        <w:gridCol w:w="1605"/>
        <w:gridCol w:w="1428"/>
        <w:gridCol w:w="2259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137" style="width:39.95pt;height:26.65pt;mso-position-horizontal-relative:char;mso-position-vertical-relative:line" coordsize="799,533">
                        <v:shape id="Freeform 3" o:spid="_x0000_s313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13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14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14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14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14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1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1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1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1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1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4" type="#_x0000_t202" style="position:absolute;margin-left:29.25pt;margin-top:41.35pt;width:187.1pt;height:110.4pt;z-index:25176371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1D36E0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_29_Планово-экономический_отдел"/>
            <w:bookmarkEnd w:id="103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Планово-экономический отдел</w:t>
            </w: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гистрационные и  правоустанавливающие  документы (информационные письма, свидетельства, лицензии и др.)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,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К– 50 л.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0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 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ректоров по основной деятельности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веты на запросы в вышестоящие организации по вопросам финансово-хозяйственной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ст</w:t>
            </w:r>
            <w:r w:rsidR="002325E6">
              <w:rPr>
                <w:rFonts w:ascii="Times New Roman" w:hAnsi="Times New Roman" w:cs="Times New Roman"/>
                <w:sz w:val="24"/>
                <w:szCs w:val="24"/>
              </w:rPr>
              <w:t>атистические отчеты (формы: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-ТЭР, 1-ТР</w:t>
            </w:r>
            <w:r w:rsidR="002325E6">
              <w:rPr>
                <w:rFonts w:ascii="Times New Roman" w:hAnsi="Times New Roman" w:cs="Times New Roman"/>
                <w:sz w:val="24"/>
                <w:szCs w:val="24"/>
              </w:rPr>
              <w:t>, 1-Услуги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,  ВПО-2, 1-ЗДРАВ</w:t>
            </w:r>
            <w:r w:rsidR="002325E6">
              <w:rPr>
                <w:rFonts w:ascii="Times New Roman" w:hAnsi="Times New Roman" w:cs="Times New Roman"/>
                <w:sz w:val="24"/>
                <w:szCs w:val="24"/>
              </w:rPr>
              <w:t>, 1-КСР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нсолидированный план финансово-хозяйственной деятельности 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0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и месячные статистические отчеты (формы: П-1, </w:t>
            </w:r>
          </w:p>
          <w:p w:rsidR="007632DC" w:rsidRPr="00207424" w:rsidRDefault="002325E6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Услуги, 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1-КСР (краткая);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П-образование; П4(НЗ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 г,д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меты, расчеты, копии писем и др.) по мониторингу финансово-хозяйственной деятельност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1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бюджет, внебюджет). Копии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 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в ОДОУ 01.12-01 – Пост.</w:t>
            </w: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17</w:t>
            </w: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и  оперативного учета по штатному расписанию (бюджет, внебюджет)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19</w:t>
            </w: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0/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ым субсидиям (соглашения,  доп. соглашения, сведения об операциях). Копии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79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-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0/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1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0/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остановления, письма, приказы и др.) по выплате стипендий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, 31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. 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0/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2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.  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1/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  внебюджетных средств по структурным подразделениям (основная деятельность)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25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1/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 по структурным подразделениям (предпринимательская и иная приносящая доход деятельность, целевые  средства)</w:t>
            </w:r>
          </w:p>
          <w:p w:rsidR="006A2065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25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 об открытии программ, расчеты стоимости и др.) по организации обучения по основным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с полным возмещением затрат. Копии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дополнительной платной деятельности. Копии.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- 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меты, копии приказов и др.) по организации и  ведению финансово-хозяйственной деятельности структурных подразделений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5</w:t>
            </w: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6/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ейскуранты на платные  услуги, оказываемые в университете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1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6/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6/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6/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расчеты  стоимости экземпляра печатной продукции издательского центра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етодики расчетов нормативного финансирования  вузов, формирования консолидированного бюджета и бюджетов структурных подразделений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8</w:t>
            </w: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ехнические паспорта на здания и сооружения университета. Копии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89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организациями, статистическими  органами и гражданами по вопросам планово-экономической деятельности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 3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казов на изготовление продукции собственного производства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8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9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C3374" w:rsidRPr="00207424" w:rsidRDefault="000C3374">
      <w:pPr>
        <w:rPr>
          <w:sz w:val="24"/>
          <w:szCs w:val="24"/>
        </w:rPr>
      </w:pPr>
    </w:p>
    <w:p w:rsidR="000C3374" w:rsidRPr="00207424" w:rsidRDefault="000C3374">
      <w:pPr>
        <w:rPr>
          <w:sz w:val="24"/>
          <w:szCs w:val="24"/>
        </w:rPr>
      </w:pPr>
      <w:r w:rsidRPr="00207424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786"/>
        <w:gridCol w:w="1803"/>
        <w:gridCol w:w="1556"/>
        <w:gridCol w:w="2041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156" style="width:39.95pt;height:26.65pt;mso-position-horizontal-relative:char;mso-position-vertical-relative:line" coordsize="799,533">
                        <v:shape id="Freeform 3" o:spid="_x0000_s315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15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15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16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16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16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1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1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1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1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1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5" type="#_x0000_t202" style="position:absolute;margin-left:29.25pt;margin-top:38.1pt;width:187.1pt;height:113.65pt;z-index:25176473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00504">
        <w:trPr>
          <w:trHeight w:val="451"/>
        </w:trPr>
        <w:tc>
          <w:tcPr>
            <w:tcW w:w="9571" w:type="dxa"/>
            <w:gridSpan w:val="5"/>
          </w:tcPr>
          <w:p w:rsidR="007632DC" w:rsidRPr="006A2065" w:rsidRDefault="007632DC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_30_Отдел_аспирантуры"/>
            <w:bookmarkEnd w:id="104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тдел аспирантуры и докторантуры</w:t>
            </w: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6</w:t>
            </w: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0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50 л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план приёма докторантов, аспирантов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66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и текстовый отчеты о работе аспирантуры (Ф № 1-НК)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7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357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265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352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дела докторантов, аспирантов и соискателей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9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212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. организационным вопросам подразделения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287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  <w:p w:rsidR="007D00F4" w:rsidRPr="00207424" w:rsidRDefault="007D00F4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22</w:t>
            </w: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удостоверений о сдачи кандидатских экзаменов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 с 1982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250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24</w:t>
            </w: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2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1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410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0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632DC" w:rsidRPr="006A2065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9F4A1D" w:rsidRPr="00207424" w:rsidRDefault="009F4A1D">
      <w:pPr>
        <w:rPr>
          <w:sz w:val="24"/>
          <w:szCs w:val="24"/>
        </w:rPr>
      </w:pPr>
    </w:p>
    <w:p w:rsidR="009F4A1D" w:rsidRPr="00207424" w:rsidRDefault="009F4A1D" w:rsidP="009F4A1D">
      <w:pPr>
        <w:rPr>
          <w:rFonts w:ascii="Times New Roman" w:hAnsi="Times New Roman" w:cs="Times New Roman"/>
          <w:sz w:val="24"/>
          <w:szCs w:val="24"/>
        </w:rPr>
        <w:sectPr w:rsidR="009F4A1D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2757"/>
        <w:gridCol w:w="1627"/>
        <w:gridCol w:w="1447"/>
        <w:gridCol w:w="2431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175" style="width:39.95pt;height:26.65pt;mso-position-horizontal-relative:char;mso-position-vertical-relative:line" coordsize="799,533">
                        <v:shape id="Freeform 3" o:spid="_x0000_s31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1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1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1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1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1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1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1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1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1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6" type="#_x0000_t202" style="position:absolute;margin-left:29.25pt;margin-top:35.7pt;width:187.05pt;height:116.1pt;z-index:25176576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00504">
        <w:trPr>
          <w:trHeight w:val="451"/>
        </w:trPr>
        <w:tc>
          <w:tcPr>
            <w:tcW w:w="9571" w:type="dxa"/>
            <w:gridSpan w:val="5"/>
          </w:tcPr>
          <w:p w:rsidR="007632DC" w:rsidRPr="0072556B" w:rsidRDefault="006A2065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_19.03_Отдел_кадров"/>
            <w:bookmarkEnd w:id="105"/>
            <w:r w:rsidRPr="00725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632DC" w:rsidRPr="00725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кадров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 эл. виде на официальном сайте ЧелГУ: www.csu.ru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ПУ – Пост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К. Должностные инструкции сотрудников ОК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, 77а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деле 19.03-03 – 50 л.; 19.03-17 - Пост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 (1) 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 Копии – в структурных подразделениях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у инженера по охране труда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- Пост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ым вопросам деятельности. Копии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- 5л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0-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-11-7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исциплин. взысканиях, ежегодных оплач. отпусках; отпусках, в связи с обучением, дежурствах.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 (2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тудентов. Копии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– 50 л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о составе государственных аттестационных комиссий. Копии.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ДОУ - Пост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командировании сотрудников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(2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труктурных подразделениях Университета 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 – в структурных подразделениях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2.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25-ФЗ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нятых на работу до 2003 г. – 75 л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дела студентов дневной и заочной форм обучения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дела временных работников (заявления и документы о принятии на преподавательскую работу на условиях почасовой оплаты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F6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F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6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евостребованные – 50 л. (ст. 22.1 №125-ФЗ, изменения от 18.06.2017 г.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2.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25-ФЗ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прихода и расхода бланков трудовых книжек и вкладышей к ним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5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767" w:type="dxa"/>
          </w:tcPr>
          <w:p w:rsidR="007632DC" w:rsidRPr="00207424" w:rsidRDefault="007632DC" w:rsidP="000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0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и дополнительных соглашений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2.1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25-ФЗ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уволенных работник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2.1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25-ФЗ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пропусков (удостоверений)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8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0-3</w:t>
            </w: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мандировок сотрудников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б (2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0-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о дисциплин. Взысканиях, ежегодных оплач. Отпусках; отпусках, в связи с обучением, дежурствах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 (2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стков нетрудоспособности работников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9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внутри вуза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из других организаций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ктов (о нарушении трудовой дисциплины и др.)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(с места работы, о стаже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 др.)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5д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7632DC" w:rsidRPr="00207424" w:rsidRDefault="007632DC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7632DC" w:rsidRPr="00207424" w:rsidRDefault="007632DC" w:rsidP="007D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рисвоения группы 1 по электро-безопасности и неэлектро-техническому персоналу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а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К по оперативным вопросам деятельности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в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 Пенсионным фондом РФ (ведомости по оформлении СНИЛС)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0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методические указания, перечни наград) об оформлении представления работников к награждению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сланы для сведе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0F1373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подразделения</w:t>
            </w: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7632DC" w:rsidRPr="00207424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б. 1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ведомления (об истечении срока трудового договора, об объявлении конкурса и др.) работникам. Копии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б. 1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ведомления в центр занятости населения и профсоюз университета о сокращении штатной численности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б. 14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кого сектора по административно-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работ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А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кого сектора по учебной работе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б. А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фициальные ответы (справки, письма) по личным заявлениям граждан, запросам организаций. Копии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15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б. А-16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е менее 3л.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 (1)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-й экз. передается в архив университета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207424" w:rsidTr="0072556B">
        <w:trPr>
          <w:trHeight w:val="451"/>
        </w:trPr>
        <w:tc>
          <w:tcPr>
            <w:tcW w:w="1397" w:type="dxa"/>
            <w:tcBorders>
              <w:bottom w:val="single" w:sz="4" w:space="0" w:color="auto"/>
            </w:tcBorders>
          </w:tcPr>
          <w:p w:rsidR="007632DC" w:rsidRPr="00207424" w:rsidRDefault="006A2065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2DC" w:rsidRPr="00207424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632DC" w:rsidRPr="00207424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632DC" w:rsidRPr="00207424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е менее 5 лет. 2-й экземпляр передается в ОДОУ</w:t>
            </w:r>
          </w:p>
          <w:p w:rsidR="007632DC" w:rsidRPr="00207424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207424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4A1DE6" w:rsidRPr="00207424" w:rsidRDefault="004A1DE6">
      <w:pPr>
        <w:rPr>
          <w:sz w:val="24"/>
          <w:szCs w:val="24"/>
        </w:rPr>
      </w:pPr>
    </w:p>
    <w:p w:rsidR="004A1DE6" w:rsidRPr="00207424" w:rsidRDefault="004A1DE6" w:rsidP="004A1DE6">
      <w:pPr>
        <w:rPr>
          <w:rFonts w:ascii="Times New Roman" w:hAnsi="Times New Roman" w:cs="Times New Roman"/>
          <w:sz w:val="24"/>
          <w:szCs w:val="24"/>
        </w:rPr>
        <w:sectPr w:rsidR="004A1DE6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798"/>
        <w:gridCol w:w="1757"/>
        <w:gridCol w:w="1565"/>
        <w:gridCol w:w="2035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194" style="width:39.95pt;height:26.65pt;mso-position-horizontal-relative:char;mso-position-vertical-relative:line" coordsize="799,533">
                        <v:shape id="Freeform 3" o:spid="_x0000_s31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1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1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1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1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2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2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2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2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2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2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2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2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2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2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2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2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2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7" type="#_x0000_t202" style="position:absolute;margin-left:29.25pt;margin-top:39.85pt;width:187.1pt;height:111.9pt;z-index:25176678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33B1" w:rsidRPr="00207424" w:rsidRDefault="005E33B1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2F4AF6">
        <w:trPr>
          <w:trHeight w:val="451"/>
        </w:trPr>
        <w:tc>
          <w:tcPr>
            <w:tcW w:w="9571" w:type="dxa"/>
            <w:gridSpan w:val="5"/>
          </w:tcPr>
          <w:p w:rsidR="005E33B1" w:rsidRPr="006A2065" w:rsidRDefault="005E33B1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_31_Управление_воспитательной"/>
            <w:bookmarkEnd w:id="106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Управление воспитательной работы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,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D3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 с 2014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правления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 с 2014(ст. 22.1 №125-ФЗ, изменения от 18.06.2017 г.)</w:t>
            </w:r>
          </w:p>
          <w:p w:rsidR="006A2065" w:rsidRPr="006A2065" w:rsidRDefault="006A206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с 2014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6A2065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и соглашения о стратегическом партнерстве. 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(2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08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 (ст. 22.1 №125-ФЗ, изменения от 18.06.2017 г.)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вопросам внеучебной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 в деле 01-12-01а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. Приказы ректора, проректоров об утверждении и назначении специальных и именных стипендий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, 19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академических стипендий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 в деле 01-12-01а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социальных стипендий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 в деле 01-12-01а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повышенной академической стипендии и повышенной социальной стипендии для 1, 2 курса. Копии</w:t>
            </w:r>
          </w:p>
          <w:p w:rsidR="0072556B" w:rsidRPr="00207424" w:rsidRDefault="0072556B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10а каб. Подлинники в ОДОУ – 5 л. (01-12-01а)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50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D3343F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вопросам деятельности студенческого общежития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5 л. в деле 01-12-01а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(совещания заместителей деканов факультетов, директоров институтов по воспитательной политике и др.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3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работы по культурно-массовым и спортивно-оздоровительным мероприятия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2 лет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воспитательной рабо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4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8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бучающихся на материальную помощь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3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проживающих и др.) по семейному дому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туденческого волонтерского  движения (грамоты, планы мероприятий и др.)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 собраний и выборов, положение и др.) Объединенного совета обучающихся ЧелГУ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я положения, протоколы совещаний и др.) по работе Совета студенческого самоуправления общежит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, ведомости  и др.) по работе спортивно-оздоровительного лагеря «Парус»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7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о проведении культурно-массовых мероприятий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3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41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оказание услуг по организации культурно-массовых мероприятий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– 5л. 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 приобретении билетов с учреждениями культуры (театры, музеи и т.п.)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– 5л. 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4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46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4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4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4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54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5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 2014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5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 2014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5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 с 2014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5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 с 2014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5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61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6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к.326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6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6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72556B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1-6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72556B" w:rsidRPr="00207424" w:rsidTr="0072556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72556B" w:rsidRPr="00AB401B" w:rsidRDefault="0072556B" w:rsidP="007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72556B" w:rsidRPr="006A2065" w:rsidRDefault="0072556B" w:rsidP="0072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F4F5D" w:rsidRPr="00207424" w:rsidRDefault="00EF4F5D">
      <w:pPr>
        <w:rPr>
          <w:sz w:val="24"/>
          <w:szCs w:val="24"/>
        </w:rPr>
      </w:pPr>
    </w:p>
    <w:p w:rsidR="00EF4F5D" w:rsidRPr="00207424" w:rsidRDefault="00EF4F5D" w:rsidP="00EF4F5D">
      <w:pPr>
        <w:rPr>
          <w:rFonts w:ascii="Times New Roman" w:hAnsi="Times New Roman" w:cs="Times New Roman"/>
          <w:sz w:val="24"/>
          <w:szCs w:val="24"/>
        </w:rPr>
        <w:sectPr w:rsidR="00EF4F5D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8"/>
        <w:gridCol w:w="2794"/>
        <w:gridCol w:w="1658"/>
        <w:gridCol w:w="1571"/>
        <w:gridCol w:w="2080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213" style="width:39.95pt;height:26.65pt;mso-position-horizontal-relative:char;mso-position-vertical-relative:line" coordsize="799,533">
                        <v:shape id="Freeform 3" o:spid="_x0000_s32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2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2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2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2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2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2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2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2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2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2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2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2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2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8" type="#_x0000_t202" style="position:absolute;margin-left:29.1pt;margin-top:-99.8pt;width:187.1pt;height:62.4pt;z-index:251767808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7D00F4">
        <w:trPr>
          <w:trHeight w:val="451"/>
        </w:trPr>
        <w:tc>
          <w:tcPr>
            <w:tcW w:w="155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5E33B1" w:rsidRPr="00207424" w:rsidRDefault="005E33B1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2F4AF6">
        <w:trPr>
          <w:trHeight w:val="451"/>
        </w:trPr>
        <w:tc>
          <w:tcPr>
            <w:tcW w:w="9571" w:type="dxa"/>
            <w:gridSpan w:val="5"/>
          </w:tcPr>
          <w:p w:rsidR="005E33B1" w:rsidRPr="0072556B" w:rsidRDefault="005E33B1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_32_Отдел_технических"/>
            <w:bookmarkEnd w:id="107"/>
            <w:r w:rsidRPr="00725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Отдел технических средств обучения</w:t>
            </w: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и личному составу. Копии</w:t>
            </w: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,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, в ОК – 50 л.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ТСО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ТСО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4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0C3374">
        <w:trPr>
          <w:trHeight w:val="451"/>
        </w:trPr>
        <w:tc>
          <w:tcPr>
            <w:tcW w:w="15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2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F5D" w:rsidRPr="00207424" w:rsidRDefault="00EF4F5D">
      <w:pPr>
        <w:rPr>
          <w:sz w:val="24"/>
          <w:szCs w:val="24"/>
        </w:rPr>
      </w:pPr>
    </w:p>
    <w:p w:rsidR="00EF4F5D" w:rsidRPr="00207424" w:rsidRDefault="00EF4F5D" w:rsidP="00EF4F5D">
      <w:pPr>
        <w:rPr>
          <w:rFonts w:ascii="Times New Roman" w:hAnsi="Times New Roman" w:cs="Times New Roman"/>
          <w:sz w:val="24"/>
          <w:szCs w:val="24"/>
        </w:rPr>
        <w:sectPr w:rsidR="00EF4F5D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793"/>
        <w:gridCol w:w="1758"/>
        <w:gridCol w:w="1567"/>
        <w:gridCol w:w="203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232" style="width:39.95pt;height:26.65pt;mso-position-horizontal-relative:char;mso-position-vertical-relative:line" coordsize="799,533">
                        <v:shape id="Freeform 3" o:spid="_x0000_s323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23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23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23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23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23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2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2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2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2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2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099" type="#_x0000_t202" style="position:absolute;margin-left:29.25pt;margin-top:42.9pt;width:187.05pt;height:108.9pt;z-index:25176883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5E33B1" w:rsidRPr="00207424" w:rsidRDefault="005E33B1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2F4AF6">
        <w:trPr>
          <w:trHeight w:val="451"/>
        </w:trPr>
        <w:tc>
          <w:tcPr>
            <w:tcW w:w="9571" w:type="dxa"/>
            <w:gridSpan w:val="5"/>
          </w:tcPr>
          <w:p w:rsidR="005E33B1" w:rsidRPr="006A2065" w:rsidRDefault="005E33B1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bookmarkStart w:id="108" w:name="_33_Мобилизационный_отдел"/>
            <w:bookmarkEnd w:id="108"/>
            <w:r w:rsidRPr="006A206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3 </w:t>
            </w:r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ый</w:t>
            </w:r>
            <w:r w:rsidRPr="006A206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отдел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06</w:t>
            </w: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10</w:t>
            </w: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15</w:t>
            </w: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5E33B1" w:rsidRPr="00207424" w:rsidRDefault="005E33B1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23</w:t>
            </w: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3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-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, Копи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отдел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90</w:t>
            </w:r>
          </w:p>
          <w:p w:rsidR="005E33B1" w:rsidRPr="00207424" w:rsidRDefault="005E33B1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отдел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75</w:t>
            </w:r>
          </w:p>
          <w:p w:rsidR="005E33B1" w:rsidRPr="00207424" w:rsidRDefault="005E33B1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 бронировании граждан, пребывающих в запасе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1</w:t>
            </w:r>
          </w:p>
          <w:p w:rsidR="005E33B1" w:rsidRPr="00207424" w:rsidRDefault="005E33B1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ртотека граждан пребывающих в запасе (преподавателей, сотрудников, студентов)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выпуска, увольнения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 (от ВКЧО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23C2D" w:rsidRPr="006A2065" w:rsidRDefault="00823C2D" w:rsidP="0082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F4F5D" w:rsidRPr="00207424" w:rsidRDefault="00EF4F5D" w:rsidP="00EF4F5D">
      <w:pPr>
        <w:rPr>
          <w:rFonts w:ascii="Times New Roman" w:hAnsi="Times New Roman" w:cs="Times New Roman"/>
          <w:sz w:val="24"/>
          <w:szCs w:val="24"/>
        </w:rPr>
        <w:sectPr w:rsidR="00EF4F5D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798"/>
        <w:gridCol w:w="1757"/>
        <w:gridCol w:w="1565"/>
        <w:gridCol w:w="2035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251" style="width:39.95pt;height:26.65pt;mso-position-horizontal-relative:char;mso-position-vertical-relative:line" coordsize="799,533">
                        <v:shape id="Freeform 3" o:spid="_x0000_s325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25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25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25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25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25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2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2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2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0" type="#_x0000_t202" style="position:absolute;margin-left:29.25pt;margin-top:38.35pt;width:187.1pt;height:113.4pt;z-index:251769856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33B1" w:rsidRPr="00207424" w:rsidRDefault="005E33B1" w:rsidP="008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2F4AF6">
        <w:trPr>
          <w:trHeight w:val="451"/>
        </w:trPr>
        <w:tc>
          <w:tcPr>
            <w:tcW w:w="9571" w:type="dxa"/>
            <w:gridSpan w:val="5"/>
          </w:tcPr>
          <w:p w:rsidR="005E33B1" w:rsidRPr="006A2065" w:rsidRDefault="005E33B1" w:rsidP="00D334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_34_Спецотдел"/>
            <w:bookmarkEnd w:id="109"/>
            <w:r w:rsidRPr="006A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Спецотдел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245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6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283"/>
        </w:trPr>
        <w:tc>
          <w:tcPr>
            <w:tcW w:w="146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08</w:t>
            </w:r>
          </w:p>
        </w:tc>
        <w:tc>
          <w:tcPr>
            <w:tcW w:w="2794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3C2D" w:rsidRPr="006A2065" w:rsidRDefault="00823C2D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 и преподавателей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. об ознакомлении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. приказов в ОК – 50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.-хоз. вопросам деятельности университета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22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307"/>
        </w:trPr>
        <w:tc>
          <w:tcPr>
            <w:tcW w:w="146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4</w:t>
            </w:r>
          </w:p>
        </w:tc>
        <w:tc>
          <w:tcPr>
            <w:tcW w:w="2794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3C2D" w:rsidRPr="006A2065" w:rsidRDefault="00823C2D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научных, экспертных комиссий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для служебного пользования (письма, методические рекомендации и т.д.)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22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307"/>
        </w:trPr>
        <w:tc>
          <w:tcPr>
            <w:tcW w:w="146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</w:tc>
        <w:tc>
          <w:tcPr>
            <w:tcW w:w="2794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23C2D" w:rsidRPr="00207424" w:rsidRDefault="00823C2D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3C2D" w:rsidRPr="006A2065" w:rsidRDefault="00823C2D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рограммы приемов, отчеты) о проведении приемов ин. граждан (делегаций)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7,4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л.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иказы, заявления, отчеты) по зарубежным командировкам работников университета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6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л.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ключения, решения, письма и др.) для оформления выезда за границу сотрудников 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2, 66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7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245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29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283"/>
        </w:trPr>
        <w:tc>
          <w:tcPr>
            <w:tcW w:w="146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33</w:t>
            </w:r>
          </w:p>
        </w:tc>
        <w:tc>
          <w:tcPr>
            <w:tcW w:w="2794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23C2D" w:rsidRPr="00207424" w:rsidRDefault="00823C2D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3C2D" w:rsidRPr="006A2065" w:rsidRDefault="00823C2D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8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оттисков и слепков печатей, штампов, факсимиле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5</w:t>
            </w:r>
          </w:p>
          <w:p w:rsidR="005E33B1" w:rsidRPr="00207424" w:rsidRDefault="005E33B1" w:rsidP="008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283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38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245"/>
        </w:trPr>
        <w:tc>
          <w:tcPr>
            <w:tcW w:w="146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2794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23C2D" w:rsidRPr="00207424" w:rsidRDefault="00823C2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23C2D" w:rsidRPr="00207424" w:rsidRDefault="00823C2D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23C2D" w:rsidRPr="006A2065" w:rsidRDefault="00823C2D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4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. учтенных по номенклатуре дел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уничтожения печатей и штампов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8</w:t>
            </w:r>
          </w:p>
          <w:p w:rsidR="005E33B1" w:rsidRPr="00207424" w:rsidRDefault="005E33B1" w:rsidP="008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4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4-4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823C2D" w:rsidRPr="00207424" w:rsidTr="00823C2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23C2D" w:rsidRPr="006A2065" w:rsidRDefault="00823C2D" w:rsidP="0082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2F4AF6" w:rsidRPr="00207424" w:rsidRDefault="002F4AF6">
      <w:pPr>
        <w:rPr>
          <w:sz w:val="24"/>
          <w:szCs w:val="24"/>
        </w:rPr>
      </w:pPr>
    </w:p>
    <w:p w:rsidR="002F4AF6" w:rsidRPr="00207424" w:rsidRDefault="002F4AF6" w:rsidP="002F4AF6">
      <w:pPr>
        <w:rPr>
          <w:rFonts w:ascii="Times New Roman" w:hAnsi="Times New Roman" w:cs="Times New Roman"/>
          <w:sz w:val="24"/>
          <w:szCs w:val="24"/>
        </w:rPr>
        <w:sectPr w:rsidR="002F4AF6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793"/>
        <w:gridCol w:w="1758"/>
        <w:gridCol w:w="1567"/>
        <w:gridCol w:w="2036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270" style="width:39.95pt;height:26.65pt;mso-position-horizontal-relative:char;mso-position-vertical-relative:line" coordsize="799,533">
                        <v:shape id="Freeform 3" o:spid="_x0000_s327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27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27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27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27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27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2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2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2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2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2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2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1" type="#_x0000_t202" style="position:absolute;margin-left:36.75pt;margin-top:40.8pt;width:187.1pt;height:110.95pt;z-index:25177088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5E33B1" w:rsidRPr="00207424" w:rsidRDefault="005E33B1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2F4AF6">
        <w:trPr>
          <w:trHeight w:val="451"/>
        </w:trPr>
        <w:tc>
          <w:tcPr>
            <w:tcW w:w="9571" w:type="dxa"/>
            <w:gridSpan w:val="5"/>
          </w:tcPr>
          <w:p w:rsidR="005E33B1" w:rsidRPr="00823C2D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_36_Спортивный_клуб"/>
            <w:bookmarkEnd w:id="110"/>
            <w:r w:rsidRPr="0082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Спортивный клуб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ЦОФК (положение, должностные инструкции; положения, инструкции по охране труда). Копии.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, 77а, 27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, ОК– Пост.; 50 л.; у инженера по охр. труда – 45л. и 50л.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ЦОФК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л.</w:t>
            </w:r>
          </w:p>
          <w:p w:rsidR="006A2065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 директора ЦОФК по оперативным вопросам деятельност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 годовые отчеты о работе ЦОФК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8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, 475 Н.п.</w:t>
            </w: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, универсиад вузов (положения, протоколы и др.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областным, районным, городским соревнованиям (положения, протоколы и др.)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региональным, всероссийским, международным, соревнованиям (положения, протоколы и др.)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6A2065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меты, проекты смет расходов на физкультурно-оздоровительные </w:t>
            </w:r>
          </w:p>
          <w:p w:rsidR="006A2065" w:rsidRPr="00207424" w:rsidRDefault="006A206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7</w:t>
            </w:r>
          </w:p>
          <w:p w:rsidR="005E33B1" w:rsidRPr="00207424" w:rsidRDefault="005E33B1" w:rsidP="008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 организациями об участии в спортивных соревнованиях (входящая)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 организациями об участии в спортивных соревнованиях (исходящая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ЦОФК.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 студентов, выезжающих на соревнован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ЦОФ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823C2D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6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23C2D" w:rsidRPr="006A2065" w:rsidRDefault="00823C2D" w:rsidP="0082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F558D" w:rsidRPr="00207424" w:rsidRDefault="00EF558D">
      <w:pPr>
        <w:rPr>
          <w:sz w:val="24"/>
          <w:szCs w:val="24"/>
        </w:rPr>
      </w:pPr>
    </w:p>
    <w:p w:rsidR="00EF558D" w:rsidRPr="00207424" w:rsidRDefault="00EF558D" w:rsidP="002F4AF6">
      <w:pPr>
        <w:rPr>
          <w:rFonts w:ascii="Times New Roman" w:hAnsi="Times New Roman" w:cs="Times New Roman"/>
          <w:sz w:val="24"/>
          <w:szCs w:val="24"/>
        </w:rPr>
        <w:sectPr w:rsidR="00EF558D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685"/>
        <w:gridCol w:w="1841"/>
        <w:gridCol w:w="1555"/>
        <w:gridCol w:w="2124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289" style="width:39.95pt;height:26.65pt;mso-position-horizontal-relative:char;mso-position-vertical-relative:line" coordsize="799,533">
                        <v:shape id="Freeform 3" o:spid="_x0000_s32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2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2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2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2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2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2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2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2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2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3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2" type="#_x0000_t202" style="position:absolute;margin-left:29.25pt;margin-top:37.8pt;width:187.1pt;height:113.95pt;z-index:25177190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5E33B1" w:rsidRPr="00207424" w:rsidRDefault="005E33B1" w:rsidP="008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4C60F7">
        <w:trPr>
          <w:trHeight w:val="451"/>
        </w:trPr>
        <w:tc>
          <w:tcPr>
            <w:tcW w:w="136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0C46E5">
        <w:trPr>
          <w:trHeight w:val="451"/>
        </w:trPr>
        <w:tc>
          <w:tcPr>
            <w:tcW w:w="9571" w:type="dxa"/>
            <w:gridSpan w:val="5"/>
          </w:tcPr>
          <w:p w:rsidR="005E33B1" w:rsidRPr="00823C2D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1" w:name="_37_Кафедра_русского"/>
            <w:bookmarkEnd w:id="111"/>
            <w:r w:rsidRPr="0082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Кафедра русского языка как иностранного</w:t>
            </w: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1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55 а, 77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Пост., 50 л. 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)</w:t>
            </w: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2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ПЗ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5б, 27б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3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4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. прил. в ОК –  50 л. (ст. 22.1 №125-ФЗ, изменения от 18.06.2017)</w:t>
            </w: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5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б открытии программ дополнительного образова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F7" w:rsidRPr="00207424" w:rsidTr="004C60F7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6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</w:t>
            </w: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07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8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зав. кафедрой  по оперативным вопросам деятель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09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историко-филологического факультета по оперативным вопросам деятельности. Коп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72а, 575а Т.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74, 577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на учебный год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4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за кафедрой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5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, учебные планы по ДО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6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ДОП (тесты, билеты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7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ОПОП (тесты, билеты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8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занятий по ДО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66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9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валификации (копии удостоверений о доп. образовании, свидетельств и др.) сотрудников кафедр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719а, 6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20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обучения слушателями ДОП (заявления, учебные карточки, выписки из приказов, копии документов об обучени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1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перативным вопросам деятель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ЭПК</w:t>
            </w:r>
            <w:proofErr w:type="spellEnd"/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2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(аудиторной) нагрузки преподавателей, посещаемости и успеваемости обучающихся ДО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сертификатов по ДО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)</w:t>
            </w: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4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б обучении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5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на рабочем мест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6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4C60F7" w:rsidRPr="00207424" w:rsidTr="004C60F7">
        <w:trPr>
          <w:trHeight w:val="45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F7" w:rsidRDefault="004C60F7" w:rsidP="004C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60F7" w:rsidRDefault="004C60F7" w:rsidP="004C6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2D" w:rsidRPr="00207424" w:rsidTr="00823C2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_GoBack"/>
            <w:bookmarkEnd w:id="112"/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823C2D" w:rsidRPr="00AB401B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823C2D" w:rsidRPr="00207424" w:rsidRDefault="00823C2D" w:rsidP="008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C46E5" w:rsidRPr="00207424" w:rsidRDefault="000C46E5">
      <w:pPr>
        <w:rPr>
          <w:sz w:val="24"/>
          <w:szCs w:val="24"/>
        </w:rPr>
      </w:pPr>
    </w:p>
    <w:p w:rsidR="000C46E5" w:rsidRPr="00207424" w:rsidRDefault="000C46E5" w:rsidP="000C46E5">
      <w:pPr>
        <w:rPr>
          <w:rFonts w:ascii="Times New Roman" w:hAnsi="Times New Roman" w:cs="Times New Roman"/>
          <w:sz w:val="24"/>
          <w:szCs w:val="24"/>
        </w:rPr>
        <w:sectPr w:rsidR="000C46E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3009"/>
        <w:gridCol w:w="1669"/>
        <w:gridCol w:w="1618"/>
        <w:gridCol w:w="1930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308" style="width:39.95pt;height:26.65pt;mso-position-horizontal-relative:char;mso-position-vertical-relative:line" coordsize="799,533">
                        <v:shape id="Freeform 3" o:spid="_x0000_s33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3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3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3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3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3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3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3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3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3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3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3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3" type="#_x0000_t202" style="position:absolute;margin-left:29.25pt;margin-top:40.8pt;width:187.1pt;height:110.95pt;z-index:25177292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0C46E5">
        <w:trPr>
          <w:trHeight w:val="451"/>
        </w:trPr>
        <w:tc>
          <w:tcPr>
            <w:tcW w:w="9571" w:type="dxa"/>
            <w:gridSpan w:val="5"/>
          </w:tcPr>
          <w:p w:rsidR="005E33B1" w:rsidRPr="00947FBA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3" w:name="_39_Отдел_гражданской"/>
            <w:bookmarkEnd w:id="113"/>
            <w:r w:rsidRPr="0094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Отдел гражданской обороны и чрезвычайных ситуаций</w:t>
            </w: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Копии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 –50 лет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других вышестоящих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касающиеся деятельности университета – </w:t>
            </w: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.</w:t>
            </w: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ым вопросам и хозяйственной 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ет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 собраний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мероприятий и отчеты к ним по ГО и Ч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88,47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8</w:t>
            </w: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жа по Г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8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8,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20</w:t>
            </w: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антитеррористической защищенности, профилактики экстремизма и терроризма 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8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23</w:t>
            </w:r>
          </w:p>
        </w:tc>
        <w:tc>
          <w:tcPr>
            <w:tcW w:w="293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2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9-24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BA" w:rsidRPr="00207424" w:rsidTr="00947FB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947FBA" w:rsidRPr="006A2065" w:rsidRDefault="00947FBA" w:rsidP="0094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C46E5" w:rsidRPr="00207424" w:rsidRDefault="000C46E5">
      <w:pPr>
        <w:rPr>
          <w:sz w:val="24"/>
          <w:szCs w:val="24"/>
        </w:rPr>
      </w:pPr>
    </w:p>
    <w:p w:rsidR="000C46E5" w:rsidRPr="00207424" w:rsidRDefault="000C46E5" w:rsidP="000C46E5">
      <w:pPr>
        <w:rPr>
          <w:rFonts w:ascii="Times New Roman" w:hAnsi="Times New Roman" w:cs="Times New Roman"/>
          <w:sz w:val="24"/>
          <w:szCs w:val="24"/>
        </w:rPr>
        <w:sectPr w:rsidR="000C46E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3257"/>
        <w:gridCol w:w="1640"/>
        <w:gridCol w:w="1459"/>
        <w:gridCol w:w="1895"/>
      </w:tblGrid>
      <w:tr w:rsidR="007D00F4" w:rsidRPr="00207424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327" style="width:39.95pt;height:26.65pt;mso-position-horizontal-relative:char;mso-position-vertical-relative:line" coordsize="799,533">
                        <v:shape id="Freeform 3" o:spid="_x0000_s33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3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3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3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3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3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3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3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3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3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3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3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3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3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3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3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3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207424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207424" w:rsidRDefault="00203580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4" type="#_x0000_t202" style="position:absolute;margin-left:29.25pt;margin-top:39.3pt;width:187.1pt;height:112.45pt;z-index:25177395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207424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207424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207424" w:rsidRDefault="007D00F4" w:rsidP="007D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0C46E5">
        <w:trPr>
          <w:trHeight w:val="451"/>
        </w:trPr>
        <w:tc>
          <w:tcPr>
            <w:tcW w:w="9571" w:type="dxa"/>
            <w:gridSpan w:val="5"/>
          </w:tcPr>
          <w:p w:rsidR="005E33B1" w:rsidRPr="00947FBA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_40_Отдел_международного"/>
            <w:bookmarkEnd w:id="114"/>
            <w:r w:rsidRPr="0094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Отдел международного сотрудничества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международного сотрудничества. Копия.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МС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E33B1" w:rsidRPr="00207424" w:rsidTr="00947FBA">
        <w:trPr>
          <w:trHeight w:val="274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6</w:t>
            </w: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/отчислении иностранных граждан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947FBA">
        <w:trPr>
          <w:trHeight w:val="267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8</w:t>
            </w: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ОМС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 о премировании и доплатах сотрудников. Копии.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сотрудников в командировк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Реестр командировок в эл. виде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- 5л.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5</w:t>
            </w:r>
          </w:p>
          <w:p w:rsidR="005E33B1" w:rsidRPr="00207424" w:rsidRDefault="005E33B1" w:rsidP="0094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ация ВКЭК (программа и приказы о приеме иностранных граждан)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87, 5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ведомления о заключении/расторжении  трудовых (гражданско-правовых договоров) с иностранными гражданами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. Копии –в УВМ МВД РФ по Челябинской области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6</w:t>
            </w: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/распоряжения о направлении на стажировку, практику за рубеж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50 лет.  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ведомления о завершении/прекращении обучения иностранных граждан</w:t>
            </w:r>
          </w:p>
          <w:p w:rsidR="00947FBA" w:rsidRPr="00207424" w:rsidRDefault="00947FBA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. Копии –в УВМ МВД РФ по Челябинской области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МС по оперативным вопросам деятельности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12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20</w:t>
            </w: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947FBA">
        <w:trPr>
          <w:trHeight w:val="316"/>
        </w:trPr>
        <w:tc>
          <w:tcPr>
            <w:tcW w:w="1400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23</w:t>
            </w:r>
          </w:p>
        </w:tc>
        <w:tc>
          <w:tcPr>
            <w:tcW w:w="3113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A62A75" w:rsidRPr="00207424" w:rsidRDefault="00A62A75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62A75" w:rsidRPr="006A2065" w:rsidRDefault="00A62A7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еждународные соглашения об академическом и научном сотрудничестве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0</w:t>
            </w:r>
          </w:p>
          <w:p w:rsidR="005E33B1" w:rsidRPr="00207424" w:rsidRDefault="005E33B1" w:rsidP="0094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действия соглашения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ходящие документы (служебные записки, письма и т.д.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94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,87,88 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сходящие документы (служебные записки, письма и т.д.)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4,87, 88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документов иностранных граждан (Приказы о заселении в общежитие, договоры на образовательные услуги и найма жилого помещения, копии) Копии 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Хранится в эл. виде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198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28</w:t>
            </w: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947FBA">
        <w:trPr>
          <w:trHeight w:val="330"/>
        </w:trPr>
        <w:tc>
          <w:tcPr>
            <w:tcW w:w="1400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3</w:t>
            </w:r>
          </w:p>
        </w:tc>
        <w:tc>
          <w:tcPr>
            <w:tcW w:w="3113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A62A75" w:rsidRPr="00207424" w:rsidRDefault="00A62A75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62A75" w:rsidRPr="006A2065" w:rsidRDefault="00A62A7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  корреспонденции.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остранных граждан, прошедших инструктаж о правилах миграционного законодательства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947FBA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, ходатайств  по миграционному сопровождению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3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исьменных переводов, заверений письменных переводов с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2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, В эл. виде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947FBA">
        <w:trPr>
          <w:trHeight w:val="451"/>
        </w:trPr>
        <w:tc>
          <w:tcPr>
            <w:tcW w:w="140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0-4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BA" w:rsidRPr="00207424" w:rsidTr="00947FB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947FBA" w:rsidRPr="00AB401B" w:rsidRDefault="00947FBA" w:rsidP="0094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947FBA" w:rsidRPr="006A2065" w:rsidRDefault="00947FBA" w:rsidP="0094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798"/>
        <w:gridCol w:w="1757"/>
        <w:gridCol w:w="1565"/>
        <w:gridCol w:w="2035"/>
      </w:tblGrid>
      <w:tr w:rsidR="00431BCA" w:rsidRPr="00207424" w:rsidTr="00431B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31BCA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31BCA" w:rsidRPr="00207424" w:rsidRDefault="00203580" w:rsidP="00431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346" style="width:39.95pt;height:26.65pt;mso-position-horizontal-relative:char;mso-position-vertical-relative:line" coordsize="799,533">
                        <v:shape id="Freeform 3" o:spid="_x0000_s33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3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3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3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3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3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3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3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3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3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3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31BCA" w:rsidRPr="00207424" w:rsidRDefault="00203580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5" type="#_x0000_t202" style="position:absolute;margin-left:29.25pt;margin-top:43.8pt;width:187.1pt;height:107.95pt;z-index:251774976;mso-width-percent:400;mso-position-horizontal-relative:text;mso-position-vertical-relative:text;mso-width-percent:400;mso-width-relative:margin;mso-height-relative:margin" stroked="f">
                        <v:textbox style="mso-next-textbox:#_x0000_s4105"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31BCA" w:rsidRPr="00207424" w:rsidRDefault="00431BCA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31BCA" w:rsidRPr="00207424" w:rsidRDefault="00431BCA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1BCA" w:rsidRPr="00207424" w:rsidRDefault="00431BCA" w:rsidP="00431BC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31BCA" w:rsidRPr="00207424" w:rsidRDefault="00431BCA" w:rsidP="004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5" w:name="_41_Вычислительный_центр"/>
            <w:bookmarkEnd w:id="115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Вычислительный центр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вычислительного центр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83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05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245"/>
        </w:trPr>
        <w:tc>
          <w:tcPr>
            <w:tcW w:w="146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08</w:t>
            </w:r>
          </w:p>
        </w:tc>
        <w:tc>
          <w:tcPr>
            <w:tcW w:w="2794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A75" w:rsidRPr="006A2065" w:rsidRDefault="00A62A7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198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11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330"/>
        </w:trPr>
        <w:tc>
          <w:tcPr>
            <w:tcW w:w="146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14</w:t>
            </w:r>
          </w:p>
        </w:tc>
        <w:tc>
          <w:tcPr>
            <w:tcW w:w="2794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62A75" w:rsidRPr="00207424" w:rsidRDefault="00A62A75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A75" w:rsidRPr="006A2065" w:rsidRDefault="00A62A7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ВЦ 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E33B1" w:rsidRPr="00207424" w:rsidRDefault="005E33B1" w:rsidP="00A9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59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17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269"/>
        </w:trPr>
        <w:tc>
          <w:tcPr>
            <w:tcW w:w="146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23</w:t>
            </w:r>
          </w:p>
        </w:tc>
        <w:tc>
          <w:tcPr>
            <w:tcW w:w="2794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A75" w:rsidRPr="006A2065" w:rsidRDefault="00A62A7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59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25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269"/>
        </w:trPr>
        <w:tc>
          <w:tcPr>
            <w:tcW w:w="146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27</w:t>
            </w:r>
          </w:p>
        </w:tc>
        <w:tc>
          <w:tcPr>
            <w:tcW w:w="2794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2A75" w:rsidRPr="006A2065" w:rsidRDefault="00A62A7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ВЦ  по оперативным вопросам деятельност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A9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1028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34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1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6A2065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798"/>
        <w:gridCol w:w="1757"/>
        <w:gridCol w:w="1565"/>
        <w:gridCol w:w="2035"/>
      </w:tblGrid>
      <w:tr w:rsidR="00431BCA" w:rsidRPr="00207424" w:rsidTr="00431B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31BCA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31BCA" w:rsidRPr="00207424" w:rsidRDefault="00203580" w:rsidP="00431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365" style="width:39.95pt;height:26.65pt;mso-position-horizontal-relative:char;mso-position-vertical-relative:line" coordsize="799,533">
                        <v:shape id="Freeform 3" o:spid="_x0000_s33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3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3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3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3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3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3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3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3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3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3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3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3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3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3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3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3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31BCA" w:rsidRPr="00207424" w:rsidRDefault="00203580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6" type="#_x0000_t202" style="position:absolute;margin-left:29.25pt;margin-top:39.3pt;width:187.1pt;height:112.45pt;z-index:251776000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31BCA" w:rsidRPr="00207424" w:rsidRDefault="00431BCA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31BCA" w:rsidRPr="00207424" w:rsidRDefault="00431BCA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1BCA" w:rsidRPr="00207424" w:rsidRDefault="00431BCA" w:rsidP="00431BC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31BCA" w:rsidRPr="00207424" w:rsidRDefault="00431BCA" w:rsidP="004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6" w:name="_42_Центр_творчества"/>
            <w:bookmarkEnd w:id="116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Центр творчества студентов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A9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ТС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A93130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(ст. 22.1 №125-ФЗ, изменения от 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18.06.2017 г.)</w:t>
            </w:r>
          </w:p>
          <w:p w:rsidR="00A93130" w:rsidRPr="006A2065" w:rsidRDefault="00A93130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6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-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09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по дополнительным образовательным услугам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63, 9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писки участников. Копии 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13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197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5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70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6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20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8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Каб.305, кор.1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242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22</w:t>
            </w: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5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2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A62A75" w:rsidRPr="00207424" w:rsidTr="00BF68E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6A2065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2693"/>
        <w:gridCol w:w="1783"/>
        <w:gridCol w:w="1589"/>
        <w:gridCol w:w="2066"/>
      </w:tblGrid>
      <w:tr w:rsidR="00431BCA" w:rsidRPr="00207424" w:rsidTr="00431B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BCA" w:rsidRPr="00207424" w:rsidRDefault="00431BCA" w:rsidP="00431BCA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31BCA" w:rsidRPr="00207424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31BCA" w:rsidRPr="00207424" w:rsidRDefault="00203580" w:rsidP="00431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384" style="width:39.95pt;height:26.65pt;mso-position-horizontal-relative:char;mso-position-vertical-relative:line" coordsize="799,533">
                        <v:shape id="Freeform 3" o:spid="_x0000_s338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38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38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38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38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39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3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3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3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31BCA" w:rsidRPr="00207424" w:rsidRDefault="00431BCA" w:rsidP="00431B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31BCA" w:rsidRPr="00207424" w:rsidRDefault="00203580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7" type="#_x0000_t202" style="position:absolute;margin-left:29.25pt;margin-top:42.85pt;width:187.1pt;height:108.9pt;z-index:251777024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431BCA" w:rsidRPr="00207424" w:rsidRDefault="00431BCA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31BCA" w:rsidRPr="00207424" w:rsidRDefault="00431BCA" w:rsidP="00431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1BCA" w:rsidRPr="00207424" w:rsidRDefault="00431BCA" w:rsidP="00431BC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31BCA" w:rsidRPr="00207424" w:rsidRDefault="00431BCA" w:rsidP="00431BCA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7" w:name="_43.01_Редакционно-издательский_отде"/>
            <w:bookmarkEnd w:id="117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1 Редакционно-издательский от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редакционно-издательском отделе. Копии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и стенограммы заседания редакционно-издательского совета университета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издательский план университета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290 (1) Н.п.</w:t>
            </w: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выполнении издательского плана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475 (1) Н.п.</w:t>
            </w: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цензии, выписки из протоколов кафедры) по изданию научных трудов, учебной литературы 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2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ыписки из протоколов, рецензии, рефераты и др.) по депонированию работ 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8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ом образования и науки РФ, с отраслевыми министерствами по вопросам подготовки, выпуска и распространения изданий вуза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издательствами, типографиями и книготор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и организациями по вопросам подготовки, выпуска и распространения изданий университета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казов на внутривузовские издания</w:t>
            </w: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8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3.01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, 248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. Составляются в 2 экз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6A2065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959"/>
        <w:gridCol w:w="1709"/>
        <w:gridCol w:w="1539"/>
        <w:gridCol w:w="1986"/>
      </w:tblGrid>
      <w:tr w:rsidR="00431BCA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403" style="width:39.95pt;height:26.65pt;mso-position-horizontal-relative:char;mso-position-vertical-relative:line" coordsize="799,533">
                        <v:shape id="Freeform 3" o:spid="_x0000_s34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4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4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4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4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4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4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4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4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4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8" type="#_x0000_t202" style="position:absolute;margin-left:29.25pt;margin-top:37.8pt;width:187.1pt;height:113.95pt;z-index:25177804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6A206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31BCA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EE09E3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8" w:name="_44_Учебный_ботанический"/>
            <w:bookmarkEnd w:id="118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Б</w:t>
            </w:r>
            <w:r w:rsidR="005E33B1"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нический сад</w:t>
            </w: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х садов Урала и Поволжья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б, 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ботаническом саде. 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, 77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,50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чебного ботанического сада по оперативным вопросам деятельности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бного ботанического сада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бного ботанического сада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7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онные письма, доклады и др.) экспедиций, конференций, семинаров, курсов повышения квалификации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0/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о сотрудничестве по вопросам деятельности учебного ботанического сада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2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0/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проведение научно-исследовательских и иных работ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3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списки и др.) по размещению коллекционных фондов учебного ботанического сад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 Э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схемы и др.) по проектированию территории  учебного ботанического сад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 Э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и др.) по полевым практикам студентов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го ботанического сада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 Э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3л</w:t>
            </w: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6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6" w:type="dxa"/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5E33B1" w:rsidRPr="00207424" w:rsidTr="00A62A75">
        <w:trPr>
          <w:trHeight w:val="451"/>
        </w:trPr>
        <w:tc>
          <w:tcPr>
            <w:tcW w:w="143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4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06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6A206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6A2065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771"/>
        <w:gridCol w:w="1797"/>
        <w:gridCol w:w="1558"/>
        <w:gridCol w:w="2067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422" style="width:39.95pt;height:26.65pt;mso-position-horizontal-relative:char;mso-position-vertical-relative:line" coordsize="799,533">
                        <v:shape id="Freeform 3" o:spid="_x0000_s342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42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42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42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42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42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4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4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4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09" type="#_x0000_t202" style="position:absolute;margin-left:30.1pt;margin-top:-111.3pt;width:187.1pt;height:62.4pt;z-index:25177907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9" w:name="_45_Научно-исследовательский_сектор"/>
            <w:bookmarkEnd w:id="119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Научно-исследовательский сектор</w:t>
            </w: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НИС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 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и </w:t>
            </w:r>
            <w:r w:rsidR="00EE09E3" w:rsidRPr="00A62A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б, 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Решения Ученого совета. Копии</w:t>
            </w: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ДОУ - Пост. 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ОК – 50л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научной деятельности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8, 87 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E33B1" w:rsidRPr="00207424" w:rsidTr="00A62A75">
        <w:trPr>
          <w:trHeight w:val="451"/>
        </w:trPr>
        <w:tc>
          <w:tcPr>
            <w:tcW w:w="140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5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A62A75" w:rsidRPr="00A62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207424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2791"/>
        <w:gridCol w:w="1753"/>
        <w:gridCol w:w="1579"/>
        <w:gridCol w:w="2034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441" style="width:39.95pt;height:26.65pt;mso-position-horizontal-relative:char;mso-position-vertical-relative:line" coordsize="799,533">
                        <v:shape id="Freeform 3" o:spid="_x0000_s344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44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44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44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44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44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4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4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4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4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4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4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4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4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4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4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0" type="#_x0000_t202" style="position:absolute;margin-left:30.1pt;margin-top:-100.1pt;width:187.1pt;height:62.4pt;z-index:25178009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0" w:name="_46_Научная_библиотека"/>
            <w:bookmarkEnd w:id="120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Научная библиотека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иказы, инструкции, правила) по организации оперативной работы библиотек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3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) по гражданской обороне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="00A62A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13</w:t>
            </w: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библиоте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19</w:t>
            </w: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9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Ежегодно сдается в  архи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7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Ежегодно сдается в  архи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акты, паспорта ЭКЛЗ, карточки регистрации ККМ и др.) по кассовым аппаратам</w:t>
            </w: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сле снятия с учета в ИФНС 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32</w:t>
            </w: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6-4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61"/>
        <w:gridCol w:w="1934"/>
        <w:gridCol w:w="216"/>
        <w:gridCol w:w="1087"/>
        <w:gridCol w:w="2081"/>
      </w:tblGrid>
      <w:tr w:rsidR="00B1270D" w:rsidRPr="00207424" w:rsidTr="00B1270D">
        <w:trPr>
          <w:trHeight w:val="451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1270D" w:rsidRPr="00207424" w:rsidTr="00B1270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1270D" w:rsidRPr="00207424" w:rsidRDefault="00203580" w:rsidP="00B1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973" style="width:39.95pt;height:26.65pt;mso-position-horizontal-relative:char;mso-position-vertical-relative:line" coordsize="799,533">
                        <v:shape id="Freeform 3" o:spid="_x0000_s397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97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97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97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97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97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9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9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9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9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9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9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9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9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1270D" w:rsidRPr="00207424" w:rsidRDefault="00B1270D" w:rsidP="00B127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1270D" w:rsidRPr="00207424" w:rsidRDefault="00203580" w:rsidP="00B1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1" type="#_x0000_t202" style="position:absolute;margin-left:30.1pt;margin-top:-98.8pt;width:187.1pt;height:62.4pt;z-index:251781120;mso-width-percent:400;mso-height-percent:200;mso-position-horizontal-relative:text;mso-position-vertical-relative:text;mso-width-percent:400;mso-height-percent:200;mso-width-relative:margin;mso-height-relative:margin" stroked="f">
                        <v:textbox style="mso-next-textbox:#_x0000_s4111;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B1270D" w:rsidRPr="00207424" w:rsidRDefault="00B1270D" w:rsidP="00B1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1270D" w:rsidRPr="00207424" w:rsidRDefault="00B1270D" w:rsidP="00B1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270D" w:rsidRPr="00207424" w:rsidRDefault="00B1270D" w:rsidP="00B1270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  <w:tcBorders>
              <w:top w:val="single" w:sz="4" w:space="0" w:color="auto"/>
            </w:tcBorders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</w:tcBorders>
          </w:tcPr>
          <w:p w:rsidR="00B1270D" w:rsidRPr="00207424" w:rsidRDefault="00B1270D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B1270D" w:rsidRPr="00207424" w:rsidRDefault="00B1270D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gridSpan w:val="2"/>
          </w:tcPr>
          <w:p w:rsidR="00B1270D" w:rsidRPr="00207424" w:rsidRDefault="00B1270D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B1270D" w:rsidRPr="00207424" w:rsidRDefault="00B1270D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70D" w:rsidRPr="00207424" w:rsidTr="00B1270D">
        <w:trPr>
          <w:trHeight w:val="451"/>
        </w:trPr>
        <w:tc>
          <w:tcPr>
            <w:tcW w:w="9571" w:type="dxa"/>
            <w:gridSpan w:val="6"/>
          </w:tcPr>
          <w:p w:rsidR="00B1270D" w:rsidRPr="00A62A75" w:rsidRDefault="00B1270D" w:rsidP="007917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1" w:name="_47_Санаторий-профилакторий"/>
            <w:bookmarkEnd w:id="121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Санаторий-профилакторий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1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2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анатории-профилактории. Копия.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B1270D" w:rsidRPr="00207424" w:rsidRDefault="00B1270D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3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7а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EE09E3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4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 и др.) по охране труда. Копии 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02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EE09E3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5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 вышестоящих государственных организаций.  Копии.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06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медицинской деятельности. Копия 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ПУ – Пост. 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7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по работе санатория-профилактория. Копии 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  <w:r w:rsidR="00B1270D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8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веренность главного врача. копия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- Пост. 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09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0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 (ст. 22.1 №125-ФЗ, изменения от 18.06.2017 г.)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2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врача по оперативным вопросам деятельности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B1270D" w:rsidRPr="00207424" w:rsidRDefault="00B1270D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3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санатория-профилактория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4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, медицинские отчеты работы санатория-профилактория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90, 475 н.п. 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5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едицинские карты (истории болезней)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25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6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вопросам деятельности санатория-профилактория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7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ходящие  и исходящие служебные записки по внутренним организационным вопросам деятельности. Копии.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8</w:t>
            </w:r>
          </w:p>
        </w:tc>
        <w:tc>
          <w:tcPr>
            <w:tcW w:w="2845" w:type="dxa"/>
          </w:tcPr>
          <w:p w:rsidR="00B1270D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сметы и др.) по оказанию платных медицинских услуг. Копии </w:t>
            </w:r>
          </w:p>
          <w:p w:rsidR="00A62A75" w:rsidRPr="00207424" w:rsidRDefault="00A62A75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52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19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й главного врача санатория-профилактория по оперативным вопросам деятельности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258в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20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исходящей корреспонденции 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21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26б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22</w:t>
            </w: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3B" w:rsidRPr="00207424" w:rsidTr="00A62A75">
        <w:trPr>
          <w:trHeight w:val="451"/>
        </w:trPr>
        <w:tc>
          <w:tcPr>
            <w:tcW w:w="1387" w:type="dxa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24</w:t>
            </w:r>
          </w:p>
        </w:tc>
        <w:tc>
          <w:tcPr>
            <w:tcW w:w="2845" w:type="dxa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составе, количестве и движении отдыхающих в санатории-профилактории </w:t>
            </w:r>
          </w:p>
        </w:tc>
        <w:tc>
          <w:tcPr>
            <w:tcW w:w="1979" w:type="dxa"/>
            <w:gridSpan w:val="2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2112" w:type="dxa"/>
          </w:tcPr>
          <w:p w:rsidR="00B14F3B" w:rsidRPr="00EE09E3" w:rsidRDefault="00B14F3B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3B" w:rsidRPr="00207424" w:rsidTr="00A62A75">
        <w:trPr>
          <w:trHeight w:val="451"/>
        </w:trPr>
        <w:tc>
          <w:tcPr>
            <w:tcW w:w="1387" w:type="dxa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25</w:t>
            </w:r>
          </w:p>
        </w:tc>
        <w:tc>
          <w:tcPr>
            <w:tcW w:w="2845" w:type="dxa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контроля мероприятий, лабораторный контроль</w:t>
            </w:r>
          </w:p>
        </w:tc>
        <w:tc>
          <w:tcPr>
            <w:tcW w:w="1979" w:type="dxa"/>
            <w:gridSpan w:val="2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2112" w:type="dxa"/>
          </w:tcPr>
          <w:p w:rsidR="00B14F3B" w:rsidRPr="00EE09E3" w:rsidRDefault="00B14F3B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3B" w:rsidRPr="00207424" w:rsidTr="00A62A75">
        <w:trPr>
          <w:trHeight w:val="451"/>
        </w:trPr>
        <w:tc>
          <w:tcPr>
            <w:tcW w:w="1387" w:type="dxa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4F3B" w:rsidRPr="00207424" w:rsidRDefault="00B14F3B" w:rsidP="00B1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4F3B" w:rsidRPr="00EE09E3" w:rsidRDefault="00B14F3B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30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0D" w:rsidRPr="00207424" w:rsidTr="00A62A75">
        <w:trPr>
          <w:trHeight w:val="451"/>
        </w:trPr>
        <w:tc>
          <w:tcPr>
            <w:tcW w:w="1387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31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B1270D" w:rsidRPr="00207424" w:rsidRDefault="00B1270D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1270D" w:rsidRPr="00207424" w:rsidRDefault="00D178B3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B1270D" w:rsidRPr="00207424" w:rsidRDefault="00B1270D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1270D" w:rsidRPr="00EE09E3" w:rsidRDefault="00B1270D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3B" w:rsidRPr="00207424" w:rsidTr="00A62A75">
        <w:trPr>
          <w:trHeight w:val="451"/>
        </w:trPr>
        <w:tc>
          <w:tcPr>
            <w:tcW w:w="1387" w:type="dxa"/>
            <w:tcBorders>
              <w:bottom w:val="single" w:sz="4" w:space="0" w:color="auto"/>
            </w:tcBorders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7-32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B14F3B" w:rsidRPr="00207424" w:rsidRDefault="00B14F3B" w:rsidP="00B1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B14F3B" w:rsidRPr="00207424" w:rsidRDefault="00B14F3B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14F3B" w:rsidRPr="00207424" w:rsidRDefault="00B14F3B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8 </w:t>
            </w:r>
          </w:p>
          <w:p w:rsidR="00B14F3B" w:rsidRPr="00207424" w:rsidRDefault="00B14F3B" w:rsidP="00B1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14F3B" w:rsidRPr="00EE09E3" w:rsidRDefault="00B14F3B" w:rsidP="00B1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. передается в архив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5"/>
        <w:gridCol w:w="2849"/>
        <w:gridCol w:w="1789"/>
        <w:gridCol w:w="76"/>
        <w:gridCol w:w="1334"/>
        <w:gridCol w:w="2078"/>
      </w:tblGrid>
      <w:tr w:rsidR="00C44769" w:rsidRPr="00207424" w:rsidTr="00C44769">
        <w:trPr>
          <w:trHeight w:val="451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460" style="width:39.95pt;height:26.65pt;mso-position-horizontal-relative:char;mso-position-vertical-relative:line" coordsize="799,533">
                        <v:shape id="Freeform 3" o:spid="_x0000_s346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46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46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46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46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46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4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4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4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4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2" type="#_x0000_t202" style="position:absolute;margin-left:30.1pt;margin-top:-111.3pt;width:187.1pt;height:62.4pt;z-index:25178214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6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2" w:name="_49_Отдел_торгов"/>
            <w:bookmarkEnd w:id="122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 Отдел торгов и закупок</w:t>
            </w: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, Рособрнадзор, других  вышестоящих государственных организаций.  Копии.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7</w:t>
            </w: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по оперативным вопросам деятельности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86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заявки, протоколы и др.) по конкурсным процедурам выбора поставщика 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3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3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2</w:t>
            </w: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 по форме №1-контракт. Копии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69а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5</w:t>
            </w: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и учет изменений к нему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54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о создании комиссий по осуществлению закупок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A62A75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ок, поступивших от участников размещения заказа на поставку товаров, оказание услуг, выполнение работ 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и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нных участникам проектов государственных контрактов и протоколов на поставку товаров, оказание услуг, выполнение работ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действия контракто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реданных государственных контрактов на поставку товаров, оказание услуг, выполнение работ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хозяйствующими субъектами и физическими лицами о поставке товаров, оказание услуг, выполнение работ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сходящие служебные записки по внутренним организационным вопросам деятельности. Копии.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ходящие служебные записки по внутренним организационным вопросам деятельности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тдела по оперативным вопросам деятельности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(запрос катировок, открытый конкурс, электронный аукцион)</w:t>
            </w: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5E33B1" w:rsidRPr="00207424" w:rsidTr="00A62A75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9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2834"/>
        <w:gridCol w:w="1743"/>
        <w:gridCol w:w="1569"/>
        <w:gridCol w:w="2020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479" style="width:39.95pt;height:26.65pt;mso-position-horizontal-relative:char;mso-position-vertical-relative:line" coordsize="799,533">
                        <v:shape id="Freeform 3" o:spid="_x0000_s348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48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48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48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48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48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4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4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4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3" type="#_x0000_t202" style="position:absolute;margin-left:30.1pt;margin-top:-100.65pt;width:187.1pt;height:62.4pt;z-index:251783168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3" w:name="_54.01_Представительство_в"/>
            <w:bookmarkEnd w:id="123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1 Представительство в г. Сатке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ПУ Переходящее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5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1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представительства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 и обучение. Копии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, 443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 xml:space="preserve"> – 5 л., сектор расчетов по договорам на обучение – 5л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представительства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представительства по оперативным вопросам деятельности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258г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1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A75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  <w:p w:rsidR="005E33B1" w:rsidRPr="00A62A75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A62A75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F2553" w:rsidRPr="00207424" w:rsidRDefault="000F2553">
      <w:pPr>
        <w:rPr>
          <w:sz w:val="24"/>
          <w:szCs w:val="24"/>
        </w:rPr>
      </w:pPr>
    </w:p>
    <w:p w:rsidR="000F2553" w:rsidRPr="00207424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2797"/>
        <w:gridCol w:w="1752"/>
        <w:gridCol w:w="1578"/>
        <w:gridCol w:w="2032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498" style="width:39.95pt;height:26.65pt;mso-position-horizontal-relative:char;mso-position-vertical-relative:line" coordsize="799,533">
                        <v:shape id="Freeform 3" o:spid="_x0000_s349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50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50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50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50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50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5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5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5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5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6D0B00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4" w:name="_54.02_Представительство_в"/>
            <w:bookmarkEnd w:id="124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2 Представительство в г. Южноуральске</w:t>
            </w: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Свидетельство о государственной аккредитации университета с приложениями, Лицензия на право осуществления образовательной деятельности, Устав университета, Коллективный договор,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 576, 773, 105, 9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на </w:t>
            </w:r>
            <w:r w:rsidR="009F3AED" w:rsidRPr="00EE09E3">
              <w:rPr>
                <w:rFonts w:ascii="Times New Roman" w:hAnsi="Times New Roman" w:cs="Times New Roman"/>
                <w:sz w:val="20"/>
                <w:szCs w:val="20"/>
              </w:rPr>
              <w:t>официальном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 сайте ЧелГУ: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ПУ – Пост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 ФГБОУ ВО ЧелГУ в г. Южноуральске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представительства ФГБОУ ВО ЧелГУ в г. Южноуральске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 ректора о переименовании университет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переименовании представительств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стоимости обучения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ЗДО по оперативным вопросам деятельност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ФЗДО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а стратегического развития на 2012-2016 г.г. с приложением прогнозируемых  индикативных показателей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ИТР 09-13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рекомендации, информационные материалы ФЗДО ФГБОУ ВО ЧелГУ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56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 работы ФЗДО ФГБОУ ВО ЧелГУ. Копия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90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ИТР 09-13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представительства ФГБОУ ВО ЧелГУ в г. Южноуральске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90, 475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ФЗДО по направлениям обучения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11а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ОП 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6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 выдачи учебно-методических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списания материальных ценностей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36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по результатам инвентаризаций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2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, гражданами по вопросам работы Южноуральского представительства университета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346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на приём документов абитуриентов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2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95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5E33B1" w:rsidRPr="00207424" w:rsidRDefault="005E33B1" w:rsidP="00C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ходящей корреспонденц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г </w:t>
            </w:r>
          </w:p>
          <w:p w:rsidR="005E33B1" w:rsidRPr="00207424" w:rsidRDefault="005E33B1" w:rsidP="00C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исходящей корреспонденц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г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отправленных письменных работ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д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обучение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секторе расчетов по договорам на обучение – 5л.</w:t>
            </w: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DB1783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6</w:t>
            </w:r>
          </w:p>
        </w:tc>
        <w:tc>
          <w:tcPr>
            <w:tcW w:w="2791" w:type="dxa"/>
          </w:tcPr>
          <w:p w:rsidR="005E33B1" w:rsidRPr="00207424" w:rsidRDefault="005E33B1" w:rsidP="00DB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DB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C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2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2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 –Пост.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E4B88" w:rsidRPr="00207424" w:rsidRDefault="006E4B88">
      <w:pPr>
        <w:rPr>
          <w:sz w:val="24"/>
          <w:szCs w:val="24"/>
        </w:rPr>
      </w:pPr>
    </w:p>
    <w:p w:rsidR="006E4B88" w:rsidRPr="00207424" w:rsidRDefault="006E4B88" w:rsidP="006E4B88">
      <w:pPr>
        <w:rPr>
          <w:rFonts w:ascii="Times New Roman" w:hAnsi="Times New Roman" w:cs="Times New Roman"/>
          <w:sz w:val="24"/>
          <w:szCs w:val="24"/>
        </w:rPr>
        <w:sectPr w:rsidR="006E4B8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2834"/>
        <w:gridCol w:w="1743"/>
        <w:gridCol w:w="1569"/>
        <w:gridCol w:w="2020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517" style="width:39.95pt;height:26.65pt;mso-position-horizontal-relative:char;mso-position-vertical-relative:line" coordsize="799,533">
                        <v:shape id="Freeform 3" o:spid="_x0000_s351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51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52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52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52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52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5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5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5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5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4" type="#_x0000_t202" style="position:absolute;margin-left:30.1pt;margin-top:-98.1pt;width:187.1pt;height:62.4pt;z-index:25178419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5" w:name="_54.03_Представительство_в"/>
            <w:bookmarkEnd w:id="125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3 Представительство в г. Кыштыме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 в г. Кыштыме. Копия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5 а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A62A75" w:rsidRPr="00EE09E3" w:rsidRDefault="00A62A75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3.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финансовым вопросам и хозяйственной деятельности. Копии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 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представительства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едставительств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з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0</w:t>
            </w: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7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</w:t>
            </w:r>
            <w:r w:rsidR="00C44769" w:rsidRPr="00207424">
              <w:rPr>
                <w:rFonts w:ascii="Times New Roman" w:hAnsi="Times New Roman" w:cs="Times New Roman"/>
                <w:sz w:val="24"/>
                <w:szCs w:val="24"/>
              </w:rPr>
              <w:t>слуг. Копии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, 443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 – 5 л., сектор расчетов по договорам на обучение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 по вопросам </w:t>
            </w:r>
            <w:r w:rsidR="00C44769" w:rsidRPr="00207424">
              <w:rPr>
                <w:rFonts w:ascii="Times New Roman" w:hAnsi="Times New Roman" w:cs="Times New Roman"/>
                <w:sz w:val="24"/>
                <w:szCs w:val="24"/>
              </w:rPr>
              <w:t>деятельности представительства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</w:t>
            </w:r>
            <w:r w:rsidR="00C44769" w:rsidRPr="00207424">
              <w:rPr>
                <w:rFonts w:ascii="Times New Roman" w:hAnsi="Times New Roman" w:cs="Times New Roman"/>
                <w:sz w:val="24"/>
                <w:szCs w:val="24"/>
              </w:rPr>
              <w:t>ционным вопросам подразделения.</w:t>
            </w:r>
          </w:p>
          <w:p w:rsidR="00A62A75" w:rsidRPr="00207424" w:rsidRDefault="00A62A75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-16</w:t>
            </w: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3.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представительства по оперативным вопросам деятельности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21</w:t>
            </w: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3.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E4B88" w:rsidRPr="00207424" w:rsidRDefault="006E4B88">
      <w:pPr>
        <w:rPr>
          <w:sz w:val="24"/>
          <w:szCs w:val="24"/>
        </w:rPr>
      </w:pPr>
    </w:p>
    <w:p w:rsidR="006E4B88" w:rsidRPr="00207424" w:rsidRDefault="006E4B88" w:rsidP="006E4B88">
      <w:pPr>
        <w:rPr>
          <w:rFonts w:ascii="Times New Roman" w:hAnsi="Times New Roman" w:cs="Times New Roman"/>
          <w:sz w:val="24"/>
          <w:szCs w:val="24"/>
        </w:rPr>
        <w:sectPr w:rsidR="006E4B8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2862"/>
        <w:gridCol w:w="1735"/>
        <w:gridCol w:w="1562"/>
        <w:gridCol w:w="2012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536" style="width:39.95pt;height:26.65pt;mso-position-horizontal-relative:char;mso-position-vertical-relative:line" coordsize="799,533">
                        <v:shape id="Freeform 3" o:spid="_x0000_s353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53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53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54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54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54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5" type="#_x0000_t202" style="position:absolute;margin-left:30.1pt;margin-top:-98.65pt;width:187.1pt;height:62.4pt;z-index:25178521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_54.04_Представительство_в"/>
            <w:bookmarkEnd w:id="126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4 Представительство в г. Златоусте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4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04</w:t>
            </w: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редставительств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4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08 - 54.04-11</w:t>
            </w: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4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E4B88" w:rsidRPr="00207424" w:rsidRDefault="006E4B88">
      <w:pPr>
        <w:rPr>
          <w:sz w:val="24"/>
          <w:szCs w:val="24"/>
        </w:rPr>
      </w:pPr>
    </w:p>
    <w:p w:rsidR="006E4B88" w:rsidRPr="00207424" w:rsidRDefault="006E4B88" w:rsidP="006E4B88">
      <w:pPr>
        <w:rPr>
          <w:rFonts w:ascii="Times New Roman" w:hAnsi="Times New Roman" w:cs="Times New Roman"/>
          <w:sz w:val="24"/>
          <w:szCs w:val="24"/>
        </w:rPr>
        <w:sectPr w:rsidR="006E4B8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2834"/>
        <w:gridCol w:w="1743"/>
        <w:gridCol w:w="1569"/>
        <w:gridCol w:w="2020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555" style="width:39.95pt;height:26.65pt;mso-position-horizontal-relative:char;mso-position-vertical-relative:line" coordsize="799,533">
                        <v:shape id="Freeform 3" o:spid="_x0000_s35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5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5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5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5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5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5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5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5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5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5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5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5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6" type="#_x0000_t202" style="position:absolute;margin-left:30.1pt;margin-top:-100.65pt;width:187.1pt;height:62.4pt;z-index:25178624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09E3" w:rsidRPr="00207424" w:rsidRDefault="00C44769" w:rsidP="00EE09E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A9313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7" w:name="_54.05_Представительство_в"/>
            <w:bookmarkEnd w:id="127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5 Представительство в г. Усть-Катаве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а</w:t>
            </w:r>
          </w:p>
          <w:p w:rsidR="005E33B1" w:rsidRPr="00207424" w:rsidRDefault="005E33B1" w:rsidP="00C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едставительства. Копии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EE09E3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5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редставительств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 в ОДОУ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редставительства  по оперативным вопросам деятель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.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едставительств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редставительств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ёты о работе представительств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7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работе представительств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учебной деятельности студентов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0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на оказание хозяйственных услуг и обучение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36, 443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 – 5 л., сектор расчетов по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на обучение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представительств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.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 по внутренним организационным вопросам представительств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представительства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258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5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ётся в архив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E4B88" w:rsidRPr="00207424" w:rsidRDefault="006E4B88">
      <w:pPr>
        <w:rPr>
          <w:sz w:val="24"/>
          <w:szCs w:val="24"/>
        </w:rPr>
      </w:pPr>
    </w:p>
    <w:p w:rsidR="006E4B88" w:rsidRPr="00207424" w:rsidRDefault="006E4B88" w:rsidP="006E4B88">
      <w:pPr>
        <w:rPr>
          <w:rFonts w:ascii="Times New Roman" w:hAnsi="Times New Roman" w:cs="Times New Roman"/>
          <w:sz w:val="24"/>
          <w:szCs w:val="24"/>
        </w:rPr>
        <w:sectPr w:rsidR="006E4B8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2862"/>
        <w:gridCol w:w="1735"/>
        <w:gridCol w:w="1562"/>
        <w:gridCol w:w="2012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574" style="width:39.95pt;height:26.65pt;mso-position-horizontal-relative:char;mso-position-vertical-relative:line" coordsize="799,533">
                        <v:shape id="Freeform 3" o:spid="_x0000_s35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5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5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5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5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5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5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5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5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5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5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5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7" type="#_x0000_t202" style="position:absolute;margin-left:30.1pt;margin-top:-98.8pt;width:187.1pt;height:62.4pt;z-index:25178726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8" w:name="_54.06_Представительство_в"/>
            <w:bookmarkEnd w:id="128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6 Представительство в г. Юрюзан</w:t>
            </w:r>
            <w:r w:rsidR="00A62A75"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.  Правила внутреннего распорядка.  Коллективный договор. Свидетельство о государственной аккредитации  университета. Лицензия об аттестации университета). Копии</w:t>
            </w: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6,773,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 работников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6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ТР и декана ФЗДО по оперативным вопросам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ИТР, ФЗДО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1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 УОП - Пост., рабочих учебных планов в ФЗДО – не менее 5л.</w:t>
            </w: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о-методических комплексов. Копии.</w:t>
            </w: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36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после передачи дел в архив или уничтожения учтенных по номенклатуре дел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5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4.06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E4B88" w:rsidRPr="00207424" w:rsidRDefault="006E4B88">
      <w:pPr>
        <w:rPr>
          <w:sz w:val="24"/>
          <w:szCs w:val="24"/>
        </w:rPr>
      </w:pPr>
    </w:p>
    <w:p w:rsidR="006E4B88" w:rsidRPr="00207424" w:rsidRDefault="006E4B88" w:rsidP="006E4B88">
      <w:pPr>
        <w:rPr>
          <w:rFonts w:ascii="Times New Roman" w:hAnsi="Times New Roman" w:cs="Times New Roman"/>
          <w:sz w:val="24"/>
          <w:szCs w:val="24"/>
        </w:rPr>
        <w:sectPr w:rsidR="006E4B8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2794"/>
        <w:gridCol w:w="1752"/>
        <w:gridCol w:w="1578"/>
        <w:gridCol w:w="2033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593" style="width:39.95pt;height:26.65pt;mso-position-horizontal-relative:char;mso-position-vertical-relative:line" coordsize="799,533">
                        <v:shape id="Freeform 3" o:spid="_x0000_s359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59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59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59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59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59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6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6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6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6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6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6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8" type="#_x0000_t202" style="position:absolute;margin-left:30.95pt;margin-top:-98.6pt;width:187.1pt;height:62.4pt;z-index:251788288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A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9" w:name="_55_Троицкий_филиал"/>
            <w:bookmarkEnd w:id="129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Троицкий филиал ФГБОУ ВО «ЧелГУ»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258г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C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E4B88" w:rsidRPr="00207424" w:rsidRDefault="006E4B88" w:rsidP="006E4B88">
      <w:pPr>
        <w:rPr>
          <w:rFonts w:ascii="Times New Roman" w:hAnsi="Times New Roman" w:cs="Times New Roman"/>
          <w:sz w:val="24"/>
          <w:szCs w:val="24"/>
        </w:rPr>
        <w:sectPr w:rsidR="006E4B8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973"/>
        <w:gridCol w:w="1696"/>
        <w:gridCol w:w="1526"/>
        <w:gridCol w:w="2008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612" style="width:39.95pt;height:26.65pt;mso-position-horizontal-relative:char;mso-position-vertical-relative:line" coordsize="799,533">
                        <v:shape id="Freeform 3" o:spid="_x0000_s361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61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61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61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61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61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6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6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6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6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6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19" type="#_x0000_t202" style="position:absolute;margin-left:30.1pt;margin-top:-100.65pt;width:187.1pt;height:62.4pt;z-index:25178931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0" w:name="_55.01_Кафедра_права"/>
            <w:bookmarkEnd w:id="130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01 Кафедра права</w:t>
            </w: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5 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УС – Пост.</w:t>
            </w: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1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В эл. </w:t>
            </w:r>
            <w:r w:rsidR="009F3AED" w:rsidRPr="00EE09E3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  <w:r w:rsidR="009F3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AED"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 в Ученом совете филиала – Пост.</w:t>
            </w: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7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9F3AE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, закрепленным за кафедро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1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0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0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, статьи, пособия, монограф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й заведующего кафедрой по оперативным вопросам деятельности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студентов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5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7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60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2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1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A62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 – Пост.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6E4B88" w:rsidRPr="00207424" w:rsidRDefault="006E4B88">
      <w:pPr>
        <w:rPr>
          <w:sz w:val="24"/>
          <w:szCs w:val="24"/>
        </w:rPr>
      </w:pPr>
    </w:p>
    <w:p w:rsidR="006E4B88" w:rsidRPr="00207424" w:rsidRDefault="006E4B88" w:rsidP="006E4B88">
      <w:pPr>
        <w:rPr>
          <w:rFonts w:ascii="Times New Roman" w:hAnsi="Times New Roman" w:cs="Times New Roman"/>
          <w:sz w:val="24"/>
          <w:szCs w:val="24"/>
        </w:rPr>
        <w:sectPr w:rsidR="006E4B88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987"/>
        <w:gridCol w:w="1703"/>
        <w:gridCol w:w="1533"/>
        <w:gridCol w:w="1974"/>
      </w:tblGrid>
      <w:tr w:rsidR="00C44769" w:rsidRPr="00207424" w:rsidTr="00C447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44769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631" style="width:39.95pt;height:26.65pt;mso-position-horizontal-relative:char;mso-position-vertical-relative:line" coordsize="799,533">
                        <v:shape id="Freeform 3" o:spid="_x0000_s363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63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63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63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63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63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6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6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6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6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44769" w:rsidRPr="00207424" w:rsidRDefault="00C44769" w:rsidP="00C447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44769" w:rsidRPr="00207424" w:rsidRDefault="00203580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0" type="#_x0000_t202" style="position:absolute;margin-left:31.8pt;margin-top:-99.35pt;width:187.1pt;height:62.4pt;z-index:25179033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44769" w:rsidRPr="00207424" w:rsidRDefault="00C44769" w:rsidP="00C44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4769" w:rsidRPr="00207424" w:rsidRDefault="00C44769" w:rsidP="00C447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44769" w:rsidRPr="00207424" w:rsidRDefault="00C44769" w:rsidP="00C4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1" w:name="_55.02_Кафедра_педагогики"/>
            <w:bookmarkEnd w:id="131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02 Кафедра педагогики и психологии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УС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работников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. Подлинник в Ученом совете филиал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7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9F3AE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кафедры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 </w:t>
            </w:r>
          </w:p>
          <w:p w:rsidR="005E33B1" w:rsidRPr="00207424" w:rsidRDefault="005E33B1" w:rsidP="00C4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2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2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0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0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, статьи, пособия, монограф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93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1 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2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A62A75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5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25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7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2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 – Пост.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D6AA7" w:rsidRPr="00207424" w:rsidRDefault="005D6AA7">
      <w:pPr>
        <w:rPr>
          <w:sz w:val="24"/>
          <w:szCs w:val="24"/>
        </w:rPr>
      </w:pPr>
    </w:p>
    <w:p w:rsidR="005D6AA7" w:rsidRPr="00207424" w:rsidRDefault="005D6AA7" w:rsidP="005D6AA7">
      <w:pPr>
        <w:rPr>
          <w:rFonts w:ascii="Times New Roman" w:hAnsi="Times New Roman" w:cs="Times New Roman"/>
          <w:sz w:val="24"/>
          <w:szCs w:val="24"/>
        </w:rPr>
        <w:sectPr w:rsidR="005D6AA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987"/>
        <w:gridCol w:w="1703"/>
        <w:gridCol w:w="1533"/>
        <w:gridCol w:w="1974"/>
      </w:tblGrid>
      <w:tr w:rsidR="00522141" w:rsidRPr="00207424" w:rsidTr="0052214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650" style="width:39.95pt;height:26.65pt;mso-position-horizontal-relative:char;mso-position-vertical-relative:line" coordsize="799,533">
                        <v:shape id="Freeform 3" o:spid="_x0000_s365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65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65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65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65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65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6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6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6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1" type="#_x0000_t202" style="position:absolute;margin-left:30.1pt;margin-top:-98.8pt;width:187.1pt;height:62.4pt;z-index:25179136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2" w:name="_55.03_Кафедра_математики,"/>
            <w:bookmarkEnd w:id="132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03 Кафедра математики, экономики и управления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УС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в в ОК-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. Подлинник в Ученом совете филиал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2214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8д 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кафедры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74, 577 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19а, 664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2214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7 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5E33B1" w:rsidRPr="00207424" w:rsidRDefault="005E33B1" w:rsidP="00EE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0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0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, статьи, пособия, монограф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студентов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6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2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вид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3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3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 – Пост.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D6AA7" w:rsidRPr="00207424" w:rsidRDefault="005D6AA7">
      <w:pPr>
        <w:rPr>
          <w:sz w:val="24"/>
          <w:szCs w:val="24"/>
        </w:rPr>
      </w:pPr>
    </w:p>
    <w:p w:rsidR="005D6AA7" w:rsidRPr="00207424" w:rsidRDefault="005D6AA7" w:rsidP="005D6AA7">
      <w:pPr>
        <w:rPr>
          <w:rFonts w:ascii="Times New Roman" w:hAnsi="Times New Roman" w:cs="Times New Roman"/>
          <w:sz w:val="24"/>
          <w:szCs w:val="24"/>
        </w:rPr>
        <w:sectPr w:rsidR="005D6AA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2759"/>
        <w:gridCol w:w="1761"/>
        <w:gridCol w:w="1586"/>
        <w:gridCol w:w="2043"/>
      </w:tblGrid>
      <w:tr w:rsidR="00522141" w:rsidRPr="00207424" w:rsidTr="0052214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669" style="width:39.95pt;height:26.65pt;mso-position-horizontal-relative:char;mso-position-vertical-relative:line" coordsize="799,533">
                        <v:shape id="Freeform 3" o:spid="_x0000_s367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67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67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67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67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67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6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6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6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6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2" type="#_x0000_t202" style="position:absolute;margin-left:30.1pt;margin-top:-98.8pt;width:187.1pt;height:62.4pt;z-index:25179238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3" w:name="_55.07_Центр_дополнительного"/>
            <w:bookmarkEnd w:id="133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07 Центр дополнительного профессионального образования</w:t>
            </w: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ЦДПО. Должностные инструкции сотруд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, 77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,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4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 б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4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С филиал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 заместителей директора филиала по оперативным вопросам деятельности. Копии.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приемная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ДП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ДП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7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и учебные программы, реализуемые ЦДПО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ведомости и др.) по итоговой аттестации слушателей курсов ДП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0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32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б оказании услуг по дополнительному образованию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43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ДПО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7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7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2A75" w:rsidRPr="00207424" w:rsidTr="00A62A7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D6AA7" w:rsidRPr="00207424" w:rsidRDefault="005D6AA7" w:rsidP="005D6AA7">
      <w:pPr>
        <w:rPr>
          <w:rFonts w:ascii="Times New Roman" w:hAnsi="Times New Roman" w:cs="Times New Roman"/>
          <w:sz w:val="24"/>
          <w:szCs w:val="24"/>
        </w:rPr>
        <w:sectPr w:rsidR="005D6AA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2794"/>
        <w:gridCol w:w="1752"/>
        <w:gridCol w:w="1578"/>
        <w:gridCol w:w="2033"/>
      </w:tblGrid>
      <w:tr w:rsidR="00522141" w:rsidRPr="00207424" w:rsidTr="0052214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688" style="width:39.95pt;height:26.65pt;mso-position-horizontal-relative:char;mso-position-vertical-relative:line" coordsize="799,533">
                        <v:shape id="Freeform 3" o:spid="_x0000_s36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6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6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6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6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6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7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7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3" type="#_x0000_t202" style="position:absolute;margin-left:30.1pt;margin-top:-100.8pt;width:187.1pt;height:62.4pt;z-index:251793408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451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4" w:name="_55.08_Учебно-методический_отдел"/>
            <w:bookmarkEnd w:id="134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08 Учебно-методический от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МО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методического отдел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1а – 5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8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УМО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емная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2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2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 70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4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4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8-15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5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6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6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7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7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9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9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19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8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МО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УМО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о деятельности филиала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67 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26 б 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ектронном деканат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451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8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Ученого совета факультета (планы работы, протоколы и документы к ним)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18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8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D6AA7" w:rsidRPr="00207424" w:rsidRDefault="005D6AA7">
      <w:pPr>
        <w:rPr>
          <w:sz w:val="24"/>
          <w:szCs w:val="24"/>
        </w:rPr>
      </w:pPr>
    </w:p>
    <w:p w:rsidR="005D6AA7" w:rsidRPr="00207424" w:rsidRDefault="005D6AA7" w:rsidP="005D6AA7">
      <w:pPr>
        <w:rPr>
          <w:rFonts w:ascii="Times New Roman" w:hAnsi="Times New Roman" w:cs="Times New Roman"/>
          <w:sz w:val="24"/>
          <w:szCs w:val="24"/>
        </w:rPr>
        <w:sectPr w:rsidR="005D6AA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2759"/>
        <w:gridCol w:w="1761"/>
        <w:gridCol w:w="1586"/>
        <w:gridCol w:w="2043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707" style="width:39.95pt;height:26.65pt;mso-position-horizontal-relative:char;mso-position-vertical-relative:line" coordsize="799,533">
                        <v:shape id="Freeform 3" o:spid="_x0000_s37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7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7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7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7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7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4" type="#_x0000_t202" style="position:absolute;margin-left:30.1pt;margin-top:-98.8pt;width:187.1pt;height:62.4pt;z-index:251794432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549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5" w:name="_55.09_Библиотека"/>
            <w:bookmarkEnd w:id="135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09 Библиотека</w:t>
            </w: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иблиотек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директора филиала, заместителей директора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еративным вопросам деятельности. Копии.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подразделения. Копии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К 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90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75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6, 75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5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09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2A75" w:rsidRPr="00207424" w:rsidTr="00A62A75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D6AA7" w:rsidRPr="00207424" w:rsidRDefault="005D6AA7">
      <w:pPr>
        <w:rPr>
          <w:sz w:val="24"/>
          <w:szCs w:val="24"/>
        </w:rPr>
      </w:pPr>
    </w:p>
    <w:p w:rsidR="005D6AA7" w:rsidRPr="00207424" w:rsidRDefault="005D6AA7" w:rsidP="005D6AA7">
      <w:pPr>
        <w:rPr>
          <w:rFonts w:ascii="Times New Roman" w:hAnsi="Times New Roman" w:cs="Times New Roman"/>
          <w:sz w:val="24"/>
          <w:szCs w:val="24"/>
        </w:rPr>
        <w:sectPr w:rsidR="005D6AA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2771"/>
        <w:gridCol w:w="1793"/>
        <w:gridCol w:w="1554"/>
        <w:gridCol w:w="1988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726" style="width:39.95pt;height:26.65pt;mso-position-horizontal-relative:char;mso-position-vertical-relative:line" coordsize="799,533">
                        <v:shape id="Freeform 3" o:spid="_x0000_s37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7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7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7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7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7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7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5" type="#_x0000_t202" style="position:absolute;margin-left:30.1pt;margin-top:-111.3pt;width:187.1pt;height:62.4pt;z-index:25179545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549"/>
        </w:trPr>
        <w:tc>
          <w:tcPr>
            <w:tcW w:w="9571" w:type="dxa"/>
            <w:gridSpan w:val="5"/>
          </w:tcPr>
          <w:p w:rsidR="005E33B1" w:rsidRPr="00A62A75" w:rsidRDefault="005E33B1" w:rsidP="006F3B1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6" w:name="_55.10_Ремонтный_цех"/>
            <w:bookmarkEnd w:id="136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10 Ремонтный цех</w:t>
            </w: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хозяйственной части Троицкого филиала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хозяйственной ча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0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-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хозяйственной части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9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7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ки, переписка, отчеты и др.) по осуществлению хозяйственной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1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коммунального обслужива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(1)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1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о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хозяйственной части по оперативным вопросам деятельности</w:t>
            </w: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0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.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7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0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2A75" w:rsidRPr="00207424" w:rsidTr="00A62A75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5D6AA7" w:rsidRPr="00207424" w:rsidRDefault="005D6AA7">
      <w:pPr>
        <w:rPr>
          <w:sz w:val="24"/>
          <w:szCs w:val="24"/>
        </w:rPr>
      </w:pPr>
    </w:p>
    <w:p w:rsidR="005D6AA7" w:rsidRPr="00207424" w:rsidRDefault="005D6AA7" w:rsidP="005D6AA7">
      <w:pPr>
        <w:rPr>
          <w:rFonts w:ascii="Times New Roman" w:hAnsi="Times New Roman" w:cs="Times New Roman"/>
          <w:sz w:val="24"/>
          <w:szCs w:val="24"/>
        </w:rPr>
        <w:sectPr w:rsidR="005D6AA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2780"/>
        <w:gridCol w:w="1591"/>
        <w:gridCol w:w="1793"/>
        <w:gridCol w:w="2125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745" style="width:39.95pt;height:26.65pt;mso-position-horizontal-relative:char;mso-position-vertical-relative:line" coordsize="799,533">
                        <v:shape id="Freeform 3" o:spid="_x0000_s37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7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7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7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7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7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6" type="#_x0000_t202" style="position:absolute;margin-left:30.1pt;margin-top:-98.8pt;width:187.1pt;height:62.4pt;z-index:25179648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5D6AA7">
        <w:trPr>
          <w:trHeight w:val="549"/>
        </w:trPr>
        <w:tc>
          <w:tcPr>
            <w:tcW w:w="9571" w:type="dxa"/>
            <w:gridSpan w:val="5"/>
          </w:tcPr>
          <w:p w:rsidR="005E33B1" w:rsidRPr="00A62A75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33B1" w:rsidRPr="00A62A75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7" w:name="_55.11_Бухгалтерия"/>
            <w:bookmarkEnd w:id="137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11 Бухгалтерия</w:t>
            </w: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9F3AED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50, 576, 773, 105,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 эл. виде на официальном сайте ЧелГУ: www.csu.ru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длинники в ПУ – 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бухгалтерии Троицкого филиала. Коп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ухгалтер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1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и аспирантов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филиал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 внебюджетным и целевым средствам, капитальным вложениям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51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вартальные и месячные бухгалтерские отчеты вуза по госбюджету, внебюджетным и целевым средствам, капитальным вложениям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51в.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</w:t>
            </w: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59з,т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операций по счетам бухгалтерского уч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ссовая книг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ртотека (книга) учета кредитов, текущих счетов и расчетов с учреждениями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9ж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1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кассового порядк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решки и копии ордеров, счетов, фактур накладных, квитанций, чековых книжек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 работников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 работников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сле увольнения 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оротные и накопительные ведомости по аналитическим и синтетическим счетам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/платы сотрудникам университета и стипендий студентам и аспирантам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1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четов- 50 л. (ст. 22.1 №125-ФЗ, изменения от 18.06.2017 г.)</w:t>
            </w: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цевые счета профессорско-преподавательского состава и учебно-вспомогательного персонала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6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государственному и социальному страхованию и документы, оплаченные за счет средств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ревизий финансово-хозяйственной деятельности вуза и заключения по ним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описи, ведомости и др.) по инвентаризации зданий и сооружений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вентаризационные описи, сличительные ведомости, протоколы заседаний инвентаризационной комиссии и др. документы по инвентаризации имущества и материалов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(зданий и сооружений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9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ликвидации основных средств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ртотека (книги) учета основных средств (имущества и материалов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9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и переписка о приеме, сдаче и списании имущества и материалов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1122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проверки начисления заработной платы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9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вансовые отчеты (по командировкам преподавателей, сотрудников, студентов)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по проверке кассы (наличие, приходы и расходы денежных сумм и др.ценностей)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проверки правильного взимания налогов финансовыми органам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3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1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равки, предъявляемые в бухгалтерию на получение льгот по налогам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центральными и местными финансовыми органами по вопросам бухгалтерского, оперативного и статистического учета и отчетности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37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сметы расходов по внебюджету, спецсредствам и другим расходам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325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х и управленческих расходов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3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с преподавательским составом об оказании образовательных услуг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4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подряда с физическими лицам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5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4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на оказание платных услуг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1-4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4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4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37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1-4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2A75" w:rsidRPr="00207424" w:rsidTr="00A62A75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F35D4" w:rsidRPr="00207424" w:rsidRDefault="00DF35D4">
      <w:pPr>
        <w:rPr>
          <w:sz w:val="24"/>
          <w:szCs w:val="24"/>
        </w:rPr>
      </w:pPr>
    </w:p>
    <w:p w:rsidR="00DF35D4" w:rsidRPr="00207424" w:rsidRDefault="00DF35D4" w:rsidP="00DF35D4">
      <w:pPr>
        <w:rPr>
          <w:rFonts w:ascii="Times New Roman" w:hAnsi="Times New Roman" w:cs="Times New Roman"/>
          <w:sz w:val="24"/>
          <w:szCs w:val="24"/>
        </w:rPr>
        <w:sectPr w:rsidR="00DF35D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2577"/>
        <w:gridCol w:w="1807"/>
        <w:gridCol w:w="1629"/>
        <w:gridCol w:w="2098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764" style="width:39.95pt;height:26.65pt;mso-position-horizontal-relative:char;mso-position-vertical-relative:line" coordsize="799,533">
                        <v:shape id="Freeform 3" o:spid="_x0000_s37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7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7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7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7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7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7" type="#_x0000_t202" style="position:absolute;margin-left:30.1pt;margin-top:-111.3pt;width:187.1pt;height:62.4pt;z-index:25179750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DF35D4">
        <w:trPr>
          <w:trHeight w:val="549"/>
        </w:trPr>
        <w:tc>
          <w:tcPr>
            <w:tcW w:w="9571" w:type="dxa"/>
            <w:gridSpan w:val="5"/>
          </w:tcPr>
          <w:p w:rsidR="005E33B1" w:rsidRPr="00A62A75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8" w:name="_55.12_Учебно-научная_лаборатория"/>
            <w:bookmarkEnd w:id="138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12 Учебно-научная лаборатория</w:t>
            </w: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2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 по  деятельности учебно-научной лаборатори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учебно-научной лаборатории</w:t>
            </w: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8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9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2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2A75" w:rsidRPr="00207424" w:rsidTr="00A62A75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F35D4" w:rsidRPr="00207424" w:rsidRDefault="00DF35D4">
      <w:pPr>
        <w:rPr>
          <w:sz w:val="24"/>
          <w:szCs w:val="24"/>
        </w:rPr>
      </w:pPr>
    </w:p>
    <w:p w:rsidR="00DF35D4" w:rsidRPr="00207424" w:rsidRDefault="00DF35D4" w:rsidP="00DF35D4">
      <w:pPr>
        <w:rPr>
          <w:rFonts w:ascii="Times New Roman" w:hAnsi="Times New Roman" w:cs="Times New Roman"/>
          <w:sz w:val="24"/>
          <w:szCs w:val="24"/>
        </w:rPr>
        <w:sectPr w:rsidR="00DF35D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2794"/>
        <w:gridCol w:w="1752"/>
        <w:gridCol w:w="1578"/>
        <w:gridCol w:w="2033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783" style="width:39.95pt;height:26.65pt;mso-position-horizontal-relative:char;mso-position-vertical-relative:line" coordsize="799,533">
                        <v:shape id="Freeform 3" o:spid="_x0000_s37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7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7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7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7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7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7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8" type="#_x0000_t202" style="position:absolute;margin-left:29.25pt;margin-top:39.3pt;width:187.05pt;height:112.5pt;z-index:25179852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DF35D4">
        <w:trPr>
          <w:trHeight w:val="549"/>
        </w:trPr>
        <w:tc>
          <w:tcPr>
            <w:tcW w:w="9571" w:type="dxa"/>
            <w:gridSpan w:val="5"/>
          </w:tcPr>
          <w:p w:rsidR="005E33B1" w:rsidRPr="00A62A75" w:rsidRDefault="005E33B1" w:rsidP="002424D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A62A75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9" w:name="_55.13_Учебная_лаборатория"/>
            <w:bookmarkEnd w:id="139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13 Учебная лаборатория технических средств обучения</w:t>
            </w: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5 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й лаборатори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 (ст. 22.1 №125-ФЗ, изменения от 18.06.2017 г.)</w:t>
            </w: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3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на приобретение товаров и оказание услуг с организациями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A6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A62A75">
        <w:trPr>
          <w:trHeight w:val="549"/>
        </w:trPr>
        <w:tc>
          <w:tcPr>
            <w:tcW w:w="146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3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75" w:rsidRPr="00207424" w:rsidTr="00A62A75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A62A75" w:rsidRPr="00AB401B" w:rsidRDefault="00A62A75" w:rsidP="00A6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A62A75" w:rsidRPr="00EE09E3" w:rsidRDefault="00A62A75" w:rsidP="00A6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F35D4" w:rsidRPr="00207424" w:rsidRDefault="00DF35D4">
      <w:pPr>
        <w:rPr>
          <w:sz w:val="24"/>
          <w:szCs w:val="24"/>
        </w:rPr>
      </w:pPr>
    </w:p>
    <w:p w:rsidR="00DF35D4" w:rsidRPr="00207424" w:rsidRDefault="00DF35D4" w:rsidP="00DF35D4">
      <w:pPr>
        <w:rPr>
          <w:rFonts w:ascii="Times New Roman" w:hAnsi="Times New Roman" w:cs="Times New Roman"/>
          <w:sz w:val="24"/>
          <w:szCs w:val="24"/>
        </w:rPr>
        <w:sectPr w:rsidR="00DF35D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2775"/>
        <w:gridCol w:w="1743"/>
        <w:gridCol w:w="1570"/>
        <w:gridCol w:w="2055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802" style="width:39.95pt;height:26.65pt;mso-position-horizontal-relative:char;mso-position-vertical-relative:line" coordsize="799,533">
                        <v:shape id="Freeform 3" o:spid="_x0000_s38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8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8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8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8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8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8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8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29" type="#_x0000_t202" style="position:absolute;margin-left:45.25pt;margin-top:41.35pt;width:187.1pt;height:110.4pt;z-index:25179955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DF35D4">
        <w:trPr>
          <w:trHeight w:val="549"/>
        </w:trPr>
        <w:tc>
          <w:tcPr>
            <w:tcW w:w="9571" w:type="dxa"/>
            <w:gridSpan w:val="5"/>
          </w:tcPr>
          <w:p w:rsidR="005E33B1" w:rsidRPr="00A62A75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0" w:name="_55.14_Приемная_заместителя"/>
            <w:bookmarkEnd w:id="140"/>
            <w:r w:rsidRPr="00A6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14 Приемная заместителя директора по работе со студентами</w:t>
            </w: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по воспитательной деятельности филиала (программы, положения и др.)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,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об утверждении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работе со студентами. Копии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К -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УС, ОДОУ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4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со студентам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со студентами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7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 кафедр филиала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 2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на кафедрах – не менее 5л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самоуправления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3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ФГБОУ ВО ЧелГУ. Копии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2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писки, регламенты, сценарии и др.) по культурно-массовым мероприятиям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6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87,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5.14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4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207424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F35D4" w:rsidRPr="00207424" w:rsidRDefault="00DF35D4" w:rsidP="00DF35D4">
      <w:pPr>
        <w:rPr>
          <w:rFonts w:ascii="Times New Roman" w:hAnsi="Times New Roman" w:cs="Times New Roman"/>
          <w:sz w:val="24"/>
          <w:szCs w:val="24"/>
        </w:rPr>
        <w:sectPr w:rsidR="00DF35D4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2857"/>
        <w:gridCol w:w="1737"/>
        <w:gridCol w:w="1563"/>
        <w:gridCol w:w="2014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821" style="width:39.95pt;height:26.65pt;mso-position-horizontal-relative:char;mso-position-vertical-relative:line" coordsize="799,533">
                        <v:shape id="Freeform 3" o:spid="_x0000_s382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82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82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82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82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82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8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8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0" type="#_x0000_t202" style="position:absolute;margin-left:30.1pt;margin-top:-92.8pt;width:187.1pt;height:62.4pt;z-index:251800576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D21838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1" w:name="_56_Миасский_филиал"/>
            <w:bookmarkEnd w:id="141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Миасский филиал</w:t>
            </w:r>
            <w:r w:rsidR="002424D6"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О «ЧелГУ»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филиал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2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. 106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других вышестоящих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 Копи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7</w:t>
            </w: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 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3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3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50л.  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по государственным академической и социальной стипендиям, документы к ним. Копи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6</w:t>
            </w: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илиала з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 (3) 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88 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  <w:p w:rsidR="00EE09E3" w:rsidRPr="00207424" w:rsidRDefault="00EE09E3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илиал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5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67д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 70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1</w:t>
            </w: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2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9F3AED" w:rsidRPr="0020742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F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ED"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2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3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33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 ГЭК) к ни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5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5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6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9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6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8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5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38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5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3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разованию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Характеристики, справки и доверенности сотрудников филиал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6</w:t>
            </w: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 по оперативным вопросам деятельности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4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26 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8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6</w:t>
            </w: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5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EE09E3" w:rsidRDefault="00BF68E0" w:rsidP="00BF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081D45" w:rsidRPr="00207424" w:rsidRDefault="00081D45">
      <w:pPr>
        <w:rPr>
          <w:sz w:val="24"/>
          <w:szCs w:val="24"/>
        </w:rPr>
      </w:pPr>
    </w:p>
    <w:p w:rsidR="00081D45" w:rsidRPr="00207424" w:rsidRDefault="00081D45" w:rsidP="00081D45">
      <w:pPr>
        <w:rPr>
          <w:rFonts w:ascii="Times New Roman" w:hAnsi="Times New Roman" w:cs="Times New Roman"/>
          <w:sz w:val="24"/>
          <w:szCs w:val="24"/>
        </w:rPr>
        <w:sectPr w:rsidR="00081D45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942"/>
        <w:gridCol w:w="1715"/>
        <w:gridCol w:w="1543"/>
        <w:gridCol w:w="1988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840" style="width:39.95pt;height:26.65pt;mso-position-horizontal-relative:char;mso-position-vertical-relative:line" coordsize="799,533">
                        <v:shape id="Freeform 3" o:spid="_x0000_s384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84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84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84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84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84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8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8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8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1" type="#_x0000_t202" style="position:absolute;margin-left:30.1pt;margin-top:-92.8pt;width:187.1pt;height:62.4pt;z-index:25180160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F17A16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2" w:name="_56.01_Кафедра_прикладной"/>
            <w:bookmarkEnd w:id="142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1 Кафедра прикладной математики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по оперативным вопросам деятельности.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в приемной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об утверждении тем курсовых </w:t>
            </w:r>
            <w:r w:rsidR="009F3AED" w:rsidRPr="002074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, списки студентов и научных руководителей. Копии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. учебных планов в деканате – не менее 5л.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,48 Н.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4, 577 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9а, 664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. экзамена (специальность), отчеты ГЭК к ним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1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1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2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2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5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5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1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. работе, трудоустройству выпускников, их карье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1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EE09E3" w:rsidRDefault="00BF68E0" w:rsidP="00BF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F17A16" w:rsidRPr="00207424" w:rsidRDefault="00F17A16">
      <w:pPr>
        <w:rPr>
          <w:sz w:val="24"/>
          <w:szCs w:val="24"/>
        </w:rPr>
      </w:pPr>
    </w:p>
    <w:p w:rsidR="00F17A16" w:rsidRPr="00207424" w:rsidRDefault="00F17A16" w:rsidP="00F17A16">
      <w:pPr>
        <w:rPr>
          <w:rFonts w:ascii="Times New Roman" w:hAnsi="Times New Roman" w:cs="Times New Roman"/>
          <w:sz w:val="24"/>
          <w:szCs w:val="24"/>
        </w:rPr>
        <w:sectPr w:rsidR="00F17A16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987"/>
        <w:gridCol w:w="1703"/>
        <w:gridCol w:w="1533"/>
        <w:gridCol w:w="1974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859" style="width:39.95pt;height:26.65pt;mso-position-horizontal-relative:char;mso-position-vertical-relative:line" coordsize="799,533">
                        <v:shape id="Freeform 3" o:spid="_x0000_s386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86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86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86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86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86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8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8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8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8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2" type="#_x0000_t202" style="position:absolute;margin-left:30.1pt;margin-top:-111pt;width:187.1pt;height:62.4pt;z-index:25180262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F17A16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3" w:name="_56.02_Кафедра_филологии"/>
            <w:bookmarkEnd w:id="143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2 Кафедра филологии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 Свидетельство о государственной аккредитации, Лицензия)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4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2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4, 577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9а, 664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7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2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1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1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2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2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5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5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, отчеты (ГАК И ГЭК к ним)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2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0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. м.н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2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EE09E3" w:rsidRDefault="00BF68E0" w:rsidP="00BF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35840" w:rsidRPr="00207424" w:rsidRDefault="00835840">
      <w:pPr>
        <w:rPr>
          <w:sz w:val="24"/>
          <w:szCs w:val="24"/>
        </w:rPr>
      </w:pPr>
    </w:p>
    <w:p w:rsidR="00835840" w:rsidRPr="00207424" w:rsidRDefault="00835840" w:rsidP="00835840">
      <w:pPr>
        <w:rPr>
          <w:rFonts w:ascii="Times New Roman" w:hAnsi="Times New Roman" w:cs="Times New Roman"/>
          <w:sz w:val="24"/>
          <w:szCs w:val="24"/>
        </w:rPr>
        <w:sectPr w:rsidR="00835840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987"/>
        <w:gridCol w:w="1703"/>
        <w:gridCol w:w="1533"/>
        <w:gridCol w:w="1974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878" style="width:39.95pt;height:26.65pt;mso-position-horizontal-relative:char;mso-position-vertical-relative:line" coordsize="799,533">
                        <v:shape id="Freeform 3" o:spid="_x0000_s387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88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88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88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88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88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3" type="#_x0000_t202" style="position:absolute;margin-left:39.25pt;margin-top:39.35pt;width:187.05pt;height:112.4pt;z-index:251803648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EF6537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4" w:name="_56.03_Кафедра_прикладной"/>
            <w:bookmarkEnd w:id="144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3 Кафедра прикладной механики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 Свидетельство о государственной аккредитации, Лицензия)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 а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</w:tc>
      </w:tr>
      <w:tr w:rsidR="005E33B1" w:rsidRPr="00207424" w:rsidTr="00BF68E0">
        <w:trPr>
          <w:trHeight w:val="373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4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3-08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2214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4, 577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9а, 664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5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405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7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1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1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2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2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5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5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1 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кафедры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3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33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7а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3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5E33B1" w:rsidRPr="00BF68E0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8E0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BF68E0" w:rsidRDefault="00BF68E0" w:rsidP="00BF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80227" w:rsidRPr="00207424" w:rsidRDefault="00880227">
      <w:pPr>
        <w:rPr>
          <w:sz w:val="24"/>
          <w:szCs w:val="24"/>
        </w:rPr>
      </w:pPr>
    </w:p>
    <w:p w:rsidR="00880227" w:rsidRPr="00207424" w:rsidRDefault="00880227" w:rsidP="00880227">
      <w:pPr>
        <w:rPr>
          <w:rFonts w:ascii="Times New Roman" w:hAnsi="Times New Roman" w:cs="Times New Roman"/>
          <w:sz w:val="24"/>
          <w:szCs w:val="24"/>
        </w:rPr>
        <w:sectPr w:rsidR="0088022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987"/>
        <w:gridCol w:w="1703"/>
        <w:gridCol w:w="1533"/>
        <w:gridCol w:w="1974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897" style="width:39.95pt;height:26.65pt;mso-position-horizontal-relative:char;mso-position-vertical-relative:line" coordsize="799,533">
                        <v:shape id="Freeform 3" o:spid="_x0000_s389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89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90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90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90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90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9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9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9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9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9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9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4" type="#_x0000_t202" style="position:absolute;margin-left:29.25pt;margin-top:43.35pt;width:187.1pt;height:108.4pt;z-index:251804672;mso-width-percent:400;mso-position-horizontal-relative:text;mso-position-vertical-relative:text;mso-width-percent:400;mso-width-relative:margin;mso-height-relative:margin" stroked="f">
                        <v:textbox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EF6537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5" w:name="_56.04_Кафедра_экономики"/>
            <w:bookmarkEnd w:id="145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4 Кафедра экономики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 Свидетельство о государственной аккредитации, Лицензия)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 97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5 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4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4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2а, 575а 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11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74, 577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9а, 664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5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7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2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4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1 Т.п. 5л. ЭК*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1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1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2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2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9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5-с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5-б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1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7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4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1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0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.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3</w:t>
            </w: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3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4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EE09E3" w:rsidRDefault="00BF68E0" w:rsidP="00BF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80227" w:rsidRPr="00207424" w:rsidRDefault="00880227">
      <w:pPr>
        <w:rPr>
          <w:sz w:val="24"/>
          <w:szCs w:val="24"/>
        </w:rPr>
      </w:pPr>
    </w:p>
    <w:p w:rsidR="00880227" w:rsidRPr="00207424" w:rsidRDefault="00880227" w:rsidP="00880227">
      <w:pPr>
        <w:rPr>
          <w:rFonts w:ascii="Times New Roman" w:hAnsi="Times New Roman" w:cs="Times New Roman"/>
          <w:sz w:val="24"/>
          <w:szCs w:val="24"/>
        </w:rPr>
        <w:sectPr w:rsidR="0088022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804"/>
        <w:gridCol w:w="1680"/>
        <w:gridCol w:w="1749"/>
        <w:gridCol w:w="1984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916" style="width:39.95pt;height:26.65pt;mso-position-horizontal-relative:char;mso-position-vertical-relative:line" coordsize="799,533">
                        <v:shape id="Freeform 3" o:spid="_x0000_s391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91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91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92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92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92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9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9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9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9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9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9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9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5" type="#_x0000_t202" style="position:absolute;margin-left:29.25pt;margin-top:26.65pt;width:187.05pt;height:125.1pt;z-index:251805696;mso-width-percent:400;mso-position-horizontal-relative:text;mso-position-vertical-relative:text;mso-width-percent:400;mso-width-relative:margin;mso-height-relative:margin" stroked="f">
                        <v:textbox style="mso-next-textbox:#_x0000_s4135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EF6537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6" w:name="_56.05_Бухгалтерия"/>
            <w:bookmarkEnd w:id="146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5 Бухгалтерия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0,576,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73,105,9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 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9F3AED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33B1"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27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 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Министерства высшего образования и науки  и других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вышестоящих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 Копи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ееся деятельности университета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6</w:t>
            </w: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основной деятельности. Копи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работник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QK –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0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студент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 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командированию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К –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 Коп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а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5-15</w:t>
            </w: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ые орган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Миасского филиала ФГБОУ ВО «ЧелГУ»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1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вартальный бухгалтерский отчет Миасского филиала ФГБОУ ВО «ЧелГУ»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51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 Миасского филиала ФГБОУ ВО «ЧелГУ»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14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по всем видам налогов (годовые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9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(расчеты) по всем видам налогов (квартальные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.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92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акты сверок, справки) об уплате налогов в бюджет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8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довые расчеты по страховым взносам в ПФР, ФФОМС и ТФОМС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вартальные расчеты по страховым взносам в ПФР, ФФОМС и ТФОМС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четы с Фондом социального страхования РФ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90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 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завершения проверки (ревизии) </w:t>
            </w:r>
            <w:r w:rsidR="0092266B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="0092266B" w:rsidRPr="006A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 (каб.3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5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лавная книг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чета-фактур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 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нига покупок, книга продаж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59з,т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я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операций по счетам бухгалтерского учет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я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ассовая книга, книга кассира-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я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кассира, приходные и расходные кассовые ордера, квитанц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снятия с учет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586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\плата сотрудникам университета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1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 счетов – 50л. 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5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2.1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25-Ф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1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3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боротные ведомости по счета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2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принятию к учету имущества, материальных ценностей, оказанных услуг, выполненных работ, договоры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76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ликвидации основных средств. При условии завершения проверки (ревизии). 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5-4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решки доверенностей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79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вансовые отчеты (с прилагаемыми к ним документами)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4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7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2.1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25-Ф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386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1</w:t>
            </w: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ания услуг с физическими лицам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4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:rsidR="00BF68E0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.</w:t>
            </w:r>
          </w:p>
          <w:p w:rsidR="00BF68E0" w:rsidRPr="00207424" w:rsidRDefault="00BF68E0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56б,43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  <w:p w:rsidR="00BF68E0" w:rsidRPr="00207424" w:rsidRDefault="00BF68E0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5-5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естры и расчетные листки к ним на оплату педагогической работы из почасового фонда кафедр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2.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25-ФЗ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354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7</w:t>
            </w: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7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5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9F3AED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истерством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Ф по вопросам деятельности </w:t>
            </w:r>
            <w:r w:rsidR="0092266B" w:rsidRPr="0092266B">
              <w:rPr>
                <w:rFonts w:ascii="Times New Roman" w:hAnsi="Times New Roman" w:cs="Times New Roman"/>
                <w:sz w:val="24"/>
                <w:szCs w:val="24"/>
              </w:rPr>
              <w:t>Фин.упр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центральными и местными органами власти по вопросам деятельности </w:t>
            </w:r>
            <w:r w:rsidR="0092266B" w:rsidRPr="0092266B">
              <w:rPr>
                <w:rFonts w:ascii="Times New Roman" w:hAnsi="Times New Roman" w:cs="Times New Roman"/>
                <w:sz w:val="24"/>
                <w:szCs w:val="24"/>
              </w:rPr>
              <w:t>Фин.упр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3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,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3</w:t>
            </w: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в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E33B1" w:rsidRPr="00207424" w:rsidTr="00BF68E0">
        <w:trPr>
          <w:trHeight w:val="324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6</w:t>
            </w: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6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.р.) по организации делопроизводства. Копии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 П.з.н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7а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6-6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 дел в архив или уничтожения учтенных по номенклатуре дел</w:t>
            </w: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5-6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0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2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6.05-7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1ый экз. Бухгалтерия  Миасского филиала (каб.201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EE09E3" w:rsidRDefault="00BF68E0" w:rsidP="00BF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EF6537" w:rsidRPr="00207424" w:rsidRDefault="00EF6537">
      <w:pPr>
        <w:rPr>
          <w:sz w:val="24"/>
          <w:szCs w:val="24"/>
        </w:rPr>
      </w:pPr>
    </w:p>
    <w:p w:rsidR="00EF6537" w:rsidRPr="00207424" w:rsidRDefault="00EF6537" w:rsidP="00EF6537">
      <w:pPr>
        <w:rPr>
          <w:rFonts w:ascii="Times New Roman" w:hAnsi="Times New Roman" w:cs="Times New Roman"/>
          <w:sz w:val="24"/>
          <w:szCs w:val="24"/>
        </w:rPr>
        <w:sectPr w:rsidR="00EF6537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942"/>
        <w:gridCol w:w="1715"/>
        <w:gridCol w:w="1543"/>
        <w:gridCol w:w="1988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3935" style="width:39.95pt;height:26.65pt;mso-position-horizontal-relative:char;mso-position-vertical-relative:line" coordsize="799,533">
                        <v:shape id="Freeform 3" o:spid="_x0000_s39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9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9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9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9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9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9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9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9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9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9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9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9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9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6" type="#_x0000_t202" style="position:absolute;margin-left:30.1pt;margin-top:-100.6pt;width:187.1pt;height:62.4pt;z-index:251806720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1B7F" w:rsidRPr="00207424" w:rsidRDefault="00522141" w:rsidP="001D1B7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1D1B7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33B1" w:rsidRPr="00207424" w:rsidRDefault="005E33B1" w:rsidP="00EE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EF6537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7" w:name="_57_Колледж_ЧелГУ"/>
            <w:bookmarkEnd w:id="147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Колледж ЧелГУ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0, 576, 773, 105,97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я о Колледже и его основных направлениях деятельности. Должностные инструкции работников Колледжа Копии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5а, 50, 77а 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К, ОДОУ - Пост.,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образовательной деятельности (ФГОС СПО, законы и др.). Копии</w:t>
            </w:r>
          </w:p>
          <w:p w:rsidR="00EE09E3" w:rsidRPr="00207424" w:rsidRDefault="00EE09E3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8д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5E33B1" w:rsidRPr="00207424" w:rsidRDefault="00D178B3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об утверждении ГЭК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 деле 01-12-02 – Пост. 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 о закреплении тем выпускных квалификационных работ.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олледж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 в ОК –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1а – 5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по оперативным вопросам деятельности</w:t>
            </w:r>
          </w:p>
          <w:p w:rsidR="00EE09E3" w:rsidRPr="00207424" w:rsidRDefault="00EE09E3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Колледжа об утверждении тем курсовых работ, списков </w:t>
            </w: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и научных руководителей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специальностям на учебный год. Коп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 каб. 223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1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специальностям на учебный год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 Колледжа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1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1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67д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 70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214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4</w:t>
            </w: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5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49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5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6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6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99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(ст. 22.1 №125-ФЗ, изменения от 18.06.2017 г.)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по реализуемым специальностям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До введения новых ФГОС СПО, обновляются ежегодно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й итоговой аттестации по специальностям и отчеты ГЭК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11б Н.п., 595 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2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специальностям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6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6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1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9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1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9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14е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34-о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4-з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-вызовов студентам заочного обучения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258г.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3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87, 88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315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0</w:t>
            </w: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 студентов на пересдачу академических задолженностей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2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корреспонденц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г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сходящей корреспонденци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58г 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26б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0 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4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7 </w:t>
            </w:r>
          </w:p>
          <w:p w:rsidR="005E33B1" w:rsidRPr="00207424" w:rsidRDefault="005E33B1" w:rsidP="0052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7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60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8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526 б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49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28а 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50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695д.</w:t>
            </w:r>
          </w:p>
          <w:p w:rsidR="005E33B1" w:rsidRPr="00207424" w:rsidRDefault="005E33B1" w:rsidP="00B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51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(квалификационных, 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урсовых, контрольных работ, рефератов)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61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52</w:t>
            </w: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одной экзаменационной ведомости 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70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53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54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55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27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4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7-56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48 (1) 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EE09E3" w:rsidRDefault="00BF68E0" w:rsidP="00BF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D06B53" w:rsidRPr="00207424" w:rsidRDefault="00D06B53" w:rsidP="00EF6537">
      <w:pPr>
        <w:rPr>
          <w:rFonts w:ascii="Times New Roman" w:hAnsi="Times New Roman" w:cs="Times New Roman"/>
          <w:sz w:val="24"/>
          <w:szCs w:val="24"/>
        </w:rPr>
        <w:sectPr w:rsidR="00D06B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2794"/>
        <w:gridCol w:w="1752"/>
        <w:gridCol w:w="1578"/>
        <w:gridCol w:w="2033"/>
      </w:tblGrid>
      <w:tr w:rsidR="00522141" w:rsidRPr="00207424" w:rsidTr="00522141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22141" w:rsidRPr="00207424" w:rsidTr="003B6A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Группа 2" o:spid="_x0000_s3954" style="width:39.95pt;height:26.65pt;mso-position-horizontal-relative:char;mso-position-vertical-relative:line" coordsize="799,533">
                        <v:shape id="Freeform 3" o:spid="_x0000_s39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39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39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39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39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39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3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39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39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39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39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39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39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39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39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3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3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3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74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074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22141" w:rsidRPr="00207424" w:rsidRDefault="00522141" w:rsidP="005221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22141" w:rsidRPr="00207424" w:rsidRDefault="00203580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137" type="#_x0000_t202" style="position:absolute;margin-left:30.1pt;margin-top:-100.8pt;width:187.1pt;height:62.4pt;z-index:251807744;mso-width-percent:400;mso-height-percent:200;mso-position-horizontal-relative:text;mso-position-vertical-relative:text;mso-width-percent:400;mso-height-percent:200;mso-width-relative:margin;mso-height-relative:margin" stroked="f">
                        <v:textbox style="mso-fit-shape-to-text:t">
                          <w:txbxContent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ВЕРЖДЕНА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тором ФГБОУ ВО «ЧелГУ»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.В. Таскаевым </w:t>
                              </w:r>
                            </w:p>
                            <w:p w:rsidR="00203580" w:rsidRPr="00D178B3" w:rsidRDefault="00203580" w:rsidP="00EE09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78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.12.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54" w:type="dxa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22141" w:rsidRPr="00207424" w:rsidRDefault="00522141" w:rsidP="00522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2141" w:rsidRPr="00207424" w:rsidRDefault="00522141" w:rsidP="0052214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22141" w:rsidRPr="00207424" w:rsidRDefault="00522141" w:rsidP="005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0 год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E33B1" w:rsidRPr="00207424" w:rsidRDefault="005E33B1" w:rsidP="00AB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B1" w:rsidRPr="00207424" w:rsidTr="00DD51CA">
        <w:trPr>
          <w:trHeight w:val="549"/>
        </w:trPr>
        <w:tc>
          <w:tcPr>
            <w:tcW w:w="9571" w:type="dxa"/>
            <w:gridSpan w:val="5"/>
          </w:tcPr>
          <w:p w:rsidR="005E33B1" w:rsidRPr="00BF68E0" w:rsidRDefault="005E33B1" w:rsidP="002424D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8" w:name="_58_Отдел_материально-технического"/>
            <w:bookmarkEnd w:id="148"/>
            <w:r w:rsidRPr="00BF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Отдел материально-технического обеспечения химического факультета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01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0, 576, 773, 105,97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E09E3">
              <w:rPr>
                <w:color w:val="000000"/>
                <w:sz w:val="20"/>
                <w:szCs w:val="20"/>
                <w:lang w:eastAsia="ru-RU"/>
              </w:rPr>
              <w:t xml:space="preserve">В электронном виде на официальном сайте ЧелГУ: </w:t>
            </w:r>
            <w:r w:rsidRPr="00EE09E3">
              <w:rPr>
                <w:color w:val="000000"/>
                <w:sz w:val="20"/>
                <w:szCs w:val="20"/>
                <w:lang w:val="en-US" w:eastAsia="ru-RU"/>
              </w:rPr>
              <w:t>www</w:t>
            </w:r>
            <w:r w:rsidRPr="00EE09E3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EE09E3">
              <w:rPr>
                <w:color w:val="000000"/>
                <w:sz w:val="20"/>
                <w:szCs w:val="20"/>
                <w:lang w:val="en-US" w:eastAsia="ru-RU"/>
              </w:rPr>
              <w:t>csu</w:t>
            </w:r>
            <w:r w:rsidRPr="00EE09E3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EE09E3">
              <w:rPr>
                <w:color w:val="000000"/>
                <w:sz w:val="20"/>
                <w:szCs w:val="20"/>
                <w:lang w:val="en-US" w:eastAsia="ru-RU"/>
              </w:rPr>
              <w:t>ru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инники в ПУ- Пост.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02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3 г. </w:t>
            </w:r>
            <w:r w:rsidR="00D178B3" w:rsidRPr="00207424">
              <w:rPr>
                <w:sz w:val="24"/>
                <w:lang w:eastAsia="ru-RU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55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E09E3">
              <w:rPr>
                <w:sz w:val="20"/>
                <w:szCs w:val="20"/>
                <w:lang w:eastAsia="ru-RU"/>
              </w:rPr>
              <w:t>2-й экземпляр передается в ОК – Пост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03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77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E09E3">
              <w:rPr>
                <w:sz w:val="20"/>
                <w:szCs w:val="20"/>
                <w:lang w:eastAsia="ru-RU"/>
              </w:rPr>
              <w:t>Подлинники в ОК-50 л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04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3 г. </w:t>
            </w:r>
            <w:r w:rsidR="00D178B3" w:rsidRPr="00207424">
              <w:rPr>
                <w:sz w:val="24"/>
                <w:lang w:eastAsia="ru-RU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б, 602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09E3">
              <w:rPr>
                <w:color w:val="000000"/>
                <w:sz w:val="20"/>
                <w:szCs w:val="20"/>
                <w:lang w:eastAsia="ru-RU"/>
              </w:rPr>
              <w:t>Переходящее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ланы для сведения. Подлинники у инженера по охр. труда – 45 л. и 50 л.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05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1б, 6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, касающиеся деятельности университета – Пост.</w:t>
            </w:r>
          </w:p>
        </w:tc>
      </w:tr>
      <w:tr w:rsidR="005E33B1" w:rsidRPr="00207424" w:rsidTr="00BF68E0">
        <w:trPr>
          <w:trHeight w:val="304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06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09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Пост.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10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E09E3">
              <w:rPr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 л.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11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М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5 л.</w:t>
            </w:r>
          </w:p>
        </w:tc>
      </w:tr>
      <w:tr w:rsidR="005E33B1" w:rsidRPr="00207424" w:rsidTr="00BF68E0">
        <w:trPr>
          <w:trHeight w:val="273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12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15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Распоряжения руководителя подразделения по оперативным вопросам деятельности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19в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172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16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17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 84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18</w:t>
            </w:r>
          </w:p>
        </w:tc>
        <w:tc>
          <w:tcPr>
            <w:tcW w:w="2790" w:type="dxa"/>
          </w:tcPr>
          <w:p w:rsidR="005E33B1" w:rsidRPr="00207424" w:rsidRDefault="005E33B1" w:rsidP="00522141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5 л. </w:t>
            </w:r>
          </w:p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ЭПК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87, 88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19</w:t>
            </w:r>
          </w:p>
        </w:tc>
        <w:tc>
          <w:tcPr>
            <w:tcW w:w="2790" w:type="dxa"/>
          </w:tcPr>
          <w:p w:rsidR="005E33B1" w:rsidRPr="00207424" w:rsidRDefault="005E33B1" w:rsidP="00A131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10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Ст.626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0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207424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3 г.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87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1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Журнал регистрации служебных записок.</w:t>
            </w:r>
          </w:p>
          <w:p w:rsidR="005E33B1" w:rsidRPr="00207424" w:rsidRDefault="005E33B1" w:rsidP="005E33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5л. ЭПК</w:t>
            </w:r>
          </w:p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Ст. 87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2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чи химических реактивов  </w:t>
            </w:r>
          </w:p>
          <w:p w:rsidR="005E33B1" w:rsidRPr="00207424" w:rsidRDefault="005E33B1" w:rsidP="005E33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3 г.</w:t>
            </w:r>
          </w:p>
          <w:p w:rsidR="005E33B1" w:rsidRPr="00207424" w:rsidRDefault="00D178B3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ПЗН</w:t>
            </w:r>
          </w:p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Ст. 27б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3</w:t>
            </w:r>
          </w:p>
        </w:tc>
        <w:tc>
          <w:tcPr>
            <w:tcW w:w="2790" w:type="dxa"/>
          </w:tcPr>
          <w:p w:rsidR="005E33B1" w:rsidRDefault="005E33B1" w:rsidP="005E33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химических реактивов</w:t>
            </w:r>
          </w:p>
          <w:p w:rsidR="00AB0D88" w:rsidRPr="00207424" w:rsidRDefault="00AB0D88" w:rsidP="005E33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459м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24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Журнал учета заявок на приобретение материально-технических ресурсов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58 и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5</w:t>
            </w:r>
          </w:p>
        </w:tc>
        <w:tc>
          <w:tcPr>
            <w:tcW w:w="2790" w:type="dxa"/>
          </w:tcPr>
          <w:p w:rsidR="005E33B1" w:rsidRPr="00207424" w:rsidRDefault="005E33B1" w:rsidP="00A1312E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окументы (инструкции, методические рекомендации и др.) по организации делопроизводства. Копии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20742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Ст. 27а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6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Выписки из номенклатуры дел подразделения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D178B3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ДЗН</w:t>
            </w:r>
          </w:p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Ст. 200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7</w:t>
            </w:r>
          </w:p>
        </w:tc>
        <w:tc>
          <w:tcPr>
            <w:tcW w:w="2790" w:type="dxa"/>
          </w:tcPr>
          <w:p w:rsidR="005E33B1" w:rsidRPr="00207424" w:rsidRDefault="005E33B1" w:rsidP="005E33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50" w:type="dxa"/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5 л. </w:t>
            </w:r>
            <w:r w:rsidR="00D178B3" w:rsidRPr="00207424">
              <w:rPr>
                <w:sz w:val="24"/>
                <w:lang w:eastAsia="ru-RU"/>
              </w:rPr>
              <w:t>ПЗН</w:t>
            </w:r>
          </w:p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 xml:space="preserve">Ст. 246 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.</w:t>
            </w:r>
          </w:p>
        </w:tc>
        <w:tc>
          <w:tcPr>
            <w:tcW w:w="2076" w:type="dxa"/>
          </w:tcPr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, затем в архив университета – Пост.</w:t>
            </w:r>
          </w:p>
        </w:tc>
      </w:tr>
      <w:tr w:rsidR="005E33B1" w:rsidRPr="00207424" w:rsidTr="00BF68E0">
        <w:trPr>
          <w:trHeight w:val="549"/>
        </w:trPr>
        <w:tc>
          <w:tcPr>
            <w:tcW w:w="1462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</w:rPr>
              <w:t>58-2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и на дела, переданные в архив университета.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3 г.</w:t>
            </w:r>
          </w:p>
          <w:p w:rsidR="005E33B1" w:rsidRPr="00207424" w:rsidRDefault="005E33B1" w:rsidP="005E33B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207424">
              <w:rPr>
                <w:sz w:val="24"/>
                <w:lang w:eastAsia="ru-RU"/>
              </w:rPr>
              <w:t>Ст. 248 (1)</w:t>
            </w:r>
          </w:p>
          <w:p w:rsidR="005E33B1" w:rsidRPr="00207424" w:rsidRDefault="005E33B1" w:rsidP="005E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E33B1" w:rsidRPr="00EE09E3" w:rsidRDefault="005E33B1" w:rsidP="005E33B1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E09E3">
              <w:rPr>
                <w:sz w:val="20"/>
                <w:szCs w:val="20"/>
                <w:lang w:eastAsia="ru-RU"/>
              </w:rPr>
              <w:t>После утверждения ЭПК сводного годового раздела описи.</w:t>
            </w:r>
          </w:p>
          <w:p w:rsidR="005E33B1" w:rsidRPr="00EE09E3" w:rsidRDefault="005E33B1" w:rsidP="005E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9E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F68E0" w:rsidRPr="00207424" w:rsidTr="00BF68E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ционного 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обеспечения управления</w:t>
            </w:r>
          </w:p>
          <w:p w:rsidR="00BF68E0" w:rsidRPr="00AB401B" w:rsidRDefault="00BF68E0" w:rsidP="00BF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A8">
              <w:rPr>
                <w:rFonts w:ascii="Times New Roman" w:hAnsi="Times New Roman" w:cs="Times New Roman"/>
                <w:sz w:val="24"/>
                <w:szCs w:val="24"/>
              </w:rPr>
              <w:t>Е.А. Козачук</w:t>
            </w:r>
          </w:p>
          <w:p w:rsidR="00BF68E0" w:rsidRPr="00EE09E3" w:rsidRDefault="00BF68E0" w:rsidP="00BF68E0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AB401B">
              <w:rPr>
                <w:sz w:val="24"/>
              </w:rPr>
              <w:t>«___» _____</w:t>
            </w:r>
            <w:r>
              <w:rPr>
                <w:sz w:val="24"/>
              </w:rPr>
              <w:t>_</w:t>
            </w:r>
            <w:r w:rsidRPr="00AB401B">
              <w:rPr>
                <w:sz w:val="24"/>
              </w:rPr>
              <w:t>_____</w:t>
            </w:r>
            <w:r>
              <w:rPr>
                <w:sz w:val="24"/>
              </w:rPr>
              <w:t>_</w:t>
            </w:r>
            <w:r w:rsidRPr="00AB401B">
              <w:rPr>
                <w:sz w:val="24"/>
              </w:rPr>
              <w:t xml:space="preserve"> 2020 г.</w:t>
            </w:r>
          </w:p>
        </w:tc>
      </w:tr>
    </w:tbl>
    <w:p w:rsidR="00D3050D" w:rsidRPr="00207424" w:rsidRDefault="00D3050D" w:rsidP="00A1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09E3" w:rsidRDefault="00EE09E3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09E3" w:rsidRDefault="00EE09E3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09E3" w:rsidRDefault="00EE09E3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141" w:rsidRPr="00207424" w:rsidRDefault="00522141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424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сокращения:</w:t>
      </w:r>
    </w:p>
    <w:p w:rsidR="00A1312E" w:rsidRPr="00207424" w:rsidRDefault="00D178B3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ДМН</w:t>
      </w:r>
      <w:r w:rsidR="00A1312E" w:rsidRPr="00207424">
        <w:rPr>
          <w:rFonts w:ascii="Times New Roman" w:hAnsi="Times New Roman" w:cs="Times New Roman"/>
          <w:sz w:val="24"/>
          <w:szCs w:val="24"/>
        </w:rPr>
        <w:t xml:space="preserve"> – до минования надобности:</w:t>
      </w:r>
    </w:p>
    <w:p w:rsidR="00A1312E" w:rsidRPr="00207424" w:rsidRDefault="00D178B3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ДЗН</w:t>
      </w:r>
      <w:r w:rsidR="00A1312E" w:rsidRPr="00207424">
        <w:rPr>
          <w:rFonts w:ascii="Times New Roman" w:hAnsi="Times New Roman" w:cs="Times New Roman"/>
          <w:sz w:val="24"/>
          <w:szCs w:val="24"/>
        </w:rPr>
        <w:t xml:space="preserve"> – до замены новыми;</w:t>
      </w:r>
    </w:p>
    <w:p w:rsidR="00A1312E" w:rsidRPr="00207424" w:rsidRDefault="00D178B3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ПЗН</w:t>
      </w:r>
      <w:r w:rsidR="00A1312E" w:rsidRPr="00207424">
        <w:rPr>
          <w:rFonts w:ascii="Times New Roman" w:hAnsi="Times New Roman" w:cs="Times New Roman"/>
          <w:sz w:val="24"/>
          <w:szCs w:val="24"/>
        </w:rPr>
        <w:t xml:space="preserve"> – после замены новыми;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 xml:space="preserve">Н.п. –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утв. приказом Министерства культуры РФ от 25 августа 2010 г. N 558, в ред. Приказа Минкультуры России от 16.02.2016 N 403, с изм., внесенными Решением Верховного Суда РФ от 04.02.2015 N АКПИ14-1405). 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Т.п. – «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 (утв. Главным архивным управлением при Совмине СССР 15 августа 1988 г., в ред. решения Госналогслужбы РФ, Росархива от 27.06.1996, Приказа Минкультуры РФ от 31.07.2007 № 1182, с изм., внесенными Указаниями, утв. Росархивом 06.10.2000).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Н.т.п. – «Перечень типовых архивных документов, образующихся в научно-технической и производственной деятельности организаций, с указанием сроков хранения» (утв. приказом Министерства культуры и массовых коммуникаций РФ от 31 июля 2007 г. N 1182 с изм. и дополнениями от 28 апреля 2011 г.)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ЭК – экспертная комиссия;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ЭПК – экспертно-проверочная комиссия;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ОДОУ – отдел документационного обеспечения управления;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ОК – отдел кадров;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УС – Ученый совет;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ПУ – правовое управление;</w:t>
      </w:r>
    </w:p>
    <w:p w:rsidR="00A1312E" w:rsidRPr="00207424" w:rsidRDefault="0092266B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66B">
        <w:rPr>
          <w:rFonts w:ascii="Times New Roman" w:hAnsi="Times New Roman" w:cs="Times New Roman"/>
          <w:sz w:val="24"/>
          <w:szCs w:val="24"/>
        </w:rPr>
        <w:t xml:space="preserve">Фин.упр. </w:t>
      </w:r>
      <w:r w:rsidR="00A1312E" w:rsidRPr="00207424">
        <w:rPr>
          <w:rFonts w:ascii="Times New Roman" w:hAnsi="Times New Roman" w:cs="Times New Roman"/>
          <w:sz w:val="24"/>
          <w:szCs w:val="24"/>
        </w:rPr>
        <w:t xml:space="preserve"> – финансовое управление; </w:t>
      </w:r>
    </w:p>
    <w:p w:rsidR="00A1312E" w:rsidRPr="00207424" w:rsidRDefault="00A1312E" w:rsidP="00A1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424">
        <w:rPr>
          <w:rFonts w:ascii="Times New Roman" w:hAnsi="Times New Roman" w:cs="Times New Roman"/>
          <w:sz w:val="24"/>
          <w:szCs w:val="24"/>
        </w:rPr>
        <w:t>УМО УОП – учебно-методический отдел управления образовательной политики.</w:t>
      </w:r>
    </w:p>
    <w:p w:rsidR="007F21F1" w:rsidRPr="00207424" w:rsidRDefault="007F21F1">
      <w:pPr>
        <w:rPr>
          <w:rFonts w:ascii="Times New Roman" w:hAnsi="Times New Roman" w:cs="Times New Roman"/>
          <w:sz w:val="24"/>
          <w:szCs w:val="24"/>
        </w:rPr>
      </w:pPr>
    </w:p>
    <w:sectPr w:rsidR="007F21F1" w:rsidRPr="00207424" w:rsidSect="0063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39" w:rsidRDefault="00E07739" w:rsidP="00520F8B">
      <w:pPr>
        <w:spacing w:after="0" w:line="240" w:lineRule="auto"/>
      </w:pPr>
      <w:r>
        <w:separator/>
      </w:r>
    </w:p>
  </w:endnote>
  <w:endnote w:type="continuationSeparator" w:id="0">
    <w:p w:rsidR="00E07739" w:rsidRDefault="00E07739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610"/>
    </w:sdtPr>
    <w:sdtContent>
      <w:p w:rsidR="00203580" w:rsidRDefault="0020358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0</w:t>
        </w:r>
        <w:r>
          <w:rPr>
            <w:noProof/>
          </w:rPr>
          <w:fldChar w:fldCharType="end"/>
        </w:r>
      </w:p>
    </w:sdtContent>
  </w:sdt>
  <w:p w:rsidR="00203580" w:rsidRDefault="002035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39" w:rsidRDefault="00E07739" w:rsidP="00520F8B">
      <w:pPr>
        <w:spacing w:after="0" w:line="240" w:lineRule="auto"/>
      </w:pPr>
      <w:r>
        <w:separator/>
      </w:r>
    </w:p>
  </w:footnote>
  <w:footnote w:type="continuationSeparator" w:id="0">
    <w:p w:rsidR="00E07739" w:rsidRDefault="00E07739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580" w:rsidRDefault="00203580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11"/>
    <w:multiLevelType w:val="hybridMultilevel"/>
    <w:tmpl w:val="67E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408"/>
    <w:multiLevelType w:val="hybridMultilevel"/>
    <w:tmpl w:val="CD0A7C18"/>
    <w:lvl w:ilvl="0" w:tplc="A73AE8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30"/>
    <w:multiLevelType w:val="hybridMultilevel"/>
    <w:tmpl w:val="7D06F1E0"/>
    <w:lvl w:ilvl="0" w:tplc="02664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231"/>
    <w:multiLevelType w:val="multilevel"/>
    <w:tmpl w:val="89C27D84"/>
    <w:lvl w:ilvl="0">
      <w:start w:val="1"/>
      <w:numFmt w:val="decimalZero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B762A"/>
    <w:multiLevelType w:val="hybridMultilevel"/>
    <w:tmpl w:val="1AB62D74"/>
    <w:lvl w:ilvl="0" w:tplc="12C6B142">
      <w:start w:val="1"/>
      <w:numFmt w:val="decimalZero"/>
      <w:lvlText w:val="%1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81DCB"/>
    <w:multiLevelType w:val="hybridMultilevel"/>
    <w:tmpl w:val="EB222A0E"/>
    <w:lvl w:ilvl="0" w:tplc="F6CEF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25C7"/>
    <w:multiLevelType w:val="hybridMultilevel"/>
    <w:tmpl w:val="84124DC6"/>
    <w:lvl w:ilvl="0" w:tplc="865629FE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373BA"/>
    <w:multiLevelType w:val="hybridMultilevel"/>
    <w:tmpl w:val="3AA071F4"/>
    <w:lvl w:ilvl="0" w:tplc="3A621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73DDB"/>
    <w:multiLevelType w:val="hybridMultilevel"/>
    <w:tmpl w:val="96E081B4"/>
    <w:lvl w:ilvl="0" w:tplc="15164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5C11"/>
    <w:multiLevelType w:val="hybridMultilevel"/>
    <w:tmpl w:val="0E4CF1A6"/>
    <w:lvl w:ilvl="0" w:tplc="0994B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0D"/>
    <w:rsid w:val="0000338E"/>
    <w:rsid w:val="00003C0E"/>
    <w:rsid w:val="0001142A"/>
    <w:rsid w:val="0001547C"/>
    <w:rsid w:val="00020424"/>
    <w:rsid w:val="00021891"/>
    <w:rsid w:val="00025A06"/>
    <w:rsid w:val="00027C54"/>
    <w:rsid w:val="0003510E"/>
    <w:rsid w:val="00041906"/>
    <w:rsid w:val="00042303"/>
    <w:rsid w:val="00043063"/>
    <w:rsid w:val="0004417E"/>
    <w:rsid w:val="0004731D"/>
    <w:rsid w:val="000525BB"/>
    <w:rsid w:val="00064335"/>
    <w:rsid w:val="000770F0"/>
    <w:rsid w:val="00081D45"/>
    <w:rsid w:val="00081EB5"/>
    <w:rsid w:val="00082DBA"/>
    <w:rsid w:val="0008362B"/>
    <w:rsid w:val="00090D1C"/>
    <w:rsid w:val="000927B4"/>
    <w:rsid w:val="00094BAF"/>
    <w:rsid w:val="00096F8E"/>
    <w:rsid w:val="000A19C8"/>
    <w:rsid w:val="000B323A"/>
    <w:rsid w:val="000B541C"/>
    <w:rsid w:val="000B5A0E"/>
    <w:rsid w:val="000C13CE"/>
    <w:rsid w:val="000C2D25"/>
    <w:rsid w:val="000C3374"/>
    <w:rsid w:val="000C46E5"/>
    <w:rsid w:val="000C788D"/>
    <w:rsid w:val="000D0FE1"/>
    <w:rsid w:val="000D17E7"/>
    <w:rsid w:val="000E1112"/>
    <w:rsid w:val="000E254A"/>
    <w:rsid w:val="000F1373"/>
    <w:rsid w:val="000F1594"/>
    <w:rsid w:val="000F2553"/>
    <w:rsid w:val="00105769"/>
    <w:rsid w:val="00112914"/>
    <w:rsid w:val="00113F2C"/>
    <w:rsid w:val="001152CC"/>
    <w:rsid w:val="001166B9"/>
    <w:rsid w:val="00120D0B"/>
    <w:rsid w:val="00122135"/>
    <w:rsid w:val="00131F6E"/>
    <w:rsid w:val="00132892"/>
    <w:rsid w:val="00134076"/>
    <w:rsid w:val="00135C9E"/>
    <w:rsid w:val="0014125B"/>
    <w:rsid w:val="00144045"/>
    <w:rsid w:val="00145FC7"/>
    <w:rsid w:val="00146C58"/>
    <w:rsid w:val="001503D5"/>
    <w:rsid w:val="00151CB7"/>
    <w:rsid w:val="00153BC1"/>
    <w:rsid w:val="00156054"/>
    <w:rsid w:val="00164604"/>
    <w:rsid w:val="00170216"/>
    <w:rsid w:val="00176B2F"/>
    <w:rsid w:val="00185BA7"/>
    <w:rsid w:val="00190414"/>
    <w:rsid w:val="001927F5"/>
    <w:rsid w:val="00193F1D"/>
    <w:rsid w:val="00193FC1"/>
    <w:rsid w:val="001A1D90"/>
    <w:rsid w:val="001A400B"/>
    <w:rsid w:val="001A496C"/>
    <w:rsid w:val="001A65D3"/>
    <w:rsid w:val="001B085F"/>
    <w:rsid w:val="001B1723"/>
    <w:rsid w:val="001B2CB8"/>
    <w:rsid w:val="001B59EB"/>
    <w:rsid w:val="001B7209"/>
    <w:rsid w:val="001C1498"/>
    <w:rsid w:val="001C21AD"/>
    <w:rsid w:val="001C3728"/>
    <w:rsid w:val="001C5852"/>
    <w:rsid w:val="001C74A2"/>
    <w:rsid w:val="001C7F5D"/>
    <w:rsid w:val="001D1B7F"/>
    <w:rsid w:val="001D3133"/>
    <w:rsid w:val="001D36E0"/>
    <w:rsid w:val="001D75F6"/>
    <w:rsid w:val="001E311A"/>
    <w:rsid w:val="001E4F2B"/>
    <w:rsid w:val="001E6696"/>
    <w:rsid w:val="001E7110"/>
    <w:rsid w:val="0020094B"/>
    <w:rsid w:val="002030C5"/>
    <w:rsid w:val="00203580"/>
    <w:rsid w:val="00204CC1"/>
    <w:rsid w:val="00205A8F"/>
    <w:rsid w:val="00207424"/>
    <w:rsid w:val="00216168"/>
    <w:rsid w:val="002218DB"/>
    <w:rsid w:val="00227D34"/>
    <w:rsid w:val="002325E6"/>
    <w:rsid w:val="00236883"/>
    <w:rsid w:val="002424D5"/>
    <w:rsid w:val="002424D6"/>
    <w:rsid w:val="002503D8"/>
    <w:rsid w:val="002557CD"/>
    <w:rsid w:val="00265896"/>
    <w:rsid w:val="00271F22"/>
    <w:rsid w:val="00272792"/>
    <w:rsid w:val="00275790"/>
    <w:rsid w:val="00282935"/>
    <w:rsid w:val="00283919"/>
    <w:rsid w:val="00284A48"/>
    <w:rsid w:val="002861D1"/>
    <w:rsid w:val="002917E3"/>
    <w:rsid w:val="0029210B"/>
    <w:rsid w:val="00295934"/>
    <w:rsid w:val="002A161A"/>
    <w:rsid w:val="002A5CCD"/>
    <w:rsid w:val="002A69E3"/>
    <w:rsid w:val="002A754C"/>
    <w:rsid w:val="002B11E0"/>
    <w:rsid w:val="002C2926"/>
    <w:rsid w:val="002C3BDD"/>
    <w:rsid w:val="002C497F"/>
    <w:rsid w:val="002D0E1F"/>
    <w:rsid w:val="002D275E"/>
    <w:rsid w:val="002F0F80"/>
    <w:rsid w:val="002F4AF6"/>
    <w:rsid w:val="00301C44"/>
    <w:rsid w:val="00301D53"/>
    <w:rsid w:val="00303563"/>
    <w:rsid w:val="00303E89"/>
    <w:rsid w:val="0030421A"/>
    <w:rsid w:val="00305EF1"/>
    <w:rsid w:val="00313E87"/>
    <w:rsid w:val="003141B7"/>
    <w:rsid w:val="003153D7"/>
    <w:rsid w:val="00317CDC"/>
    <w:rsid w:val="00322BE9"/>
    <w:rsid w:val="00330A42"/>
    <w:rsid w:val="0033219C"/>
    <w:rsid w:val="00332EE2"/>
    <w:rsid w:val="0033480F"/>
    <w:rsid w:val="00340C50"/>
    <w:rsid w:val="00340CBB"/>
    <w:rsid w:val="0034327B"/>
    <w:rsid w:val="003477FF"/>
    <w:rsid w:val="003601C7"/>
    <w:rsid w:val="0036221A"/>
    <w:rsid w:val="00364B85"/>
    <w:rsid w:val="003704F2"/>
    <w:rsid w:val="0037096F"/>
    <w:rsid w:val="003824B9"/>
    <w:rsid w:val="0038345A"/>
    <w:rsid w:val="00394348"/>
    <w:rsid w:val="00396DA9"/>
    <w:rsid w:val="003A2761"/>
    <w:rsid w:val="003A2C6E"/>
    <w:rsid w:val="003A42C3"/>
    <w:rsid w:val="003B6AF9"/>
    <w:rsid w:val="003B778C"/>
    <w:rsid w:val="003B7F79"/>
    <w:rsid w:val="003C2D9B"/>
    <w:rsid w:val="003C38F3"/>
    <w:rsid w:val="003D69BB"/>
    <w:rsid w:val="003D6D48"/>
    <w:rsid w:val="003E237F"/>
    <w:rsid w:val="003E3B89"/>
    <w:rsid w:val="003E76EC"/>
    <w:rsid w:val="003F2D32"/>
    <w:rsid w:val="003F54D2"/>
    <w:rsid w:val="00400CBD"/>
    <w:rsid w:val="00404A8A"/>
    <w:rsid w:val="004143F8"/>
    <w:rsid w:val="00414498"/>
    <w:rsid w:val="004177C0"/>
    <w:rsid w:val="0042203D"/>
    <w:rsid w:val="00423A67"/>
    <w:rsid w:val="00431BCA"/>
    <w:rsid w:val="00433CB4"/>
    <w:rsid w:val="00435A1F"/>
    <w:rsid w:val="004378A0"/>
    <w:rsid w:val="00440938"/>
    <w:rsid w:val="00440986"/>
    <w:rsid w:val="00441691"/>
    <w:rsid w:val="004419C7"/>
    <w:rsid w:val="004459EC"/>
    <w:rsid w:val="004506CC"/>
    <w:rsid w:val="004536F3"/>
    <w:rsid w:val="00454E16"/>
    <w:rsid w:val="00476D38"/>
    <w:rsid w:val="00477A86"/>
    <w:rsid w:val="00477C10"/>
    <w:rsid w:val="00493170"/>
    <w:rsid w:val="00493B8B"/>
    <w:rsid w:val="00495314"/>
    <w:rsid w:val="004979F6"/>
    <w:rsid w:val="004A1DE6"/>
    <w:rsid w:val="004A36FC"/>
    <w:rsid w:val="004A5600"/>
    <w:rsid w:val="004A74E5"/>
    <w:rsid w:val="004B3DE3"/>
    <w:rsid w:val="004B4B4E"/>
    <w:rsid w:val="004B542B"/>
    <w:rsid w:val="004B7559"/>
    <w:rsid w:val="004C263A"/>
    <w:rsid w:val="004C2B89"/>
    <w:rsid w:val="004C60F7"/>
    <w:rsid w:val="004C7538"/>
    <w:rsid w:val="004D05D9"/>
    <w:rsid w:val="004D2F3A"/>
    <w:rsid w:val="004D7295"/>
    <w:rsid w:val="004E0AD9"/>
    <w:rsid w:val="004E12F4"/>
    <w:rsid w:val="004E3AF1"/>
    <w:rsid w:val="004E7999"/>
    <w:rsid w:val="004F3BCF"/>
    <w:rsid w:val="00502B82"/>
    <w:rsid w:val="0050459C"/>
    <w:rsid w:val="0050609C"/>
    <w:rsid w:val="005067DC"/>
    <w:rsid w:val="00510704"/>
    <w:rsid w:val="00511C39"/>
    <w:rsid w:val="00514831"/>
    <w:rsid w:val="0051489A"/>
    <w:rsid w:val="00520F8B"/>
    <w:rsid w:val="00522141"/>
    <w:rsid w:val="00522A28"/>
    <w:rsid w:val="00527B8A"/>
    <w:rsid w:val="00527EDC"/>
    <w:rsid w:val="005317FA"/>
    <w:rsid w:val="0055127A"/>
    <w:rsid w:val="00551A7C"/>
    <w:rsid w:val="00551AE2"/>
    <w:rsid w:val="00551B97"/>
    <w:rsid w:val="005522EB"/>
    <w:rsid w:val="0055417B"/>
    <w:rsid w:val="00555E95"/>
    <w:rsid w:val="0056066E"/>
    <w:rsid w:val="00561688"/>
    <w:rsid w:val="00561DF3"/>
    <w:rsid w:val="00563711"/>
    <w:rsid w:val="005666D9"/>
    <w:rsid w:val="00571E4C"/>
    <w:rsid w:val="00572E09"/>
    <w:rsid w:val="00572EB6"/>
    <w:rsid w:val="00580A7E"/>
    <w:rsid w:val="005813F2"/>
    <w:rsid w:val="00582ADE"/>
    <w:rsid w:val="00583AFD"/>
    <w:rsid w:val="00585CCD"/>
    <w:rsid w:val="005909B4"/>
    <w:rsid w:val="0059140B"/>
    <w:rsid w:val="00592A07"/>
    <w:rsid w:val="00592F82"/>
    <w:rsid w:val="00596B94"/>
    <w:rsid w:val="005A3C8A"/>
    <w:rsid w:val="005A79FA"/>
    <w:rsid w:val="005B0248"/>
    <w:rsid w:val="005B0D9B"/>
    <w:rsid w:val="005B5AA8"/>
    <w:rsid w:val="005C01AC"/>
    <w:rsid w:val="005C19CF"/>
    <w:rsid w:val="005C2415"/>
    <w:rsid w:val="005D6AA7"/>
    <w:rsid w:val="005E33B1"/>
    <w:rsid w:val="005F1904"/>
    <w:rsid w:val="0060196C"/>
    <w:rsid w:val="006052D8"/>
    <w:rsid w:val="00612EA2"/>
    <w:rsid w:val="00616766"/>
    <w:rsid w:val="00623F6F"/>
    <w:rsid w:val="0062672C"/>
    <w:rsid w:val="00626F3A"/>
    <w:rsid w:val="00630B07"/>
    <w:rsid w:val="00631663"/>
    <w:rsid w:val="0063353C"/>
    <w:rsid w:val="00636B90"/>
    <w:rsid w:val="00637CE7"/>
    <w:rsid w:val="00640B75"/>
    <w:rsid w:val="00640DD8"/>
    <w:rsid w:val="006466C2"/>
    <w:rsid w:val="00653039"/>
    <w:rsid w:val="00657181"/>
    <w:rsid w:val="00657FA5"/>
    <w:rsid w:val="00664FFE"/>
    <w:rsid w:val="006718C8"/>
    <w:rsid w:val="00672525"/>
    <w:rsid w:val="00672EDB"/>
    <w:rsid w:val="00675652"/>
    <w:rsid w:val="0069378F"/>
    <w:rsid w:val="00694CCE"/>
    <w:rsid w:val="00696972"/>
    <w:rsid w:val="00696ACD"/>
    <w:rsid w:val="0069732C"/>
    <w:rsid w:val="00697F17"/>
    <w:rsid w:val="006A00C0"/>
    <w:rsid w:val="006A2065"/>
    <w:rsid w:val="006A3F47"/>
    <w:rsid w:val="006A4ADA"/>
    <w:rsid w:val="006B2CA5"/>
    <w:rsid w:val="006B4EC6"/>
    <w:rsid w:val="006C0187"/>
    <w:rsid w:val="006C670D"/>
    <w:rsid w:val="006D0236"/>
    <w:rsid w:val="006D0B00"/>
    <w:rsid w:val="006D11BC"/>
    <w:rsid w:val="006D1F68"/>
    <w:rsid w:val="006D2D58"/>
    <w:rsid w:val="006E1D29"/>
    <w:rsid w:val="006E4B88"/>
    <w:rsid w:val="006F3B17"/>
    <w:rsid w:val="006F3E63"/>
    <w:rsid w:val="006F4007"/>
    <w:rsid w:val="006F4655"/>
    <w:rsid w:val="006F56AB"/>
    <w:rsid w:val="006F7B46"/>
    <w:rsid w:val="00700504"/>
    <w:rsid w:val="00701D04"/>
    <w:rsid w:val="0070343F"/>
    <w:rsid w:val="007034A6"/>
    <w:rsid w:val="0070535A"/>
    <w:rsid w:val="00705933"/>
    <w:rsid w:val="00706A43"/>
    <w:rsid w:val="007119DA"/>
    <w:rsid w:val="007212E7"/>
    <w:rsid w:val="00722A79"/>
    <w:rsid w:val="0072556B"/>
    <w:rsid w:val="007328BF"/>
    <w:rsid w:val="0073421F"/>
    <w:rsid w:val="00735B25"/>
    <w:rsid w:val="00742ECB"/>
    <w:rsid w:val="007435B3"/>
    <w:rsid w:val="007444EF"/>
    <w:rsid w:val="00747E8B"/>
    <w:rsid w:val="00751C26"/>
    <w:rsid w:val="00756D14"/>
    <w:rsid w:val="007632DC"/>
    <w:rsid w:val="007703A9"/>
    <w:rsid w:val="00773B69"/>
    <w:rsid w:val="0077680A"/>
    <w:rsid w:val="00777C28"/>
    <w:rsid w:val="00780E8D"/>
    <w:rsid w:val="00781873"/>
    <w:rsid w:val="00785F59"/>
    <w:rsid w:val="00786B60"/>
    <w:rsid w:val="0079019B"/>
    <w:rsid w:val="00791701"/>
    <w:rsid w:val="007939DD"/>
    <w:rsid w:val="0079426D"/>
    <w:rsid w:val="007948F0"/>
    <w:rsid w:val="007A2CC2"/>
    <w:rsid w:val="007A3921"/>
    <w:rsid w:val="007A470C"/>
    <w:rsid w:val="007A5428"/>
    <w:rsid w:val="007A7B84"/>
    <w:rsid w:val="007B57C9"/>
    <w:rsid w:val="007D00F4"/>
    <w:rsid w:val="007D064B"/>
    <w:rsid w:val="007D0819"/>
    <w:rsid w:val="007D4153"/>
    <w:rsid w:val="007E0177"/>
    <w:rsid w:val="007E37C0"/>
    <w:rsid w:val="007E3E45"/>
    <w:rsid w:val="007E54C7"/>
    <w:rsid w:val="007E6393"/>
    <w:rsid w:val="007E6E74"/>
    <w:rsid w:val="007F21F1"/>
    <w:rsid w:val="007F443B"/>
    <w:rsid w:val="00814F41"/>
    <w:rsid w:val="008170D8"/>
    <w:rsid w:val="00823C2D"/>
    <w:rsid w:val="00823CCB"/>
    <w:rsid w:val="0082793C"/>
    <w:rsid w:val="00832B74"/>
    <w:rsid w:val="00834584"/>
    <w:rsid w:val="00835840"/>
    <w:rsid w:val="0084111A"/>
    <w:rsid w:val="008427CB"/>
    <w:rsid w:val="008520D9"/>
    <w:rsid w:val="008552CA"/>
    <w:rsid w:val="00865D42"/>
    <w:rsid w:val="00871237"/>
    <w:rsid w:val="00873039"/>
    <w:rsid w:val="0087642E"/>
    <w:rsid w:val="00877183"/>
    <w:rsid w:val="00880227"/>
    <w:rsid w:val="008879C3"/>
    <w:rsid w:val="00893621"/>
    <w:rsid w:val="008B3633"/>
    <w:rsid w:val="008B3CB0"/>
    <w:rsid w:val="008B3E6D"/>
    <w:rsid w:val="008C07DE"/>
    <w:rsid w:val="008C091F"/>
    <w:rsid w:val="008C2E18"/>
    <w:rsid w:val="008C3991"/>
    <w:rsid w:val="008C4D4F"/>
    <w:rsid w:val="008D02DA"/>
    <w:rsid w:val="008D452E"/>
    <w:rsid w:val="008D6B4A"/>
    <w:rsid w:val="008E2463"/>
    <w:rsid w:val="008E3095"/>
    <w:rsid w:val="008E39D3"/>
    <w:rsid w:val="008E4D0D"/>
    <w:rsid w:val="008F0303"/>
    <w:rsid w:val="00902BD8"/>
    <w:rsid w:val="0090366B"/>
    <w:rsid w:val="00904AF5"/>
    <w:rsid w:val="00916EE0"/>
    <w:rsid w:val="0091729B"/>
    <w:rsid w:val="009219CB"/>
    <w:rsid w:val="0092266B"/>
    <w:rsid w:val="009236FC"/>
    <w:rsid w:val="00927EB5"/>
    <w:rsid w:val="009328C0"/>
    <w:rsid w:val="00936925"/>
    <w:rsid w:val="00943924"/>
    <w:rsid w:val="00945CFA"/>
    <w:rsid w:val="00947FBA"/>
    <w:rsid w:val="00952760"/>
    <w:rsid w:val="00954A09"/>
    <w:rsid w:val="00964ED9"/>
    <w:rsid w:val="00965AF9"/>
    <w:rsid w:val="00973BE4"/>
    <w:rsid w:val="00975323"/>
    <w:rsid w:val="009755F9"/>
    <w:rsid w:val="009766F1"/>
    <w:rsid w:val="009807D1"/>
    <w:rsid w:val="00980BA0"/>
    <w:rsid w:val="00982B5F"/>
    <w:rsid w:val="00997E6D"/>
    <w:rsid w:val="009A2EA3"/>
    <w:rsid w:val="009A4C03"/>
    <w:rsid w:val="009A6672"/>
    <w:rsid w:val="009B4F45"/>
    <w:rsid w:val="009C229E"/>
    <w:rsid w:val="009C4E3D"/>
    <w:rsid w:val="009D0109"/>
    <w:rsid w:val="009D0AB8"/>
    <w:rsid w:val="009D17DE"/>
    <w:rsid w:val="009D3219"/>
    <w:rsid w:val="009D692E"/>
    <w:rsid w:val="009D7874"/>
    <w:rsid w:val="009E2096"/>
    <w:rsid w:val="009E2E00"/>
    <w:rsid w:val="009F12BC"/>
    <w:rsid w:val="009F19D0"/>
    <w:rsid w:val="009F3AED"/>
    <w:rsid w:val="009F4A1D"/>
    <w:rsid w:val="009F5031"/>
    <w:rsid w:val="009F53BF"/>
    <w:rsid w:val="00A025E0"/>
    <w:rsid w:val="00A116B0"/>
    <w:rsid w:val="00A120E4"/>
    <w:rsid w:val="00A1312E"/>
    <w:rsid w:val="00A22D9B"/>
    <w:rsid w:val="00A313A8"/>
    <w:rsid w:val="00A32D74"/>
    <w:rsid w:val="00A3494D"/>
    <w:rsid w:val="00A36481"/>
    <w:rsid w:val="00A4393F"/>
    <w:rsid w:val="00A43A3C"/>
    <w:rsid w:val="00A45980"/>
    <w:rsid w:val="00A56365"/>
    <w:rsid w:val="00A62A75"/>
    <w:rsid w:val="00A62BA2"/>
    <w:rsid w:val="00A70780"/>
    <w:rsid w:val="00A70A1F"/>
    <w:rsid w:val="00A84473"/>
    <w:rsid w:val="00A866FA"/>
    <w:rsid w:val="00A903B3"/>
    <w:rsid w:val="00A93130"/>
    <w:rsid w:val="00A94580"/>
    <w:rsid w:val="00A94B0E"/>
    <w:rsid w:val="00A96370"/>
    <w:rsid w:val="00A971EC"/>
    <w:rsid w:val="00AA3A91"/>
    <w:rsid w:val="00AA58FC"/>
    <w:rsid w:val="00AA5E21"/>
    <w:rsid w:val="00AA72B6"/>
    <w:rsid w:val="00AB0D88"/>
    <w:rsid w:val="00AB122F"/>
    <w:rsid w:val="00AB401B"/>
    <w:rsid w:val="00AC0974"/>
    <w:rsid w:val="00AC3135"/>
    <w:rsid w:val="00AC3E40"/>
    <w:rsid w:val="00AC3F43"/>
    <w:rsid w:val="00AC4314"/>
    <w:rsid w:val="00AD2255"/>
    <w:rsid w:val="00AE31B1"/>
    <w:rsid w:val="00AE7B20"/>
    <w:rsid w:val="00AF2D45"/>
    <w:rsid w:val="00AF3BCA"/>
    <w:rsid w:val="00AF412E"/>
    <w:rsid w:val="00AF4E8A"/>
    <w:rsid w:val="00AF57F2"/>
    <w:rsid w:val="00AF68E6"/>
    <w:rsid w:val="00AF72C2"/>
    <w:rsid w:val="00AF790F"/>
    <w:rsid w:val="00B01E84"/>
    <w:rsid w:val="00B03FD0"/>
    <w:rsid w:val="00B10DE1"/>
    <w:rsid w:val="00B1270D"/>
    <w:rsid w:val="00B13E29"/>
    <w:rsid w:val="00B1449B"/>
    <w:rsid w:val="00B14F3B"/>
    <w:rsid w:val="00B15A8B"/>
    <w:rsid w:val="00B2442F"/>
    <w:rsid w:val="00B26A06"/>
    <w:rsid w:val="00B3332E"/>
    <w:rsid w:val="00B3674A"/>
    <w:rsid w:val="00B42523"/>
    <w:rsid w:val="00B42639"/>
    <w:rsid w:val="00B6365F"/>
    <w:rsid w:val="00B71F97"/>
    <w:rsid w:val="00B75F32"/>
    <w:rsid w:val="00B8087B"/>
    <w:rsid w:val="00B831A0"/>
    <w:rsid w:val="00B83EE1"/>
    <w:rsid w:val="00B875D6"/>
    <w:rsid w:val="00B90406"/>
    <w:rsid w:val="00BA0BC4"/>
    <w:rsid w:val="00BA3A50"/>
    <w:rsid w:val="00BB0841"/>
    <w:rsid w:val="00BB120B"/>
    <w:rsid w:val="00BB5679"/>
    <w:rsid w:val="00BB7E52"/>
    <w:rsid w:val="00BC1696"/>
    <w:rsid w:val="00BC41C1"/>
    <w:rsid w:val="00BC499A"/>
    <w:rsid w:val="00BC668E"/>
    <w:rsid w:val="00BC7F67"/>
    <w:rsid w:val="00BD01B9"/>
    <w:rsid w:val="00BD2518"/>
    <w:rsid w:val="00BD5CC4"/>
    <w:rsid w:val="00BD6DF7"/>
    <w:rsid w:val="00BD7B1B"/>
    <w:rsid w:val="00BE1032"/>
    <w:rsid w:val="00BE1F01"/>
    <w:rsid w:val="00BE41B0"/>
    <w:rsid w:val="00BE441F"/>
    <w:rsid w:val="00BE4F38"/>
    <w:rsid w:val="00BE773C"/>
    <w:rsid w:val="00BF28F6"/>
    <w:rsid w:val="00BF5512"/>
    <w:rsid w:val="00BF68E0"/>
    <w:rsid w:val="00C03AAB"/>
    <w:rsid w:val="00C20D5E"/>
    <w:rsid w:val="00C2244F"/>
    <w:rsid w:val="00C26FAF"/>
    <w:rsid w:val="00C30476"/>
    <w:rsid w:val="00C34F3B"/>
    <w:rsid w:val="00C36602"/>
    <w:rsid w:val="00C36E13"/>
    <w:rsid w:val="00C416CF"/>
    <w:rsid w:val="00C44769"/>
    <w:rsid w:val="00C46488"/>
    <w:rsid w:val="00C50F91"/>
    <w:rsid w:val="00C55815"/>
    <w:rsid w:val="00C60B4C"/>
    <w:rsid w:val="00C63341"/>
    <w:rsid w:val="00C662AE"/>
    <w:rsid w:val="00C7029F"/>
    <w:rsid w:val="00C75081"/>
    <w:rsid w:val="00C80726"/>
    <w:rsid w:val="00C832C9"/>
    <w:rsid w:val="00C83447"/>
    <w:rsid w:val="00C8388B"/>
    <w:rsid w:val="00C83BA3"/>
    <w:rsid w:val="00C91901"/>
    <w:rsid w:val="00C92F0C"/>
    <w:rsid w:val="00C94AE3"/>
    <w:rsid w:val="00C96609"/>
    <w:rsid w:val="00CA2D01"/>
    <w:rsid w:val="00CC0F06"/>
    <w:rsid w:val="00CC1685"/>
    <w:rsid w:val="00CC353F"/>
    <w:rsid w:val="00CD06F4"/>
    <w:rsid w:val="00CF3951"/>
    <w:rsid w:val="00CF5A53"/>
    <w:rsid w:val="00CF743B"/>
    <w:rsid w:val="00D01BAB"/>
    <w:rsid w:val="00D06B53"/>
    <w:rsid w:val="00D06B8B"/>
    <w:rsid w:val="00D10EDF"/>
    <w:rsid w:val="00D13A3B"/>
    <w:rsid w:val="00D154F8"/>
    <w:rsid w:val="00D178B3"/>
    <w:rsid w:val="00D21838"/>
    <w:rsid w:val="00D267FC"/>
    <w:rsid w:val="00D3050D"/>
    <w:rsid w:val="00D30783"/>
    <w:rsid w:val="00D31323"/>
    <w:rsid w:val="00D3343F"/>
    <w:rsid w:val="00D349C1"/>
    <w:rsid w:val="00D3544F"/>
    <w:rsid w:val="00D36B19"/>
    <w:rsid w:val="00D4167A"/>
    <w:rsid w:val="00D44197"/>
    <w:rsid w:val="00D506D0"/>
    <w:rsid w:val="00D50EC0"/>
    <w:rsid w:val="00D52E09"/>
    <w:rsid w:val="00D53C1A"/>
    <w:rsid w:val="00D53EEC"/>
    <w:rsid w:val="00D55D7E"/>
    <w:rsid w:val="00D573F1"/>
    <w:rsid w:val="00D62881"/>
    <w:rsid w:val="00D66310"/>
    <w:rsid w:val="00D66F82"/>
    <w:rsid w:val="00D674AD"/>
    <w:rsid w:val="00D74328"/>
    <w:rsid w:val="00D76951"/>
    <w:rsid w:val="00D76A9A"/>
    <w:rsid w:val="00D77116"/>
    <w:rsid w:val="00D809D8"/>
    <w:rsid w:val="00D90418"/>
    <w:rsid w:val="00D937EA"/>
    <w:rsid w:val="00D94055"/>
    <w:rsid w:val="00DA4544"/>
    <w:rsid w:val="00DA618B"/>
    <w:rsid w:val="00DB0649"/>
    <w:rsid w:val="00DB1783"/>
    <w:rsid w:val="00DB289C"/>
    <w:rsid w:val="00DB407B"/>
    <w:rsid w:val="00DB40EC"/>
    <w:rsid w:val="00DB4B27"/>
    <w:rsid w:val="00DC1472"/>
    <w:rsid w:val="00DC5668"/>
    <w:rsid w:val="00DD0B37"/>
    <w:rsid w:val="00DD0EC2"/>
    <w:rsid w:val="00DD334A"/>
    <w:rsid w:val="00DD51CA"/>
    <w:rsid w:val="00DD576A"/>
    <w:rsid w:val="00DE6930"/>
    <w:rsid w:val="00DE7BEB"/>
    <w:rsid w:val="00DF35D4"/>
    <w:rsid w:val="00DF47A9"/>
    <w:rsid w:val="00DF679D"/>
    <w:rsid w:val="00E01993"/>
    <w:rsid w:val="00E0257F"/>
    <w:rsid w:val="00E05FBC"/>
    <w:rsid w:val="00E07739"/>
    <w:rsid w:val="00E07D29"/>
    <w:rsid w:val="00E1224C"/>
    <w:rsid w:val="00E1355D"/>
    <w:rsid w:val="00E2700F"/>
    <w:rsid w:val="00E27EAA"/>
    <w:rsid w:val="00E320B0"/>
    <w:rsid w:val="00E330F1"/>
    <w:rsid w:val="00E3703C"/>
    <w:rsid w:val="00E404C3"/>
    <w:rsid w:val="00E50A2C"/>
    <w:rsid w:val="00E522D4"/>
    <w:rsid w:val="00E53E9A"/>
    <w:rsid w:val="00E540D4"/>
    <w:rsid w:val="00E54405"/>
    <w:rsid w:val="00E555BF"/>
    <w:rsid w:val="00E55E96"/>
    <w:rsid w:val="00E5661D"/>
    <w:rsid w:val="00E61A88"/>
    <w:rsid w:val="00E64327"/>
    <w:rsid w:val="00E64E64"/>
    <w:rsid w:val="00E65616"/>
    <w:rsid w:val="00E6651B"/>
    <w:rsid w:val="00E83CDA"/>
    <w:rsid w:val="00E9009B"/>
    <w:rsid w:val="00E935B6"/>
    <w:rsid w:val="00E9491F"/>
    <w:rsid w:val="00E969A9"/>
    <w:rsid w:val="00E97054"/>
    <w:rsid w:val="00E973C9"/>
    <w:rsid w:val="00EA6C25"/>
    <w:rsid w:val="00EA6D85"/>
    <w:rsid w:val="00EB146C"/>
    <w:rsid w:val="00EC3669"/>
    <w:rsid w:val="00EC37F1"/>
    <w:rsid w:val="00EC7965"/>
    <w:rsid w:val="00EE09E3"/>
    <w:rsid w:val="00EF01C5"/>
    <w:rsid w:val="00EF06E4"/>
    <w:rsid w:val="00EF2712"/>
    <w:rsid w:val="00EF4F5D"/>
    <w:rsid w:val="00EF558D"/>
    <w:rsid w:val="00EF6537"/>
    <w:rsid w:val="00EF7F3C"/>
    <w:rsid w:val="00F00787"/>
    <w:rsid w:val="00F02CAD"/>
    <w:rsid w:val="00F05D69"/>
    <w:rsid w:val="00F11914"/>
    <w:rsid w:val="00F11EA5"/>
    <w:rsid w:val="00F12F7D"/>
    <w:rsid w:val="00F1370E"/>
    <w:rsid w:val="00F17A16"/>
    <w:rsid w:val="00F228DC"/>
    <w:rsid w:val="00F30BFC"/>
    <w:rsid w:val="00F3446D"/>
    <w:rsid w:val="00F40027"/>
    <w:rsid w:val="00F44D2D"/>
    <w:rsid w:val="00F5115D"/>
    <w:rsid w:val="00F5416F"/>
    <w:rsid w:val="00F615C9"/>
    <w:rsid w:val="00F63FFB"/>
    <w:rsid w:val="00F73745"/>
    <w:rsid w:val="00F801FD"/>
    <w:rsid w:val="00F82156"/>
    <w:rsid w:val="00F94D6E"/>
    <w:rsid w:val="00FA09E8"/>
    <w:rsid w:val="00FA0DA9"/>
    <w:rsid w:val="00FA6A0C"/>
    <w:rsid w:val="00FA6EF9"/>
    <w:rsid w:val="00FA7323"/>
    <w:rsid w:val="00FA7F5B"/>
    <w:rsid w:val="00FB2214"/>
    <w:rsid w:val="00FB45FB"/>
    <w:rsid w:val="00FB5180"/>
    <w:rsid w:val="00FB5C8A"/>
    <w:rsid w:val="00FB732C"/>
    <w:rsid w:val="00FC0CBE"/>
    <w:rsid w:val="00FC194C"/>
    <w:rsid w:val="00FC4750"/>
    <w:rsid w:val="00FC61B4"/>
    <w:rsid w:val="00FC679E"/>
    <w:rsid w:val="00FD29C9"/>
    <w:rsid w:val="00FD2BC0"/>
    <w:rsid w:val="00FD45AC"/>
    <w:rsid w:val="00FD7131"/>
    <w:rsid w:val="00FE1459"/>
    <w:rsid w:val="00FE282C"/>
    <w:rsid w:val="00FE3204"/>
    <w:rsid w:val="00FE39D2"/>
    <w:rsid w:val="00FF0F53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7"/>
    <o:shapelayout v:ext="edit">
      <o:idmap v:ext="edit" data="1,2,3,4"/>
    </o:shapelayout>
  </w:shapeDefaults>
  <w:decimalSymbol w:val=","/>
  <w:listSeparator w:val=";"/>
  <w14:docId w14:val="2F9A77C5"/>
  <w15:docId w15:val="{D35929A1-CF86-4753-8E6E-A1573567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10B"/>
  </w:style>
  <w:style w:type="paragraph" w:styleId="1">
    <w:name w:val="heading 1"/>
    <w:basedOn w:val="a"/>
    <w:next w:val="a"/>
    <w:link w:val="10"/>
    <w:uiPriority w:val="9"/>
    <w:qFormat/>
    <w:rsid w:val="0027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0C"/>
    <w:pPr>
      <w:ind w:left="720"/>
      <w:contextualSpacing/>
    </w:pPr>
  </w:style>
  <w:style w:type="paragraph" w:styleId="a5">
    <w:name w:val="header"/>
    <w:basedOn w:val="a"/>
    <w:link w:val="a6"/>
    <w:rsid w:val="00D06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D06B53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C39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7579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after="0"/>
    </w:pPr>
    <w:rPr>
      <w:rFonts w:ascii="Times New Roman" w:hAnsi="Times New Roman" w:cs="Times New Roman"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before="360" w:after="360"/>
    </w:pPr>
    <w:rPr>
      <w:rFonts w:ascii="Times New Roman" w:hAnsi="Times New Roman" w:cs="Times New Roman"/>
      <w:bCs/>
      <w:caps/>
      <w:noProof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75790"/>
    <w:pPr>
      <w:spacing w:after="0"/>
    </w:pPr>
    <w:rPr>
      <w:smallCaps/>
    </w:rPr>
  </w:style>
  <w:style w:type="character" w:styleId="ab">
    <w:name w:val="Hyperlink"/>
    <w:basedOn w:val="a0"/>
    <w:uiPriority w:val="99"/>
    <w:unhideWhenUsed/>
    <w:rsid w:val="002757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75790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275790"/>
    <w:pPr>
      <w:spacing w:after="0"/>
    </w:pPr>
  </w:style>
  <w:style w:type="paragraph" w:styleId="61">
    <w:name w:val="toc 6"/>
    <w:basedOn w:val="a"/>
    <w:next w:val="a"/>
    <w:autoRedefine/>
    <w:uiPriority w:val="39"/>
    <w:unhideWhenUsed/>
    <w:rsid w:val="00275790"/>
    <w:pPr>
      <w:spacing w:after="0"/>
    </w:pPr>
  </w:style>
  <w:style w:type="paragraph" w:styleId="71">
    <w:name w:val="toc 7"/>
    <w:basedOn w:val="a"/>
    <w:next w:val="a"/>
    <w:autoRedefine/>
    <w:uiPriority w:val="39"/>
    <w:unhideWhenUsed/>
    <w:rsid w:val="00275790"/>
    <w:pPr>
      <w:spacing w:after="0"/>
    </w:pPr>
  </w:style>
  <w:style w:type="paragraph" w:styleId="81">
    <w:name w:val="toc 8"/>
    <w:basedOn w:val="a"/>
    <w:next w:val="a"/>
    <w:autoRedefine/>
    <w:uiPriority w:val="39"/>
    <w:unhideWhenUsed/>
    <w:rsid w:val="00275790"/>
    <w:pPr>
      <w:spacing w:after="0"/>
    </w:pPr>
  </w:style>
  <w:style w:type="paragraph" w:styleId="91">
    <w:name w:val="toc 9"/>
    <w:basedOn w:val="a"/>
    <w:next w:val="a"/>
    <w:autoRedefine/>
    <w:uiPriority w:val="39"/>
    <w:unhideWhenUsed/>
    <w:rsid w:val="00275790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275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5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5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F8B"/>
  </w:style>
  <w:style w:type="character" w:styleId="ae">
    <w:name w:val="FollowedHyperlink"/>
    <w:basedOn w:val="a0"/>
    <w:uiPriority w:val="99"/>
    <w:semiHidden/>
    <w:unhideWhenUsed/>
    <w:rsid w:val="00572EB6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rsid w:val="00317C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57;&#1069;&#105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18B8-93A9-4A4A-9CE1-C96AF33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624</Pages>
  <Words>113933</Words>
  <Characters>649423</Characters>
  <Application>Microsoft Office Word</Application>
  <DocSecurity>0</DocSecurity>
  <Lines>5411</Lines>
  <Paragraphs>1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91</cp:revision>
  <cp:lastPrinted>2020-03-04T04:25:00Z</cp:lastPrinted>
  <dcterms:created xsi:type="dcterms:W3CDTF">2019-11-23T10:38:00Z</dcterms:created>
  <dcterms:modified xsi:type="dcterms:W3CDTF">2022-02-01T11:19:00Z</dcterms:modified>
</cp:coreProperties>
</file>